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B387" w14:textId="4C0715D4" w:rsidR="006804F2" w:rsidRPr="00AC1805" w:rsidRDefault="00CC44FF" w:rsidP="0061237D">
      <w:pPr>
        <w:jc w:val="center"/>
        <w:rPr>
          <w:sz w:val="24"/>
          <w:szCs w:val="24"/>
        </w:rPr>
      </w:pPr>
      <w:r w:rsidRPr="00AC1805">
        <w:rPr>
          <w:sz w:val="24"/>
          <w:szCs w:val="24"/>
        </w:rPr>
        <w:t>PATRICE LE NAMOURIC</w:t>
      </w:r>
    </w:p>
    <w:p w14:paraId="2FF8F0F7" w14:textId="77777777" w:rsidR="00CC44FF" w:rsidRPr="00AC1805" w:rsidRDefault="00CC44FF" w:rsidP="0061237D">
      <w:pPr>
        <w:jc w:val="center"/>
        <w:rPr>
          <w:sz w:val="24"/>
          <w:szCs w:val="24"/>
        </w:rPr>
      </w:pPr>
    </w:p>
    <w:p w14:paraId="36660C6A" w14:textId="03F71F2B" w:rsidR="00CC44FF" w:rsidRPr="00C65987" w:rsidRDefault="00CC44FF" w:rsidP="0061237D">
      <w:pPr>
        <w:jc w:val="center"/>
        <w:rPr>
          <w:b/>
          <w:bCs/>
          <w:sz w:val="28"/>
          <w:szCs w:val="28"/>
        </w:rPr>
      </w:pPr>
      <w:r w:rsidRPr="00C65987">
        <w:rPr>
          <w:b/>
          <w:bCs/>
          <w:sz w:val="28"/>
          <w:szCs w:val="28"/>
        </w:rPr>
        <w:t>STRANGE FRUIT</w:t>
      </w:r>
    </w:p>
    <w:p w14:paraId="3A850190" w14:textId="7F71AB85" w:rsidR="00CC44FF" w:rsidRPr="001F1455" w:rsidRDefault="00CC44FF" w:rsidP="0061237D">
      <w:pPr>
        <w:jc w:val="center"/>
        <w:rPr>
          <w:i/>
          <w:iCs/>
          <w:sz w:val="24"/>
          <w:szCs w:val="24"/>
        </w:rPr>
      </w:pPr>
      <w:r w:rsidRPr="001F1455">
        <w:rPr>
          <w:i/>
          <w:iCs/>
          <w:sz w:val="24"/>
          <w:szCs w:val="24"/>
        </w:rPr>
        <w:t>(DIVNÉ OVOCE</w:t>
      </w:r>
      <w:r w:rsidR="0061237D" w:rsidRPr="001F1455">
        <w:rPr>
          <w:i/>
          <w:iCs/>
          <w:sz w:val="24"/>
          <w:szCs w:val="24"/>
        </w:rPr>
        <w:t>, verze leden 2025</w:t>
      </w:r>
      <w:r w:rsidRPr="001F1455">
        <w:rPr>
          <w:i/>
          <w:iCs/>
          <w:sz w:val="24"/>
          <w:szCs w:val="24"/>
        </w:rPr>
        <w:t>)</w:t>
      </w:r>
    </w:p>
    <w:p w14:paraId="5645716B" w14:textId="77777777" w:rsidR="00CC44FF" w:rsidRPr="00AC1805" w:rsidRDefault="00CC44FF" w:rsidP="0061237D">
      <w:pPr>
        <w:jc w:val="center"/>
        <w:rPr>
          <w:sz w:val="24"/>
          <w:szCs w:val="24"/>
        </w:rPr>
      </w:pPr>
    </w:p>
    <w:p w14:paraId="10B44D4E" w14:textId="623A8D2F" w:rsidR="00CC44FF" w:rsidRPr="00C65987" w:rsidRDefault="00CC44FF" w:rsidP="0061237D">
      <w:pPr>
        <w:jc w:val="center"/>
        <w:rPr>
          <w:b/>
          <w:bCs/>
          <w:sz w:val="28"/>
          <w:szCs w:val="28"/>
        </w:rPr>
      </w:pPr>
      <w:r w:rsidRPr="00C65987">
        <w:rPr>
          <w:b/>
          <w:bCs/>
          <w:sz w:val="28"/>
          <w:szCs w:val="28"/>
        </w:rPr>
        <w:t>Manifest otce</w:t>
      </w:r>
    </w:p>
    <w:p w14:paraId="72678AC6" w14:textId="77777777" w:rsidR="00CC44FF" w:rsidRPr="00AC1805" w:rsidRDefault="00CC44FF" w:rsidP="0061237D">
      <w:pPr>
        <w:jc w:val="center"/>
        <w:rPr>
          <w:sz w:val="24"/>
          <w:szCs w:val="24"/>
        </w:rPr>
      </w:pPr>
    </w:p>
    <w:p w14:paraId="04E6B28A" w14:textId="3DE0C8A3" w:rsidR="00CC44FF" w:rsidRPr="001F1455" w:rsidRDefault="00CC44FF" w:rsidP="0061237D">
      <w:pPr>
        <w:jc w:val="center"/>
        <w:rPr>
          <w:i/>
          <w:iCs/>
          <w:sz w:val="24"/>
          <w:szCs w:val="24"/>
        </w:rPr>
      </w:pPr>
      <w:r w:rsidRPr="001F1455">
        <w:rPr>
          <w:i/>
          <w:iCs/>
          <w:sz w:val="24"/>
          <w:szCs w:val="24"/>
        </w:rPr>
        <w:t xml:space="preserve">Přeložila: </w:t>
      </w:r>
      <w:r w:rsidR="001F1455">
        <w:rPr>
          <w:rFonts w:cstheme="minorHAnsi"/>
          <w:i/>
          <w:iCs/>
          <w:sz w:val="24"/>
          <w:szCs w:val="24"/>
        </w:rPr>
        <w:t>©</w:t>
      </w:r>
      <w:r w:rsidRPr="001F1455">
        <w:rPr>
          <w:i/>
          <w:iCs/>
          <w:sz w:val="24"/>
          <w:szCs w:val="24"/>
        </w:rPr>
        <w:t>Kateřina Neveu, únor 2026</w:t>
      </w:r>
    </w:p>
    <w:p w14:paraId="695C9F79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4E53E10B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63210574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66ACD265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00518B5B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04C57E54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40ECF05D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638F9093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3DB9E2FD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5561AB8B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31659EEA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4608C5CD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62D586C4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7A4EEA8A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533E4EE4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032EC57A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130E864F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43418BD4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7E73C8AE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3E82FC58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1DE9573A" w14:textId="77777777" w:rsidR="0061237D" w:rsidRPr="00AC1805" w:rsidRDefault="0061237D" w:rsidP="0061237D">
      <w:pPr>
        <w:jc w:val="center"/>
        <w:rPr>
          <w:sz w:val="24"/>
          <w:szCs w:val="24"/>
        </w:rPr>
      </w:pPr>
    </w:p>
    <w:p w14:paraId="65D9C98A" w14:textId="70FCE3B5" w:rsidR="001F1455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lastRenderedPageBreak/>
        <w:t xml:space="preserve">Večerní soumrak a jeho přímořská </w:t>
      </w:r>
      <w:r w:rsidR="00117F93">
        <w:rPr>
          <w:sz w:val="24"/>
          <w:szCs w:val="24"/>
        </w:rPr>
        <w:t>polyfonie</w:t>
      </w:r>
      <w:r w:rsidRPr="00AC1805">
        <w:rPr>
          <w:sz w:val="24"/>
          <w:szCs w:val="24"/>
        </w:rPr>
        <w:t>.</w:t>
      </w:r>
    </w:p>
    <w:p w14:paraId="6BD57900" w14:textId="77777777" w:rsidR="001F1455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>První pohled na hrůzu deportace.</w:t>
      </w:r>
    </w:p>
    <w:p w14:paraId="3EE58B74" w14:textId="77777777" w:rsidR="001F1455" w:rsidRDefault="003879AB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>Stoletý strom</w:t>
      </w:r>
      <w:r w:rsidR="006A10CA" w:rsidRPr="00AC1805">
        <w:rPr>
          <w:sz w:val="24"/>
          <w:szCs w:val="24"/>
        </w:rPr>
        <w:t>.</w:t>
      </w:r>
    </w:p>
    <w:p w14:paraId="09F9B6B8" w14:textId="77777777" w:rsidR="001F1455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>Větev — ta nejmohutnější ze všech.</w:t>
      </w:r>
    </w:p>
    <w:p w14:paraId="5D3C3E2D" w14:textId="77777777" w:rsidR="001F1455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>Na jejím konci visí tělo, nahé, nehybné.</w:t>
      </w:r>
    </w:p>
    <w:p w14:paraId="644E4A47" w14:textId="77777777" w:rsidR="001F1455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Z hlubin země </w:t>
      </w:r>
      <w:r w:rsidR="00653FC1" w:rsidRPr="00AC1805">
        <w:rPr>
          <w:sz w:val="24"/>
          <w:szCs w:val="24"/>
        </w:rPr>
        <w:t>zní</w:t>
      </w:r>
      <w:r w:rsidRPr="00AC1805">
        <w:rPr>
          <w:sz w:val="24"/>
          <w:szCs w:val="24"/>
        </w:rPr>
        <w:t xml:space="preserve"> modlitba.</w:t>
      </w:r>
    </w:p>
    <w:p w14:paraId="11784780" w14:textId="77777777" w:rsidR="001F1455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>Náhle</w:t>
      </w:r>
      <w:r w:rsidR="009556E4" w:rsidRPr="00AC1805">
        <w:rPr>
          <w:sz w:val="24"/>
          <w:szCs w:val="24"/>
        </w:rPr>
        <w:t xml:space="preserve"> </w:t>
      </w:r>
      <w:r w:rsidR="00653FC1" w:rsidRPr="00AC1805">
        <w:rPr>
          <w:sz w:val="24"/>
          <w:szCs w:val="24"/>
        </w:rPr>
        <w:t>se</w:t>
      </w:r>
      <w:r w:rsidRPr="00AC1805">
        <w:rPr>
          <w:sz w:val="24"/>
          <w:szCs w:val="24"/>
        </w:rPr>
        <w:t xml:space="preserve"> </w:t>
      </w:r>
      <w:r w:rsidR="00653FC1" w:rsidRPr="00AC1805">
        <w:rPr>
          <w:sz w:val="24"/>
          <w:szCs w:val="24"/>
        </w:rPr>
        <w:t>z</w:t>
      </w:r>
      <w:r w:rsidRPr="00AC1805">
        <w:rPr>
          <w:sz w:val="24"/>
          <w:szCs w:val="24"/>
        </w:rPr>
        <w:t>mění v</w:t>
      </w:r>
      <w:r w:rsidR="00653FC1" w:rsidRPr="00AC1805">
        <w:rPr>
          <w:sz w:val="24"/>
          <w:szCs w:val="24"/>
        </w:rPr>
        <w:t>e</w:t>
      </w:r>
      <w:r w:rsidRPr="00AC1805">
        <w:rPr>
          <w:sz w:val="24"/>
          <w:szCs w:val="24"/>
        </w:rPr>
        <w:t> výkřik.</w:t>
      </w:r>
    </w:p>
    <w:p w14:paraId="31C03E3C" w14:textId="77777777" w:rsidR="001F1455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Tělo se </w:t>
      </w:r>
      <w:r w:rsidR="00797DE4" w:rsidRPr="00AC1805">
        <w:rPr>
          <w:sz w:val="24"/>
          <w:szCs w:val="24"/>
        </w:rPr>
        <w:t>zachvěje</w:t>
      </w:r>
      <w:r w:rsidRPr="00AC1805">
        <w:rPr>
          <w:sz w:val="24"/>
          <w:szCs w:val="24"/>
        </w:rPr>
        <w:t>.</w:t>
      </w:r>
    </w:p>
    <w:p w14:paraId="73810DD1" w14:textId="77777777" w:rsidR="002E66DD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A vzápětí se </w:t>
      </w:r>
      <w:r w:rsidR="002F166A" w:rsidRPr="00AC1805">
        <w:rPr>
          <w:sz w:val="24"/>
          <w:szCs w:val="24"/>
        </w:rPr>
        <w:t>divoce rozpohybuje</w:t>
      </w:r>
      <w:r w:rsidRPr="00AC1805">
        <w:rPr>
          <w:sz w:val="24"/>
          <w:szCs w:val="24"/>
        </w:rPr>
        <w:t>,</w:t>
      </w:r>
    </w:p>
    <w:p w14:paraId="60306C6F" w14:textId="77777777" w:rsidR="002E66DD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>jako by tančilo podle partitury improvizovaného jazzu.</w:t>
      </w:r>
    </w:p>
    <w:p w14:paraId="7BC0C870" w14:textId="77777777" w:rsidR="002E66DD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>Výkřik sílí, stále víc, až k</w:t>
      </w:r>
      <w:r w:rsidR="00DE0262" w:rsidRPr="00AC1805">
        <w:rPr>
          <w:sz w:val="24"/>
          <w:szCs w:val="24"/>
        </w:rPr>
        <w:t xml:space="preserve">e svému </w:t>
      </w:r>
      <w:r w:rsidRPr="00AC1805">
        <w:rPr>
          <w:sz w:val="24"/>
          <w:szCs w:val="24"/>
        </w:rPr>
        <w:t>vrcholu.</w:t>
      </w:r>
    </w:p>
    <w:p w14:paraId="251C118F" w14:textId="77777777" w:rsidR="002E66DD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Tělo se </w:t>
      </w:r>
      <w:r w:rsidR="009556E4" w:rsidRPr="00AC1805">
        <w:rPr>
          <w:sz w:val="24"/>
          <w:szCs w:val="24"/>
        </w:rPr>
        <w:t>z</w:t>
      </w:r>
      <w:r w:rsidRPr="00AC1805">
        <w:rPr>
          <w:sz w:val="24"/>
          <w:szCs w:val="24"/>
        </w:rPr>
        <w:t xml:space="preserve">tiší. Hlas se </w:t>
      </w:r>
      <w:r w:rsidR="009556E4" w:rsidRPr="00AC1805">
        <w:rPr>
          <w:sz w:val="24"/>
          <w:szCs w:val="24"/>
        </w:rPr>
        <w:t>z</w:t>
      </w:r>
      <w:r w:rsidRPr="00AC1805">
        <w:rPr>
          <w:sz w:val="24"/>
          <w:szCs w:val="24"/>
        </w:rPr>
        <w:t>tiší.</w:t>
      </w:r>
    </w:p>
    <w:p w14:paraId="0B1BCC8F" w14:textId="185C39A4" w:rsidR="006A10CA" w:rsidRPr="00AC1805" w:rsidRDefault="006A10CA" w:rsidP="006A10CA">
      <w:pPr>
        <w:rPr>
          <w:sz w:val="24"/>
          <w:szCs w:val="24"/>
        </w:rPr>
      </w:pPr>
      <w:r w:rsidRPr="00AC1805">
        <w:rPr>
          <w:sz w:val="24"/>
          <w:szCs w:val="24"/>
        </w:rPr>
        <w:t>Pozvolna.</w:t>
      </w:r>
    </w:p>
    <w:p w14:paraId="2AE6F82D" w14:textId="77777777" w:rsidR="0061237D" w:rsidRPr="00AC1805" w:rsidRDefault="0061237D" w:rsidP="0061237D">
      <w:pPr>
        <w:rPr>
          <w:sz w:val="24"/>
          <w:szCs w:val="24"/>
        </w:rPr>
      </w:pPr>
    </w:p>
    <w:p w14:paraId="37008DB3" w14:textId="77777777" w:rsidR="005C29A7" w:rsidRPr="00AC1805" w:rsidRDefault="005C29A7" w:rsidP="0061237D">
      <w:pPr>
        <w:rPr>
          <w:sz w:val="24"/>
          <w:szCs w:val="24"/>
        </w:rPr>
      </w:pPr>
    </w:p>
    <w:p w14:paraId="229F55C0" w14:textId="77777777" w:rsidR="005C29A7" w:rsidRPr="00AC1805" w:rsidRDefault="005C29A7" w:rsidP="0061237D">
      <w:pPr>
        <w:rPr>
          <w:sz w:val="24"/>
          <w:szCs w:val="24"/>
        </w:rPr>
      </w:pPr>
    </w:p>
    <w:p w14:paraId="6024B024" w14:textId="77777777" w:rsidR="005C29A7" w:rsidRPr="00AC1805" w:rsidRDefault="005C29A7" w:rsidP="0061237D">
      <w:pPr>
        <w:rPr>
          <w:sz w:val="24"/>
          <w:szCs w:val="24"/>
        </w:rPr>
      </w:pPr>
    </w:p>
    <w:p w14:paraId="0C23F81F" w14:textId="77777777" w:rsidR="005C29A7" w:rsidRPr="00AC1805" w:rsidRDefault="005C29A7" w:rsidP="0061237D">
      <w:pPr>
        <w:rPr>
          <w:sz w:val="24"/>
          <w:szCs w:val="24"/>
        </w:rPr>
      </w:pPr>
    </w:p>
    <w:p w14:paraId="1FE1EB18" w14:textId="77777777" w:rsidR="005C29A7" w:rsidRPr="00AC1805" w:rsidRDefault="005C29A7" w:rsidP="0061237D">
      <w:pPr>
        <w:rPr>
          <w:sz w:val="24"/>
          <w:szCs w:val="24"/>
        </w:rPr>
      </w:pPr>
    </w:p>
    <w:p w14:paraId="084CF39C" w14:textId="77777777" w:rsidR="005C29A7" w:rsidRPr="00AC1805" w:rsidRDefault="005C29A7" w:rsidP="0061237D">
      <w:pPr>
        <w:rPr>
          <w:sz w:val="24"/>
          <w:szCs w:val="24"/>
        </w:rPr>
      </w:pPr>
    </w:p>
    <w:p w14:paraId="71C12071" w14:textId="77777777" w:rsidR="005C29A7" w:rsidRPr="00AC1805" w:rsidRDefault="005C29A7" w:rsidP="0061237D">
      <w:pPr>
        <w:rPr>
          <w:sz w:val="24"/>
          <w:szCs w:val="24"/>
        </w:rPr>
      </w:pPr>
    </w:p>
    <w:p w14:paraId="2956DD85" w14:textId="77777777" w:rsidR="005C29A7" w:rsidRPr="00AC1805" w:rsidRDefault="005C29A7" w:rsidP="0061237D">
      <w:pPr>
        <w:rPr>
          <w:sz w:val="24"/>
          <w:szCs w:val="24"/>
        </w:rPr>
      </w:pPr>
    </w:p>
    <w:p w14:paraId="4B786F2E" w14:textId="77777777" w:rsidR="005C29A7" w:rsidRPr="00AC1805" w:rsidRDefault="005C29A7" w:rsidP="0061237D">
      <w:pPr>
        <w:rPr>
          <w:sz w:val="24"/>
          <w:szCs w:val="24"/>
        </w:rPr>
      </w:pPr>
    </w:p>
    <w:p w14:paraId="5B8E4532" w14:textId="77777777" w:rsidR="005C29A7" w:rsidRPr="00AC1805" w:rsidRDefault="005C29A7" w:rsidP="0061237D">
      <w:pPr>
        <w:rPr>
          <w:sz w:val="24"/>
          <w:szCs w:val="24"/>
        </w:rPr>
      </w:pPr>
    </w:p>
    <w:p w14:paraId="5F67E30A" w14:textId="77777777" w:rsidR="005C29A7" w:rsidRPr="00AC1805" w:rsidRDefault="005C29A7" w:rsidP="0061237D">
      <w:pPr>
        <w:rPr>
          <w:sz w:val="24"/>
          <w:szCs w:val="24"/>
        </w:rPr>
      </w:pPr>
    </w:p>
    <w:p w14:paraId="0AFDE940" w14:textId="77777777" w:rsidR="005C29A7" w:rsidRPr="00AC1805" w:rsidRDefault="005C29A7" w:rsidP="0061237D">
      <w:pPr>
        <w:rPr>
          <w:sz w:val="24"/>
          <w:szCs w:val="24"/>
        </w:rPr>
      </w:pPr>
    </w:p>
    <w:p w14:paraId="2F0BBF54" w14:textId="77777777" w:rsidR="005C29A7" w:rsidRPr="00AC1805" w:rsidRDefault="005C29A7" w:rsidP="0061237D">
      <w:pPr>
        <w:rPr>
          <w:sz w:val="24"/>
          <w:szCs w:val="24"/>
        </w:rPr>
      </w:pPr>
    </w:p>
    <w:p w14:paraId="56AA21F0" w14:textId="77777777" w:rsidR="005C29A7" w:rsidRPr="00AC1805" w:rsidRDefault="005C29A7" w:rsidP="0061237D">
      <w:pPr>
        <w:rPr>
          <w:sz w:val="24"/>
          <w:szCs w:val="24"/>
        </w:rPr>
      </w:pPr>
    </w:p>
    <w:p w14:paraId="009B2A64" w14:textId="77777777" w:rsidR="005C29A7" w:rsidRPr="00AC1805" w:rsidRDefault="005C29A7" w:rsidP="0061237D">
      <w:pPr>
        <w:rPr>
          <w:sz w:val="24"/>
          <w:szCs w:val="24"/>
        </w:rPr>
      </w:pPr>
    </w:p>
    <w:p w14:paraId="35D5B331" w14:textId="08781455" w:rsidR="005C29A7" w:rsidRPr="00AC1805" w:rsidRDefault="005C29A7" w:rsidP="0061237D">
      <w:pPr>
        <w:rPr>
          <w:sz w:val="24"/>
          <w:szCs w:val="24"/>
        </w:rPr>
      </w:pPr>
      <w:r w:rsidRPr="00AC1805">
        <w:rPr>
          <w:b/>
          <w:bCs/>
          <w:sz w:val="28"/>
          <w:szCs w:val="28"/>
        </w:rPr>
        <w:lastRenderedPageBreak/>
        <w:t>1</w:t>
      </w:r>
      <w:r w:rsidRPr="00AC1805">
        <w:rPr>
          <w:sz w:val="24"/>
          <w:szCs w:val="24"/>
        </w:rPr>
        <w:t>.</w:t>
      </w:r>
    </w:p>
    <w:p w14:paraId="6C0ECE67" w14:textId="72F9AC74" w:rsidR="005C29A7" w:rsidRPr="00AC1805" w:rsidRDefault="005C29A7" w:rsidP="005C29A7">
      <w:pPr>
        <w:rPr>
          <w:sz w:val="24"/>
          <w:szCs w:val="24"/>
        </w:rPr>
      </w:pPr>
      <w:r w:rsidRPr="00AC1805">
        <w:rPr>
          <w:sz w:val="24"/>
          <w:szCs w:val="24"/>
        </w:rPr>
        <w:t>Ten</w:t>
      </w:r>
      <w:r w:rsidRPr="00AC1805">
        <w:rPr>
          <w:rFonts w:ascii="Cambria Math" w:hAnsi="Cambria Math" w:cs="Cambria Math"/>
          <w:sz w:val="24"/>
          <w:szCs w:val="24"/>
        </w:rPr>
        <w:t>‑</w:t>
      </w:r>
      <w:r w:rsidRPr="00AC1805">
        <w:rPr>
          <w:sz w:val="24"/>
          <w:szCs w:val="24"/>
        </w:rPr>
        <w:t>kdo</w:t>
      </w:r>
      <w:r w:rsidRPr="00AC1805">
        <w:rPr>
          <w:rFonts w:ascii="Cambria Math" w:hAnsi="Cambria Math" w:cs="Cambria Math"/>
          <w:sz w:val="24"/>
          <w:szCs w:val="24"/>
        </w:rPr>
        <w:t>‑</w:t>
      </w:r>
      <w:r w:rsidR="00997299">
        <w:rPr>
          <w:sz w:val="24"/>
          <w:szCs w:val="24"/>
        </w:rPr>
        <w:t>nese</w:t>
      </w:r>
      <w:r w:rsidRPr="00AC1805">
        <w:rPr>
          <w:rFonts w:ascii="Cambria Math" w:hAnsi="Cambria Math" w:cs="Cambria Math"/>
          <w:sz w:val="24"/>
          <w:szCs w:val="24"/>
        </w:rPr>
        <w:t>‑</w:t>
      </w:r>
      <w:r w:rsidRPr="00AC1805">
        <w:rPr>
          <w:sz w:val="24"/>
          <w:szCs w:val="24"/>
        </w:rPr>
        <w:t>maso</w:t>
      </w:r>
      <w:r w:rsidRPr="00AC1805">
        <w:rPr>
          <w:rFonts w:ascii="Cambria Math" w:hAnsi="Cambria Math" w:cs="Cambria Math"/>
          <w:sz w:val="24"/>
          <w:szCs w:val="24"/>
        </w:rPr>
        <w:t>‑</w:t>
      </w:r>
      <w:r w:rsidRPr="00AC1805">
        <w:rPr>
          <w:sz w:val="24"/>
          <w:szCs w:val="24"/>
        </w:rPr>
        <w:t>je</w:t>
      </w:r>
      <w:r w:rsidRPr="00AC1805">
        <w:rPr>
          <w:rFonts w:ascii="Cambria Math" w:hAnsi="Cambria Math" w:cs="Cambria Math"/>
          <w:sz w:val="24"/>
          <w:szCs w:val="24"/>
        </w:rPr>
        <w:t>‑</w:t>
      </w:r>
      <w:r w:rsidRPr="00AC1805">
        <w:rPr>
          <w:sz w:val="24"/>
          <w:szCs w:val="24"/>
        </w:rPr>
        <w:t>nep</w:t>
      </w:r>
      <w:r w:rsidRPr="00AC1805">
        <w:rPr>
          <w:rFonts w:ascii="Calibri" w:hAnsi="Calibri" w:cs="Calibri"/>
          <w:sz w:val="24"/>
          <w:szCs w:val="24"/>
        </w:rPr>
        <w:t>ří</w:t>
      </w:r>
      <w:r w:rsidRPr="00AC1805">
        <w:rPr>
          <w:sz w:val="24"/>
          <w:szCs w:val="24"/>
        </w:rPr>
        <w:t>telem</w:t>
      </w:r>
      <w:r w:rsidRPr="00AC1805">
        <w:rPr>
          <w:rFonts w:ascii="Cambria Math" w:hAnsi="Cambria Math" w:cs="Cambria Math"/>
          <w:sz w:val="24"/>
          <w:szCs w:val="24"/>
        </w:rPr>
        <w:t>‑</w:t>
      </w:r>
      <w:r w:rsidRPr="00AC1805">
        <w:rPr>
          <w:sz w:val="24"/>
          <w:szCs w:val="24"/>
        </w:rPr>
        <w:t>ps</w:t>
      </w:r>
      <w:r w:rsidRPr="00AC1805">
        <w:rPr>
          <w:rFonts w:ascii="Calibri" w:hAnsi="Calibri" w:cs="Calibri"/>
          <w:sz w:val="24"/>
          <w:szCs w:val="24"/>
        </w:rPr>
        <w:t>ů</w:t>
      </w:r>
      <w:r w:rsidRPr="00AC1805">
        <w:rPr>
          <w:sz w:val="24"/>
          <w:szCs w:val="24"/>
        </w:rPr>
        <w:t>.</w:t>
      </w:r>
      <w:r w:rsidR="00F04164">
        <w:rPr>
          <w:rStyle w:val="FootnoteReference"/>
          <w:sz w:val="24"/>
          <w:szCs w:val="24"/>
        </w:rPr>
        <w:footnoteReference w:id="1"/>
      </w:r>
    </w:p>
    <w:p w14:paraId="0F11294D" w14:textId="77777777" w:rsidR="005C29A7" w:rsidRPr="00AC1805" w:rsidRDefault="005C29A7" w:rsidP="005C29A7">
      <w:pPr>
        <w:rPr>
          <w:i/>
          <w:iCs/>
          <w:sz w:val="24"/>
          <w:szCs w:val="24"/>
        </w:rPr>
      </w:pPr>
      <w:r w:rsidRPr="00AC1805">
        <w:rPr>
          <w:i/>
          <w:iCs/>
          <w:sz w:val="24"/>
          <w:szCs w:val="24"/>
        </w:rPr>
        <w:t>Kdo jsem?</w:t>
      </w:r>
    </w:p>
    <w:p w14:paraId="206A2765" w14:textId="77777777" w:rsidR="005C29A7" w:rsidRPr="00AC1805" w:rsidRDefault="005C29A7" w:rsidP="005C29A7">
      <w:pPr>
        <w:rPr>
          <w:sz w:val="24"/>
          <w:szCs w:val="24"/>
        </w:rPr>
      </w:pPr>
      <w:r w:rsidRPr="00AC1805">
        <w:rPr>
          <w:sz w:val="24"/>
          <w:szCs w:val="24"/>
        </w:rPr>
        <w:t>Neslyším žádné štěkání.</w:t>
      </w:r>
    </w:p>
    <w:p w14:paraId="23761EEA" w14:textId="0774037C" w:rsidR="005C29A7" w:rsidRPr="00AC1805" w:rsidRDefault="005C29A7" w:rsidP="005C29A7">
      <w:pPr>
        <w:rPr>
          <w:i/>
          <w:iCs/>
          <w:sz w:val="24"/>
          <w:szCs w:val="24"/>
        </w:rPr>
      </w:pPr>
      <w:r w:rsidRPr="00AC1805">
        <w:rPr>
          <w:i/>
          <w:iCs/>
          <w:sz w:val="24"/>
          <w:szCs w:val="24"/>
        </w:rPr>
        <w:t>Kým teď jsem?</w:t>
      </w:r>
    </w:p>
    <w:p w14:paraId="058CCCF4" w14:textId="41284B5E" w:rsidR="005C29A7" w:rsidRPr="00AC1805" w:rsidRDefault="00B36F77" w:rsidP="005C29A7">
      <w:pPr>
        <w:rPr>
          <w:sz w:val="24"/>
          <w:szCs w:val="24"/>
        </w:rPr>
      </w:pPr>
      <w:r w:rsidRPr="00AC1805">
        <w:rPr>
          <w:sz w:val="24"/>
          <w:szCs w:val="24"/>
        </w:rPr>
        <w:t>Jsem ten</w:t>
      </w:r>
      <w:r w:rsidR="005C29A7" w:rsidRPr="00AC1805">
        <w:rPr>
          <w:sz w:val="24"/>
          <w:szCs w:val="24"/>
        </w:rPr>
        <w:t xml:space="preserve">, kdo </w:t>
      </w:r>
      <w:r w:rsidR="00964019" w:rsidRPr="00AC1805">
        <w:rPr>
          <w:sz w:val="24"/>
          <w:szCs w:val="24"/>
        </w:rPr>
        <w:t>po nesčetných</w:t>
      </w:r>
      <w:r w:rsidR="005C29A7" w:rsidRPr="00AC1805">
        <w:rPr>
          <w:sz w:val="24"/>
          <w:szCs w:val="24"/>
        </w:rPr>
        <w:t xml:space="preserve"> ranách a kousancích dokázal uniknout.</w:t>
      </w:r>
    </w:p>
    <w:p w14:paraId="502E39F0" w14:textId="5FB10F74" w:rsidR="005C29A7" w:rsidRPr="00AC1805" w:rsidRDefault="005C29A7" w:rsidP="005C29A7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Ten, kdo </w:t>
      </w:r>
      <w:r w:rsidR="00067E24" w:rsidRPr="00AC1805">
        <w:rPr>
          <w:sz w:val="24"/>
          <w:szCs w:val="24"/>
        </w:rPr>
        <w:t>od</w:t>
      </w:r>
      <w:r w:rsidRPr="00AC1805">
        <w:rPr>
          <w:sz w:val="24"/>
          <w:szCs w:val="24"/>
        </w:rPr>
        <w:t xml:space="preserve"> vrcholu </w:t>
      </w:r>
      <w:r w:rsidR="00067E24" w:rsidRPr="00AC1805">
        <w:rPr>
          <w:sz w:val="24"/>
          <w:szCs w:val="24"/>
        </w:rPr>
        <w:t>k</w:t>
      </w:r>
      <w:r w:rsidRPr="00AC1805">
        <w:rPr>
          <w:sz w:val="24"/>
          <w:szCs w:val="24"/>
        </w:rPr>
        <w:t xml:space="preserve"> vrchol</w:t>
      </w:r>
      <w:r w:rsidR="00067E24" w:rsidRPr="00AC1805">
        <w:rPr>
          <w:sz w:val="24"/>
          <w:szCs w:val="24"/>
        </w:rPr>
        <w:t>u</w:t>
      </w:r>
      <w:r w:rsidRPr="00AC1805">
        <w:rPr>
          <w:sz w:val="24"/>
          <w:szCs w:val="24"/>
        </w:rPr>
        <w:t xml:space="preserve"> </w:t>
      </w:r>
      <w:r w:rsidR="00964019" w:rsidRPr="00AC1805">
        <w:rPr>
          <w:sz w:val="24"/>
          <w:szCs w:val="24"/>
        </w:rPr>
        <w:t xml:space="preserve">dokázal </w:t>
      </w:r>
      <w:r w:rsidRPr="00AC1805">
        <w:rPr>
          <w:sz w:val="24"/>
          <w:szCs w:val="24"/>
        </w:rPr>
        <w:t>udrže</w:t>
      </w:r>
      <w:r w:rsidR="00964019" w:rsidRPr="00AC1805">
        <w:rPr>
          <w:sz w:val="24"/>
          <w:szCs w:val="24"/>
        </w:rPr>
        <w:t>t</w:t>
      </w:r>
      <w:r w:rsidRPr="00AC1805">
        <w:rPr>
          <w:sz w:val="24"/>
          <w:szCs w:val="24"/>
        </w:rPr>
        <w:t xml:space="preserve"> rovnováhu</w:t>
      </w:r>
      <w:r w:rsidR="00B26B75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na nebezpečných hřebenech.</w:t>
      </w:r>
    </w:p>
    <w:p w14:paraId="18718D4C" w14:textId="6F0BD53E" w:rsidR="005C29A7" w:rsidRPr="00AC1805" w:rsidRDefault="005C29A7" w:rsidP="005C29A7">
      <w:pPr>
        <w:rPr>
          <w:sz w:val="24"/>
          <w:szCs w:val="24"/>
        </w:rPr>
      </w:pPr>
      <w:r w:rsidRPr="00AC1805">
        <w:rPr>
          <w:sz w:val="24"/>
          <w:szCs w:val="24"/>
        </w:rPr>
        <w:t>Ten, kdo</w:t>
      </w:r>
      <w:r w:rsidR="00067E24" w:rsidRPr="00AC1805">
        <w:rPr>
          <w:sz w:val="24"/>
          <w:szCs w:val="24"/>
        </w:rPr>
        <w:t xml:space="preserve"> v běhu jednu po druhé</w:t>
      </w:r>
      <w:r w:rsidRPr="00AC1805">
        <w:rPr>
          <w:sz w:val="24"/>
          <w:szCs w:val="24"/>
        </w:rPr>
        <w:t xml:space="preserve"> zdolal hrozivé, strmé skalní stěny.</w:t>
      </w:r>
    </w:p>
    <w:p w14:paraId="4CF6A50F" w14:textId="1F1E07BE" w:rsidR="00364C89" w:rsidRPr="00AC1805" w:rsidRDefault="005C29A7" w:rsidP="00364C89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Ten, kdo </w:t>
      </w:r>
      <w:r w:rsidR="00264416" w:rsidRPr="00AC1805">
        <w:rPr>
          <w:sz w:val="24"/>
          <w:szCs w:val="24"/>
        </w:rPr>
        <w:t xml:space="preserve">se neztratil </w:t>
      </w:r>
      <w:r w:rsidR="00364C89" w:rsidRPr="00AC1805">
        <w:rPr>
          <w:sz w:val="24"/>
          <w:szCs w:val="24"/>
        </w:rPr>
        <w:t>na nikam nevedoucích stezkách ochranitelského a zlomyslného lesa.</w:t>
      </w:r>
    </w:p>
    <w:p w14:paraId="41D112C4" w14:textId="2D2715C1" w:rsidR="005C29A7" w:rsidRPr="00AC1805" w:rsidRDefault="005C29A7" w:rsidP="005C29A7">
      <w:pPr>
        <w:rPr>
          <w:sz w:val="24"/>
          <w:szCs w:val="24"/>
        </w:rPr>
      </w:pPr>
      <w:r w:rsidRPr="00AC1805">
        <w:rPr>
          <w:sz w:val="24"/>
          <w:szCs w:val="24"/>
        </w:rPr>
        <w:t>Kdo dokázal plavat proti proudu rozbouřených řek.</w:t>
      </w:r>
    </w:p>
    <w:p w14:paraId="0B0FE529" w14:textId="77777777" w:rsidR="00707368" w:rsidRPr="00AC1805" w:rsidRDefault="00707368" w:rsidP="00707368">
      <w:pPr>
        <w:rPr>
          <w:sz w:val="24"/>
          <w:szCs w:val="24"/>
        </w:rPr>
      </w:pPr>
      <w:r w:rsidRPr="00AC1805">
        <w:rPr>
          <w:sz w:val="24"/>
          <w:szCs w:val="24"/>
        </w:rPr>
        <w:t>Kdo uměl proměnit noc v den, vodu z malé tůně v pohlcující oheň, pavučiny v rudou noční můru, mízu rostlin v bleskový jed.</w:t>
      </w:r>
    </w:p>
    <w:p w14:paraId="2B638769" w14:textId="04FF46FC" w:rsidR="005C29A7" w:rsidRPr="00AC1805" w:rsidRDefault="005C29A7" w:rsidP="005C29A7">
      <w:pPr>
        <w:rPr>
          <w:sz w:val="24"/>
          <w:szCs w:val="24"/>
        </w:rPr>
      </w:pPr>
      <w:r w:rsidRPr="00AC1805">
        <w:rPr>
          <w:sz w:val="24"/>
          <w:szCs w:val="24"/>
        </w:rPr>
        <w:t>Jsem ten, kdo dokázal umlčet všechny psy.</w:t>
      </w:r>
    </w:p>
    <w:p w14:paraId="244E9DEA" w14:textId="77777777" w:rsidR="005C29A7" w:rsidRPr="00AC1805" w:rsidRDefault="005C29A7" w:rsidP="005C29A7">
      <w:pPr>
        <w:rPr>
          <w:sz w:val="24"/>
          <w:szCs w:val="24"/>
        </w:rPr>
      </w:pPr>
      <w:r w:rsidRPr="00AC1805">
        <w:rPr>
          <w:sz w:val="24"/>
          <w:szCs w:val="24"/>
        </w:rPr>
        <w:t>Kdo tedy doopravdy jsem?</w:t>
      </w:r>
    </w:p>
    <w:p w14:paraId="6AC0F6CD" w14:textId="2369E33A" w:rsidR="000A1153" w:rsidRPr="00AC1805" w:rsidRDefault="00874DDA" w:rsidP="000A1153">
      <w:pPr>
        <w:rPr>
          <w:sz w:val="24"/>
          <w:szCs w:val="24"/>
        </w:rPr>
      </w:pPr>
      <w:r>
        <w:rPr>
          <w:sz w:val="24"/>
          <w:szCs w:val="24"/>
        </w:rPr>
        <w:t>Od svých pánů jsem dostal</w:t>
      </w:r>
      <w:r w:rsidR="000A1153" w:rsidRPr="00AC1805">
        <w:rPr>
          <w:sz w:val="24"/>
          <w:szCs w:val="24"/>
        </w:rPr>
        <w:t xml:space="preserve"> mnoho jmen. </w:t>
      </w:r>
    </w:p>
    <w:p w14:paraId="14D81265" w14:textId="757B85BC" w:rsidR="000A1153" w:rsidRPr="00AC1805" w:rsidRDefault="000A1153" w:rsidP="000A1153">
      <w:pPr>
        <w:rPr>
          <w:sz w:val="24"/>
          <w:szCs w:val="24"/>
        </w:rPr>
      </w:pPr>
      <w:r w:rsidRPr="00AC1805">
        <w:rPr>
          <w:sz w:val="24"/>
          <w:szCs w:val="24"/>
        </w:rPr>
        <w:t>Ale dnes jsou všechna mrtvá, stejně jako ti páni.</w:t>
      </w:r>
    </w:p>
    <w:p w14:paraId="29FB5CBE" w14:textId="77777777" w:rsidR="00344821" w:rsidRPr="00AC1805" w:rsidRDefault="00344821" w:rsidP="00344821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Moji lidé, tam doma, mi říkají </w:t>
      </w:r>
      <w:proofErr w:type="spellStart"/>
      <w:r w:rsidRPr="00AC1805">
        <w:rPr>
          <w:sz w:val="24"/>
          <w:szCs w:val="24"/>
        </w:rPr>
        <w:t>Linthengo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Litembo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Abambo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Alumbi</w:t>
      </w:r>
      <w:proofErr w:type="spellEnd"/>
      <w:r w:rsidRPr="00AC1805">
        <w:rPr>
          <w:sz w:val="24"/>
          <w:szCs w:val="24"/>
        </w:rPr>
        <w:t xml:space="preserve"> nebo </w:t>
      </w:r>
      <w:proofErr w:type="spellStart"/>
      <w:r w:rsidRPr="00AC1805">
        <w:rPr>
          <w:sz w:val="24"/>
          <w:szCs w:val="24"/>
        </w:rPr>
        <w:t>Malumbi</w:t>
      </w:r>
      <w:proofErr w:type="spellEnd"/>
      <w:r w:rsidRPr="00AC1805">
        <w:rPr>
          <w:sz w:val="24"/>
          <w:szCs w:val="24"/>
        </w:rPr>
        <w:t>.</w:t>
      </w:r>
    </w:p>
    <w:p w14:paraId="1508A24E" w14:textId="303EEC55" w:rsidR="005C29A7" w:rsidRPr="00AC1805" w:rsidRDefault="005C29A7" w:rsidP="005C29A7">
      <w:pPr>
        <w:rPr>
          <w:sz w:val="24"/>
          <w:szCs w:val="24"/>
        </w:rPr>
      </w:pPr>
      <w:r w:rsidRPr="00AC1805">
        <w:rPr>
          <w:sz w:val="24"/>
          <w:szCs w:val="24"/>
        </w:rPr>
        <w:t>Ale tady</w:t>
      </w:r>
      <w:r w:rsidR="00344821" w:rsidRPr="00AC1805">
        <w:rPr>
          <w:sz w:val="24"/>
          <w:szCs w:val="24"/>
        </w:rPr>
        <w:t xml:space="preserve"> jsem vyhnancem</w:t>
      </w:r>
      <w:r w:rsidRPr="00AC1805">
        <w:rPr>
          <w:sz w:val="24"/>
          <w:szCs w:val="24"/>
        </w:rPr>
        <w:t xml:space="preserve"> vyhnaný</w:t>
      </w:r>
      <w:r w:rsidR="00344821" w:rsidRPr="00AC1805">
        <w:rPr>
          <w:sz w:val="24"/>
          <w:szCs w:val="24"/>
        </w:rPr>
        <w:t>m</w:t>
      </w:r>
      <w:r w:rsidRPr="00AC1805">
        <w:rPr>
          <w:sz w:val="24"/>
          <w:szCs w:val="24"/>
        </w:rPr>
        <w:t xml:space="preserve"> z afrických zemí…</w:t>
      </w:r>
    </w:p>
    <w:p w14:paraId="4C6A22FB" w14:textId="77777777" w:rsidR="00457435" w:rsidRDefault="00344821" w:rsidP="005C29A7">
      <w:pPr>
        <w:rPr>
          <w:sz w:val="24"/>
          <w:szCs w:val="24"/>
        </w:rPr>
      </w:pPr>
      <w:r w:rsidRPr="00AC1805">
        <w:rPr>
          <w:sz w:val="24"/>
          <w:szCs w:val="24"/>
        </w:rPr>
        <w:t>Tady mně říkají</w:t>
      </w:r>
      <w:r w:rsidR="005C29A7" w:rsidRPr="00AC1805">
        <w:rPr>
          <w:sz w:val="24"/>
          <w:szCs w:val="24"/>
        </w:rPr>
        <w:t xml:space="preserve"> </w:t>
      </w:r>
      <w:proofErr w:type="spellStart"/>
      <w:r w:rsidR="005C29A7" w:rsidRPr="00AC1805">
        <w:rPr>
          <w:sz w:val="24"/>
          <w:szCs w:val="24"/>
        </w:rPr>
        <w:t>Bossale</w:t>
      </w:r>
      <w:proofErr w:type="spellEnd"/>
      <w:r w:rsidR="005C29A7" w:rsidRPr="00AC1805">
        <w:rPr>
          <w:sz w:val="24"/>
          <w:szCs w:val="24"/>
        </w:rPr>
        <w:t>.</w:t>
      </w:r>
    </w:p>
    <w:p w14:paraId="0AFAACE8" w14:textId="2607695E" w:rsidR="00457435" w:rsidRPr="00457435" w:rsidRDefault="00457435" w:rsidP="0045743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457435">
        <w:rPr>
          <w:sz w:val="24"/>
          <w:szCs w:val="24"/>
        </w:rPr>
        <w:t>en, kdo nese krev, bolest i sílu svých předků.</w:t>
      </w:r>
    </w:p>
    <w:p w14:paraId="709414CB" w14:textId="0C94177F" w:rsidR="005C29A7" w:rsidRPr="00AC1805" w:rsidRDefault="00457435" w:rsidP="00457435">
      <w:pPr>
        <w:rPr>
          <w:sz w:val="24"/>
          <w:szCs w:val="24"/>
        </w:rPr>
      </w:pPr>
      <w:r w:rsidRPr="00457435">
        <w:rPr>
          <w:sz w:val="24"/>
          <w:szCs w:val="24"/>
        </w:rPr>
        <w:t>Ten, kdo se nikdy nesklonil.</w:t>
      </w:r>
      <w:r w:rsidRPr="00457435">
        <w:rPr>
          <w:rStyle w:val="FootnoteReference"/>
          <w:sz w:val="24"/>
          <w:szCs w:val="24"/>
        </w:rPr>
        <w:t xml:space="preserve"> </w:t>
      </w:r>
      <w:r>
        <w:rPr>
          <w:rStyle w:val="FootnoteReference"/>
          <w:sz w:val="24"/>
          <w:szCs w:val="24"/>
        </w:rPr>
        <w:footnoteReference w:id="2"/>
      </w:r>
    </w:p>
    <w:p w14:paraId="577FED7F" w14:textId="77777777" w:rsidR="00264416" w:rsidRPr="00AC1805" w:rsidRDefault="00264416" w:rsidP="005C29A7">
      <w:pPr>
        <w:rPr>
          <w:sz w:val="24"/>
          <w:szCs w:val="24"/>
        </w:rPr>
      </w:pPr>
    </w:p>
    <w:p w14:paraId="2B51C694" w14:textId="77777777" w:rsidR="00264416" w:rsidRPr="00AC1805" w:rsidRDefault="00264416" w:rsidP="005C29A7">
      <w:pPr>
        <w:rPr>
          <w:sz w:val="24"/>
          <w:szCs w:val="24"/>
        </w:rPr>
      </w:pPr>
    </w:p>
    <w:p w14:paraId="55A30441" w14:textId="77777777" w:rsidR="00941251" w:rsidRPr="00AC1805" w:rsidRDefault="00941251" w:rsidP="005C29A7">
      <w:pPr>
        <w:rPr>
          <w:sz w:val="24"/>
          <w:szCs w:val="24"/>
        </w:rPr>
      </w:pPr>
    </w:p>
    <w:p w14:paraId="632A4AB8" w14:textId="77777777" w:rsidR="00941251" w:rsidRPr="00AC1805" w:rsidRDefault="00941251" w:rsidP="005C29A7">
      <w:pPr>
        <w:rPr>
          <w:sz w:val="24"/>
          <w:szCs w:val="24"/>
        </w:rPr>
      </w:pPr>
    </w:p>
    <w:p w14:paraId="47A833B9" w14:textId="77777777" w:rsidR="00941251" w:rsidRDefault="00941251" w:rsidP="005C29A7">
      <w:pPr>
        <w:rPr>
          <w:sz w:val="24"/>
          <w:szCs w:val="24"/>
        </w:rPr>
      </w:pPr>
    </w:p>
    <w:p w14:paraId="2C98BDD8" w14:textId="77F2CBE8" w:rsidR="00941251" w:rsidRPr="00AC1805" w:rsidRDefault="00941251" w:rsidP="005C29A7">
      <w:pPr>
        <w:rPr>
          <w:b/>
          <w:bCs/>
          <w:sz w:val="28"/>
          <w:szCs w:val="28"/>
        </w:rPr>
      </w:pPr>
      <w:r w:rsidRPr="00AC1805">
        <w:rPr>
          <w:b/>
          <w:bCs/>
          <w:sz w:val="28"/>
          <w:szCs w:val="28"/>
        </w:rPr>
        <w:lastRenderedPageBreak/>
        <w:t>2.</w:t>
      </w:r>
    </w:p>
    <w:p w14:paraId="19928785" w14:textId="4E6B5458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Z krajin Království </w:t>
      </w:r>
      <w:proofErr w:type="spellStart"/>
      <w:r w:rsidRPr="00AC1805">
        <w:rPr>
          <w:sz w:val="24"/>
          <w:szCs w:val="24"/>
        </w:rPr>
        <w:t>Kônga</w:t>
      </w:r>
      <w:proofErr w:type="spellEnd"/>
      <w:r w:rsidRPr="00AC1805">
        <w:rPr>
          <w:sz w:val="24"/>
          <w:szCs w:val="24"/>
        </w:rPr>
        <w:t>.</w:t>
      </w:r>
    </w:p>
    <w:p w14:paraId="2565B629" w14:textId="7AD78BB9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Vytržen ze srdce </w:t>
      </w:r>
      <w:proofErr w:type="spellStart"/>
      <w:r w:rsidRPr="00AC1805">
        <w:rPr>
          <w:sz w:val="24"/>
          <w:szCs w:val="24"/>
        </w:rPr>
        <w:t>Mayombe</w:t>
      </w:r>
      <w:proofErr w:type="spellEnd"/>
      <w:r w:rsidRPr="00AC1805">
        <w:rPr>
          <w:sz w:val="24"/>
          <w:szCs w:val="24"/>
        </w:rPr>
        <w:t xml:space="preserve">, </w:t>
      </w:r>
      <w:r w:rsidR="00861F15">
        <w:rPr>
          <w:sz w:val="24"/>
          <w:szCs w:val="24"/>
        </w:rPr>
        <w:t>zav</w:t>
      </w:r>
      <w:r w:rsidRPr="00AC1805">
        <w:rPr>
          <w:sz w:val="24"/>
          <w:szCs w:val="24"/>
        </w:rPr>
        <w:t xml:space="preserve">lečen až </w:t>
      </w:r>
      <w:r w:rsidR="00DA26C1">
        <w:rPr>
          <w:sz w:val="24"/>
          <w:szCs w:val="24"/>
        </w:rPr>
        <w:t>k pěnou omývaným břehům</w:t>
      </w:r>
      <w:r w:rsidRPr="00AC1805">
        <w:rPr>
          <w:sz w:val="24"/>
          <w:szCs w:val="24"/>
        </w:rPr>
        <w:t xml:space="preserve"> </w:t>
      </w:r>
      <w:proofErr w:type="spellStart"/>
      <w:r w:rsidRPr="00AC1805">
        <w:rPr>
          <w:sz w:val="24"/>
          <w:szCs w:val="24"/>
        </w:rPr>
        <w:t>Loanga</w:t>
      </w:r>
      <w:proofErr w:type="spellEnd"/>
      <w:r w:rsidRPr="00AC1805">
        <w:rPr>
          <w:sz w:val="24"/>
          <w:szCs w:val="24"/>
        </w:rPr>
        <w:t>.</w:t>
      </w:r>
    </w:p>
    <w:p w14:paraId="4A0A0940" w14:textId="776C128B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Chytili nás, </w:t>
      </w:r>
      <w:r w:rsidR="00650CEA">
        <w:rPr>
          <w:sz w:val="24"/>
          <w:szCs w:val="24"/>
        </w:rPr>
        <w:t>přip</w:t>
      </w:r>
      <w:r w:rsidRPr="00AC1805">
        <w:rPr>
          <w:sz w:val="24"/>
          <w:szCs w:val="24"/>
        </w:rPr>
        <w:t xml:space="preserve">outali </w:t>
      </w:r>
      <w:r w:rsidR="00650CEA">
        <w:rPr>
          <w:sz w:val="24"/>
          <w:szCs w:val="24"/>
        </w:rPr>
        <w:t>řetěz</w:t>
      </w:r>
      <w:r w:rsidR="00EB61ED">
        <w:rPr>
          <w:sz w:val="24"/>
          <w:szCs w:val="24"/>
        </w:rPr>
        <w:t>y</w:t>
      </w:r>
      <w:r w:rsidR="00650CEA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jeden k druhému,</w:t>
      </w:r>
    </w:p>
    <w:p w14:paraId="7E11CB97" w14:textId="5CADCE95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a </w:t>
      </w:r>
      <w:r w:rsidR="00650CEA">
        <w:rPr>
          <w:sz w:val="24"/>
          <w:szCs w:val="24"/>
        </w:rPr>
        <w:t>od</w:t>
      </w:r>
      <w:r w:rsidRPr="00AC1805">
        <w:rPr>
          <w:sz w:val="24"/>
          <w:szCs w:val="24"/>
        </w:rPr>
        <w:t xml:space="preserve">táhli až k bývalému přístavu, odkud </w:t>
      </w:r>
      <w:r w:rsidR="00EB61ED">
        <w:rPr>
          <w:sz w:val="24"/>
          <w:szCs w:val="24"/>
        </w:rPr>
        <w:t>byli odváženi</w:t>
      </w:r>
      <w:r w:rsidRPr="00AC1805">
        <w:rPr>
          <w:sz w:val="24"/>
          <w:szCs w:val="24"/>
        </w:rPr>
        <w:t xml:space="preserve"> otroci.</w:t>
      </w:r>
    </w:p>
    <w:p w14:paraId="0BBC5CEA" w14:textId="2F6549FF" w:rsidR="00645D40" w:rsidRPr="00AC1805" w:rsidRDefault="00EB61ED" w:rsidP="00645D40">
      <w:pPr>
        <w:rPr>
          <w:sz w:val="24"/>
          <w:szCs w:val="24"/>
        </w:rPr>
      </w:pPr>
      <w:r>
        <w:rPr>
          <w:sz w:val="24"/>
          <w:szCs w:val="24"/>
        </w:rPr>
        <w:t>Kráčeli jsme p</w:t>
      </w:r>
      <w:r w:rsidR="00645D40" w:rsidRPr="00AC1805">
        <w:rPr>
          <w:sz w:val="24"/>
          <w:szCs w:val="24"/>
        </w:rPr>
        <w:t xml:space="preserve">o </w:t>
      </w:r>
      <w:r w:rsidR="00676CE8" w:rsidRPr="00AC1805">
        <w:rPr>
          <w:sz w:val="24"/>
          <w:szCs w:val="24"/>
        </w:rPr>
        <w:t>obchodní</w:t>
      </w:r>
      <w:r>
        <w:rPr>
          <w:sz w:val="24"/>
          <w:szCs w:val="24"/>
        </w:rPr>
        <w:t>ch</w:t>
      </w:r>
      <w:r w:rsidR="00645D40" w:rsidRPr="00AC1805">
        <w:rPr>
          <w:sz w:val="24"/>
          <w:szCs w:val="24"/>
        </w:rPr>
        <w:t xml:space="preserve"> </w:t>
      </w:r>
      <w:r>
        <w:rPr>
          <w:sz w:val="24"/>
          <w:szCs w:val="24"/>
        </w:rPr>
        <w:t>stezkách</w:t>
      </w:r>
      <w:r w:rsidR="002F1F2F">
        <w:rPr>
          <w:sz w:val="24"/>
          <w:szCs w:val="24"/>
        </w:rPr>
        <w:t xml:space="preserve">, </w:t>
      </w:r>
      <w:r w:rsidR="00645D40" w:rsidRPr="00AC1805">
        <w:rPr>
          <w:sz w:val="24"/>
          <w:szCs w:val="24"/>
        </w:rPr>
        <w:t>my, synové a dcery K</w:t>
      </w:r>
      <w:r w:rsidR="002F1F2F">
        <w:rPr>
          <w:sz w:val="24"/>
          <w:szCs w:val="24"/>
        </w:rPr>
        <w:t>o</w:t>
      </w:r>
      <w:r w:rsidR="00645D40" w:rsidRPr="00AC1805">
        <w:rPr>
          <w:sz w:val="24"/>
          <w:szCs w:val="24"/>
        </w:rPr>
        <w:t>nga,</w:t>
      </w:r>
    </w:p>
    <w:p w14:paraId="544536A0" w14:textId="0332951F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ve stopách našich otců a matek, my, synové a dcery K</w:t>
      </w:r>
      <w:r w:rsidR="002F1F2F">
        <w:rPr>
          <w:sz w:val="24"/>
          <w:szCs w:val="24"/>
        </w:rPr>
        <w:t>o</w:t>
      </w:r>
      <w:r w:rsidRPr="00AC1805">
        <w:rPr>
          <w:sz w:val="24"/>
          <w:szCs w:val="24"/>
        </w:rPr>
        <w:t>nga,</w:t>
      </w:r>
    </w:p>
    <w:p w14:paraId="7E4D8C1C" w14:textId="7E7C5B3A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jsme</w:t>
      </w:r>
      <w:r w:rsidR="00676CE8" w:rsidRPr="00AC1805">
        <w:rPr>
          <w:sz w:val="24"/>
          <w:szCs w:val="24"/>
        </w:rPr>
        <w:t xml:space="preserve"> šli</w:t>
      </w:r>
      <w:r w:rsidRPr="00AC1805">
        <w:rPr>
          <w:sz w:val="24"/>
          <w:szCs w:val="24"/>
        </w:rPr>
        <w:t>,</w:t>
      </w:r>
    </w:p>
    <w:p w14:paraId="00051546" w14:textId="039E6BA0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v nepravidelném rytmu, </w:t>
      </w:r>
      <w:r w:rsidR="00676CE8" w:rsidRPr="00AC1805">
        <w:rPr>
          <w:sz w:val="24"/>
          <w:szCs w:val="24"/>
        </w:rPr>
        <w:t>shrbeni</w:t>
      </w:r>
      <w:r w:rsidRPr="00AC1805">
        <w:rPr>
          <w:sz w:val="24"/>
          <w:szCs w:val="24"/>
        </w:rPr>
        <w:t xml:space="preserve"> pod ranami otrokářů na koních,</w:t>
      </w:r>
    </w:p>
    <w:p w14:paraId="5E0DBEB9" w14:textId="37830139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jsme</w:t>
      </w:r>
      <w:r w:rsidR="00676CE8" w:rsidRPr="00AC1805">
        <w:rPr>
          <w:sz w:val="24"/>
          <w:szCs w:val="24"/>
        </w:rPr>
        <w:t xml:space="preserve"> šli</w:t>
      </w:r>
      <w:r w:rsidRPr="00AC1805">
        <w:rPr>
          <w:sz w:val="24"/>
          <w:szCs w:val="24"/>
        </w:rPr>
        <w:t>,</w:t>
      </w:r>
    </w:p>
    <w:p w14:paraId="505AA410" w14:textId="30CA40DC" w:rsidR="00645D40" w:rsidRPr="00AC1805" w:rsidRDefault="003E4663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jako zázrakem</w:t>
      </w:r>
      <w:r w:rsidR="00645D40" w:rsidRPr="00AC1805">
        <w:rPr>
          <w:sz w:val="24"/>
          <w:szCs w:val="24"/>
        </w:rPr>
        <w:t xml:space="preserve"> konejšeni stínem větví </w:t>
      </w:r>
      <w:r w:rsidR="001D7D8B" w:rsidRPr="00AC1805">
        <w:rPr>
          <w:sz w:val="24"/>
          <w:szCs w:val="24"/>
        </w:rPr>
        <w:t>tisíců</w:t>
      </w:r>
      <w:r w:rsidR="00645D40" w:rsidRPr="00AC1805">
        <w:rPr>
          <w:sz w:val="24"/>
          <w:szCs w:val="24"/>
        </w:rPr>
        <w:t xml:space="preserve"> mangovník</w:t>
      </w:r>
      <w:r w:rsidR="004A3642">
        <w:rPr>
          <w:sz w:val="24"/>
          <w:szCs w:val="24"/>
        </w:rPr>
        <w:t>ů</w:t>
      </w:r>
      <w:r w:rsidR="00645D40" w:rsidRPr="00AC1805">
        <w:rPr>
          <w:sz w:val="24"/>
          <w:szCs w:val="24"/>
        </w:rPr>
        <w:t>,</w:t>
      </w:r>
    </w:p>
    <w:p w14:paraId="4054CDE2" w14:textId="58F152FF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lemujících tisíc</w:t>
      </w:r>
      <w:r w:rsidR="001D7D8B" w:rsidRPr="00AC1805">
        <w:rPr>
          <w:sz w:val="24"/>
          <w:szCs w:val="24"/>
        </w:rPr>
        <w:t>e</w:t>
      </w:r>
      <w:r w:rsidRPr="00AC1805">
        <w:rPr>
          <w:sz w:val="24"/>
          <w:szCs w:val="24"/>
        </w:rPr>
        <w:t xml:space="preserve"> kilometr</w:t>
      </w:r>
      <w:r w:rsidR="001D7D8B" w:rsidRPr="00AC1805">
        <w:rPr>
          <w:sz w:val="24"/>
          <w:szCs w:val="24"/>
        </w:rPr>
        <w:t>ů</w:t>
      </w:r>
      <w:r w:rsidRPr="00AC1805">
        <w:rPr>
          <w:sz w:val="24"/>
          <w:szCs w:val="24"/>
        </w:rPr>
        <w:t>, které jsme urazili pěšky,</w:t>
      </w:r>
    </w:p>
    <w:p w14:paraId="106B294D" w14:textId="77777777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šli jsme</w:t>
      </w:r>
    </w:p>
    <w:p w14:paraId="7A1C2C69" w14:textId="39FE0391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od stromy, jejichž plody utržené </w:t>
      </w:r>
      <w:r w:rsidR="0013605D">
        <w:rPr>
          <w:sz w:val="24"/>
          <w:szCs w:val="24"/>
        </w:rPr>
        <w:t>v</w:t>
      </w:r>
      <w:r w:rsidRPr="00AC1805">
        <w:rPr>
          <w:sz w:val="24"/>
          <w:szCs w:val="24"/>
        </w:rPr>
        <w:t> hlubin</w:t>
      </w:r>
      <w:r w:rsidR="0013605D">
        <w:rPr>
          <w:sz w:val="24"/>
          <w:szCs w:val="24"/>
        </w:rPr>
        <w:t>ách</w:t>
      </w:r>
      <w:r w:rsidRPr="00AC1805">
        <w:rPr>
          <w:sz w:val="24"/>
          <w:szCs w:val="24"/>
        </w:rPr>
        <w:t xml:space="preserve"> vnitrozemí,</w:t>
      </w:r>
    </w:p>
    <w:p w14:paraId="25E0B640" w14:textId="77777777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trhaly bezzubé čelisti,</w:t>
      </w:r>
    </w:p>
    <w:p w14:paraId="38BC83B3" w14:textId="740B9FCC" w:rsidR="00645D40" w:rsidRPr="00AC1805" w:rsidRDefault="00B51874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dychtivě je </w:t>
      </w:r>
      <w:r w:rsidR="002232D7">
        <w:rPr>
          <w:sz w:val="24"/>
          <w:szCs w:val="24"/>
        </w:rPr>
        <w:t>okusovaly</w:t>
      </w:r>
      <w:r w:rsidR="00645D40" w:rsidRPr="00AC1805">
        <w:rPr>
          <w:sz w:val="24"/>
          <w:szCs w:val="24"/>
        </w:rPr>
        <w:t xml:space="preserve"> až k peckám</w:t>
      </w:r>
    </w:p>
    <w:p w14:paraId="33154AB0" w14:textId="1BCB3E80" w:rsidR="00645D40" w:rsidRPr="00AC1805" w:rsidRDefault="00B51874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které pak</w:t>
      </w:r>
      <w:r w:rsidR="00645D40" w:rsidRPr="00AC1805">
        <w:rPr>
          <w:sz w:val="24"/>
          <w:szCs w:val="24"/>
        </w:rPr>
        <w:t xml:space="preserve"> vyplivovaly, </w:t>
      </w:r>
      <w:r w:rsidRPr="00AC1805">
        <w:rPr>
          <w:sz w:val="24"/>
          <w:szCs w:val="24"/>
        </w:rPr>
        <w:t xml:space="preserve">zatímco </w:t>
      </w:r>
      <w:r w:rsidR="00645D40" w:rsidRPr="00AC1805">
        <w:rPr>
          <w:sz w:val="24"/>
          <w:szCs w:val="24"/>
        </w:rPr>
        <w:t>vlákn</w:t>
      </w:r>
      <w:r w:rsidRPr="00AC1805">
        <w:rPr>
          <w:sz w:val="24"/>
          <w:szCs w:val="24"/>
        </w:rPr>
        <w:t>a</w:t>
      </w:r>
      <w:r w:rsidR="00F06F6B" w:rsidRPr="00AC1805">
        <w:rPr>
          <w:sz w:val="24"/>
          <w:szCs w:val="24"/>
        </w:rPr>
        <w:t xml:space="preserve"> ovoce</w:t>
      </w:r>
    </w:p>
    <w:p w14:paraId="52DF018D" w14:textId="7DB4C752" w:rsidR="00645D40" w:rsidRPr="00AC1805" w:rsidRDefault="00F06F6B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zůstávala zaražená</w:t>
      </w:r>
      <w:r w:rsidR="00645D40" w:rsidRPr="00AC1805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v</w:t>
      </w:r>
      <w:r w:rsidR="00645D40" w:rsidRPr="00AC1805">
        <w:rPr>
          <w:sz w:val="24"/>
          <w:szCs w:val="24"/>
        </w:rPr>
        <w:t xml:space="preserve"> těch </w:t>
      </w:r>
      <w:r w:rsidR="005F1568">
        <w:rPr>
          <w:sz w:val="24"/>
          <w:szCs w:val="24"/>
        </w:rPr>
        <w:t>z</w:t>
      </w:r>
      <w:r w:rsidR="00645D40" w:rsidRPr="00AC1805">
        <w:rPr>
          <w:sz w:val="24"/>
          <w:szCs w:val="24"/>
        </w:rPr>
        <w:t>mučených úst</w:t>
      </w:r>
      <w:r w:rsidRPr="00AC1805">
        <w:rPr>
          <w:sz w:val="24"/>
          <w:szCs w:val="24"/>
        </w:rPr>
        <w:t>ech</w:t>
      </w:r>
    </w:p>
    <w:p w14:paraId="504B603A" w14:textId="77777777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jako udidlo v tlamě tažných zvířat,</w:t>
      </w:r>
    </w:p>
    <w:p w14:paraId="76B78163" w14:textId="01A5F6DD" w:rsidR="00645D40" w:rsidRPr="00AC1805" w:rsidRDefault="00E030B5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šli</w:t>
      </w:r>
      <w:r w:rsidR="005F1568">
        <w:rPr>
          <w:sz w:val="24"/>
          <w:szCs w:val="24"/>
        </w:rPr>
        <w:t xml:space="preserve"> jsme</w:t>
      </w:r>
      <w:r w:rsidRPr="00AC1805">
        <w:rPr>
          <w:sz w:val="24"/>
          <w:szCs w:val="24"/>
        </w:rPr>
        <w:t>,</w:t>
      </w:r>
    </w:p>
    <w:p w14:paraId="78EB9784" w14:textId="2BBFA152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od stromy, jejichž </w:t>
      </w:r>
      <w:r w:rsidR="00E030B5" w:rsidRPr="00AC1805">
        <w:rPr>
          <w:sz w:val="24"/>
          <w:szCs w:val="24"/>
        </w:rPr>
        <w:t>osvěžující</w:t>
      </w:r>
      <w:r w:rsidRPr="00AC1805">
        <w:rPr>
          <w:sz w:val="24"/>
          <w:szCs w:val="24"/>
        </w:rPr>
        <w:t xml:space="preserve"> plody byly nejprve </w:t>
      </w:r>
      <w:r w:rsidR="002232D7">
        <w:rPr>
          <w:sz w:val="24"/>
          <w:szCs w:val="24"/>
        </w:rPr>
        <w:t xml:space="preserve">kolem cesty </w:t>
      </w:r>
      <w:r w:rsidRPr="00AC1805">
        <w:rPr>
          <w:sz w:val="24"/>
          <w:szCs w:val="24"/>
        </w:rPr>
        <w:t>rozhazovány ledabyle,</w:t>
      </w:r>
    </w:p>
    <w:p w14:paraId="01209A2B" w14:textId="719C8AD2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a pak, průvod za průvodem, obřadně,</w:t>
      </w:r>
    </w:p>
    <w:p w14:paraId="22C26C46" w14:textId="1474F413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jako když </w:t>
      </w:r>
      <w:r w:rsidR="00FF70C0">
        <w:rPr>
          <w:sz w:val="24"/>
          <w:szCs w:val="24"/>
        </w:rPr>
        <w:t xml:space="preserve">chceme </w:t>
      </w:r>
      <w:r w:rsidR="00767638">
        <w:rPr>
          <w:sz w:val="24"/>
          <w:szCs w:val="24"/>
        </w:rPr>
        <w:t xml:space="preserve">tajně vyrýt </w:t>
      </w:r>
      <w:r w:rsidR="00FF70C0">
        <w:rPr>
          <w:sz w:val="24"/>
          <w:szCs w:val="24"/>
        </w:rPr>
        <w:t>do</w:t>
      </w:r>
      <w:r w:rsidRPr="00AC1805">
        <w:rPr>
          <w:sz w:val="24"/>
          <w:szCs w:val="24"/>
        </w:rPr>
        <w:t xml:space="preserve"> kůže</w:t>
      </w:r>
      <w:r w:rsidR="00FF70C0">
        <w:rPr>
          <w:sz w:val="24"/>
          <w:szCs w:val="24"/>
        </w:rPr>
        <w:t xml:space="preserve"> mapu hypotetického návratu</w:t>
      </w:r>
      <w:r w:rsidR="003A6784">
        <w:rPr>
          <w:sz w:val="24"/>
          <w:szCs w:val="24"/>
        </w:rPr>
        <w:t>,</w:t>
      </w:r>
      <w:r w:rsidR="00FF70C0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cesty zpět,</w:t>
      </w:r>
    </w:p>
    <w:p w14:paraId="17C08868" w14:textId="4FDE3CE3" w:rsidR="00645D40" w:rsidRPr="00AC1805" w:rsidRDefault="00767638" w:rsidP="00645D40">
      <w:pPr>
        <w:rPr>
          <w:sz w:val="24"/>
          <w:szCs w:val="24"/>
        </w:rPr>
      </w:pPr>
      <w:r>
        <w:rPr>
          <w:sz w:val="24"/>
          <w:szCs w:val="24"/>
        </w:rPr>
        <w:t>pokrýt ji</w:t>
      </w:r>
      <w:r w:rsidR="00645D40" w:rsidRPr="00AC1805">
        <w:rPr>
          <w:sz w:val="24"/>
          <w:szCs w:val="24"/>
        </w:rPr>
        <w:t xml:space="preserve"> </w:t>
      </w:r>
      <w:r w:rsidR="00E2483D" w:rsidRPr="00AC1805">
        <w:rPr>
          <w:sz w:val="24"/>
          <w:szCs w:val="24"/>
        </w:rPr>
        <w:t>nesmazateln</w:t>
      </w:r>
      <w:r w:rsidR="00F14DB6">
        <w:rPr>
          <w:sz w:val="24"/>
          <w:szCs w:val="24"/>
        </w:rPr>
        <w:t>ými</w:t>
      </w:r>
      <w:r w:rsidR="00645D40" w:rsidRPr="00AC1805">
        <w:rPr>
          <w:sz w:val="24"/>
          <w:szCs w:val="24"/>
        </w:rPr>
        <w:t xml:space="preserve"> </w:t>
      </w:r>
      <w:r w:rsidR="004B4C0F" w:rsidRPr="00AC1805">
        <w:rPr>
          <w:sz w:val="24"/>
          <w:szCs w:val="24"/>
        </w:rPr>
        <w:t>rodov</w:t>
      </w:r>
      <w:r w:rsidR="00F14DB6">
        <w:rPr>
          <w:sz w:val="24"/>
          <w:szCs w:val="24"/>
        </w:rPr>
        <w:t>ými</w:t>
      </w:r>
      <w:r w:rsidR="004B4C0F" w:rsidRPr="00AC1805">
        <w:rPr>
          <w:sz w:val="24"/>
          <w:szCs w:val="24"/>
        </w:rPr>
        <w:t xml:space="preserve"> linie</w:t>
      </w:r>
      <w:r w:rsidR="00F14DB6">
        <w:rPr>
          <w:sz w:val="24"/>
          <w:szCs w:val="24"/>
        </w:rPr>
        <w:t>mi</w:t>
      </w:r>
      <w:r w:rsidR="00645D40" w:rsidRPr="00AC1805">
        <w:rPr>
          <w:sz w:val="24"/>
          <w:szCs w:val="24"/>
        </w:rPr>
        <w:t>,</w:t>
      </w:r>
    </w:p>
    <w:p w14:paraId="503DC27D" w14:textId="4D305845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tolik zoufalých </w:t>
      </w:r>
      <w:r w:rsidR="00EA6D53" w:rsidRPr="00AC1805">
        <w:rPr>
          <w:sz w:val="24"/>
          <w:szCs w:val="24"/>
        </w:rPr>
        <w:t>projevů uznání</w:t>
      </w:r>
      <w:r w:rsidRPr="00AC1805">
        <w:rPr>
          <w:sz w:val="24"/>
          <w:szCs w:val="24"/>
        </w:rPr>
        <w:t>,</w:t>
      </w:r>
    </w:p>
    <w:p w14:paraId="7FA3968B" w14:textId="70F11B1C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tolik n</w:t>
      </w:r>
      <w:r w:rsidR="00DA4C71" w:rsidRPr="00AC1805">
        <w:rPr>
          <w:sz w:val="24"/>
          <w:szCs w:val="24"/>
        </w:rPr>
        <w:t>epovedených</w:t>
      </w:r>
      <w:r w:rsidRPr="00AC1805">
        <w:rPr>
          <w:sz w:val="24"/>
          <w:szCs w:val="24"/>
        </w:rPr>
        <w:t xml:space="preserve"> rekonstrukcí </w:t>
      </w:r>
      <w:r w:rsidR="00DA4C71" w:rsidRPr="00AC1805">
        <w:rPr>
          <w:sz w:val="24"/>
          <w:szCs w:val="24"/>
        </w:rPr>
        <w:t>vzpomínek</w:t>
      </w:r>
      <w:r w:rsidRPr="00AC1805">
        <w:rPr>
          <w:sz w:val="24"/>
          <w:szCs w:val="24"/>
        </w:rPr>
        <w:t>,</w:t>
      </w:r>
      <w:r w:rsidR="00DA4C71" w:rsidRPr="00AC1805">
        <w:rPr>
          <w:sz w:val="24"/>
          <w:szCs w:val="24"/>
        </w:rPr>
        <w:t xml:space="preserve"> </w:t>
      </w:r>
      <w:r w:rsidR="00F92C19">
        <w:rPr>
          <w:sz w:val="24"/>
          <w:szCs w:val="24"/>
        </w:rPr>
        <w:t>odříznutých</w:t>
      </w:r>
      <w:r w:rsidR="00DA4C71" w:rsidRPr="00AC1805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rostlinných stop, stop zanechaných</w:t>
      </w:r>
    </w:p>
    <w:p w14:paraId="41D3509A" w14:textId="199840C5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našimi prarodiči, praprarodiči, </w:t>
      </w:r>
      <w:proofErr w:type="spellStart"/>
      <w:r w:rsidRPr="00AC1805">
        <w:rPr>
          <w:sz w:val="24"/>
          <w:szCs w:val="24"/>
        </w:rPr>
        <w:t>prapraprarodiči</w:t>
      </w:r>
      <w:proofErr w:type="spellEnd"/>
      <w:r w:rsidRPr="00AC1805">
        <w:rPr>
          <w:sz w:val="24"/>
          <w:szCs w:val="24"/>
        </w:rPr>
        <w:t>, stop zanechaných</w:t>
      </w:r>
    </w:p>
    <w:p w14:paraId="62C7F265" w14:textId="77777777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všemi našimi předky, stop zanechaných</w:t>
      </w:r>
    </w:p>
    <w:p w14:paraId="2BAAED5A" w14:textId="77777777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miliony nešťastných zajatců.</w:t>
      </w:r>
    </w:p>
    <w:p w14:paraId="5760554F" w14:textId="77777777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lastRenderedPageBreak/>
        <w:t>miliony nešťastných…</w:t>
      </w:r>
    </w:p>
    <w:p w14:paraId="25B599B5" w14:textId="77777777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miliony…</w:t>
      </w:r>
    </w:p>
    <w:p w14:paraId="42D67EB5" w14:textId="77777777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těch…</w:t>
      </w:r>
    </w:p>
    <w:p w14:paraId="39C7CA4F" w14:textId="77777777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těch…</w:t>
      </w:r>
    </w:p>
    <w:p w14:paraId="40A90966" w14:textId="77777777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Šli jsme,</w:t>
      </w:r>
    </w:p>
    <w:p w14:paraId="2FDA5995" w14:textId="77777777" w:rsidR="00645D40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šli jsme,</w:t>
      </w:r>
    </w:p>
    <w:p w14:paraId="7511FDCA" w14:textId="31C569E8" w:rsidR="00941251" w:rsidRPr="00AC1805" w:rsidRDefault="00645D40" w:rsidP="00645D40">
      <w:pPr>
        <w:rPr>
          <w:sz w:val="24"/>
          <w:szCs w:val="24"/>
        </w:rPr>
      </w:pPr>
      <w:r w:rsidRPr="00AC1805">
        <w:rPr>
          <w:sz w:val="24"/>
          <w:szCs w:val="24"/>
        </w:rPr>
        <w:t>šli</w:t>
      </w:r>
      <w:r w:rsidR="00D7452A" w:rsidRPr="00AC1805">
        <w:rPr>
          <w:sz w:val="24"/>
          <w:szCs w:val="24"/>
        </w:rPr>
        <w:t>.</w:t>
      </w:r>
    </w:p>
    <w:p w14:paraId="3DDE0A5E" w14:textId="0102EBA0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A pak, tváří v tvář rozevřené</w:t>
      </w:r>
      <w:r w:rsidR="00E3304C" w:rsidRPr="00AC1805">
        <w:rPr>
          <w:sz w:val="24"/>
          <w:szCs w:val="24"/>
        </w:rPr>
        <w:t xml:space="preserve">mu </w:t>
      </w:r>
      <w:r w:rsidR="00A93A80" w:rsidRPr="00AC1805">
        <w:rPr>
          <w:sz w:val="24"/>
          <w:szCs w:val="24"/>
        </w:rPr>
        <w:t xml:space="preserve">chřtánu </w:t>
      </w:r>
      <w:r w:rsidRPr="00AC1805">
        <w:rPr>
          <w:sz w:val="24"/>
          <w:szCs w:val="24"/>
        </w:rPr>
        <w:t>nenasytného moře,</w:t>
      </w:r>
    </w:p>
    <w:p w14:paraId="0A4093CA" w14:textId="0177409E" w:rsidR="002061A0" w:rsidRPr="00AC1805" w:rsidRDefault="00A93A8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Které </w:t>
      </w:r>
      <w:r w:rsidR="005040A9" w:rsidRPr="00AC1805">
        <w:rPr>
          <w:sz w:val="24"/>
          <w:szCs w:val="24"/>
        </w:rPr>
        <w:t xml:space="preserve">dychtivě </w:t>
      </w:r>
      <w:r w:rsidRPr="00AC1805">
        <w:rPr>
          <w:sz w:val="24"/>
          <w:szCs w:val="24"/>
        </w:rPr>
        <w:t>slintá</w:t>
      </w:r>
      <w:r w:rsidR="002061A0" w:rsidRPr="00AC1805">
        <w:rPr>
          <w:sz w:val="24"/>
          <w:szCs w:val="24"/>
        </w:rPr>
        <w:t xml:space="preserve"> při pohledu na všechna ta těla</w:t>
      </w:r>
    </w:p>
    <w:p w14:paraId="6A72657A" w14:textId="67D6FCDC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vyuzená časem</w:t>
      </w:r>
      <w:r w:rsidR="001A055B">
        <w:rPr>
          <w:sz w:val="24"/>
          <w:szCs w:val="24"/>
        </w:rPr>
        <w:t xml:space="preserve"> chovajícím se jako </w:t>
      </w:r>
      <w:r w:rsidRPr="00AC1805">
        <w:rPr>
          <w:sz w:val="24"/>
          <w:szCs w:val="24"/>
        </w:rPr>
        <w:t>kat, slintaj</w:t>
      </w:r>
      <w:r w:rsidRPr="00AC1805">
        <w:rPr>
          <w:rFonts w:ascii="Calibri" w:hAnsi="Calibri" w:cs="Calibri"/>
          <w:sz w:val="24"/>
          <w:szCs w:val="24"/>
        </w:rPr>
        <w:t>í</w:t>
      </w:r>
      <w:r w:rsidRPr="00AC1805">
        <w:rPr>
          <w:sz w:val="24"/>
          <w:szCs w:val="24"/>
        </w:rPr>
        <w:t>c</w:t>
      </w:r>
      <w:r w:rsidRPr="00AC1805">
        <w:rPr>
          <w:rFonts w:ascii="Calibri" w:hAnsi="Calibri" w:cs="Calibri"/>
          <w:sz w:val="24"/>
          <w:szCs w:val="24"/>
        </w:rPr>
        <w:t>í</w:t>
      </w:r>
      <w:r w:rsidR="001A055B">
        <w:rPr>
          <w:sz w:val="24"/>
          <w:szCs w:val="24"/>
        </w:rPr>
        <w:t>m</w:t>
      </w:r>
      <w:r w:rsidRPr="00AC1805">
        <w:rPr>
          <w:sz w:val="24"/>
          <w:szCs w:val="24"/>
        </w:rPr>
        <w:t xml:space="preserve"> p</w:t>
      </w:r>
      <w:r w:rsidRPr="00AC1805">
        <w:rPr>
          <w:rFonts w:ascii="Calibri" w:hAnsi="Calibri" w:cs="Calibri"/>
          <w:sz w:val="24"/>
          <w:szCs w:val="24"/>
        </w:rPr>
        <w:t>ř</w:t>
      </w:r>
      <w:r w:rsidRPr="00AC1805">
        <w:rPr>
          <w:sz w:val="24"/>
          <w:szCs w:val="24"/>
        </w:rPr>
        <w:t>i pohledu na v</w:t>
      </w:r>
      <w:r w:rsidRPr="00AC1805">
        <w:rPr>
          <w:rFonts w:ascii="Calibri" w:hAnsi="Calibri" w:cs="Calibri"/>
          <w:sz w:val="24"/>
          <w:szCs w:val="24"/>
        </w:rPr>
        <w:t>š</w:t>
      </w:r>
      <w:r w:rsidRPr="00AC1805">
        <w:rPr>
          <w:sz w:val="24"/>
          <w:szCs w:val="24"/>
        </w:rPr>
        <w:t>echna ta t</w:t>
      </w:r>
      <w:r w:rsidRPr="00AC1805">
        <w:rPr>
          <w:rFonts w:ascii="Calibri" w:hAnsi="Calibri" w:cs="Calibri"/>
          <w:sz w:val="24"/>
          <w:szCs w:val="24"/>
        </w:rPr>
        <w:t>ě</w:t>
      </w:r>
      <w:r w:rsidRPr="00AC1805">
        <w:rPr>
          <w:sz w:val="24"/>
          <w:szCs w:val="24"/>
        </w:rPr>
        <w:t>la</w:t>
      </w:r>
    </w:p>
    <w:p w14:paraId="41ABE2E5" w14:textId="52010381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vonící po</w:t>
      </w:r>
      <w:r w:rsidR="00787B2C" w:rsidRPr="00AC1805">
        <w:rPr>
          <w:sz w:val="24"/>
          <w:szCs w:val="24"/>
        </w:rPr>
        <w:t xml:space="preserve"> krajích</w:t>
      </w:r>
      <w:r w:rsidRPr="00AC1805">
        <w:rPr>
          <w:sz w:val="24"/>
          <w:szCs w:val="24"/>
        </w:rPr>
        <w:t xml:space="preserve"> </w:t>
      </w:r>
      <w:proofErr w:type="spellStart"/>
      <w:r w:rsidRPr="00AC1805">
        <w:rPr>
          <w:sz w:val="24"/>
          <w:szCs w:val="24"/>
        </w:rPr>
        <w:t>Bantú</w:t>
      </w:r>
      <w:proofErr w:type="spellEnd"/>
      <w:r w:rsidRPr="00AC1805">
        <w:rPr>
          <w:sz w:val="24"/>
          <w:szCs w:val="24"/>
        </w:rPr>
        <w:t>, všechna ta těla</w:t>
      </w:r>
    </w:p>
    <w:p w14:paraId="1D5941CF" w14:textId="6B2988D0" w:rsidR="005E4B36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svahilská, </w:t>
      </w:r>
      <w:proofErr w:type="spellStart"/>
      <w:r w:rsidRPr="00AC1805">
        <w:rPr>
          <w:sz w:val="24"/>
          <w:szCs w:val="24"/>
        </w:rPr>
        <w:t>kinyarwanda</w:t>
      </w:r>
      <w:r w:rsidRPr="00AC1805">
        <w:rPr>
          <w:rFonts w:ascii="Cambria Math" w:hAnsi="Cambria Math" w:cs="Cambria Math"/>
          <w:sz w:val="24"/>
          <w:szCs w:val="24"/>
        </w:rPr>
        <w:t>‑</w:t>
      </w:r>
      <w:r w:rsidRPr="00AC1805">
        <w:rPr>
          <w:sz w:val="24"/>
          <w:szCs w:val="24"/>
        </w:rPr>
        <w:t>kirundsk</w:t>
      </w:r>
      <w:r w:rsidRPr="00AC1805">
        <w:rPr>
          <w:rFonts w:ascii="Calibri" w:hAnsi="Calibri" w:cs="Calibri"/>
          <w:sz w:val="24"/>
          <w:szCs w:val="24"/>
        </w:rPr>
        <w:t>á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lingalsk</w:t>
      </w:r>
      <w:r w:rsidRPr="00AC1805">
        <w:rPr>
          <w:rFonts w:ascii="Calibri" w:hAnsi="Calibri" w:cs="Calibri"/>
          <w:sz w:val="24"/>
          <w:szCs w:val="24"/>
        </w:rPr>
        <w:t>á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lugandsk</w:t>
      </w:r>
      <w:r w:rsidRPr="00AC1805">
        <w:rPr>
          <w:rFonts w:ascii="Calibri" w:hAnsi="Calibri" w:cs="Calibri"/>
          <w:sz w:val="24"/>
          <w:szCs w:val="24"/>
        </w:rPr>
        <w:t>á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chichewsk</w:t>
      </w:r>
      <w:r w:rsidRPr="00AC1805">
        <w:rPr>
          <w:rFonts w:ascii="Calibri" w:hAnsi="Calibri" w:cs="Calibri"/>
          <w:sz w:val="24"/>
          <w:szCs w:val="24"/>
        </w:rPr>
        <w:t>á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zulu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xhosa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shona</w:t>
      </w:r>
      <w:proofErr w:type="spellEnd"/>
      <w:r w:rsidRPr="00AC1805">
        <w:rPr>
          <w:sz w:val="24"/>
          <w:szCs w:val="24"/>
        </w:rPr>
        <w:t>,</w:t>
      </w:r>
      <w:r w:rsidR="005E4B36">
        <w:rPr>
          <w:sz w:val="24"/>
          <w:szCs w:val="24"/>
        </w:rPr>
        <w:t xml:space="preserve"> </w:t>
      </w:r>
      <w:proofErr w:type="spellStart"/>
      <w:r w:rsidRPr="00AC1805">
        <w:rPr>
          <w:sz w:val="24"/>
          <w:szCs w:val="24"/>
        </w:rPr>
        <w:t>betibulu</w:t>
      </w:r>
      <w:r w:rsidRPr="00AC1805">
        <w:rPr>
          <w:rFonts w:ascii="Cambria Math" w:hAnsi="Cambria Math" w:cs="Cambria Math"/>
          <w:sz w:val="24"/>
          <w:szCs w:val="24"/>
        </w:rPr>
        <w:t>‑</w:t>
      </w:r>
      <w:r w:rsidRPr="00AC1805">
        <w:rPr>
          <w:sz w:val="24"/>
          <w:szCs w:val="24"/>
        </w:rPr>
        <w:t>fang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kikongo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tshiluba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sesotho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kikuyu</w:t>
      </w:r>
      <w:proofErr w:type="spellEnd"/>
      <w:r w:rsidRPr="00AC1805">
        <w:rPr>
          <w:sz w:val="24"/>
          <w:szCs w:val="24"/>
        </w:rPr>
        <w:t xml:space="preserve">, </w:t>
      </w:r>
      <w:r w:rsidR="00787B2C" w:rsidRPr="00AC1805">
        <w:rPr>
          <w:sz w:val="24"/>
          <w:szCs w:val="24"/>
        </w:rPr>
        <w:t xml:space="preserve">severní </w:t>
      </w:r>
      <w:proofErr w:type="spellStart"/>
      <w:r w:rsidRPr="00AC1805">
        <w:rPr>
          <w:sz w:val="24"/>
          <w:szCs w:val="24"/>
        </w:rPr>
        <w:t>sotho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kimbundu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tswana</w:t>
      </w:r>
      <w:proofErr w:type="spellEnd"/>
      <w:r w:rsidRPr="00AC1805">
        <w:rPr>
          <w:sz w:val="24"/>
          <w:szCs w:val="24"/>
        </w:rPr>
        <w:t>,</w:t>
      </w:r>
      <w:r w:rsidR="00C03CCC" w:rsidRPr="00AC1805">
        <w:rPr>
          <w:sz w:val="24"/>
          <w:szCs w:val="24"/>
        </w:rPr>
        <w:t xml:space="preserve"> </w:t>
      </w:r>
      <w:proofErr w:type="spellStart"/>
      <w:r w:rsidRPr="00AC1805">
        <w:rPr>
          <w:sz w:val="24"/>
          <w:szCs w:val="24"/>
        </w:rPr>
        <w:t>ndébélé</w:t>
      </w:r>
      <w:proofErr w:type="spellEnd"/>
    </w:p>
    <w:p w14:paraId="6394B905" w14:textId="77777777" w:rsidR="005E4B36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z </w:t>
      </w:r>
      <w:proofErr w:type="spellStart"/>
      <w:r w:rsidRPr="00AC1805">
        <w:rPr>
          <w:sz w:val="24"/>
          <w:szCs w:val="24"/>
        </w:rPr>
        <w:t>Transvaalu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makua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tetela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douala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runyankole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kiluba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ndébélé</w:t>
      </w:r>
      <w:proofErr w:type="spellEnd"/>
      <w:r w:rsidRPr="00AC1805">
        <w:rPr>
          <w:sz w:val="24"/>
          <w:szCs w:val="24"/>
        </w:rPr>
        <w:t xml:space="preserve"> ze Zimbabwe,</w:t>
      </w:r>
      <w:r w:rsidR="00C03CCC" w:rsidRPr="00AC1805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 xml:space="preserve">vili, </w:t>
      </w:r>
      <w:proofErr w:type="spellStart"/>
      <w:r w:rsidRPr="00AC1805">
        <w:rPr>
          <w:sz w:val="24"/>
          <w:szCs w:val="24"/>
        </w:rPr>
        <w:t>chitonga</w:t>
      </w:r>
      <w:proofErr w:type="spellEnd"/>
      <w:r w:rsidRPr="00AC1805">
        <w:rPr>
          <w:sz w:val="24"/>
          <w:szCs w:val="24"/>
        </w:rPr>
        <w:t>,</w:t>
      </w:r>
    </w:p>
    <w:p w14:paraId="2124BD88" w14:textId="4B0395C0" w:rsidR="002061A0" w:rsidRPr="00AC1805" w:rsidRDefault="002061A0" w:rsidP="002061A0">
      <w:pPr>
        <w:rPr>
          <w:sz w:val="24"/>
          <w:szCs w:val="24"/>
        </w:rPr>
      </w:pPr>
      <w:proofErr w:type="spellStart"/>
      <w:r w:rsidRPr="00AC1805">
        <w:rPr>
          <w:sz w:val="24"/>
          <w:szCs w:val="24"/>
        </w:rPr>
        <w:t>nzebi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kabwa</w:t>
      </w:r>
      <w:proofErr w:type="spellEnd"/>
      <w:r w:rsidRPr="00AC1805">
        <w:rPr>
          <w:sz w:val="24"/>
          <w:szCs w:val="24"/>
        </w:rPr>
        <w:t>,</w:t>
      </w:r>
    </w:p>
    <w:p w14:paraId="0BCAE7E4" w14:textId="18F56055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pak, tváří v tvář rozevřené</w:t>
      </w:r>
      <w:r w:rsidR="00C03CCC" w:rsidRPr="00AC1805">
        <w:rPr>
          <w:sz w:val="24"/>
          <w:szCs w:val="24"/>
        </w:rPr>
        <w:t>mu chřtánu</w:t>
      </w:r>
      <w:r w:rsidRPr="00AC1805">
        <w:rPr>
          <w:sz w:val="24"/>
          <w:szCs w:val="24"/>
        </w:rPr>
        <w:t xml:space="preserve"> toho nenasytného moře, slintajícího při pohledu na všechna ta</w:t>
      </w:r>
      <w:r w:rsidR="00C03CCC" w:rsidRPr="00AC1805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těla</w:t>
      </w:r>
    </w:p>
    <w:p w14:paraId="5A20EDA9" w14:textId="3764EB3B" w:rsidR="002061A0" w:rsidRPr="00AC1805" w:rsidRDefault="00C460FD" w:rsidP="002061A0">
      <w:p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Pr="00C460FD">
        <w:rPr>
          <w:sz w:val="24"/>
          <w:szCs w:val="24"/>
        </w:rPr>
        <w:t>zjemněl</w:t>
      </w:r>
      <w:r>
        <w:rPr>
          <w:sz w:val="24"/>
          <w:szCs w:val="24"/>
        </w:rPr>
        <w:t>ým</w:t>
      </w:r>
      <w:r w:rsidRPr="00C460FD">
        <w:rPr>
          <w:sz w:val="24"/>
          <w:szCs w:val="24"/>
        </w:rPr>
        <w:t xml:space="preserve"> mas</w:t>
      </w:r>
      <w:r>
        <w:rPr>
          <w:sz w:val="24"/>
          <w:szCs w:val="24"/>
        </w:rPr>
        <w:t>em</w:t>
      </w:r>
      <w:r w:rsidRPr="00C460FD">
        <w:rPr>
          <w:sz w:val="24"/>
          <w:szCs w:val="24"/>
        </w:rPr>
        <w:t>, jako</w:t>
      </w:r>
      <w:r w:rsidR="00843DD5">
        <w:rPr>
          <w:sz w:val="24"/>
          <w:szCs w:val="24"/>
        </w:rPr>
        <w:t xml:space="preserve"> když se</w:t>
      </w:r>
      <w:r w:rsidRPr="00C460FD">
        <w:rPr>
          <w:sz w:val="24"/>
          <w:szCs w:val="24"/>
        </w:rPr>
        <w:t xml:space="preserve"> maso antilop </w:t>
      </w:r>
      <w:r w:rsidR="00843DD5">
        <w:rPr>
          <w:sz w:val="24"/>
          <w:szCs w:val="24"/>
        </w:rPr>
        <w:t>určených</w:t>
      </w:r>
      <w:r w:rsidRPr="00C460FD">
        <w:rPr>
          <w:sz w:val="24"/>
          <w:szCs w:val="24"/>
        </w:rPr>
        <w:t xml:space="preserve"> k opékání přesně a opakovaně naklepáv</w:t>
      </w:r>
      <w:r w:rsidR="00843DD5">
        <w:rPr>
          <w:sz w:val="24"/>
          <w:szCs w:val="24"/>
        </w:rPr>
        <w:t xml:space="preserve">á, </w:t>
      </w:r>
      <w:r w:rsidR="002061A0" w:rsidRPr="00AC1805">
        <w:rPr>
          <w:sz w:val="24"/>
          <w:szCs w:val="24"/>
        </w:rPr>
        <w:t>všechna ta těla</w:t>
      </w:r>
    </w:p>
    <w:p w14:paraId="3C4A43B0" w14:textId="3ABE005D" w:rsidR="002061A0" w:rsidRPr="00AC1805" w:rsidRDefault="00E70EA3" w:rsidP="002061A0">
      <w:pPr>
        <w:rPr>
          <w:sz w:val="24"/>
          <w:szCs w:val="24"/>
        </w:rPr>
      </w:pPr>
      <w:r>
        <w:rPr>
          <w:sz w:val="24"/>
          <w:szCs w:val="24"/>
        </w:rPr>
        <w:t xml:space="preserve">přiváděná, a </w:t>
      </w:r>
      <w:r w:rsidRPr="00AC1805">
        <w:rPr>
          <w:sz w:val="24"/>
          <w:szCs w:val="24"/>
        </w:rPr>
        <w:t xml:space="preserve">jedno po druhém </w:t>
      </w:r>
      <w:r w:rsidR="00935C70" w:rsidRPr="00AC1805">
        <w:rPr>
          <w:sz w:val="24"/>
          <w:szCs w:val="24"/>
        </w:rPr>
        <w:t>předv</w:t>
      </w:r>
      <w:r>
        <w:rPr>
          <w:sz w:val="24"/>
          <w:szCs w:val="24"/>
        </w:rPr>
        <w:t>ádě</w:t>
      </w:r>
      <w:r w:rsidR="00935C70" w:rsidRPr="00AC1805">
        <w:rPr>
          <w:sz w:val="24"/>
          <w:szCs w:val="24"/>
        </w:rPr>
        <w:t>ná</w:t>
      </w:r>
      <w:r w:rsidR="002061A0" w:rsidRPr="00AC1805">
        <w:rPr>
          <w:sz w:val="24"/>
          <w:szCs w:val="24"/>
        </w:rPr>
        <w:t xml:space="preserve"> pod nejmajestátnější z mangovníků, který shlíží</w:t>
      </w:r>
    </w:p>
    <w:p w14:paraId="081398DF" w14:textId="4FE45354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na širokou zátoku</w:t>
      </w:r>
      <w:r w:rsidR="00BA3D4B" w:rsidRPr="00AC1805">
        <w:rPr>
          <w:sz w:val="24"/>
          <w:szCs w:val="24"/>
        </w:rPr>
        <w:t xml:space="preserve"> </w:t>
      </w:r>
      <w:proofErr w:type="spellStart"/>
      <w:r w:rsidR="00BA3D4B" w:rsidRPr="00AC1805">
        <w:rPr>
          <w:sz w:val="24"/>
          <w:szCs w:val="24"/>
        </w:rPr>
        <w:t>Loanga</w:t>
      </w:r>
      <w:proofErr w:type="spellEnd"/>
      <w:r w:rsidRPr="00AC1805">
        <w:rPr>
          <w:sz w:val="24"/>
          <w:szCs w:val="24"/>
        </w:rPr>
        <w:t xml:space="preserve">, </w:t>
      </w:r>
    </w:p>
    <w:p w14:paraId="0C41D051" w14:textId="01CFE7F2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od prastarý mangovník, kde </w:t>
      </w:r>
      <w:r w:rsidR="00D30FC8" w:rsidRPr="00AC1805">
        <w:rPr>
          <w:sz w:val="24"/>
          <w:szCs w:val="24"/>
        </w:rPr>
        <w:t>nepolapitelní-pašeráci-s-dlouhými-zuby</w:t>
      </w:r>
      <w:r w:rsidRPr="00AC1805">
        <w:rPr>
          <w:sz w:val="24"/>
          <w:szCs w:val="24"/>
        </w:rPr>
        <w:t xml:space="preserve"> zneužívají</w:t>
      </w:r>
      <w:r w:rsidR="00F25CAE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své převahy, odhadují ztrátu hodnoty, kterou jejich zajatci utrpěli během t</w:t>
      </w:r>
      <w:r w:rsidR="00157672" w:rsidRPr="00AC1805">
        <w:rPr>
          <w:sz w:val="24"/>
          <w:szCs w:val="24"/>
        </w:rPr>
        <w:t>é</w:t>
      </w:r>
    </w:p>
    <w:p w14:paraId="53E15D76" w14:textId="77777777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nekonečné cesty do pekla, tam,</w:t>
      </w:r>
    </w:p>
    <w:p w14:paraId="07CB4DE3" w14:textId="77777777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pod tím prastarým mangovníkem, němým a bezmocným svědkem barbarství, tam,</w:t>
      </w:r>
    </w:p>
    <w:p w14:paraId="1D77C506" w14:textId="45619442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od tím prastarým mangovníkem, </w:t>
      </w:r>
      <w:bookmarkStart w:id="0" w:name="_Hlk222324608"/>
      <w:r w:rsidR="00260C17" w:rsidRPr="00AC1805">
        <w:rPr>
          <w:sz w:val="24"/>
          <w:szCs w:val="24"/>
        </w:rPr>
        <w:t>nepolapitelní</w:t>
      </w:r>
      <w:r w:rsidR="0031699D" w:rsidRPr="00AC1805">
        <w:rPr>
          <w:sz w:val="24"/>
          <w:szCs w:val="24"/>
        </w:rPr>
        <w:t>-</w:t>
      </w:r>
      <w:r w:rsidR="00260C17" w:rsidRPr="00AC1805">
        <w:rPr>
          <w:sz w:val="24"/>
          <w:szCs w:val="24"/>
        </w:rPr>
        <w:t>pašeráci</w:t>
      </w:r>
      <w:r w:rsidR="0031699D" w:rsidRPr="00AC1805">
        <w:rPr>
          <w:sz w:val="24"/>
          <w:szCs w:val="24"/>
        </w:rPr>
        <w:t>-</w:t>
      </w:r>
      <w:r w:rsidRPr="00AC1805">
        <w:rPr>
          <w:sz w:val="24"/>
          <w:szCs w:val="24"/>
        </w:rPr>
        <w:t>s</w:t>
      </w:r>
      <w:r w:rsidR="0031699D" w:rsidRPr="00AC1805">
        <w:rPr>
          <w:sz w:val="24"/>
          <w:szCs w:val="24"/>
        </w:rPr>
        <w:t>-</w:t>
      </w:r>
      <w:r w:rsidRPr="00AC1805">
        <w:rPr>
          <w:sz w:val="24"/>
          <w:szCs w:val="24"/>
        </w:rPr>
        <w:t>dlouhými</w:t>
      </w:r>
      <w:r w:rsidR="0031699D" w:rsidRPr="00AC1805">
        <w:rPr>
          <w:sz w:val="24"/>
          <w:szCs w:val="24"/>
        </w:rPr>
        <w:t>-</w:t>
      </w:r>
      <w:r w:rsidRPr="00AC1805">
        <w:rPr>
          <w:sz w:val="24"/>
          <w:szCs w:val="24"/>
        </w:rPr>
        <w:t xml:space="preserve">zuby </w:t>
      </w:r>
      <w:bookmarkEnd w:id="0"/>
      <w:r w:rsidRPr="00AC1805">
        <w:rPr>
          <w:sz w:val="24"/>
          <w:szCs w:val="24"/>
        </w:rPr>
        <w:t>chladně kalkulují,</w:t>
      </w:r>
    </w:p>
    <w:p w14:paraId="16CE3C91" w14:textId="77777777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párují, třídí, co nejpřesněji odhadují míru</w:t>
      </w:r>
    </w:p>
    <w:p w14:paraId="00F641CC" w14:textId="77777777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spokojenosti kupce, tam,</w:t>
      </w:r>
    </w:p>
    <w:p w14:paraId="0246EEA7" w14:textId="05263ACE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od tím prastarým mangovníkem, </w:t>
      </w:r>
      <w:r w:rsidR="00260C17" w:rsidRPr="00AC1805">
        <w:rPr>
          <w:sz w:val="24"/>
          <w:szCs w:val="24"/>
        </w:rPr>
        <w:t xml:space="preserve">nepolapitelní-pašeráci-s-dlouhými-zuby </w:t>
      </w:r>
      <w:r w:rsidRPr="00AC1805">
        <w:rPr>
          <w:sz w:val="24"/>
          <w:szCs w:val="24"/>
        </w:rPr>
        <w:t>ohlašují</w:t>
      </w:r>
      <w:r w:rsidR="00E82F5B" w:rsidRPr="00AC1805">
        <w:rPr>
          <w:sz w:val="24"/>
          <w:szCs w:val="24"/>
        </w:rPr>
        <w:t xml:space="preserve"> ceny</w:t>
      </w:r>
      <w:r w:rsidRPr="00AC1805">
        <w:rPr>
          <w:sz w:val="24"/>
          <w:szCs w:val="24"/>
        </w:rPr>
        <w:t>,</w:t>
      </w:r>
    </w:p>
    <w:p w14:paraId="763E3157" w14:textId="05802CCF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uzavírají obchody, riskují, počítají, rekapitulují, </w:t>
      </w:r>
      <w:r w:rsidR="00E82F5B" w:rsidRPr="00AC1805">
        <w:rPr>
          <w:sz w:val="24"/>
          <w:szCs w:val="24"/>
        </w:rPr>
        <w:t>přepočítávají</w:t>
      </w:r>
      <w:r w:rsidRPr="00AC1805">
        <w:rPr>
          <w:sz w:val="24"/>
          <w:szCs w:val="24"/>
        </w:rPr>
        <w:t>,</w:t>
      </w:r>
    </w:p>
    <w:p w14:paraId="4AF7D68B" w14:textId="4DA30957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násobí</w:t>
      </w:r>
      <w:r w:rsidR="00045894">
        <w:rPr>
          <w:sz w:val="24"/>
          <w:szCs w:val="24"/>
        </w:rPr>
        <w:t xml:space="preserve"> cenu</w:t>
      </w:r>
      <w:r w:rsidR="00EB254E">
        <w:rPr>
          <w:sz w:val="24"/>
          <w:szCs w:val="24"/>
        </w:rPr>
        <w:t xml:space="preserve"> pokaždé, když to jde</w:t>
      </w:r>
      <w:r w:rsidRPr="00AC1805">
        <w:rPr>
          <w:sz w:val="24"/>
          <w:szCs w:val="24"/>
        </w:rPr>
        <w:t>, potvrzují</w:t>
      </w:r>
      <w:r w:rsidR="00EB254E">
        <w:rPr>
          <w:sz w:val="24"/>
          <w:szCs w:val="24"/>
        </w:rPr>
        <w:t xml:space="preserve"> prodej</w:t>
      </w:r>
      <w:r w:rsidRPr="00AC1805">
        <w:rPr>
          <w:sz w:val="24"/>
          <w:szCs w:val="24"/>
        </w:rPr>
        <w:t>, podepisují, inkasují, investují, tam,</w:t>
      </w:r>
    </w:p>
    <w:p w14:paraId="20EE6E6F" w14:textId="02ACD18C" w:rsidR="002061A0" w:rsidRPr="00AC1805" w:rsidRDefault="00E4366B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lastRenderedPageBreak/>
        <w:t xml:space="preserve">nepolapitelní-pašeráci-s-dlouhými-zuby </w:t>
      </w:r>
      <w:r w:rsidR="002061A0" w:rsidRPr="00AC1805">
        <w:rPr>
          <w:sz w:val="24"/>
          <w:szCs w:val="24"/>
        </w:rPr>
        <w:t>občas posk</w:t>
      </w:r>
      <w:r w:rsidR="00EB254E">
        <w:rPr>
          <w:sz w:val="24"/>
          <w:szCs w:val="24"/>
        </w:rPr>
        <w:t>ytují</w:t>
      </w:r>
      <w:r w:rsidR="002061A0" w:rsidRPr="00AC1805">
        <w:rPr>
          <w:sz w:val="24"/>
          <w:szCs w:val="24"/>
        </w:rPr>
        <w:t xml:space="preserve"> úvěr, počítají,</w:t>
      </w:r>
    </w:p>
    <w:p w14:paraId="760F6D4A" w14:textId="497741AC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spekulují, </w:t>
      </w:r>
      <w:r w:rsidR="00E4366B" w:rsidRPr="00AC1805">
        <w:rPr>
          <w:sz w:val="24"/>
          <w:szCs w:val="24"/>
        </w:rPr>
        <w:t>přepočítávají</w:t>
      </w:r>
      <w:r w:rsidRPr="00AC1805">
        <w:rPr>
          <w:sz w:val="24"/>
          <w:szCs w:val="24"/>
        </w:rPr>
        <w:t>, teoretizují, vydělávají, znovu a znovu, organizují</w:t>
      </w:r>
    </w:p>
    <w:p w14:paraId="48E0AF56" w14:textId="2CB3234B" w:rsidR="002061A0" w:rsidRPr="00AC1805" w:rsidRDefault="002E187E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své super-</w:t>
      </w:r>
      <w:r w:rsidR="002061A0" w:rsidRPr="00AC1805">
        <w:rPr>
          <w:sz w:val="24"/>
          <w:szCs w:val="24"/>
        </w:rPr>
        <w:t>výnosy,</w:t>
      </w:r>
    </w:p>
    <w:p w14:paraId="6EB34F08" w14:textId="0F883C00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opojeni vlastní bezmeznou chamtivostí,</w:t>
      </w:r>
      <w:r w:rsidR="002E187E" w:rsidRPr="00AC1805">
        <w:rPr>
          <w:sz w:val="24"/>
          <w:szCs w:val="24"/>
        </w:rPr>
        <w:t xml:space="preserve"> kterou vyprovokovala oslepující pýcha</w:t>
      </w:r>
    </w:p>
    <w:p w14:paraId="1266BC3F" w14:textId="6FEBC91C" w:rsidR="002061A0" w:rsidRPr="00AC1805" w:rsidRDefault="002061A0" w:rsidP="002061A0">
      <w:pPr>
        <w:rPr>
          <w:sz w:val="24"/>
          <w:szCs w:val="24"/>
        </w:rPr>
      </w:pPr>
      <w:r w:rsidRPr="00AC1805">
        <w:rPr>
          <w:sz w:val="24"/>
          <w:szCs w:val="24"/>
        </w:rPr>
        <w:t>opojeni svou slepou, zděděnou nadřazeností.</w:t>
      </w:r>
    </w:p>
    <w:p w14:paraId="2A2E98BE" w14:textId="77777777" w:rsidR="000065EE" w:rsidRPr="00AC1805" w:rsidRDefault="000065EE" w:rsidP="002061A0">
      <w:pPr>
        <w:rPr>
          <w:sz w:val="24"/>
          <w:szCs w:val="24"/>
        </w:rPr>
      </w:pPr>
    </w:p>
    <w:p w14:paraId="07BFB6BF" w14:textId="77777777" w:rsidR="000065EE" w:rsidRPr="00AC1805" w:rsidRDefault="000065EE" w:rsidP="002061A0">
      <w:pPr>
        <w:rPr>
          <w:sz w:val="24"/>
          <w:szCs w:val="24"/>
        </w:rPr>
      </w:pPr>
    </w:p>
    <w:p w14:paraId="040A026B" w14:textId="77777777" w:rsidR="000065EE" w:rsidRPr="00AC1805" w:rsidRDefault="000065EE" w:rsidP="002061A0">
      <w:pPr>
        <w:rPr>
          <w:sz w:val="24"/>
          <w:szCs w:val="24"/>
        </w:rPr>
      </w:pPr>
    </w:p>
    <w:p w14:paraId="45F32410" w14:textId="77777777" w:rsidR="000065EE" w:rsidRPr="00AC1805" w:rsidRDefault="000065EE" w:rsidP="002061A0">
      <w:pPr>
        <w:rPr>
          <w:sz w:val="24"/>
          <w:szCs w:val="24"/>
        </w:rPr>
      </w:pPr>
    </w:p>
    <w:p w14:paraId="7EAFC660" w14:textId="77777777" w:rsidR="000065EE" w:rsidRPr="00AC1805" w:rsidRDefault="000065EE" w:rsidP="002061A0">
      <w:pPr>
        <w:rPr>
          <w:sz w:val="24"/>
          <w:szCs w:val="24"/>
        </w:rPr>
      </w:pPr>
    </w:p>
    <w:p w14:paraId="7D5DCD24" w14:textId="77777777" w:rsidR="000065EE" w:rsidRPr="00AC1805" w:rsidRDefault="000065EE" w:rsidP="002061A0">
      <w:pPr>
        <w:rPr>
          <w:sz w:val="24"/>
          <w:szCs w:val="24"/>
        </w:rPr>
      </w:pPr>
    </w:p>
    <w:p w14:paraId="4F5E4F7C" w14:textId="77777777" w:rsidR="000065EE" w:rsidRPr="00AC1805" w:rsidRDefault="000065EE" w:rsidP="002061A0">
      <w:pPr>
        <w:rPr>
          <w:sz w:val="24"/>
          <w:szCs w:val="24"/>
        </w:rPr>
      </w:pPr>
    </w:p>
    <w:p w14:paraId="023E73CA" w14:textId="77777777" w:rsidR="000065EE" w:rsidRPr="00AC1805" w:rsidRDefault="000065EE" w:rsidP="002061A0">
      <w:pPr>
        <w:rPr>
          <w:sz w:val="24"/>
          <w:szCs w:val="24"/>
        </w:rPr>
      </w:pPr>
    </w:p>
    <w:p w14:paraId="02D18BE6" w14:textId="77777777" w:rsidR="000065EE" w:rsidRPr="00AC1805" w:rsidRDefault="000065EE" w:rsidP="002061A0">
      <w:pPr>
        <w:rPr>
          <w:sz w:val="24"/>
          <w:szCs w:val="24"/>
        </w:rPr>
      </w:pPr>
    </w:p>
    <w:p w14:paraId="18538221" w14:textId="77777777" w:rsidR="000065EE" w:rsidRPr="00AC1805" w:rsidRDefault="000065EE" w:rsidP="002061A0">
      <w:pPr>
        <w:rPr>
          <w:sz w:val="24"/>
          <w:szCs w:val="24"/>
        </w:rPr>
      </w:pPr>
    </w:p>
    <w:p w14:paraId="50428ADD" w14:textId="77777777" w:rsidR="000065EE" w:rsidRPr="00AC1805" w:rsidRDefault="000065EE" w:rsidP="002061A0">
      <w:pPr>
        <w:rPr>
          <w:sz w:val="24"/>
          <w:szCs w:val="24"/>
        </w:rPr>
      </w:pPr>
    </w:p>
    <w:p w14:paraId="68E5C196" w14:textId="77777777" w:rsidR="000065EE" w:rsidRPr="00AC1805" w:rsidRDefault="000065EE" w:rsidP="002061A0">
      <w:pPr>
        <w:rPr>
          <w:sz w:val="24"/>
          <w:szCs w:val="24"/>
        </w:rPr>
      </w:pPr>
    </w:p>
    <w:p w14:paraId="33BDF3B8" w14:textId="77777777" w:rsidR="000065EE" w:rsidRPr="00AC1805" w:rsidRDefault="000065EE" w:rsidP="002061A0">
      <w:pPr>
        <w:rPr>
          <w:sz w:val="24"/>
          <w:szCs w:val="24"/>
        </w:rPr>
      </w:pPr>
    </w:p>
    <w:p w14:paraId="21D958B7" w14:textId="77777777" w:rsidR="000065EE" w:rsidRPr="00AC1805" w:rsidRDefault="000065EE" w:rsidP="002061A0">
      <w:pPr>
        <w:rPr>
          <w:sz w:val="24"/>
          <w:szCs w:val="24"/>
        </w:rPr>
      </w:pPr>
    </w:p>
    <w:p w14:paraId="210DCBE2" w14:textId="77777777" w:rsidR="000065EE" w:rsidRPr="00AC1805" w:rsidRDefault="000065EE" w:rsidP="002061A0">
      <w:pPr>
        <w:rPr>
          <w:sz w:val="24"/>
          <w:szCs w:val="24"/>
        </w:rPr>
      </w:pPr>
    </w:p>
    <w:p w14:paraId="7D8EC0B1" w14:textId="77777777" w:rsidR="000065EE" w:rsidRPr="00AC1805" w:rsidRDefault="000065EE" w:rsidP="002061A0">
      <w:pPr>
        <w:rPr>
          <w:sz w:val="24"/>
          <w:szCs w:val="24"/>
        </w:rPr>
      </w:pPr>
    </w:p>
    <w:p w14:paraId="0DB925AF" w14:textId="77777777" w:rsidR="000065EE" w:rsidRPr="00AC1805" w:rsidRDefault="000065EE" w:rsidP="002061A0">
      <w:pPr>
        <w:rPr>
          <w:sz w:val="24"/>
          <w:szCs w:val="24"/>
        </w:rPr>
      </w:pPr>
    </w:p>
    <w:p w14:paraId="5AB3E6F3" w14:textId="77777777" w:rsidR="002E187E" w:rsidRPr="00AC1805" w:rsidRDefault="002E187E" w:rsidP="002061A0">
      <w:pPr>
        <w:rPr>
          <w:sz w:val="24"/>
          <w:szCs w:val="24"/>
        </w:rPr>
      </w:pPr>
    </w:p>
    <w:p w14:paraId="6F9DC93D" w14:textId="77777777" w:rsidR="002E187E" w:rsidRPr="00AC1805" w:rsidRDefault="002E187E" w:rsidP="002061A0">
      <w:pPr>
        <w:rPr>
          <w:sz w:val="24"/>
          <w:szCs w:val="24"/>
        </w:rPr>
      </w:pPr>
    </w:p>
    <w:p w14:paraId="506FC16E" w14:textId="77777777" w:rsidR="002E187E" w:rsidRPr="00AC1805" w:rsidRDefault="002E187E" w:rsidP="002061A0">
      <w:pPr>
        <w:rPr>
          <w:sz w:val="24"/>
          <w:szCs w:val="24"/>
        </w:rPr>
      </w:pPr>
    </w:p>
    <w:p w14:paraId="7AA0F221" w14:textId="77777777" w:rsidR="002E187E" w:rsidRPr="00AC1805" w:rsidRDefault="002E187E" w:rsidP="002061A0">
      <w:pPr>
        <w:rPr>
          <w:sz w:val="24"/>
          <w:szCs w:val="24"/>
        </w:rPr>
      </w:pPr>
    </w:p>
    <w:p w14:paraId="5312733F" w14:textId="77777777" w:rsidR="000065EE" w:rsidRDefault="000065EE" w:rsidP="002061A0">
      <w:pPr>
        <w:rPr>
          <w:sz w:val="24"/>
          <w:szCs w:val="24"/>
        </w:rPr>
      </w:pPr>
    </w:p>
    <w:p w14:paraId="25FE2CA5" w14:textId="77777777" w:rsidR="00A225B0" w:rsidRDefault="00A225B0" w:rsidP="002061A0">
      <w:pPr>
        <w:rPr>
          <w:sz w:val="24"/>
          <w:szCs w:val="24"/>
        </w:rPr>
      </w:pPr>
    </w:p>
    <w:p w14:paraId="586B1773" w14:textId="77777777" w:rsidR="00A225B0" w:rsidRPr="00AC1805" w:rsidRDefault="00A225B0" w:rsidP="002061A0">
      <w:pPr>
        <w:rPr>
          <w:sz w:val="24"/>
          <w:szCs w:val="24"/>
        </w:rPr>
      </w:pPr>
    </w:p>
    <w:p w14:paraId="1FF65B4C" w14:textId="6466D0B5" w:rsidR="000065EE" w:rsidRPr="00AC1805" w:rsidRDefault="000065EE" w:rsidP="002061A0">
      <w:pPr>
        <w:rPr>
          <w:b/>
          <w:bCs/>
          <w:sz w:val="28"/>
          <w:szCs w:val="28"/>
        </w:rPr>
      </w:pPr>
      <w:r w:rsidRPr="00AC1805">
        <w:rPr>
          <w:b/>
          <w:bCs/>
          <w:sz w:val="28"/>
          <w:szCs w:val="28"/>
        </w:rPr>
        <w:lastRenderedPageBreak/>
        <w:t>3.</w:t>
      </w:r>
    </w:p>
    <w:p w14:paraId="6EE56CFF" w14:textId="4DACB388" w:rsidR="007A00E7" w:rsidRPr="00AC1805" w:rsidRDefault="000065EE" w:rsidP="000065EE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Být </w:t>
      </w:r>
      <w:r w:rsidR="00070916" w:rsidRPr="00AC1805">
        <w:rPr>
          <w:sz w:val="24"/>
          <w:szCs w:val="24"/>
        </w:rPr>
        <w:t>vnímán skrze rasu</w:t>
      </w:r>
      <w:r w:rsidRPr="00AC1805">
        <w:rPr>
          <w:sz w:val="24"/>
          <w:szCs w:val="24"/>
        </w:rPr>
        <w:t xml:space="preserve"> znamená být </w:t>
      </w:r>
      <w:r w:rsidR="007762D0">
        <w:rPr>
          <w:sz w:val="24"/>
          <w:szCs w:val="24"/>
        </w:rPr>
        <w:t>se</w:t>
      </w:r>
      <w:r w:rsidRPr="00AC1805">
        <w:rPr>
          <w:sz w:val="24"/>
          <w:szCs w:val="24"/>
        </w:rPr>
        <w:t>žírán pohledem,</w:t>
      </w:r>
      <w:r w:rsidR="007A00E7" w:rsidRPr="00AC1805">
        <w:rPr>
          <w:sz w:val="24"/>
          <w:szCs w:val="24"/>
        </w:rPr>
        <w:t xml:space="preserve"> </w:t>
      </w:r>
      <w:r w:rsidR="005D293F" w:rsidRPr="00AC1805">
        <w:rPr>
          <w:sz w:val="24"/>
          <w:szCs w:val="24"/>
        </w:rPr>
        <w:t xml:space="preserve">být </w:t>
      </w:r>
      <w:r w:rsidRPr="00AC1805">
        <w:rPr>
          <w:sz w:val="24"/>
          <w:szCs w:val="24"/>
        </w:rPr>
        <w:t>svlék</w:t>
      </w:r>
      <w:r w:rsidR="005D293F" w:rsidRPr="00AC1805">
        <w:rPr>
          <w:sz w:val="24"/>
          <w:szCs w:val="24"/>
        </w:rPr>
        <w:t>án</w:t>
      </w:r>
      <w:r w:rsidRPr="00AC1805">
        <w:rPr>
          <w:sz w:val="24"/>
          <w:szCs w:val="24"/>
        </w:rPr>
        <w:t>, prohledáv</w:t>
      </w:r>
      <w:r w:rsidR="005D293F" w:rsidRPr="00AC1805">
        <w:rPr>
          <w:sz w:val="24"/>
          <w:szCs w:val="24"/>
        </w:rPr>
        <w:t>án</w:t>
      </w:r>
      <w:r w:rsidRPr="00AC1805">
        <w:rPr>
          <w:sz w:val="24"/>
          <w:szCs w:val="24"/>
        </w:rPr>
        <w:t>, zraňov</w:t>
      </w:r>
      <w:r w:rsidR="005D293F" w:rsidRPr="00AC1805">
        <w:rPr>
          <w:sz w:val="24"/>
          <w:szCs w:val="24"/>
        </w:rPr>
        <w:t>án</w:t>
      </w:r>
      <w:r w:rsidRPr="00AC1805">
        <w:rPr>
          <w:sz w:val="24"/>
          <w:szCs w:val="24"/>
        </w:rPr>
        <w:t>, vyslých</w:t>
      </w:r>
      <w:r w:rsidR="005D293F" w:rsidRPr="00AC1805">
        <w:rPr>
          <w:sz w:val="24"/>
          <w:szCs w:val="24"/>
        </w:rPr>
        <w:t>án</w:t>
      </w:r>
      <w:r w:rsidRPr="00AC1805">
        <w:rPr>
          <w:sz w:val="24"/>
          <w:szCs w:val="24"/>
        </w:rPr>
        <w:t>, ponižov</w:t>
      </w:r>
      <w:r w:rsidR="005D293F" w:rsidRPr="00AC1805">
        <w:rPr>
          <w:sz w:val="24"/>
          <w:szCs w:val="24"/>
        </w:rPr>
        <w:t>án</w:t>
      </w:r>
      <w:r w:rsidRPr="00AC1805">
        <w:rPr>
          <w:sz w:val="24"/>
          <w:szCs w:val="24"/>
        </w:rPr>
        <w:t>,</w:t>
      </w:r>
      <w:r w:rsidR="007A00E7" w:rsidRPr="00AC1805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zpochybňov</w:t>
      </w:r>
      <w:r w:rsidR="005D293F" w:rsidRPr="00AC1805">
        <w:rPr>
          <w:sz w:val="24"/>
          <w:szCs w:val="24"/>
        </w:rPr>
        <w:t>án</w:t>
      </w:r>
      <w:r w:rsidRPr="00AC1805">
        <w:rPr>
          <w:sz w:val="24"/>
          <w:szCs w:val="24"/>
        </w:rPr>
        <w:t>, probodáv</w:t>
      </w:r>
      <w:r w:rsidR="005D293F" w:rsidRPr="00AC1805">
        <w:rPr>
          <w:sz w:val="24"/>
          <w:szCs w:val="24"/>
        </w:rPr>
        <w:t>án</w:t>
      </w:r>
      <w:r w:rsidRPr="00AC1805">
        <w:rPr>
          <w:sz w:val="24"/>
          <w:szCs w:val="24"/>
        </w:rPr>
        <w:t>, propichov</w:t>
      </w:r>
      <w:r w:rsidR="005D293F" w:rsidRPr="00AC1805">
        <w:rPr>
          <w:sz w:val="24"/>
          <w:szCs w:val="24"/>
        </w:rPr>
        <w:t>án</w:t>
      </w:r>
      <w:r w:rsidRPr="00AC1805">
        <w:rPr>
          <w:sz w:val="24"/>
          <w:szCs w:val="24"/>
        </w:rPr>
        <w:t xml:space="preserve">, </w:t>
      </w:r>
      <w:r w:rsidR="00897473" w:rsidRPr="00AC1805">
        <w:rPr>
          <w:sz w:val="24"/>
          <w:szCs w:val="24"/>
        </w:rPr>
        <w:t xml:space="preserve">skrz na skrz </w:t>
      </w:r>
      <w:r w:rsidRPr="00AC1805">
        <w:rPr>
          <w:sz w:val="24"/>
          <w:szCs w:val="24"/>
        </w:rPr>
        <w:t>pronik</w:t>
      </w:r>
      <w:r w:rsidR="00897473" w:rsidRPr="00AC1805">
        <w:rPr>
          <w:sz w:val="24"/>
          <w:szCs w:val="24"/>
        </w:rPr>
        <w:t>án</w:t>
      </w:r>
      <w:r w:rsidRPr="00AC1805">
        <w:rPr>
          <w:sz w:val="24"/>
          <w:szCs w:val="24"/>
        </w:rPr>
        <w:t>, drcen,</w:t>
      </w:r>
      <w:r w:rsidR="00897473" w:rsidRPr="00AC1805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dušen,</w:t>
      </w:r>
      <w:r w:rsidRPr="00AC1805">
        <w:rPr>
          <w:sz w:val="24"/>
          <w:szCs w:val="24"/>
        </w:rPr>
        <w:br/>
      </w:r>
      <w:r w:rsidR="007A00E7" w:rsidRPr="00AC1805">
        <w:rPr>
          <w:sz w:val="24"/>
          <w:szCs w:val="24"/>
        </w:rPr>
        <w:t xml:space="preserve">být </w:t>
      </w:r>
      <w:r w:rsidRPr="00AC1805">
        <w:rPr>
          <w:sz w:val="24"/>
          <w:szCs w:val="24"/>
        </w:rPr>
        <w:t>ničen tím druhým, který vidí jinakost jen prizmatem vlastní rasy.</w:t>
      </w:r>
    </w:p>
    <w:p w14:paraId="17B4DBF6" w14:textId="77777777" w:rsidR="00860D33" w:rsidRPr="00AC1805" w:rsidRDefault="000065EE" w:rsidP="000065EE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Být </w:t>
      </w:r>
      <w:r w:rsidR="007A00E7" w:rsidRPr="00AC1805">
        <w:rPr>
          <w:sz w:val="24"/>
          <w:szCs w:val="24"/>
        </w:rPr>
        <w:t>vnímán skrze rasu</w:t>
      </w:r>
      <w:r w:rsidRPr="00AC1805">
        <w:rPr>
          <w:sz w:val="24"/>
          <w:szCs w:val="24"/>
        </w:rPr>
        <w:t xml:space="preserve"> znamená být na každém kroku,</w:t>
      </w:r>
      <w:r w:rsidRPr="00AC1805">
        <w:rPr>
          <w:sz w:val="24"/>
          <w:szCs w:val="24"/>
        </w:rPr>
        <w:br/>
      </w:r>
      <w:r w:rsidR="00860D33" w:rsidRPr="00AC1805">
        <w:rPr>
          <w:sz w:val="24"/>
          <w:szCs w:val="24"/>
        </w:rPr>
        <w:t>při</w:t>
      </w:r>
      <w:r w:rsidRPr="00AC1805">
        <w:rPr>
          <w:sz w:val="24"/>
          <w:szCs w:val="24"/>
        </w:rPr>
        <w:t xml:space="preserve"> každém činu,</w:t>
      </w:r>
    </w:p>
    <w:p w14:paraId="020A4C1F" w14:textId="4363B30D" w:rsidR="000065EE" w:rsidRPr="00AC1805" w:rsidRDefault="00860D33" w:rsidP="000065EE">
      <w:pPr>
        <w:rPr>
          <w:sz w:val="24"/>
          <w:szCs w:val="24"/>
        </w:rPr>
      </w:pPr>
      <w:r w:rsidRPr="00AC1805">
        <w:rPr>
          <w:sz w:val="24"/>
          <w:szCs w:val="24"/>
        </w:rPr>
        <w:t>při</w:t>
      </w:r>
      <w:r w:rsidR="000065EE" w:rsidRPr="00AC1805">
        <w:rPr>
          <w:sz w:val="24"/>
          <w:szCs w:val="24"/>
        </w:rPr>
        <w:t xml:space="preserve"> každé interakci, </w:t>
      </w:r>
      <w:r w:rsidRPr="00AC1805">
        <w:rPr>
          <w:sz w:val="24"/>
          <w:szCs w:val="24"/>
        </w:rPr>
        <w:t>zredukován</w:t>
      </w:r>
      <w:r w:rsidR="000065EE" w:rsidRPr="00AC1805">
        <w:rPr>
          <w:sz w:val="24"/>
          <w:szCs w:val="24"/>
        </w:rPr>
        <w:t>, poměřov</w:t>
      </w:r>
      <w:r w:rsidR="00162E05" w:rsidRPr="00AC1805">
        <w:rPr>
          <w:sz w:val="24"/>
          <w:szCs w:val="24"/>
        </w:rPr>
        <w:t>án</w:t>
      </w:r>
      <w:r w:rsidR="000065EE" w:rsidRPr="00AC1805">
        <w:rPr>
          <w:sz w:val="24"/>
          <w:szCs w:val="24"/>
        </w:rPr>
        <w:t>, přezkoumáv</w:t>
      </w:r>
      <w:r w:rsidR="00162E05" w:rsidRPr="00AC1805">
        <w:rPr>
          <w:sz w:val="24"/>
          <w:szCs w:val="24"/>
        </w:rPr>
        <w:t>án</w:t>
      </w:r>
      <w:r w:rsidR="000065EE" w:rsidRPr="00AC1805">
        <w:rPr>
          <w:sz w:val="24"/>
          <w:szCs w:val="24"/>
        </w:rPr>
        <w:t xml:space="preserve">, měřen, souzen, </w:t>
      </w:r>
      <w:r w:rsidR="007762D0">
        <w:rPr>
          <w:sz w:val="24"/>
          <w:szCs w:val="24"/>
        </w:rPr>
        <w:t>onálepkován</w:t>
      </w:r>
      <w:r w:rsidR="000065EE" w:rsidRPr="00AC1805">
        <w:rPr>
          <w:sz w:val="24"/>
          <w:szCs w:val="24"/>
        </w:rPr>
        <w:t>, haněn,</w:t>
      </w:r>
      <w:r w:rsidR="00162E05" w:rsidRPr="00AC1805">
        <w:rPr>
          <w:sz w:val="24"/>
          <w:szCs w:val="24"/>
        </w:rPr>
        <w:t xml:space="preserve"> </w:t>
      </w:r>
      <w:r w:rsidR="000065EE" w:rsidRPr="00AC1805">
        <w:rPr>
          <w:sz w:val="24"/>
          <w:szCs w:val="24"/>
        </w:rPr>
        <w:t>zlehčov</w:t>
      </w:r>
      <w:r w:rsidR="00FF7DB7" w:rsidRPr="00AC1805">
        <w:rPr>
          <w:sz w:val="24"/>
          <w:szCs w:val="24"/>
        </w:rPr>
        <w:t>án</w:t>
      </w:r>
      <w:r w:rsidR="000065EE" w:rsidRPr="00AC1805">
        <w:rPr>
          <w:sz w:val="24"/>
          <w:szCs w:val="24"/>
        </w:rPr>
        <w:t xml:space="preserve">, přehlížen, </w:t>
      </w:r>
      <w:r w:rsidR="00D20AF6" w:rsidRPr="00AC1805">
        <w:rPr>
          <w:sz w:val="24"/>
          <w:szCs w:val="24"/>
        </w:rPr>
        <w:t>snižov</w:t>
      </w:r>
      <w:r w:rsidR="00FF7DB7" w:rsidRPr="00AC1805">
        <w:rPr>
          <w:sz w:val="24"/>
          <w:szCs w:val="24"/>
        </w:rPr>
        <w:t>án</w:t>
      </w:r>
      <w:r w:rsidR="000065EE" w:rsidRPr="00AC1805">
        <w:rPr>
          <w:sz w:val="24"/>
          <w:szCs w:val="24"/>
        </w:rPr>
        <w:t>, znehodnocov</w:t>
      </w:r>
      <w:r w:rsidR="00FF7DB7" w:rsidRPr="00AC1805">
        <w:rPr>
          <w:sz w:val="24"/>
          <w:szCs w:val="24"/>
        </w:rPr>
        <w:t>án</w:t>
      </w:r>
      <w:r w:rsidR="000065EE" w:rsidRPr="00AC1805">
        <w:rPr>
          <w:sz w:val="24"/>
          <w:szCs w:val="24"/>
        </w:rPr>
        <w:t>, zanedbáv</w:t>
      </w:r>
      <w:r w:rsidR="00FF7DB7" w:rsidRPr="00AC1805">
        <w:rPr>
          <w:sz w:val="24"/>
          <w:szCs w:val="24"/>
        </w:rPr>
        <w:t>án</w:t>
      </w:r>
      <w:r w:rsidR="000065EE" w:rsidRPr="00AC1805">
        <w:rPr>
          <w:sz w:val="24"/>
          <w:szCs w:val="24"/>
        </w:rPr>
        <w:t>, pohrd</w:t>
      </w:r>
      <w:r w:rsidR="00FF7DB7" w:rsidRPr="00AC1805">
        <w:rPr>
          <w:sz w:val="24"/>
          <w:szCs w:val="24"/>
        </w:rPr>
        <w:t>án</w:t>
      </w:r>
      <w:r w:rsidR="000065EE" w:rsidRPr="00AC1805">
        <w:rPr>
          <w:sz w:val="24"/>
          <w:szCs w:val="24"/>
        </w:rPr>
        <w:t>, provokov</w:t>
      </w:r>
      <w:r w:rsidR="00FF7DB7" w:rsidRPr="00AC1805">
        <w:rPr>
          <w:sz w:val="24"/>
          <w:szCs w:val="24"/>
        </w:rPr>
        <w:t>án</w:t>
      </w:r>
      <w:r w:rsidR="000065EE" w:rsidRPr="00AC1805">
        <w:rPr>
          <w:sz w:val="24"/>
          <w:szCs w:val="24"/>
        </w:rPr>
        <w:t xml:space="preserve">, </w:t>
      </w:r>
      <w:r w:rsidR="00D12B57" w:rsidRPr="00AC1805">
        <w:rPr>
          <w:sz w:val="24"/>
          <w:szCs w:val="24"/>
        </w:rPr>
        <w:t>obviňován</w:t>
      </w:r>
      <w:r w:rsidR="000065EE" w:rsidRPr="00AC1805">
        <w:rPr>
          <w:sz w:val="24"/>
          <w:szCs w:val="24"/>
        </w:rPr>
        <w:t>, obtěžk</w:t>
      </w:r>
      <w:r w:rsidR="00D20AF6" w:rsidRPr="00AC1805">
        <w:rPr>
          <w:sz w:val="24"/>
          <w:szCs w:val="24"/>
        </w:rPr>
        <w:t>áván</w:t>
      </w:r>
      <w:r w:rsidR="000065EE" w:rsidRPr="00AC1805">
        <w:rPr>
          <w:sz w:val="24"/>
          <w:szCs w:val="24"/>
        </w:rPr>
        <w:t>,</w:t>
      </w:r>
      <w:r w:rsidR="00716FAF" w:rsidRPr="00AC1805">
        <w:rPr>
          <w:sz w:val="24"/>
          <w:szCs w:val="24"/>
        </w:rPr>
        <w:t xml:space="preserve"> </w:t>
      </w:r>
      <w:r w:rsidR="000065EE" w:rsidRPr="00AC1805">
        <w:rPr>
          <w:sz w:val="24"/>
          <w:szCs w:val="24"/>
        </w:rPr>
        <w:t>utlačov</w:t>
      </w:r>
      <w:r w:rsidR="00716FAF" w:rsidRPr="00AC1805">
        <w:rPr>
          <w:sz w:val="24"/>
          <w:szCs w:val="24"/>
        </w:rPr>
        <w:t>án</w:t>
      </w:r>
      <w:r w:rsidR="000065EE" w:rsidRPr="00AC1805">
        <w:rPr>
          <w:sz w:val="24"/>
          <w:szCs w:val="24"/>
        </w:rPr>
        <w:t>,</w:t>
      </w:r>
      <w:r w:rsidR="000065EE" w:rsidRPr="00AC1805">
        <w:rPr>
          <w:sz w:val="24"/>
          <w:szCs w:val="24"/>
        </w:rPr>
        <w:br/>
        <w:t>vylučov</w:t>
      </w:r>
      <w:r w:rsidR="00716FAF" w:rsidRPr="00AC1805">
        <w:rPr>
          <w:sz w:val="24"/>
          <w:szCs w:val="24"/>
        </w:rPr>
        <w:t>án</w:t>
      </w:r>
      <w:r w:rsidR="000065EE" w:rsidRPr="00AC1805">
        <w:rPr>
          <w:sz w:val="24"/>
          <w:szCs w:val="24"/>
        </w:rPr>
        <w:t>.</w:t>
      </w:r>
    </w:p>
    <w:p w14:paraId="6016EFDE" w14:textId="2749A34F" w:rsidR="000065EE" w:rsidRPr="00AC1805" w:rsidRDefault="00B9388F" w:rsidP="000065EE">
      <w:pPr>
        <w:rPr>
          <w:sz w:val="24"/>
          <w:szCs w:val="24"/>
        </w:rPr>
      </w:pPr>
      <w:r w:rsidRPr="00AC1805">
        <w:rPr>
          <w:sz w:val="24"/>
          <w:szCs w:val="24"/>
        </w:rPr>
        <w:t>To vše</w:t>
      </w:r>
      <w:r w:rsidR="000065EE" w:rsidRPr="00AC1805">
        <w:rPr>
          <w:sz w:val="24"/>
          <w:szCs w:val="24"/>
        </w:rPr>
        <w:t xml:space="preserve"> pod záminkou jakéhosi přirozeného řádu</w:t>
      </w:r>
      <w:r w:rsidR="000065EE" w:rsidRPr="00AC1805">
        <w:rPr>
          <w:sz w:val="24"/>
          <w:szCs w:val="24"/>
        </w:rPr>
        <w:br/>
        <w:t>a ve jménu lidských práv —</w:t>
      </w:r>
      <w:r w:rsidR="000065EE" w:rsidRPr="00AC1805">
        <w:rPr>
          <w:sz w:val="24"/>
          <w:szCs w:val="24"/>
        </w:rPr>
        <w:br/>
      </w:r>
      <w:r w:rsidRPr="00AC1805">
        <w:rPr>
          <w:sz w:val="24"/>
          <w:szCs w:val="24"/>
        </w:rPr>
        <w:t>být v cíli hledáčku</w:t>
      </w:r>
      <w:r w:rsidR="000065EE" w:rsidRPr="00AC1805">
        <w:rPr>
          <w:sz w:val="24"/>
          <w:szCs w:val="24"/>
        </w:rPr>
        <w:t>, diskriminován, označkován, pronásledován, perzekvován, ovládán, zadržován, zajímán,</w:t>
      </w:r>
      <w:r w:rsidR="008100C7" w:rsidRPr="00AC1805">
        <w:rPr>
          <w:sz w:val="24"/>
          <w:szCs w:val="24"/>
        </w:rPr>
        <w:t xml:space="preserve"> </w:t>
      </w:r>
      <w:r w:rsidR="005452A1">
        <w:rPr>
          <w:sz w:val="24"/>
          <w:szCs w:val="24"/>
        </w:rPr>
        <w:t>svázán</w:t>
      </w:r>
      <w:r w:rsidR="000065EE" w:rsidRPr="00AC1805">
        <w:rPr>
          <w:sz w:val="24"/>
          <w:szCs w:val="24"/>
        </w:rPr>
        <w:t xml:space="preserve">, </w:t>
      </w:r>
      <w:r w:rsidR="005452A1">
        <w:rPr>
          <w:sz w:val="24"/>
          <w:szCs w:val="24"/>
        </w:rPr>
        <w:t xml:space="preserve">spoután </w:t>
      </w:r>
      <w:r w:rsidR="000065EE" w:rsidRPr="00AC1805">
        <w:rPr>
          <w:sz w:val="24"/>
          <w:szCs w:val="24"/>
        </w:rPr>
        <w:t>řetěz</w:t>
      </w:r>
      <w:r w:rsidR="005452A1">
        <w:rPr>
          <w:sz w:val="24"/>
          <w:szCs w:val="24"/>
        </w:rPr>
        <w:t>y</w:t>
      </w:r>
      <w:r w:rsidR="000065EE" w:rsidRPr="00AC1805">
        <w:rPr>
          <w:sz w:val="24"/>
          <w:szCs w:val="24"/>
        </w:rPr>
        <w:t>;</w:t>
      </w:r>
    </w:p>
    <w:p w14:paraId="6AFCF0BD" w14:textId="300AB8D9" w:rsidR="000065EE" w:rsidRPr="00AC1805" w:rsidRDefault="000065EE" w:rsidP="000065EE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a pak, bez dalšího </w:t>
      </w:r>
      <w:r w:rsidR="002131F4" w:rsidRPr="00AC1805">
        <w:rPr>
          <w:sz w:val="24"/>
          <w:szCs w:val="24"/>
        </w:rPr>
        <w:t>soudu</w:t>
      </w:r>
      <w:r w:rsidRPr="00AC1805">
        <w:rPr>
          <w:sz w:val="24"/>
          <w:szCs w:val="24"/>
        </w:rPr>
        <w:t>,</w:t>
      </w:r>
      <w:r w:rsidRPr="00AC1805">
        <w:rPr>
          <w:sz w:val="24"/>
          <w:szCs w:val="24"/>
        </w:rPr>
        <w:br/>
        <w:t xml:space="preserve">manu </w:t>
      </w:r>
      <w:proofErr w:type="spellStart"/>
      <w:r w:rsidRPr="00AC1805">
        <w:rPr>
          <w:sz w:val="24"/>
          <w:szCs w:val="24"/>
        </w:rPr>
        <w:t>militari</w:t>
      </w:r>
      <w:proofErr w:type="spellEnd"/>
      <w:r w:rsidRPr="00AC1805">
        <w:rPr>
          <w:sz w:val="24"/>
          <w:szCs w:val="24"/>
        </w:rPr>
        <w:t>,</w:t>
      </w:r>
      <w:r w:rsidRPr="00AC1805">
        <w:rPr>
          <w:sz w:val="24"/>
          <w:szCs w:val="24"/>
        </w:rPr>
        <w:br/>
        <w:t>dezorientován, vyčerpán, zmaten, kategorizován, oddělen, obnažen, deportován, nalo</w:t>
      </w:r>
      <w:r w:rsidR="00450FB8" w:rsidRPr="00AC1805">
        <w:rPr>
          <w:sz w:val="24"/>
          <w:szCs w:val="24"/>
        </w:rPr>
        <w:t>dě</w:t>
      </w:r>
      <w:r w:rsidRPr="00AC1805">
        <w:rPr>
          <w:sz w:val="24"/>
          <w:szCs w:val="24"/>
        </w:rPr>
        <w:t>n, označen,</w:t>
      </w:r>
      <w:r w:rsidR="002131F4" w:rsidRPr="00AC1805">
        <w:rPr>
          <w:sz w:val="24"/>
          <w:szCs w:val="24"/>
        </w:rPr>
        <w:t xml:space="preserve"> </w:t>
      </w:r>
      <w:r w:rsidR="00450FB8" w:rsidRPr="00AC1805">
        <w:rPr>
          <w:sz w:val="24"/>
          <w:szCs w:val="24"/>
        </w:rPr>
        <w:t>u</w:t>
      </w:r>
      <w:r w:rsidRPr="00AC1805">
        <w:rPr>
          <w:sz w:val="24"/>
          <w:szCs w:val="24"/>
        </w:rPr>
        <w:t xml:space="preserve">zavřen, okován, </w:t>
      </w:r>
      <w:r w:rsidR="002131F4" w:rsidRPr="00AC1805">
        <w:rPr>
          <w:sz w:val="24"/>
          <w:szCs w:val="24"/>
        </w:rPr>
        <w:t>natlačen</w:t>
      </w:r>
      <w:r w:rsidRPr="00AC1805">
        <w:rPr>
          <w:sz w:val="24"/>
          <w:szCs w:val="24"/>
        </w:rPr>
        <w:t>, na</w:t>
      </w:r>
      <w:r w:rsidR="00450FB8" w:rsidRPr="00AC1805">
        <w:rPr>
          <w:sz w:val="24"/>
          <w:szCs w:val="24"/>
        </w:rPr>
        <w:t>vrše</w:t>
      </w:r>
      <w:r w:rsidRPr="00AC1805">
        <w:rPr>
          <w:sz w:val="24"/>
          <w:szCs w:val="24"/>
        </w:rPr>
        <w:t>n, napojen, potlač</w:t>
      </w:r>
      <w:r w:rsidR="00450FB8" w:rsidRPr="00AC1805">
        <w:rPr>
          <w:sz w:val="24"/>
          <w:szCs w:val="24"/>
        </w:rPr>
        <w:t>e</w:t>
      </w:r>
      <w:r w:rsidRPr="00AC1805">
        <w:rPr>
          <w:sz w:val="24"/>
          <w:szCs w:val="24"/>
        </w:rPr>
        <w:t xml:space="preserve">n, </w:t>
      </w:r>
      <w:r w:rsidR="00274B4E">
        <w:rPr>
          <w:sz w:val="24"/>
          <w:szCs w:val="24"/>
        </w:rPr>
        <w:t>z</w:t>
      </w:r>
      <w:r w:rsidRPr="00AC1805">
        <w:rPr>
          <w:sz w:val="24"/>
          <w:szCs w:val="24"/>
        </w:rPr>
        <w:t xml:space="preserve">bit, odstrkován, </w:t>
      </w:r>
      <w:r w:rsidR="004B017B" w:rsidRPr="00AC1805">
        <w:rPr>
          <w:sz w:val="24"/>
          <w:szCs w:val="24"/>
        </w:rPr>
        <w:t>vrhán</w:t>
      </w:r>
      <w:r w:rsidRPr="00AC1805">
        <w:rPr>
          <w:sz w:val="24"/>
          <w:szCs w:val="24"/>
        </w:rPr>
        <w:t>, topen,</w:t>
      </w:r>
    </w:p>
    <w:p w14:paraId="04AC7262" w14:textId="11619D5F" w:rsidR="000065EE" w:rsidRPr="00AC1805" w:rsidRDefault="000065EE" w:rsidP="000065EE">
      <w:pPr>
        <w:rPr>
          <w:sz w:val="24"/>
          <w:szCs w:val="24"/>
        </w:rPr>
      </w:pPr>
      <w:r w:rsidRPr="00AC1805">
        <w:rPr>
          <w:sz w:val="24"/>
          <w:szCs w:val="24"/>
        </w:rPr>
        <w:t>a nakonec vystaven, zkoumán, prohlížen, ohmatáván, ohýbán, ponižován,</w:t>
      </w:r>
      <w:r w:rsidR="004B017B" w:rsidRPr="00AC1805">
        <w:rPr>
          <w:sz w:val="24"/>
          <w:szCs w:val="24"/>
        </w:rPr>
        <w:t xml:space="preserve"> </w:t>
      </w:r>
      <w:r w:rsidR="00897D63">
        <w:rPr>
          <w:sz w:val="24"/>
          <w:szCs w:val="24"/>
        </w:rPr>
        <w:t>podroben násilí</w:t>
      </w:r>
      <w:r w:rsidR="0059630A" w:rsidRPr="00AC1805">
        <w:rPr>
          <w:sz w:val="24"/>
          <w:szCs w:val="24"/>
        </w:rPr>
        <w:t xml:space="preserve">, </w:t>
      </w:r>
      <w:r w:rsidR="002430E9" w:rsidRPr="00AC1805">
        <w:rPr>
          <w:sz w:val="24"/>
          <w:szCs w:val="24"/>
        </w:rPr>
        <w:t xml:space="preserve">potupen, </w:t>
      </w:r>
      <w:r w:rsidRPr="00AC1805">
        <w:rPr>
          <w:sz w:val="24"/>
          <w:szCs w:val="24"/>
        </w:rPr>
        <w:t>prodán.</w:t>
      </w:r>
    </w:p>
    <w:p w14:paraId="25744DBA" w14:textId="7586EE75" w:rsidR="0014308F" w:rsidRPr="00AC1805" w:rsidRDefault="00897D63" w:rsidP="000065EE">
      <w:pPr>
        <w:rPr>
          <w:sz w:val="24"/>
          <w:szCs w:val="24"/>
        </w:rPr>
      </w:pPr>
      <w:r>
        <w:rPr>
          <w:sz w:val="24"/>
          <w:szCs w:val="24"/>
        </w:rPr>
        <w:t>Takový je</w:t>
      </w:r>
      <w:r w:rsidR="000065EE" w:rsidRPr="00AC1805">
        <w:rPr>
          <w:sz w:val="24"/>
          <w:szCs w:val="24"/>
        </w:rPr>
        <w:t xml:space="preserve"> svět</w:t>
      </w:r>
      <w:r>
        <w:rPr>
          <w:sz w:val="24"/>
          <w:szCs w:val="24"/>
        </w:rPr>
        <w:t xml:space="preserve"> kolem</w:t>
      </w:r>
      <w:r w:rsidR="000065EE" w:rsidRPr="00AC1805">
        <w:rPr>
          <w:sz w:val="24"/>
          <w:szCs w:val="24"/>
        </w:rPr>
        <w:t>,</w:t>
      </w:r>
      <w:r w:rsidR="000065EE" w:rsidRPr="00AC1805">
        <w:rPr>
          <w:sz w:val="24"/>
          <w:szCs w:val="24"/>
        </w:rPr>
        <w:br/>
      </w:r>
      <w:r w:rsidR="00EB46DB">
        <w:rPr>
          <w:sz w:val="24"/>
          <w:szCs w:val="24"/>
        </w:rPr>
        <w:t>to se děje</w:t>
      </w:r>
      <w:r w:rsidR="000065EE" w:rsidRPr="00AC1805">
        <w:rPr>
          <w:sz w:val="24"/>
          <w:szCs w:val="24"/>
        </w:rPr>
        <w:t>,</w:t>
      </w:r>
      <w:r w:rsidR="000065EE" w:rsidRPr="00AC1805">
        <w:rPr>
          <w:sz w:val="24"/>
          <w:szCs w:val="24"/>
        </w:rPr>
        <w:br/>
      </w:r>
      <w:r w:rsidR="003513AC">
        <w:rPr>
          <w:sz w:val="24"/>
          <w:szCs w:val="24"/>
        </w:rPr>
        <w:t>tak obchoduje</w:t>
      </w:r>
      <w:r w:rsidR="0014308F" w:rsidRPr="00AC1805">
        <w:rPr>
          <w:sz w:val="24"/>
          <w:szCs w:val="24"/>
        </w:rPr>
        <w:t xml:space="preserve"> s lidmi</w:t>
      </w:r>
      <w:r w:rsidR="002430E9" w:rsidRPr="00AC1805">
        <w:rPr>
          <w:sz w:val="24"/>
          <w:szCs w:val="24"/>
        </w:rPr>
        <w:t>!</w:t>
      </w:r>
      <w:r w:rsidR="0014308F" w:rsidRPr="00AC1805">
        <w:rPr>
          <w:sz w:val="24"/>
          <w:szCs w:val="24"/>
        </w:rPr>
        <w:t xml:space="preserve"> / tak vykořisťuje</w:t>
      </w:r>
    </w:p>
    <w:p w14:paraId="71059481" w14:textId="77777777" w:rsidR="002430E9" w:rsidRPr="00AC1805" w:rsidRDefault="002430E9" w:rsidP="000065EE">
      <w:pPr>
        <w:rPr>
          <w:sz w:val="24"/>
          <w:szCs w:val="24"/>
        </w:rPr>
      </w:pPr>
    </w:p>
    <w:p w14:paraId="72FC2E05" w14:textId="77777777" w:rsidR="000065EE" w:rsidRPr="00AC1805" w:rsidRDefault="000065EE" w:rsidP="002061A0">
      <w:pPr>
        <w:rPr>
          <w:sz w:val="24"/>
          <w:szCs w:val="24"/>
        </w:rPr>
      </w:pPr>
    </w:p>
    <w:p w14:paraId="0DA242E2" w14:textId="77777777" w:rsidR="00296763" w:rsidRPr="00AC1805" w:rsidRDefault="00296763" w:rsidP="002061A0">
      <w:pPr>
        <w:rPr>
          <w:sz w:val="24"/>
          <w:szCs w:val="24"/>
        </w:rPr>
      </w:pPr>
    </w:p>
    <w:p w14:paraId="22827521" w14:textId="77777777" w:rsidR="00296763" w:rsidRPr="00AC1805" w:rsidRDefault="00296763" w:rsidP="002061A0">
      <w:pPr>
        <w:rPr>
          <w:sz w:val="24"/>
          <w:szCs w:val="24"/>
        </w:rPr>
      </w:pPr>
    </w:p>
    <w:p w14:paraId="444A2417" w14:textId="77777777" w:rsidR="00296763" w:rsidRPr="00AC1805" w:rsidRDefault="00296763" w:rsidP="002061A0">
      <w:pPr>
        <w:rPr>
          <w:sz w:val="24"/>
          <w:szCs w:val="24"/>
        </w:rPr>
      </w:pPr>
    </w:p>
    <w:p w14:paraId="1234C54A" w14:textId="77777777" w:rsidR="00296763" w:rsidRPr="00AC1805" w:rsidRDefault="00296763" w:rsidP="002061A0">
      <w:pPr>
        <w:rPr>
          <w:sz w:val="24"/>
          <w:szCs w:val="24"/>
        </w:rPr>
      </w:pPr>
    </w:p>
    <w:p w14:paraId="3946CB51" w14:textId="77777777" w:rsidR="00296763" w:rsidRPr="00AC1805" w:rsidRDefault="00296763" w:rsidP="002061A0">
      <w:pPr>
        <w:rPr>
          <w:sz w:val="24"/>
          <w:szCs w:val="24"/>
        </w:rPr>
      </w:pPr>
    </w:p>
    <w:p w14:paraId="1D24EA05" w14:textId="77777777" w:rsidR="0014308F" w:rsidRDefault="0014308F" w:rsidP="002061A0">
      <w:pPr>
        <w:rPr>
          <w:sz w:val="24"/>
          <w:szCs w:val="24"/>
        </w:rPr>
      </w:pPr>
    </w:p>
    <w:p w14:paraId="56E8888A" w14:textId="77777777" w:rsidR="00FD21A6" w:rsidRPr="00AC1805" w:rsidRDefault="00FD21A6" w:rsidP="002061A0">
      <w:pPr>
        <w:rPr>
          <w:sz w:val="24"/>
          <w:szCs w:val="24"/>
        </w:rPr>
      </w:pPr>
    </w:p>
    <w:p w14:paraId="2A3D0837" w14:textId="77777777" w:rsidR="0014308F" w:rsidRPr="00AC1805" w:rsidRDefault="0014308F" w:rsidP="002061A0">
      <w:pPr>
        <w:rPr>
          <w:sz w:val="24"/>
          <w:szCs w:val="24"/>
        </w:rPr>
      </w:pPr>
    </w:p>
    <w:p w14:paraId="20D50CA7" w14:textId="19E9740F" w:rsidR="00296763" w:rsidRPr="00AC1805" w:rsidRDefault="00296763" w:rsidP="002061A0">
      <w:pPr>
        <w:rPr>
          <w:b/>
          <w:bCs/>
          <w:sz w:val="28"/>
          <w:szCs w:val="28"/>
        </w:rPr>
      </w:pPr>
      <w:r w:rsidRPr="00AC1805">
        <w:rPr>
          <w:b/>
          <w:bCs/>
          <w:sz w:val="28"/>
          <w:szCs w:val="28"/>
        </w:rPr>
        <w:lastRenderedPageBreak/>
        <w:t>4.</w:t>
      </w:r>
    </w:p>
    <w:p w14:paraId="140467DF" w14:textId="77777777" w:rsidR="00296763" w:rsidRPr="00AC1805" w:rsidRDefault="0029676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Jsem tady.</w:t>
      </w:r>
    </w:p>
    <w:p w14:paraId="08119D7F" w14:textId="4F8A9E6E" w:rsidR="00296763" w:rsidRPr="00AC1805" w:rsidRDefault="0029676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o </w:t>
      </w:r>
      <w:r w:rsidR="002E3C5B">
        <w:rPr>
          <w:sz w:val="24"/>
          <w:szCs w:val="24"/>
        </w:rPr>
        <w:t>vší té</w:t>
      </w:r>
      <w:r w:rsidRPr="00AC1805">
        <w:rPr>
          <w:sz w:val="24"/>
          <w:szCs w:val="24"/>
        </w:rPr>
        <w:t xml:space="preserve"> nenávist</w:t>
      </w:r>
      <w:r w:rsidR="002E3C5B">
        <w:rPr>
          <w:sz w:val="24"/>
          <w:szCs w:val="24"/>
        </w:rPr>
        <w:t>i</w:t>
      </w:r>
      <w:r w:rsidRPr="00AC1805">
        <w:rPr>
          <w:sz w:val="24"/>
          <w:szCs w:val="24"/>
        </w:rPr>
        <w:t>,</w:t>
      </w:r>
    </w:p>
    <w:p w14:paraId="26D3CF8E" w14:textId="4EA8D31B" w:rsidR="00296763" w:rsidRPr="00AC1805" w:rsidRDefault="00BE4F9D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visím</w:t>
      </w:r>
      <w:r w:rsidR="00296763" w:rsidRPr="00AC1805">
        <w:rPr>
          <w:sz w:val="24"/>
          <w:szCs w:val="24"/>
        </w:rPr>
        <w:t xml:space="preserve"> na životě,</w:t>
      </w:r>
    </w:p>
    <w:p w14:paraId="26CE39D4" w14:textId="22780FD1" w:rsidR="00296763" w:rsidRPr="00AC1805" w:rsidRDefault="00BE4F9D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jako na vlásku</w:t>
      </w:r>
      <w:r w:rsidR="00296763" w:rsidRPr="00AC1805">
        <w:rPr>
          <w:sz w:val="24"/>
          <w:szCs w:val="24"/>
        </w:rPr>
        <w:t>.</w:t>
      </w:r>
    </w:p>
    <w:p w14:paraId="508D392E" w14:textId="4A91C53B" w:rsidR="00296763" w:rsidRPr="00AC1805" w:rsidRDefault="004759D9" w:rsidP="00296763">
      <w:pPr>
        <w:rPr>
          <w:sz w:val="24"/>
          <w:szCs w:val="24"/>
        </w:rPr>
      </w:pPr>
      <w:r>
        <w:rPr>
          <w:sz w:val="24"/>
          <w:szCs w:val="24"/>
        </w:rPr>
        <w:t>Vypuzené</w:t>
      </w:r>
      <w:r w:rsidR="00BE4F9D" w:rsidRPr="00AC1805">
        <w:rPr>
          <w:sz w:val="24"/>
          <w:szCs w:val="24"/>
        </w:rPr>
        <w:t xml:space="preserve"> tělo</w:t>
      </w:r>
      <w:r w:rsidR="00296763" w:rsidRPr="00AC1805">
        <w:rPr>
          <w:sz w:val="24"/>
          <w:szCs w:val="24"/>
        </w:rPr>
        <w:t xml:space="preserve"> v agónii,</w:t>
      </w:r>
    </w:p>
    <w:p w14:paraId="54D77845" w14:textId="23CD9987" w:rsidR="00296763" w:rsidRPr="00AC1805" w:rsidRDefault="0029676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škrcené </w:t>
      </w:r>
      <w:r w:rsidR="00676E98" w:rsidRPr="00AC1805">
        <w:rPr>
          <w:sz w:val="24"/>
          <w:szCs w:val="24"/>
        </w:rPr>
        <w:t>mateřskou pupeční šňůrou</w:t>
      </w:r>
      <w:r w:rsidRPr="00AC1805">
        <w:rPr>
          <w:sz w:val="24"/>
          <w:szCs w:val="24"/>
        </w:rPr>
        <w:t>,</w:t>
      </w:r>
    </w:p>
    <w:p w14:paraId="692DD1BF" w14:textId="0B294C36" w:rsidR="00296763" w:rsidRPr="00AC1805" w:rsidRDefault="00676E98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bojující </w:t>
      </w:r>
      <w:r w:rsidR="0073727D">
        <w:rPr>
          <w:sz w:val="24"/>
          <w:szCs w:val="24"/>
        </w:rPr>
        <w:t>s dechem</w:t>
      </w:r>
      <w:r w:rsidR="00296763" w:rsidRPr="00AC1805">
        <w:rPr>
          <w:sz w:val="24"/>
          <w:szCs w:val="24"/>
        </w:rPr>
        <w:t>,</w:t>
      </w:r>
    </w:p>
    <w:p w14:paraId="1DD46EB2" w14:textId="4D9C4E9B" w:rsidR="00296763" w:rsidRPr="00AC1805" w:rsidRDefault="0029676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s dechem </w:t>
      </w:r>
      <w:r w:rsidR="000C1698" w:rsidRPr="00AC1805">
        <w:rPr>
          <w:sz w:val="24"/>
          <w:szCs w:val="24"/>
        </w:rPr>
        <w:t xml:space="preserve">zadrženým </w:t>
      </w:r>
      <w:r w:rsidR="00313378">
        <w:rPr>
          <w:sz w:val="24"/>
          <w:szCs w:val="24"/>
        </w:rPr>
        <w:t xml:space="preserve">ve </w:t>
      </w:r>
      <w:r w:rsidR="000C1698" w:rsidRPr="00AC1805">
        <w:rPr>
          <w:sz w:val="24"/>
          <w:szCs w:val="24"/>
        </w:rPr>
        <w:t>výkřiku</w:t>
      </w:r>
      <w:r w:rsidRPr="00AC1805">
        <w:rPr>
          <w:sz w:val="24"/>
          <w:szCs w:val="24"/>
        </w:rPr>
        <w:t>.</w:t>
      </w:r>
    </w:p>
    <w:p w14:paraId="080FBE06" w14:textId="77777777" w:rsidR="000C1698" w:rsidRPr="00AC1805" w:rsidRDefault="000C1698" w:rsidP="00296763">
      <w:pPr>
        <w:rPr>
          <w:sz w:val="24"/>
          <w:szCs w:val="24"/>
        </w:rPr>
      </w:pPr>
    </w:p>
    <w:p w14:paraId="79A76220" w14:textId="1C9CE0C6" w:rsidR="00296763" w:rsidRPr="00AC1805" w:rsidRDefault="00966A1E" w:rsidP="00296763">
      <w:pPr>
        <w:rPr>
          <w:sz w:val="24"/>
          <w:szCs w:val="24"/>
        </w:rPr>
      </w:pPr>
      <w:r>
        <w:rPr>
          <w:sz w:val="24"/>
          <w:szCs w:val="24"/>
        </w:rPr>
        <w:t>Přicházím na řadu</w:t>
      </w:r>
      <w:r w:rsidR="00296763" w:rsidRPr="00AC1805">
        <w:rPr>
          <w:sz w:val="24"/>
          <w:szCs w:val="24"/>
        </w:rPr>
        <w:t>.</w:t>
      </w:r>
    </w:p>
    <w:p w14:paraId="256C600F" w14:textId="739C5904" w:rsidR="00296763" w:rsidRPr="00AC1805" w:rsidRDefault="008054F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Můj výkřik</w:t>
      </w:r>
      <w:r w:rsidR="00296763" w:rsidRPr="00AC1805">
        <w:rPr>
          <w:sz w:val="24"/>
          <w:szCs w:val="24"/>
        </w:rPr>
        <w:t>.</w:t>
      </w:r>
    </w:p>
    <w:p w14:paraId="49ADF1CC" w14:textId="4758564F" w:rsidR="00296763" w:rsidRPr="00AC1805" w:rsidRDefault="008054F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Moje hrůza</w:t>
      </w:r>
      <w:r w:rsidR="00296763" w:rsidRPr="00AC1805">
        <w:rPr>
          <w:sz w:val="24"/>
          <w:szCs w:val="24"/>
        </w:rPr>
        <w:t>.</w:t>
      </w:r>
    </w:p>
    <w:p w14:paraId="3121EA7D" w14:textId="71176D8C" w:rsidR="00296763" w:rsidRPr="00AC1805" w:rsidRDefault="007C7922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Já proklatec</w:t>
      </w:r>
      <w:r w:rsidR="00296763" w:rsidRPr="00AC1805">
        <w:rPr>
          <w:sz w:val="24"/>
          <w:szCs w:val="24"/>
        </w:rPr>
        <w:t>.</w:t>
      </w:r>
    </w:p>
    <w:p w14:paraId="7D2D8CE8" w14:textId="4429EDDA" w:rsidR="00296763" w:rsidRPr="00AC1805" w:rsidRDefault="007C7922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Já vyhnanec</w:t>
      </w:r>
      <w:r w:rsidR="00296763" w:rsidRPr="00AC1805">
        <w:rPr>
          <w:sz w:val="24"/>
          <w:szCs w:val="24"/>
        </w:rPr>
        <w:t>.</w:t>
      </w:r>
    </w:p>
    <w:p w14:paraId="578395C5" w14:textId="70A6D01A" w:rsidR="00296763" w:rsidRPr="00AC1805" w:rsidRDefault="007C7922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Můj děs</w:t>
      </w:r>
      <w:r w:rsidR="00296763" w:rsidRPr="00AC1805">
        <w:rPr>
          <w:sz w:val="24"/>
          <w:szCs w:val="24"/>
        </w:rPr>
        <w:t>.</w:t>
      </w:r>
    </w:p>
    <w:p w14:paraId="6E157936" w14:textId="45768DE8" w:rsidR="00296763" w:rsidRPr="00AC1805" w:rsidRDefault="00966A1E" w:rsidP="00296763">
      <w:pPr>
        <w:rPr>
          <w:sz w:val="24"/>
          <w:szCs w:val="24"/>
        </w:rPr>
      </w:pPr>
      <w:r>
        <w:rPr>
          <w:sz w:val="24"/>
          <w:szCs w:val="24"/>
        </w:rPr>
        <w:t>Jsem to já</w:t>
      </w:r>
      <w:r w:rsidR="00296763" w:rsidRPr="00AC1805">
        <w:rPr>
          <w:sz w:val="24"/>
          <w:szCs w:val="24"/>
        </w:rPr>
        <w:t>.</w:t>
      </w:r>
    </w:p>
    <w:p w14:paraId="0B7E4405" w14:textId="77777777" w:rsidR="007C7922" w:rsidRPr="00AC1805" w:rsidRDefault="007C7922" w:rsidP="00296763">
      <w:pPr>
        <w:rPr>
          <w:sz w:val="24"/>
          <w:szCs w:val="24"/>
        </w:rPr>
      </w:pPr>
    </w:p>
    <w:p w14:paraId="48D7F3DE" w14:textId="77777777" w:rsidR="00296763" w:rsidRPr="00AC1805" w:rsidRDefault="0029676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Jsem tady,</w:t>
      </w:r>
    </w:p>
    <w:p w14:paraId="1FB3712E" w14:textId="4A54E3F1" w:rsidR="00296763" w:rsidRPr="00AC1805" w:rsidRDefault="002A5F37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Odsouzen k nejvyššímu trestu</w:t>
      </w:r>
      <w:r w:rsidR="00296763" w:rsidRPr="00AC1805">
        <w:rPr>
          <w:sz w:val="24"/>
          <w:szCs w:val="24"/>
        </w:rPr>
        <w:t>,</w:t>
      </w:r>
    </w:p>
    <w:p w14:paraId="4209A9E8" w14:textId="77777777" w:rsidR="00296763" w:rsidRPr="00AC1805" w:rsidRDefault="0029676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bez oddechu, bez přestávky,</w:t>
      </w:r>
    </w:p>
    <w:p w14:paraId="07C80BF7" w14:textId="77777777" w:rsidR="00296763" w:rsidRPr="00AC1805" w:rsidRDefault="0029676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k nasycení diváků,</w:t>
      </w:r>
    </w:p>
    <w:p w14:paraId="207FBEAD" w14:textId="77777777" w:rsidR="00296763" w:rsidRPr="00AC1805" w:rsidRDefault="0029676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k potěše nehybné masy,</w:t>
      </w:r>
    </w:p>
    <w:p w14:paraId="5FC2B24F" w14:textId="77777777" w:rsidR="00296763" w:rsidRPr="00AC1805" w:rsidRDefault="0029676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opojené krví tragédie,</w:t>
      </w:r>
    </w:p>
    <w:p w14:paraId="4B3F7B22" w14:textId="77777777" w:rsidR="00296763" w:rsidRPr="00AC1805" w:rsidRDefault="0029676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>stahující kůži z černého těla,</w:t>
      </w:r>
    </w:p>
    <w:p w14:paraId="5D63998C" w14:textId="2A454854" w:rsidR="00296763" w:rsidRPr="00AC1805" w:rsidRDefault="00296763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s důstojností </w:t>
      </w:r>
      <w:r w:rsidR="00182C61" w:rsidRPr="00AC1805">
        <w:rPr>
          <w:sz w:val="24"/>
          <w:szCs w:val="24"/>
        </w:rPr>
        <w:t>umlčenou na jazyku</w:t>
      </w:r>
      <w:r w:rsidRPr="00AC1805">
        <w:rPr>
          <w:sz w:val="24"/>
          <w:szCs w:val="24"/>
        </w:rPr>
        <w:t>.</w:t>
      </w:r>
    </w:p>
    <w:p w14:paraId="4E0DBC67" w14:textId="77777777" w:rsidR="005D7DF0" w:rsidRPr="00AC1805" w:rsidRDefault="005D7DF0" w:rsidP="00296763">
      <w:pPr>
        <w:rPr>
          <w:sz w:val="24"/>
          <w:szCs w:val="24"/>
        </w:rPr>
      </w:pPr>
    </w:p>
    <w:p w14:paraId="19CD0E2C" w14:textId="77777777" w:rsidR="00182C61" w:rsidRPr="00AC1805" w:rsidRDefault="00182C61" w:rsidP="00182C61">
      <w:pPr>
        <w:rPr>
          <w:sz w:val="24"/>
          <w:szCs w:val="24"/>
        </w:rPr>
      </w:pPr>
      <w:r w:rsidRPr="00AC1805">
        <w:rPr>
          <w:sz w:val="24"/>
          <w:szCs w:val="24"/>
        </w:rPr>
        <w:t>Teď já.</w:t>
      </w:r>
    </w:p>
    <w:p w14:paraId="6AA55A90" w14:textId="77777777" w:rsidR="00182C61" w:rsidRPr="00AC1805" w:rsidRDefault="00182C61" w:rsidP="00182C61">
      <w:pPr>
        <w:rPr>
          <w:sz w:val="24"/>
          <w:szCs w:val="24"/>
        </w:rPr>
      </w:pPr>
      <w:r w:rsidRPr="00AC1805">
        <w:rPr>
          <w:sz w:val="24"/>
          <w:szCs w:val="24"/>
        </w:rPr>
        <w:t>Můj výkřik.</w:t>
      </w:r>
    </w:p>
    <w:p w14:paraId="6490496F" w14:textId="77777777" w:rsidR="00182C61" w:rsidRPr="00AC1805" w:rsidRDefault="00182C61" w:rsidP="00182C61">
      <w:pPr>
        <w:rPr>
          <w:sz w:val="24"/>
          <w:szCs w:val="24"/>
        </w:rPr>
      </w:pPr>
      <w:r w:rsidRPr="00AC1805">
        <w:rPr>
          <w:sz w:val="24"/>
          <w:szCs w:val="24"/>
        </w:rPr>
        <w:lastRenderedPageBreak/>
        <w:t>Moje hrůza.</w:t>
      </w:r>
    </w:p>
    <w:p w14:paraId="0E5E2296" w14:textId="77777777" w:rsidR="00182C61" w:rsidRPr="00AC1805" w:rsidRDefault="00182C61" w:rsidP="00182C61">
      <w:pPr>
        <w:rPr>
          <w:sz w:val="24"/>
          <w:szCs w:val="24"/>
        </w:rPr>
      </w:pPr>
      <w:r w:rsidRPr="00AC1805">
        <w:rPr>
          <w:sz w:val="24"/>
          <w:szCs w:val="24"/>
        </w:rPr>
        <w:t>Já proklatec.</w:t>
      </w:r>
    </w:p>
    <w:p w14:paraId="4C618040" w14:textId="77777777" w:rsidR="00182C61" w:rsidRPr="00AC1805" w:rsidRDefault="00182C61" w:rsidP="00182C61">
      <w:pPr>
        <w:rPr>
          <w:sz w:val="24"/>
          <w:szCs w:val="24"/>
        </w:rPr>
      </w:pPr>
      <w:r w:rsidRPr="00AC1805">
        <w:rPr>
          <w:sz w:val="24"/>
          <w:szCs w:val="24"/>
        </w:rPr>
        <w:t>Já vyhnanec.</w:t>
      </w:r>
    </w:p>
    <w:p w14:paraId="5381F416" w14:textId="77777777" w:rsidR="00182C61" w:rsidRPr="00AC1805" w:rsidRDefault="00182C61" w:rsidP="00182C61">
      <w:pPr>
        <w:rPr>
          <w:sz w:val="24"/>
          <w:szCs w:val="24"/>
        </w:rPr>
      </w:pPr>
      <w:r w:rsidRPr="00AC1805">
        <w:rPr>
          <w:sz w:val="24"/>
          <w:szCs w:val="24"/>
        </w:rPr>
        <w:t>Můj děs.</w:t>
      </w:r>
    </w:p>
    <w:p w14:paraId="3B7DCBDB" w14:textId="77777777" w:rsidR="00182C61" w:rsidRPr="00AC1805" w:rsidRDefault="00182C61" w:rsidP="00182C61">
      <w:pPr>
        <w:rPr>
          <w:sz w:val="24"/>
          <w:szCs w:val="24"/>
        </w:rPr>
      </w:pPr>
      <w:r w:rsidRPr="00AC1805">
        <w:rPr>
          <w:sz w:val="24"/>
          <w:szCs w:val="24"/>
        </w:rPr>
        <w:t>Teď já.</w:t>
      </w:r>
    </w:p>
    <w:p w14:paraId="718D2EEB" w14:textId="77777777" w:rsidR="00296763" w:rsidRPr="00AC1805" w:rsidRDefault="00296763" w:rsidP="00296763">
      <w:pPr>
        <w:rPr>
          <w:sz w:val="24"/>
          <w:szCs w:val="24"/>
        </w:rPr>
      </w:pPr>
    </w:p>
    <w:p w14:paraId="07A85204" w14:textId="77777777" w:rsidR="003D08E4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Jsem tady.</w:t>
      </w:r>
    </w:p>
    <w:p w14:paraId="25752C17" w14:textId="77777777" w:rsidR="003D08E4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Zabit už v zárodku,</w:t>
      </w:r>
    </w:p>
    <w:p w14:paraId="41FDB8C8" w14:textId="77777777" w:rsidR="003D08E4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špinavý prokletý bastard,</w:t>
      </w:r>
    </w:p>
    <w:p w14:paraId="18D9C438" w14:textId="10E3A2B7" w:rsidR="008D63CF" w:rsidRPr="00AC1805" w:rsidRDefault="00757381" w:rsidP="00E927D4">
      <w:pPr>
        <w:rPr>
          <w:sz w:val="24"/>
          <w:szCs w:val="24"/>
        </w:rPr>
      </w:pPr>
      <w:r>
        <w:rPr>
          <w:sz w:val="24"/>
          <w:szCs w:val="24"/>
        </w:rPr>
        <w:t>zrůda</w:t>
      </w:r>
      <w:r w:rsidR="003D08E4" w:rsidRPr="00AC1805">
        <w:rPr>
          <w:sz w:val="24"/>
          <w:szCs w:val="24"/>
        </w:rPr>
        <w:t>, která je vinna</w:t>
      </w:r>
      <w:r w:rsidR="00E927D4" w:rsidRPr="00AC1805">
        <w:rPr>
          <w:sz w:val="24"/>
          <w:szCs w:val="24"/>
        </w:rPr>
        <w:t>.</w:t>
      </w:r>
      <w:r w:rsidR="003D08E4" w:rsidRPr="00AC1805">
        <w:rPr>
          <w:sz w:val="24"/>
          <w:szCs w:val="24"/>
        </w:rPr>
        <w:t xml:space="preserve"> </w:t>
      </w:r>
    </w:p>
    <w:p w14:paraId="7C60BC1B" w14:textId="77777777" w:rsidR="008D63CF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Nejlepší z možných světů pronásleduje</w:t>
      </w:r>
    </w:p>
    <w:p w14:paraId="7BA1EAB0" w14:textId="77777777" w:rsidR="00AF45D6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k smrti </w:t>
      </w:r>
      <w:r w:rsidR="00174DC6">
        <w:rPr>
          <w:sz w:val="24"/>
          <w:szCs w:val="24"/>
        </w:rPr>
        <w:t xml:space="preserve">kajícího se hříšníka, </w:t>
      </w:r>
    </w:p>
    <w:p w14:paraId="6613973D" w14:textId="58ECD0AF" w:rsidR="00384EF6" w:rsidRPr="00AC1805" w:rsidRDefault="00AF45D6" w:rsidP="00E927D4">
      <w:pPr>
        <w:rPr>
          <w:sz w:val="24"/>
          <w:szCs w:val="24"/>
        </w:rPr>
      </w:pPr>
      <w:r>
        <w:rPr>
          <w:sz w:val="24"/>
          <w:szCs w:val="24"/>
        </w:rPr>
        <w:t xml:space="preserve">mlčícího </w:t>
      </w:r>
      <w:r w:rsidR="00174DC6">
        <w:rPr>
          <w:sz w:val="24"/>
          <w:szCs w:val="24"/>
        </w:rPr>
        <w:t>zatracence</w:t>
      </w:r>
      <w:r>
        <w:rPr>
          <w:sz w:val="24"/>
          <w:szCs w:val="24"/>
        </w:rPr>
        <w:t xml:space="preserve"> </w:t>
      </w:r>
      <w:r w:rsidR="00174DC6">
        <w:rPr>
          <w:sz w:val="24"/>
          <w:szCs w:val="24"/>
        </w:rPr>
        <w:t>odsouzeného k doživotí,</w:t>
      </w:r>
    </w:p>
    <w:p w14:paraId="2D993955" w14:textId="77777777" w:rsidR="00917AFD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narozen</w:t>
      </w:r>
      <w:r w:rsidR="00B51837" w:rsidRPr="00AC1805">
        <w:rPr>
          <w:sz w:val="24"/>
          <w:szCs w:val="24"/>
        </w:rPr>
        <w:t>ý</w:t>
      </w:r>
      <w:r w:rsidRPr="00AC1805">
        <w:rPr>
          <w:sz w:val="24"/>
          <w:szCs w:val="24"/>
        </w:rPr>
        <w:t xml:space="preserve"> </w:t>
      </w:r>
      <w:r w:rsidR="00C7261C">
        <w:rPr>
          <w:sz w:val="24"/>
          <w:szCs w:val="24"/>
        </w:rPr>
        <w:t>m</w:t>
      </w:r>
      <w:r w:rsidR="00F82743">
        <w:rPr>
          <w:sz w:val="24"/>
          <w:szCs w:val="24"/>
        </w:rPr>
        <w:t xml:space="preserve">rtvý </w:t>
      </w:r>
      <w:r w:rsidRPr="00AC1805">
        <w:rPr>
          <w:sz w:val="24"/>
          <w:szCs w:val="24"/>
        </w:rPr>
        <w:t>zatracen</w:t>
      </w:r>
      <w:r w:rsidR="00B51837" w:rsidRPr="00AC1805">
        <w:rPr>
          <w:sz w:val="24"/>
          <w:szCs w:val="24"/>
        </w:rPr>
        <w:t>ec</w:t>
      </w:r>
      <w:r w:rsidRPr="00AC1805">
        <w:rPr>
          <w:sz w:val="24"/>
          <w:szCs w:val="24"/>
        </w:rPr>
        <w:t xml:space="preserve"> země</w:t>
      </w:r>
      <w:r w:rsidR="00BA58BE">
        <w:rPr>
          <w:sz w:val="24"/>
          <w:szCs w:val="24"/>
        </w:rPr>
        <w:t xml:space="preserve">, </w:t>
      </w:r>
    </w:p>
    <w:p w14:paraId="3BEA1E13" w14:textId="0DA92911" w:rsidR="00E927D4" w:rsidRPr="00AC1805" w:rsidRDefault="005516EE" w:rsidP="00E927D4">
      <w:pPr>
        <w:rPr>
          <w:sz w:val="24"/>
          <w:szCs w:val="24"/>
        </w:rPr>
      </w:pPr>
      <w:r>
        <w:rPr>
          <w:sz w:val="24"/>
          <w:szCs w:val="24"/>
        </w:rPr>
        <w:t xml:space="preserve">bytost </w:t>
      </w:r>
      <w:r w:rsidR="00BA58BE">
        <w:rPr>
          <w:sz w:val="24"/>
          <w:szCs w:val="24"/>
        </w:rPr>
        <w:t>bez budoucnosti</w:t>
      </w:r>
    </w:p>
    <w:p w14:paraId="5AA8D6E1" w14:textId="77777777" w:rsidR="00B51837" w:rsidRPr="00AC1805" w:rsidRDefault="00B51837" w:rsidP="00E927D4">
      <w:pPr>
        <w:rPr>
          <w:sz w:val="24"/>
          <w:szCs w:val="24"/>
        </w:rPr>
      </w:pPr>
    </w:p>
    <w:p w14:paraId="1A4862FD" w14:textId="77777777" w:rsidR="00B51837" w:rsidRPr="00AC1805" w:rsidRDefault="00B51837" w:rsidP="00B51837">
      <w:pPr>
        <w:rPr>
          <w:sz w:val="24"/>
          <w:szCs w:val="24"/>
        </w:rPr>
      </w:pPr>
      <w:r w:rsidRPr="00AC1805">
        <w:rPr>
          <w:sz w:val="24"/>
          <w:szCs w:val="24"/>
        </w:rPr>
        <w:t>Teď já.</w:t>
      </w:r>
    </w:p>
    <w:p w14:paraId="660A30F1" w14:textId="77777777" w:rsidR="00B51837" w:rsidRPr="00AC1805" w:rsidRDefault="00B51837" w:rsidP="00B51837">
      <w:pPr>
        <w:rPr>
          <w:sz w:val="24"/>
          <w:szCs w:val="24"/>
        </w:rPr>
      </w:pPr>
      <w:r w:rsidRPr="00AC1805">
        <w:rPr>
          <w:sz w:val="24"/>
          <w:szCs w:val="24"/>
        </w:rPr>
        <w:t>Můj výkřik.</w:t>
      </w:r>
    </w:p>
    <w:p w14:paraId="30046DC3" w14:textId="77777777" w:rsidR="00B51837" w:rsidRPr="00AC1805" w:rsidRDefault="00B51837" w:rsidP="00B51837">
      <w:pPr>
        <w:rPr>
          <w:sz w:val="24"/>
          <w:szCs w:val="24"/>
        </w:rPr>
      </w:pPr>
      <w:r w:rsidRPr="00AC1805">
        <w:rPr>
          <w:sz w:val="24"/>
          <w:szCs w:val="24"/>
        </w:rPr>
        <w:t>Moje hrůza.</w:t>
      </w:r>
    </w:p>
    <w:p w14:paraId="34F38E02" w14:textId="77777777" w:rsidR="00B51837" w:rsidRPr="00AC1805" w:rsidRDefault="00B51837" w:rsidP="00B51837">
      <w:pPr>
        <w:rPr>
          <w:sz w:val="24"/>
          <w:szCs w:val="24"/>
        </w:rPr>
      </w:pPr>
      <w:r w:rsidRPr="00AC1805">
        <w:rPr>
          <w:sz w:val="24"/>
          <w:szCs w:val="24"/>
        </w:rPr>
        <w:t>Já proklatec.</w:t>
      </w:r>
    </w:p>
    <w:p w14:paraId="7E9BB718" w14:textId="77777777" w:rsidR="00B51837" w:rsidRPr="00AC1805" w:rsidRDefault="00B51837" w:rsidP="00B51837">
      <w:pPr>
        <w:rPr>
          <w:sz w:val="24"/>
          <w:szCs w:val="24"/>
        </w:rPr>
      </w:pPr>
      <w:r w:rsidRPr="00AC1805">
        <w:rPr>
          <w:sz w:val="24"/>
          <w:szCs w:val="24"/>
        </w:rPr>
        <w:t>Já vyhnanec.</w:t>
      </w:r>
    </w:p>
    <w:p w14:paraId="36CC01CA" w14:textId="77777777" w:rsidR="00B51837" w:rsidRPr="00AC1805" w:rsidRDefault="00B51837" w:rsidP="00B51837">
      <w:pPr>
        <w:rPr>
          <w:sz w:val="24"/>
          <w:szCs w:val="24"/>
        </w:rPr>
      </w:pPr>
      <w:r w:rsidRPr="00AC1805">
        <w:rPr>
          <w:sz w:val="24"/>
          <w:szCs w:val="24"/>
        </w:rPr>
        <w:t>Můj děs.</w:t>
      </w:r>
    </w:p>
    <w:p w14:paraId="4B6D75C7" w14:textId="77777777" w:rsidR="00B51837" w:rsidRPr="00AC1805" w:rsidRDefault="00B51837" w:rsidP="00B51837">
      <w:pPr>
        <w:rPr>
          <w:sz w:val="24"/>
          <w:szCs w:val="24"/>
        </w:rPr>
      </w:pPr>
      <w:r w:rsidRPr="00AC1805">
        <w:rPr>
          <w:sz w:val="24"/>
          <w:szCs w:val="24"/>
        </w:rPr>
        <w:t>Teď já.</w:t>
      </w:r>
    </w:p>
    <w:p w14:paraId="59AE25FE" w14:textId="77777777" w:rsidR="00296763" w:rsidRPr="00AC1805" w:rsidRDefault="00296763" w:rsidP="00296763">
      <w:pPr>
        <w:rPr>
          <w:sz w:val="24"/>
          <w:szCs w:val="24"/>
        </w:rPr>
      </w:pPr>
    </w:p>
    <w:p w14:paraId="4C70B3CC" w14:textId="77777777" w:rsidR="00E927D4" w:rsidRPr="00AC1805" w:rsidRDefault="00E927D4" w:rsidP="00296763">
      <w:pPr>
        <w:rPr>
          <w:sz w:val="24"/>
          <w:szCs w:val="24"/>
        </w:rPr>
      </w:pPr>
    </w:p>
    <w:p w14:paraId="3328F2AE" w14:textId="77777777" w:rsidR="00E927D4" w:rsidRPr="00AC1805" w:rsidRDefault="00E927D4" w:rsidP="00296763">
      <w:pPr>
        <w:rPr>
          <w:sz w:val="24"/>
          <w:szCs w:val="24"/>
        </w:rPr>
      </w:pPr>
    </w:p>
    <w:p w14:paraId="3317008F" w14:textId="77777777" w:rsidR="00E927D4" w:rsidRPr="00AC1805" w:rsidRDefault="00E927D4" w:rsidP="00296763">
      <w:pPr>
        <w:rPr>
          <w:sz w:val="24"/>
          <w:szCs w:val="24"/>
        </w:rPr>
      </w:pPr>
    </w:p>
    <w:p w14:paraId="24F5C508" w14:textId="77777777" w:rsidR="00E927D4" w:rsidRPr="00AC1805" w:rsidRDefault="00E927D4" w:rsidP="00296763">
      <w:pPr>
        <w:rPr>
          <w:sz w:val="24"/>
          <w:szCs w:val="24"/>
        </w:rPr>
      </w:pPr>
    </w:p>
    <w:p w14:paraId="74583DE1" w14:textId="77777777" w:rsidR="00E927D4" w:rsidRPr="00AC1805" w:rsidRDefault="00E927D4" w:rsidP="00296763">
      <w:pPr>
        <w:rPr>
          <w:sz w:val="24"/>
          <w:szCs w:val="24"/>
        </w:rPr>
      </w:pPr>
    </w:p>
    <w:p w14:paraId="0C92651F" w14:textId="5116F432" w:rsidR="00E927D4" w:rsidRPr="00AC1805" w:rsidRDefault="00E927D4" w:rsidP="00296763">
      <w:pPr>
        <w:rPr>
          <w:b/>
          <w:bCs/>
          <w:sz w:val="28"/>
          <w:szCs w:val="28"/>
        </w:rPr>
      </w:pPr>
      <w:r w:rsidRPr="00AC1805">
        <w:rPr>
          <w:b/>
          <w:bCs/>
          <w:sz w:val="28"/>
          <w:szCs w:val="28"/>
        </w:rPr>
        <w:lastRenderedPageBreak/>
        <w:t>5.</w:t>
      </w:r>
    </w:p>
    <w:p w14:paraId="0391A0F1" w14:textId="77777777" w:rsidR="007C29C3" w:rsidRPr="00AC1805" w:rsidRDefault="007C29C3" w:rsidP="00E927D4">
      <w:pPr>
        <w:rPr>
          <w:sz w:val="24"/>
          <w:szCs w:val="24"/>
        </w:rPr>
      </w:pPr>
    </w:p>
    <w:p w14:paraId="62807E90" w14:textId="12D54C01" w:rsidR="00484540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Tam na </w:t>
      </w:r>
      <w:r w:rsidR="00B41351">
        <w:rPr>
          <w:sz w:val="24"/>
          <w:szCs w:val="24"/>
        </w:rPr>
        <w:t>druhém břehu</w:t>
      </w:r>
      <w:r w:rsidRPr="00AC1805">
        <w:rPr>
          <w:sz w:val="24"/>
          <w:szCs w:val="24"/>
        </w:rPr>
        <w:t>,</w:t>
      </w:r>
    </w:p>
    <w:p w14:paraId="167BB338" w14:textId="03FAD479" w:rsidR="00484540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v samém nitru konžských zemí, teče krev dál a dál.</w:t>
      </w:r>
      <w:r w:rsidR="001A457F" w:rsidRPr="00AC1805">
        <w:rPr>
          <w:sz w:val="24"/>
          <w:szCs w:val="24"/>
        </w:rPr>
        <w:t xml:space="preserve"> </w:t>
      </w:r>
      <w:r w:rsidR="00500B43">
        <w:rPr>
          <w:sz w:val="24"/>
          <w:szCs w:val="24"/>
        </w:rPr>
        <w:t>Neúprosně</w:t>
      </w:r>
      <w:r w:rsidRPr="00AC1805">
        <w:rPr>
          <w:sz w:val="24"/>
          <w:szCs w:val="24"/>
        </w:rPr>
        <w:t>.</w:t>
      </w:r>
    </w:p>
    <w:p w14:paraId="018AB84F" w14:textId="77777777" w:rsidR="00484540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Krev nešťastníků.</w:t>
      </w:r>
    </w:p>
    <w:p w14:paraId="38A2725A" w14:textId="19988530" w:rsidR="00484540" w:rsidRPr="00AC1805" w:rsidRDefault="0088549A" w:rsidP="00E927D4">
      <w:pPr>
        <w:rPr>
          <w:sz w:val="24"/>
          <w:szCs w:val="24"/>
        </w:rPr>
      </w:pPr>
      <w:r>
        <w:rPr>
          <w:sz w:val="24"/>
          <w:szCs w:val="24"/>
        </w:rPr>
        <w:t>Je jí t</w:t>
      </w:r>
      <w:r w:rsidR="001134CA" w:rsidRPr="00AC1805">
        <w:rPr>
          <w:sz w:val="24"/>
          <w:szCs w:val="24"/>
        </w:rPr>
        <w:t xml:space="preserve">olik, </w:t>
      </w:r>
      <w:r w:rsidR="00124D80">
        <w:rPr>
          <w:sz w:val="24"/>
          <w:szCs w:val="24"/>
        </w:rPr>
        <w:t>prostupuje celou</w:t>
      </w:r>
      <w:r w:rsidR="001134CA" w:rsidRPr="00AC1805">
        <w:rPr>
          <w:sz w:val="24"/>
          <w:szCs w:val="24"/>
        </w:rPr>
        <w:t xml:space="preserve"> zem</w:t>
      </w:r>
      <w:r w:rsidR="00E927D4" w:rsidRPr="00AC1805">
        <w:rPr>
          <w:sz w:val="24"/>
          <w:szCs w:val="24"/>
        </w:rPr>
        <w:t>.</w:t>
      </w:r>
    </w:p>
    <w:p w14:paraId="31709C50" w14:textId="56C25AAF" w:rsidR="00484540" w:rsidRPr="00AC1805" w:rsidRDefault="00291763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Zem</w:t>
      </w:r>
      <w:r w:rsidR="00124D80">
        <w:rPr>
          <w:sz w:val="24"/>
          <w:szCs w:val="24"/>
        </w:rPr>
        <w:t>i</w:t>
      </w:r>
      <w:r w:rsidRPr="00AC1805">
        <w:rPr>
          <w:sz w:val="24"/>
          <w:szCs w:val="24"/>
        </w:rPr>
        <w:t xml:space="preserve"> </w:t>
      </w:r>
      <w:r w:rsidR="009B2A53" w:rsidRPr="00AC1805">
        <w:rPr>
          <w:sz w:val="24"/>
          <w:szCs w:val="24"/>
        </w:rPr>
        <w:t>bez výhledu</w:t>
      </w:r>
      <w:r w:rsidR="00E927D4" w:rsidRPr="00AC1805">
        <w:rPr>
          <w:sz w:val="24"/>
          <w:szCs w:val="24"/>
        </w:rPr>
        <w:t xml:space="preserve">, </w:t>
      </w:r>
      <w:r w:rsidR="00773FB1" w:rsidRPr="00AC1805">
        <w:rPr>
          <w:sz w:val="24"/>
          <w:szCs w:val="24"/>
        </w:rPr>
        <w:t xml:space="preserve">s budoucností navždy </w:t>
      </w:r>
      <w:r w:rsidR="00E927D4" w:rsidRPr="00AC1805">
        <w:rPr>
          <w:sz w:val="24"/>
          <w:szCs w:val="24"/>
        </w:rPr>
        <w:t>potemněl</w:t>
      </w:r>
      <w:r w:rsidR="009B2A53" w:rsidRPr="00AC1805">
        <w:rPr>
          <w:sz w:val="24"/>
          <w:szCs w:val="24"/>
        </w:rPr>
        <w:t>ou</w:t>
      </w:r>
      <w:r w:rsidR="00E927D4" w:rsidRPr="00AC1805">
        <w:rPr>
          <w:sz w:val="24"/>
          <w:szCs w:val="24"/>
        </w:rPr>
        <w:t>.</w:t>
      </w:r>
    </w:p>
    <w:p w14:paraId="158FB32E" w14:textId="4EA52B07" w:rsidR="00E927D4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Krev nešťastníků.</w:t>
      </w:r>
    </w:p>
    <w:p w14:paraId="3C5D10C5" w14:textId="05132C22" w:rsidR="00484540" w:rsidRPr="00AC1805" w:rsidRDefault="00277CED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Tělo země,</w:t>
      </w:r>
      <w:r w:rsidR="00E927D4" w:rsidRPr="00AC1805">
        <w:rPr>
          <w:sz w:val="24"/>
          <w:szCs w:val="24"/>
        </w:rPr>
        <w:t xml:space="preserve"> vyschl</w:t>
      </w:r>
      <w:r w:rsidRPr="00AC1805">
        <w:rPr>
          <w:sz w:val="24"/>
          <w:szCs w:val="24"/>
        </w:rPr>
        <w:t>é a</w:t>
      </w:r>
      <w:r w:rsidR="00E927D4" w:rsidRPr="00AC1805">
        <w:rPr>
          <w:sz w:val="24"/>
          <w:szCs w:val="24"/>
        </w:rPr>
        <w:t xml:space="preserve"> sedřen</w:t>
      </w:r>
      <w:r w:rsidRPr="00AC1805">
        <w:rPr>
          <w:sz w:val="24"/>
          <w:szCs w:val="24"/>
        </w:rPr>
        <w:t>é</w:t>
      </w:r>
      <w:r w:rsidR="00E927D4" w:rsidRPr="00AC1805">
        <w:rPr>
          <w:sz w:val="24"/>
          <w:szCs w:val="24"/>
        </w:rPr>
        <w:t>,</w:t>
      </w:r>
      <w:r w:rsidRPr="00AC1805">
        <w:rPr>
          <w:sz w:val="24"/>
          <w:szCs w:val="24"/>
        </w:rPr>
        <w:t xml:space="preserve"> </w:t>
      </w:r>
      <w:r w:rsidR="00E927D4" w:rsidRPr="00AC1805">
        <w:rPr>
          <w:sz w:val="24"/>
          <w:szCs w:val="24"/>
        </w:rPr>
        <w:t xml:space="preserve">jako </w:t>
      </w:r>
      <w:r w:rsidRPr="00AC1805">
        <w:rPr>
          <w:sz w:val="24"/>
          <w:szCs w:val="24"/>
        </w:rPr>
        <w:t xml:space="preserve">stržená </w:t>
      </w:r>
      <w:r w:rsidR="00E927D4" w:rsidRPr="00AC1805">
        <w:rPr>
          <w:sz w:val="24"/>
          <w:szCs w:val="24"/>
        </w:rPr>
        <w:t>a spálená kůže obětované</w:t>
      </w:r>
      <w:r w:rsidR="004A4FA6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antilopy</w:t>
      </w:r>
      <w:r w:rsidR="00E927D4" w:rsidRPr="00AC1805">
        <w:rPr>
          <w:sz w:val="24"/>
          <w:szCs w:val="24"/>
        </w:rPr>
        <w:t>.</w:t>
      </w:r>
      <w:r w:rsidR="00484540" w:rsidRPr="00AC1805">
        <w:rPr>
          <w:sz w:val="24"/>
          <w:szCs w:val="24"/>
        </w:rPr>
        <w:t xml:space="preserve"> </w:t>
      </w:r>
    </w:p>
    <w:p w14:paraId="43A9AF52" w14:textId="691270E0" w:rsidR="00484540" w:rsidRPr="00AC1805" w:rsidRDefault="004A4FA6" w:rsidP="00E927D4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E927D4" w:rsidRPr="00AC1805">
        <w:rPr>
          <w:sz w:val="24"/>
          <w:szCs w:val="24"/>
        </w:rPr>
        <w:t xml:space="preserve">d </w:t>
      </w:r>
      <w:r w:rsidR="00DC23C4" w:rsidRPr="00AC1805">
        <w:rPr>
          <w:sz w:val="24"/>
          <w:szCs w:val="24"/>
        </w:rPr>
        <w:t>orné půdy</w:t>
      </w:r>
      <w:r w:rsidR="00E927D4" w:rsidRPr="00AC1805">
        <w:rPr>
          <w:sz w:val="24"/>
          <w:szCs w:val="24"/>
        </w:rPr>
        <w:t xml:space="preserve"> až po </w:t>
      </w:r>
      <w:r w:rsidR="00DC23C4" w:rsidRPr="00AC1805">
        <w:rPr>
          <w:sz w:val="24"/>
          <w:szCs w:val="24"/>
        </w:rPr>
        <w:t>tvrdý kámen</w:t>
      </w:r>
      <w:r w:rsidR="00E927D4" w:rsidRPr="00AC1805">
        <w:rPr>
          <w:sz w:val="24"/>
          <w:szCs w:val="24"/>
        </w:rPr>
        <w:t>,</w:t>
      </w:r>
    </w:p>
    <w:p w14:paraId="041FEA39" w14:textId="54D0D78F" w:rsidR="00484540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v každé vrstvě</w:t>
      </w:r>
      <w:r w:rsidR="004A4FA6">
        <w:rPr>
          <w:sz w:val="24"/>
          <w:szCs w:val="24"/>
        </w:rPr>
        <w:t xml:space="preserve"> zemského povrchu</w:t>
      </w:r>
      <w:r w:rsidR="00195EBF">
        <w:rPr>
          <w:sz w:val="24"/>
          <w:szCs w:val="24"/>
        </w:rPr>
        <w:t xml:space="preserve"> se vrší mrtvoly, umírají</w:t>
      </w:r>
      <w:r w:rsidRPr="00AC1805">
        <w:rPr>
          <w:sz w:val="24"/>
          <w:szCs w:val="24"/>
        </w:rPr>
        <w:t>.</w:t>
      </w:r>
    </w:p>
    <w:p w14:paraId="44D996DF" w14:textId="257E94D1" w:rsidR="00E927D4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Krev nešťastníků.</w:t>
      </w:r>
    </w:p>
    <w:p w14:paraId="389ADB6D" w14:textId="77777777" w:rsidR="00484540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Bez naděje na návrat. Bez obřadů.</w:t>
      </w:r>
    </w:p>
    <w:p w14:paraId="112FABE5" w14:textId="77777777" w:rsidR="00500AE3" w:rsidRPr="00AC1805" w:rsidRDefault="00500AE3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Bez schopnosti</w:t>
      </w:r>
      <w:r w:rsidR="00E927D4" w:rsidRPr="00AC1805">
        <w:rPr>
          <w:sz w:val="24"/>
          <w:szCs w:val="24"/>
        </w:rPr>
        <w:t xml:space="preserve"> označit viníky </w:t>
      </w:r>
      <w:r w:rsidRPr="00AC1805">
        <w:rPr>
          <w:sz w:val="24"/>
          <w:szCs w:val="24"/>
        </w:rPr>
        <w:t>vlastní</w:t>
      </w:r>
      <w:r w:rsidR="00E927D4" w:rsidRPr="00AC1805">
        <w:rPr>
          <w:sz w:val="24"/>
          <w:szCs w:val="24"/>
        </w:rPr>
        <w:t xml:space="preserve"> smrti.</w:t>
      </w:r>
    </w:p>
    <w:p w14:paraId="4CC8291B" w14:textId="77777777" w:rsidR="00500AE3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Krev nešťastníků,</w:t>
      </w:r>
    </w:p>
    <w:p w14:paraId="6A7DB476" w14:textId="3BF1F81C" w:rsidR="00E927D4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navždy zahlazená. Navždy zapomenutá.</w:t>
      </w:r>
    </w:p>
    <w:p w14:paraId="2049F5B9" w14:textId="2A8D3A1D" w:rsidR="00883716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odzemní vody </w:t>
      </w:r>
      <w:r w:rsidR="000E1047" w:rsidRPr="00AC1805">
        <w:rPr>
          <w:sz w:val="24"/>
          <w:szCs w:val="24"/>
        </w:rPr>
        <w:t>vytrvale</w:t>
      </w:r>
      <w:r w:rsidRPr="00AC1805">
        <w:rPr>
          <w:sz w:val="24"/>
          <w:szCs w:val="24"/>
        </w:rPr>
        <w:t xml:space="preserve"> rozpouštějí zbytky </w:t>
      </w:r>
      <w:r w:rsidR="00883716" w:rsidRPr="00AC1805">
        <w:rPr>
          <w:sz w:val="24"/>
          <w:szCs w:val="24"/>
        </w:rPr>
        <w:t>tisíců</w:t>
      </w:r>
      <w:r w:rsidRPr="00AC1805">
        <w:rPr>
          <w:sz w:val="24"/>
          <w:szCs w:val="24"/>
        </w:rPr>
        <w:t xml:space="preserve"> zmrzačených</w:t>
      </w:r>
      <w:r w:rsidR="00883716" w:rsidRPr="00AC1805">
        <w:rPr>
          <w:sz w:val="24"/>
          <w:szCs w:val="24"/>
        </w:rPr>
        <w:t xml:space="preserve"> těl</w:t>
      </w:r>
      <w:r w:rsidRPr="00AC1805">
        <w:rPr>
          <w:sz w:val="24"/>
          <w:szCs w:val="24"/>
        </w:rPr>
        <w:t>. Roztrhaných.</w:t>
      </w:r>
    </w:p>
    <w:p w14:paraId="73810FB2" w14:textId="750B0FDA" w:rsidR="00E927D4" w:rsidRPr="00AC1805" w:rsidRDefault="00883716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B</w:t>
      </w:r>
      <w:r w:rsidR="00E927D4" w:rsidRPr="00AC1805">
        <w:rPr>
          <w:sz w:val="24"/>
          <w:szCs w:val="24"/>
        </w:rPr>
        <w:t>oj</w:t>
      </w:r>
      <w:r w:rsidR="00893E58" w:rsidRPr="00AC1805">
        <w:rPr>
          <w:sz w:val="24"/>
          <w:szCs w:val="24"/>
        </w:rPr>
        <w:t xml:space="preserve"> </w:t>
      </w:r>
      <w:r w:rsidR="00E927D4" w:rsidRPr="00AC1805">
        <w:rPr>
          <w:sz w:val="24"/>
          <w:szCs w:val="24"/>
        </w:rPr>
        <w:t>proti Prvním</w:t>
      </w:r>
      <w:r w:rsidR="00893E58" w:rsidRPr="00AC1805">
        <w:rPr>
          <w:sz w:val="24"/>
          <w:szCs w:val="24"/>
        </w:rPr>
        <w:t xml:space="preserve"> je uvrhl do</w:t>
      </w:r>
      <w:r w:rsidR="00345941" w:rsidRPr="00AC1805">
        <w:rPr>
          <w:sz w:val="24"/>
          <w:szCs w:val="24"/>
        </w:rPr>
        <w:t xml:space="preserve"> </w:t>
      </w:r>
      <w:r w:rsidR="000E1047" w:rsidRPr="00AC1805">
        <w:rPr>
          <w:sz w:val="24"/>
          <w:szCs w:val="24"/>
        </w:rPr>
        <w:t>zapomnění</w:t>
      </w:r>
      <w:r w:rsidR="00E927D4" w:rsidRPr="00AC1805">
        <w:rPr>
          <w:sz w:val="24"/>
          <w:szCs w:val="24"/>
        </w:rPr>
        <w:t>.</w:t>
      </w:r>
    </w:p>
    <w:p w14:paraId="3C34FF53" w14:textId="77777777" w:rsidR="00220102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A přesto — vzdor. Znovu a znovu. Tu i tam. Všude. A nikde.</w:t>
      </w:r>
    </w:p>
    <w:p w14:paraId="75720E45" w14:textId="77777777" w:rsidR="00220102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Vzdor </w:t>
      </w:r>
      <w:r w:rsidR="00220102" w:rsidRPr="00AC1805">
        <w:rPr>
          <w:sz w:val="24"/>
          <w:szCs w:val="24"/>
        </w:rPr>
        <w:t>proniká do všech míst</w:t>
      </w:r>
      <w:r w:rsidRPr="00AC1805">
        <w:rPr>
          <w:sz w:val="24"/>
          <w:szCs w:val="24"/>
        </w:rPr>
        <w:t>.</w:t>
      </w:r>
    </w:p>
    <w:p w14:paraId="771CB791" w14:textId="77777777" w:rsidR="00220102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Do všech možností.</w:t>
      </w:r>
    </w:p>
    <w:p w14:paraId="39441108" w14:textId="7F08E46C" w:rsidR="00E927D4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Jako prsty mladého, bujícího fíkovníku,</w:t>
      </w:r>
      <w:r w:rsidR="00AA5FCE" w:rsidRPr="00AC1805">
        <w:rPr>
          <w:sz w:val="24"/>
          <w:szCs w:val="24"/>
        </w:rPr>
        <w:t xml:space="preserve"> kterého prokleli</w:t>
      </w:r>
      <w:r w:rsidRPr="00AC1805">
        <w:rPr>
          <w:sz w:val="24"/>
          <w:szCs w:val="24"/>
        </w:rPr>
        <w:t xml:space="preserve"> kati.</w:t>
      </w:r>
    </w:p>
    <w:p w14:paraId="2A3C9CDA" w14:textId="77777777" w:rsidR="00630804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Vzdor se uchytí,</w:t>
      </w:r>
      <w:r w:rsidR="00630804" w:rsidRPr="00AC1805">
        <w:rPr>
          <w:sz w:val="24"/>
          <w:szCs w:val="24"/>
        </w:rPr>
        <w:t xml:space="preserve"> je</w:t>
      </w:r>
      <w:r w:rsidRPr="00AC1805">
        <w:rPr>
          <w:sz w:val="24"/>
          <w:szCs w:val="24"/>
        </w:rPr>
        <w:t xml:space="preserve"> hbitý a skrytý.</w:t>
      </w:r>
    </w:p>
    <w:p w14:paraId="034E3301" w14:textId="69061ABC" w:rsidR="00E927D4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Shromažďuje vše, co zbylo z povstaleckých sil.</w:t>
      </w:r>
    </w:p>
    <w:p w14:paraId="6A0771B2" w14:textId="77777777" w:rsidR="00E927D4" w:rsidRPr="00AC1805" w:rsidRDefault="00E927D4" w:rsidP="00E927D4">
      <w:pPr>
        <w:rPr>
          <w:sz w:val="24"/>
          <w:szCs w:val="24"/>
        </w:rPr>
      </w:pPr>
      <w:proofErr w:type="spellStart"/>
      <w:r w:rsidRPr="00AC1805">
        <w:rPr>
          <w:sz w:val="24"/>
          <w:szCs w:val="24"/>
        </w:rPr>
        <w:t>Koongo</w:t>
      </w:r>
      <w:proofErr w:type="spellEnd"/>
      <w:r w:rsidRPr="00AC1805">
        <w:rPr>
          <w:sz w:val="24"/>
          <w:szCs w:val="24"/>
        </w:rPr>
        <w:t xml:space="preserve">, Punu, Duma, </w:t>
      </w:r>
      <w:proofErr w:type="spellStart"/>
      <w:r w:rsidRPr="00AC1805">
        <w:rPr>
          <w:sz w:val="24"/>
          <w:szCs w:val="24"/>
        </w:rPr>
        <w:t>Mbéré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Téké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Mbôsi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Sangha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Kôta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Kélé</w:t>
      </w:r>
      <w:proofErr w:type="spellEnd"/>
      <w:r w:rsidRPr="00AC1805">
        <w:rPr>
          <w:sz w:val="24"/>
          <w:szCs w:val="24"/>
        </w:rPr>
        <w:t xml:space="preserve">, Makaa, </w:t>
      </w:r>
      <w:proofErr w:type="spellStart"/>
      <w:r w:rsidRPr="00AC1805">
        <w:rPr>
          <w:sz w:val="24"/>
          <w:szCs w:val="24"/>
        </w:rPr>
        <w:t>Baya</w:t>
      </w:r>
      <w:proofErr w:type="spellEnd"/>
      <w:r w:rsidRPr="00AC1805">
        <w:rPr>
          <w:sz w:val="24"/>
          <w:szCs w:val="24"/>
        </w:rPr>
        <w:t>,</w:t>
      </w:r>
      <w:r w:rsidRPr="00AC1805">
        <w:rPr>
          <w:sz w:val="24"/>
          <w:szCs w:val="24"/>
        </w:rPr>
        <w:br/>
      </w:r>
      <w:proofErr w:type="spellStart"/>
      <w:r w:rsidRPr="00AC1805">
        <w:rPr>
          <w:sz w:val="24"/>
          <w:szCs w:val="24"/>
        </w:rPr>
        <w:t>Oubanguien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Mbata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Ndamba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Solongo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Zombo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Kotchi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Lindji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Woyo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Yombés</w:t>
      </w:r>
      <w:proofErr w:type="spellEnd"/>
      <w:r w:rsidRPr="00AC1805">
        <w:rPr>
          <w:sz w:val="24"/>
          <w:szCs w:val="24"/>
        </w:rPr>
        <w:t>,</w:t>
      </w:r>
      <w:r w:rsidRPr="00AC1805">
        <w:rPr>
          <w:sz w:val="24"/>
          <w:szCs w:val="24"/>
        </w:rPr>
        <w:br/>
      </w:r>
      <w:proofErr w:type="spellStart"/>
      <w:r w:rsidRPr="00AC1805">
        <w:rPr>
          <w:sz w:val="24"/>
          <w:szCs w:val="24"/>
        </w:rPr>
        <w:t>Bisi</w:t>
      </w:r>
      <w:proofErr w:type="spellEnd"/>
      <w:r w:rsidRPr="00AC1805">
        <w:rPr>
          <w:sz w:val="24"/>
          <w:szCs w:val="24"/>
        </w:rPr>
        <w:t xml:space="preserve"> </w:t>
      </w:r>
      <w:proofErr w:type="spellStart"/>
      <w:r w:rsidRPr="00AC1805">
        <w:rPr>
          <w:sz w:val="24"/>
          <w:szCs w:val="24"/>
        </w:rPr>
        <w:t>Ngombé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Manyanga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Ndibu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Ntandu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Beembé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Doondo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Haangala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Kaambas</w:t>
      </w:r>
      <w:proofErr w:type="spellEnd"/>
      <w:r w:rsidRPr="00AC1805">
        <w:rPr>
          <w:sz w:val="24"/>
          <w:szCs w:val="24"/>
        </w:rPr>
        <w:t>,</w:t>
      </w:r>
      <w:r w:rsidRPr="00AC1805">
        <w:rPr>
          <w:sz w:val="24"/>
          <w:szCs w:val="24"/>
        </w:rPr>
        <w:br/>
      </w:r>
      <w:proofErr w:type="spellStart"/>
      <w:r w:rsidRPr="00AC1805">
        <w:rPr>
          <w:sz w:val="24"/>
          <w:szCs w:val="24"/>
        </w:rPr>
        <w:t>Koongos</w:t>
      </w:r>
      <w:proofErr w:type="spellEnd"/>
      <w:r w:rsidRPr="00AC1805">
        <w:rPr>
          <w:sz w:val="24"/>
          <w:szCs w:val="24"/>
        </w:rPr>
        <w:noBreakHyphen/>
        <w:t xml:space="preserve">Boko, </w:t>
      </w:r>
      <w:proofErr w:type="spellStart"/>
      <w:r w:rsidRPr="00AC1805">
        <w:rPr>
          <w:sz w:val="24"/>
          <w:szCs w:val="24"/>
        </w:rPr>
        <w:t>Kunyi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Laadi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Laari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Minkééngué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Sundi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Vilis</w:t>
      </w:r>
      <w:proofErr w:type="spellEnd"/>
      <w:r w:rsidRPr="00AC1805">
        <w:rPr>
          <w:sz w:val="24"/>
          <w:szCs w:val="24"/>
        </w:rPr>
        <w:t xml:space="preserve">, </w:t>
      </w:r>
      <w:proofErr w:type="spellStart"/>
      <w:r w:rsidRPr="00AC1805">
        <w:rPr>
          <w:sz w:val="24"/>
          <w:szCs w:val="24"/>
        </w:rPr>
        <w:t>Yakas</w:t>
      </w:r>
      <w:proofErr w:type="spellEnd"/>
      <w:r w:rsidRPr="00AC1805">
        <w:rPr>
          <w:sz w:val="24"/>
          <w:szCs w:val="24"/>
        </w:rPr>
        <w:t>.</w:t>
      </w:r>
    </w:p>
    <w:p w14:paraId="3AA1ACAF" w14:textId="0AE0B59D" w:rsidR="00E927D4" w:rsidRPr="00AC1805" w:rsidRDefault="00E770A3" w:rsidP="00E927D4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927D4" w:rsidRPr="00AC1805">
        <w:rPr>
          <w:sz w:val="24"/>
          <w:szCs w:val="24"/>
        </w:rPr>
        <w:t>am na druh</w:t>
      </w:r>
      <w:r>
        <w:rPr>
          <w:sz w:val="24"/>
          <w:szCs w:val="24"/>
        </w:rPr>
        <w:t>ém</w:t>
      </w:r>
      <w:r w:rsidR="00E927D4" w:rsidRPr="00AC1805">
        <w:rPr>
          <w:sz w:val="24"/>
          <w:szCs w:val="24"/>
        </w:rPr>
        <w:t xml:space="preserve"> bře</w:t>
      </w:r>
      <w:r>
        <w:rPr>
          <w:sz w:val="24"/>
          <w:szCs w:val="24"/>
        </w:rPr>
        <w:t>hu</w:t>
      </w:r>
      <w:r w:rsidR="001C5D19" w:rsidRPr="00AC1805">
        <w:rPr>
          <w:sz w:val="24"/>
          <w:szCs w:val="24"/>
        </w:rPr>
        <w:t>,</w:t>
      </w:r>
      <w:r w:rsidR="00E927D4" w:rsidRPr="00AC1805">
        <w:rPr>
          <w:sz w:val="24"/>
          <w:szCs w:val="24"/>
        </w:rPr>
        <w:br/>
        <w:t xml:space="preserve">tam, v </w:t>
      </w:r>
      <w:proofErr w:type="spellStart"/>
      <w:r w:rsidR="00E927D4" w:rsidRPr="00AC1805">
        <w:rPr>
          <w:sz w:val="24"/>
          <w:szCs w:val="24"/>
        </w:rPr>
        <w:t>Guadeloup</w:t>
      </w:r>
      <w:proofErr w:type="spellEnd"/>
      <w:r w:rsidR="00E927D4" w:rsidRPr="00AC1805">
        <w:rPr>
          <w:sz w:val="24"/>
          <w:szCs w:val="24"/>
        </w:rPr>
        <w:t>, na Jamajce, na Kubě, na Haiti,</w:t>
      </w:r>
      <w:r w:rsidR="00E927D4" w:rsidRPr="00AC1805">
        <w:rPr>
          <w:sz w:val="24"/>
          <w:szCs w:val="24"/>
        </w:rPr>
        <w:br/>
      </w:r>
      <w:r w:rsidR="00E927D4" w:rsidRPr="00AC1805">
        <w:rPr>
          <w:sz w:val="24"/>
          <w:szCs w:val="24"/>
        </w:rPr>
        <w:lastRenderedPageBreak/>
        <w:t>tam, ve Venezuele, v Peru, v Panamě, v Uruguayi, v Argentině, v Brazílii,</w:t>
      </w:r>
      <w:r w:rsidR="00E927D4" w:rsidRPr="00AC1805">
        <w:rPr>
          <w:sz w:val="24"/>
          <w:szCs w:val="24"/>
        </w:rPr>
        <w:br/>
        <w:t>tam, ve Spojených státech, v Louisianě, v Jižní Karolíně.</w:t>
      </w:r>
    </w:p>
    <w:p w14:paraId="0BC82F6D" w14:textId="77777777" w:rsidR="00BF0C10" w:rsidRPr="00AC1805" w:rsidRDefault="00BF0C10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Tam všude j</w:t>
      </w:r>
      <w:r w:rsidR="00447585" w:rsidRPr="00AC1805">
        <w:rPr>
          <w:sz w:val="24"/>
          <w:szCs w:val="24"/>
        </w:rPr>
        <w:t xml:space="preserve">sou </w:t>
      </w:r>
      <w:r w:rsidRPr="00AC1805">
        <w:rPr>
          <w:sz w:val="24"/>
          <w:szCs w:val="24"/>
        </w:rPr>
        <w:t>m</w:t>
      </w:r>
      <w:r w:rsidR="00E927D4" w:rsidRPr="00AC1805">
        <w:rPr>
          <w:sz w:val="24"/>
          <w:szCs w:val="24"/>
        </w:rPr>
        <w:t>uži</w:t>
      </w:r>
      <w:r w:rsidR="00447585" w:rsidRPr="00AC1805">
        <w:rPr>
          <w:sz w:val="24"/>
          <w:szCs w:val="24"/>
        </w:rPr>
        <w:t xml:space="preserve"> a </w:t>
      </w:r>
      <w:r w:rsidR="00E927D4" w:rsidRPr="00AC1805">
        <w:rPr>
          <w:sz w:val="24"/>
          <w:szCs w:val="24"/>
        </w:rPr>
        <w:t>ženy, děti</w:t>
      </w:r>
      <w:r w:rsidR="00447585" w:rsidRPr="00AC1805">
        <w:rPr>
          <w:sz w:val="24"/>
          <w:szCs w:val="24"/>
        </w:rPr>
        <w:t xml:space="preserve"> a starci</w:t>
      </w:r>
      <w:r w:rsidR="00E927D4" w:rsidRPr="00AC1805">
        <w:rPr>
          <w:sz w:val="24"/>
          <w:szCs w:val="24"/>
        </w:rPr>
        <w:t>.</w:t>
      </w:r>
      <w:r w:rsidR="00447585" w:rsidRPr="00AC1805">
        <w:rPr>
          <w:sz w:val="24"/>
          <w:szCs w:val="24"/>
        </w:rPr>
        <w:t xml:space="preserve"> </w:t>
      </w:r>
    </w:p>
    <w:p w14:paraId="6C25EFD5" w14:textId="1BC86634" w:rsidR="00987377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Všichni </w:t>
      </w:r>
      <w:r w:rsidR="00BF0C10" w:rsidRPr="00AC1805">
        <w:rPr>
          <w:sz w:val="24"/>
          <w:szCs w:val="24"/>
        </w:rPr>
        <w:t xml:space="preserve">a všechny </w:t>
      </w:r>
      <w:r w:rsidR="00280017">
        <w:rPr>
          <w:sz w:val="24"/>
          <w:szCs w:val="24"/>
        </w:rPr>
        <w:t xml:space="preserve">hrozí </w:t>
      </w:r>
      <w:r w:rsidR="00987377" w:rsidRPr="00AC1805">
        <w:rPr>
          <w:sz w:val="24"/>
          <w:szCs w:val="24"/>
        </w:rPr>
        <w:t>zaťat</w:t>
      </w:r>
      <w:r w:rsidR="00280017">
        <w:rPr>
          <w:sz w:val="24"/>
          <w:szCs w:val="24"/>
        </w:rPr>
        <w:t>ými</w:t>
      </w:r>
      <w:r w:rsidR="00987377" w:rsidRPr="00AC1805">
        <w:rPr>
          <w:sz w:val="24"/>
          <w:szCs w:val="24"/>
        </w:rPr>
        <w:t xml:space="preserve"> </w:t>
      </w:r>
      <w:r w:rsidR="00BF0C10" w:rsidRPr="00AC1805">
        <w:rPr>
          <w:sz w:val="24"/>
          <w:szCs w:val="24"/>
        </w:rPr>
        <w:t>pěst</w:t>
      </w:r>
      <w:r w:rsidR="00280017">
        <w:rPr>
          <w:sz w:val="24"/>
          <w:szCs w:val="24"/>
        </w:rPr>
        <w:t>m</w:t>
      </w:r>
      <w:r w:rsidR="00BF0C10" w:rsidRPr="00AC1805">
        <w:rPr>
          <w:sz w:val="24"/>
          <w:szCs w:val="24"/>
        </w:rPr>
        <w:t>i odporu</w:t>
      </w:r>
      <w:r w:rsidRPr="00AC1805">
        <w:rPr>
          <w:sz w:val="24"/>
          <w:szCs w:val="24"/>
        </w:rPr>
        <w:t>.</w:t>
      </w:r>
    </w:p>
    <w:p w14:paraId="5E3EB1B2" w14:textId="5CA9E401" w:rsidR="00A13D73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Připraven</w:t>
      </w:r>
      <w:r w:rsidR="00280017">
        <w:rPr>
          <w:sz w:val="24"/>
          <w:szCs w:val="24"/>
        </w:rPr>
        <w:t>i</w:t>
      </w:r>
      <w:r w:rsidRPr="00AC1805">
        <w:rPr>
          <w:sz w:val="24"/>
          <w:szCs w:val="24"/>
        </w:rPr>
        <w:t xml:space="preserve"> </w:t>
      </w:r>
      <w:r w:rsidR="001121F8" w:rsidRPr="00AC1805">
        <w:rPr>
          <w:sz w:val="24"/>
          <w:szCs w:val="24"/>
        </w:rPr>
        <w:t>zasadit úder</w:t>
      </w:r>
      <w:r w:rsidRPr="00AC1805">
        <w:rPr>
          <w:sz w:val="24"/>
          <w:szCs w:val="24"/>
        </w:rPr>
        <w:t xml:space="preserve"> První</w:t>
      </w:r>
      <w:r w:rsidR="001121F8" w:rsidRPr="00AC1805">
        <w:rPr>
          <w:sz w:val="24"/>
          <w:szCs w:val="24"/>
        </w:rPr>
        <w:t>m</w:t>
      </w:r>
      <w:r w:rsidRPr="00AC1805">
        <w:rPr>
          <w:sz w:val="24"/>
          <w:szCs w:val="24"/>
        </w:rPr>
        <w:t xml:space="preserve">, </w:t>
      </w:r>
      <w:r w:rsidR="001121F8" w:rsidRPr="00AC1805">
        <w:rPr>
          <w:sz w:val="24"/>
          <w:szCs w:val="24"/>
        </w:rPr>
        <w:t xml:space="preserve">těm </w:t>
      </w:r>
      <w:r w:rsidRPr="00AC1805">
        <w:rPr>
          <w:sz w:val="24"/>
          <w:szCs w:val="24"/>
        </w:rPr>
        <w:t>věčn</w:t>
      </w:r>
      <w:r w:rsidR="001121F8" w:rsidRPr="00AC1805">
        <w:rPr>
          <w:sz w:val="24"/>
          <w:szCs w:val="24"/>
        </w:rPr>
        <w:t>ým</w:t>
      </w:r>
      <w:r w:rsidRPr="00AC1805">
        <w:rPr>
          <w:sz w:val="24"/>
          <w:szCs w:val="24"/>
        </w:rPr>
        <w:t xml:space="preserve"> kolonizátor</w:t>
      </w:r>
      <w:r w:rsidR="001121F8" w:rsidRPr="00AC1805">
        <w:rPr>
          <w:sz w:val="24"/>
          <w:szCs w:val="24"/>
        </w:rPr>
        <w:t>ům</w:t>
      </w:r>
      <w:r w:rsidRPr="00AC1805">
        <w:rPr>
          <w:sz w:val="24"/>
          <w:szCs w:val="24"/>
        </w:rPr>
        <w:t>.</w:t>
      </w:r>
    </w:p>
    <w:p w14:paraId="676A7915" w14:textId="645DCFAB" w:rsidR="00E927D4" w:rsidRPr="00AC1805" w:rsidRDefault="00E927D4" w:rsidP="00E927D4">
      <w:pPr>
        <w:rPr>
          <w:sz w:val="24"/>
          <w:szCs w:val="24"/>
        </w:rPr>
      </w:pPr>
      <w:r w:rsidRPr="00AC1805">
        <w:rPr>
          <w:sz w:val="24"/>
          <w:szCs w:val="24"/>
        </w:rPr>
        <w:t>Připraven</w:t>
      </w:r>
      <w:r w:rsidR="00776B57">
        <w:rPr>
          <w:sz w:val="24"/>
          <w:szCs w:val="24"/>
        </w:rPr>
        <w:t>i</w:t>
      </w:r>
      <w:r w:rsidRPr="00AC1805">
        <w:rPr>
          <w:sz w:val="24"/>
          <w:szCs w:val="24"/>
        </w:rPr>
        <w:t xml:space="preserve"> </w:t>
      </w:r>
      <w:r w:rsidR="001121F8" w:rsidRPr="00AC1805">
        <w:rPr>
          <w:sz w:val="24"/>
          <w:szCs w:val="24"/>
        </w:rPr>
        <w:t>ustoupit</w:t>
      </w:r>
      <w:r w:rsidRPr="00AC1805">
        <w:rPr>
          <w:sz w:val="24"/>
          <w:szCs w:val="24"/>
        </w:rPr>
        <w:t xml:space="preserve"> zpět do lesa.</w:t>
      </w:r>
    </w:p>
    <w:p w14:paraId="2CF1E8D8" w14:textId="7096A060" w:rsidR="00A13D73" w:rsidRPr="00AC1805" w:rsidRDefault="00776B57" w:rsidP="009A60C6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5D706B" w:rsidRPr="00AC1805">
        <w:rPr>
          <w:sz w:val="24"/>
          <w:szCs w:val="24"/>
        </w:rPr>
        <w:t>řipraven</w:t>
      </w:r>
      <w:r>
        <w:rPr>
          <w:sz w:val="24"/>
          <w:szCs w:val="24"/>
        </w:rPr>
        <w:t>i</w:t>
      </w:r>
      <w:r w:rsidR="009A60C6" w:rsidRPr="00AC1805">
        <w:rPr>
          <w:sz w:val="24"/>
          <w:szCs w:val="24"/>
        </w:rPr>
        <w:t xml:space="preserve"> znovu </w:t>
      </w:r>
      <w:r w:rsidR="005D706B" w:rsidRPr="00AC1805">
        <w:rPr>
          <w:sz w:val="24"/>
          <w:szCs w:val="24"/>
        </w:rPr>
        <w:t>nastoupit</w:t>
      </w:r>
      <w:r w:rsidR="009A60C6" w:rsidRPr="00AC1805">
        <w:rPr>
          <w:sz w:val="24"/>
          <w:szCs w:val="24"/>
        </w:rPr>
        <w:t>.</w:t>
      </w:r>
    </w:p>
    <w:p w14:paraId="0B38E81B" w14:textId="77777777" w:rsidR="00A13D73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A </w:t>
      </w:r>
      <w:r w:rsidR="005D706B" w:rsidRPr="00AC1805">
        <w:rPr>
          <w:sz w:val="24"/>
          <w:szCs w:val="24"/>
        </w:rPr>
        <w:t>znovu</w:t>
      </w:r>
      <w:r w:rsidRPr="00AC1805">
        <w:rPr>
          <w:sz w:val="24"/>
          <w:szCs w:val="24"/>
        </w:rPr>
        <w:t xml:space="preserve"> udeřit.</w:t>
      </w:r>
    </w:p>
    <w:p w14:paraId="65CD822C" w14:textId="3C3768A0" w:rsidR="009A60C6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Tam na </w:t>
      </w:r>
      <w:r w:rsidR="00776B57">
        <w:rPr>
          <w:sz w:val="24"/>
          <w:szCs w:val="24"/>
        </w:rPr>
        <w:t>druhém břehu</w:t>
      </w:r>
      <w:r w:rsidRPr="00AC1805">
        <w:rPr>
          <w:sz w:val="24"/>
          <w:szCs w:val="24"/>
        </w:rPr>
        <w:t>, v samém nitru konžských zemí.</w:t>
      </w:r>
    </w:p>
    <w:p w14:paraId="5D977AE9" w14:textId="77777777" w:rsidR="00A13D73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My. Já.</w:t>
      </w:r>
    </w:p>
    <w:p w14:paraId="1BB47A50" w14:textId="77777777" w:rsidR="00A13D73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A všechna ta těla.</w:t>
      </w:r>
    </w:p>
    <w:p w14:paraId="741F0465" w14:textId="77777777" w:rsidR="00A13D73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My, léčitelé. Já, </w:t>
      </w:r>
      <w:proofErr w:type="spellStart"/>
      <w:r w:rsidRPr="00AC1805">
        <w:rPr>
          <w:sz w:val="24"/>
          <w:szCs w:val="24"/>
        </w:rPr>
        <w:t>Bossale</w:t>
      </w:r>
      <w:proofErr w:type="spellEnd"/>
      <w:r w:rsidRPr="00AC1805">
        <w:rPr>
          <w:sz w:val="24"/>
          <w:szCs w:val="24"/>
        </w:rPr>
        <w:t>.</w:t>
      </w:r>
    </w:p>
    <w:p w14:paraId="4A358E25" w14:textId="77777777" w:rsidR="00A13D73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My. Já.</w:t>
      </w:r>
    </w:p>
    <w:p w14:paraId="6C9BB424" w14:textId="77777777" w:rsidR="00566973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My, lékaři duší.</w:t>
      </w:r>
    </w:p>
    <w:p w14:paraId="50356E1C" w14:textId="60D0709C" w:rsidR="00566973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Léčíme, obvazujeme rány, sešíváme, </w:t>
      </w:r>
      <w:r w:rsidR="00512D4B">
        <w:rPr>
          <w:sz w:val="24"/>
          <w:szCs w:val="24"/>
        </w:rPr>
        <w:t>vypalujeme</w:t>
      </w:r>
      <w:r w:rsidR="00776B57">
        <w:rPr>
          <w:sz w:val="24"/>
          <w:szCs w:val="24"/>
        </w:rPr>
        <w:t xml:space="preserve"> ohněm</w:t>
      </w:r>
      <w:r w:rsidRPr="00AC1805">
        <w:rPr>
          <w:sz w:val="24"/>
          <w:szCs w:val="24"/>
        </w:rPr>
        <w:t>.</w:t>
      </w:r>
    </w:p>
    <w:p w14:paraId="1189C6C6" w14:textId="77777777" w:rsidR="00607385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Všechna ta těla.</w:t>
      </w:r>
    </w:p>
    <w:p w14:paraId="1807CFCB" w14:textId="633208D5" w:rsidR="009A60C6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My. Já.</w:t>
      </w:r>
    </w:p>
    <w:p w14:paraId="4A74849F" w14:textId="77777777" w:rsidR="00607385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My, </w:t>
      </w:r>
      <w:r w:rsidR="00607385" w:rsidRPr="00AC1805">
        <w:rPr>
          <w:sz w:val="24"/>
          <w:szCs w:val="24"/>
        </w:rPr>
        <w:t>Léčitelé</w:t>
      </w:r>
      <w:r w:rsidRPr="00AC1805">
        <w:rPr>
          <w:sz w:val="24"/>
          <w:szCs w:val="24"/>
        </w:rPr>
        <w:t>,</w:t>
      </w:r>
    </w:p>
    <w:p w14:paraId="7DAEC88D" w14:textId="377CEF15" w:rsidR="00607385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všechny a všichni, </w:t>
      </w:r>
      <w:r w:rsidR="00A50568" w:rsidRPr="00AC1805">
        <w:rPr>
          <w:sz w:val="24"/>
          <w:szCs w:val="24"/>
        </w:rPr>
        <w:t>sp</w:t>
      </w:r>
      <w:r w:rsidR="00512D4B">
        <w:rPr>
          <w:sz w:val="24"/>
          <w:szCs w:val="24"/>
        </w:rPr>
        <w:t>o</w:t>
      </w:r>
      <w:r w:rsidR="00A50568" w:rsidRPr="00AC1805">
        <w:rPr>
          <w:sz w:val="24"/>
          <w:szCs w:val="24"/>
        </w:rPr>
        <w:t>lečně, nerozdělitelně</w:t>
      </w:r>
      <w:r w:rsidRPr="00AC1805">
        <w:rPr>
          <w:sz w:val="24"/>
          <w:szCs w:val="24"/>
        </w:rPr>
        <w:t>,</w:t>
      </w:r>
    </w:p>
    <w:p w14:paraId="57094AAB" w14:textId="77777777" w:rsidR="00A50568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vykládáme, chráníme, bojujeme, přivádíme zpět, hledáme, znovu nalézáme.</w:t>
      </w:r>
    </w:p>
    <w:p w14:paraId="7EBB513F" w14:textId="4A270C22" w:rsidR="009A60C6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Všechny ty duše.</w:t>
      </w:r>
    </w:p>
    <w:p w14:paraId="7328C80F" w14:textId="485FAAB1" w:rsidR="009A60C6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My. Já. Sloužíme lid</w:t>
      </w:r>
      <w:r w:rsidR="007329D8" w:rsidRPr="00AC1805">
        <w:rPr>
          <w:sz w:val="24"/>
          <w:szCs w:val="24"/>
        </w:rPr>
        <w:t>u</w:t>
      </w:r>
      <w:r w:rsidRPr="00AC1805">
        <w:rPr>
          <w:sz w:val="24"/>
          <w:szCs w:val="24"/>
        </w:rPr>
        <w:t>.</w:t>
      </w:r>
    </w:p>
    <w:p w14:paraId="1A96E700" w14:textId="77777777" w:rsidR="007329D8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A když je třeba,</w:t>
      </w:r>
    </w:p>
    <w:p w14:paraId="6A687A89" w14:textId="77777777" w:rsidR="007329D8" w:rsidRPr="00AC1805" w:rsidRDefault="007329D8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M</w:t>
      </w:r>
      <w:r w:rsidR="009A60C6" w:rsidRPr="00AC1805">
        <w:rPr>
          <w:sz w:val="24"/>
          <w:szCs w:val="24"/>
        </w:rPr>
        <w:t>y. Já.</w:t>
      </w:r>
    </w:p>
    <w:p w14:paraId="49A5BF4F" w14:textId="77777777" w:rsidR="007329D8" w:rsidRPr="00AC1805" w:rsidRDefault="007329D8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Uvalujeme</w:t>
      </w:r>
      <w:r w:rsidR="009A60C6" w:rsidRPr="00AC1805">
        <w:rPr>
          <w:sz w:val="24"/>
          <w:szCs w:val="24"/>
        </w:rPr>
        <w:t xml:space="preserve"> kletby.</w:t>
      </w:r>
    </w:p>
    <w:p w14:paraId="73F0B72F" w14:textId="2399B530" w:rsidR="00CA674D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Ve válečných časech </w:t>
      </w:r>
      <w:r w:rsidR="00CA674D" w:rsidRPr="00AC1805">
        <w:rPr>
          <w:sz w:val="24"/>
          <w:szCs w:val="24"/>
        </w:rPr>
        <w:t>vracíme úder</w:t>
      </w:r>
      <w:r w:rsidRPr="00AC1805">
        <w:rPr>
          <w:sz w:val="24"/>
          <w:szCs w:val="24"/>
        </w:rPr>
        <w:t>.</w:t>
      </w:r>
    </w:p>
    <w:p w14:paraId="5AB7DE21" w14:textId="77777777" w:rsidR="008B0F89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Násilí. Proti</w:t>
      </w:r>
      <w:r w:rsidR="008B0F89" w:rsidRPr="00AC1805">
        <w:rPr>
          <w:sz w:val="24"/>
          <w:szCs w:val="24"/>
        </w:rPr>
        <w:t>-</w:t>
      </w:r>
      <w:r w:rsidRPr="00AC1805">
        <w:rPr>
          <w:sz w:val="24"/>
          <w:szCs w:val="24"/>
        </w:rPr>
        <w:t>násilí.</w:t>
      </w:r>
    </w:p>
    <w:p w14:paraId="14D2D439" w14:textId="3995E338" w:rsidR="008B0F89" w:rsidRPr="00AC1805" w:rsidRDefault="008B0F89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Národ </w:t>
      </w:r>
      <w:r w:rsidR="009A60C6" w:rsidRPr="00AC1805">
        <w:rPr>
          <w:sz w:val="24"/>
          <w:szCs w:val="24"/>
        </w:rPr>
        <w:t>První</w:t>
      </w:r>
      <w:r w:rsidRPr="00AC1805">
        <w:rPr>
          <w:sz w:val="24"/>
          <w:szCs w:val="24"/>
        </w:rPr>
        <w:t>ch</w:t>
      </w:r>
      <w:r w:rsidR="009A60C6" w:rsidRPr="00AC1805">
        <w:rPr>
          <w:sz w:val="24"/>
          <w:szCs w:val="24"/>
        </w:rPr>
        <w:t>.</w:t>
      </w:r>
    </w:p>
    <w:p w14:paraId="6E302C05" w14:textId="61FBD2CC" w:rsidR="009A60C6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A my. Já.</w:t>
      </w:r>
    </w:p>
    <w:p w14:paraId="7CC0DC1A" w14:textId="77777777" w:rsidR="00242168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Naše země. Všechny. Po staletí a staletí.</w:t>
      </w:r>
    </w:p>
    <w:p w14:paraId="0027C497" w14:textId="77777777" w:rsidR="00242168" w:rsidRPr="00AC1805" w:rsidRDefault="00242168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lastRenderedPageBreak/>
        <w:t xml:space="preserve">Národ </w:t>
      </w:r>
      <w:r w:rsidR="008B0F89" w:rsidRPr="00AC1805">
        <w:rPr>
          <w:sz w:val="24"/>
          <w:szCs w:val="24"/>
        </w:rPr>
        <w:t>P</w:t>
      </w:r>
      <w:r w:rsidR="009A60C6" w:rsidRPr="00AC1805">
        <w:rPr>
          <w:sz w:val="24"/>
          <w:szCs w:val="24"/>
        </w:rPr>
        <w:t>rvní</w:t>
      </w:r>
      <w:r w:rsidRPr="00AC1805">
        <w:rPr>
          <w:sz w:val="24"/>
          <w:szCs w:val="24"/>
        </w:rPr>
        <w:t>ch</w:t>
      </w:r>
      <w:r w:rsidR="009A60C6" w:rsidRPr="00AC1805">
        <w:rPr>
          <w:sz w:val="24"/>
          <w:szCs w:val="24"/>
        </w:rPr>
        <w:t>.</w:t>
      </w:r>
    </w:p>
    <w:p w14:paraId="4915B846" w14:textId="6DEB8A5B" w:rsidR="009A60C6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A my. A já.</w:t>
      </w:r>
    </w:p>
    <w:p w14:paraId="62277E3B" w14:textId="77777777" w:rsidR="00242168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Ponižovaní. Znevažovaní. Podrobovaní. A zabíjení.</w:t>
      </w:r>
    </w:p>
    <w:p w14:paraId="68EB184D" w14:textId="77777777" w:rsidR="00A65415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Na naší vlastní půdě.</w:t>
      </w:r>
    </w:p>
    <w:p w14:paraId="4244EC89" w14:textId="14D87C88" w:rsidR="00A65415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Pon</w:t>
      </w:r>
      <w:r w:rsidR="00A65415" w:rsidRPr="00AC1805">
        <w:rPr>
          <w:sz w:val="24"/>
          <w:szCs w:val="24"/>
        </w:rPr>
        <w:t>ížen</w:t>
      </w:r>
      <w:r w:rsidR="00006691">
        <w:rPr>
          <w:sz w:val="24"/>
          <w:szCs w:val="24"/>
        </w:rPr>
        <w:t>i</w:t>
      </w:r>
      <w:r w:rsidRPr="00AC1805">
        <w:rPr>
          <w:sz w:val="24"/>
          <w:szCs w:val="24"/>
        </w:rPr>
        <w:t>. Znev</w:t>
      </w:r>
      <w:r w:rsidR="00A65415" w:rsidRPr="00AC1805">
        <w:rPr>
          <w:sz w:val="24"/>
          <w:szCs w:val="24"/>
        </w:rPr>
        <w:t>ážen</w:t>
      </w:r>
      <w:r w:rsidR="00006691">
        <w:rPr>
          <w:sz w:val="24"/>
          <w:szCs w:val="24"/>
        </w:rPr>
        <w:t>i</w:t>
      </w:r>
      <w:r w:rsidRPr="00AC1805">
        <w:rPr>
          <w:sz w:val="24"/>
          <w:szCs w:val="24"/>
        </w:rPr>
        <w:t>. Podrob</w:t>
      </w:r>
      <w:r w:rsidR="00A65415" w:rsidRPr="00AC1805">
        <w:rPr>
          <w:sz w:val="24"/>
          <w:szCs w:val="24"/>
        </w:rPr>
        <w:t>e</w:t>
      </w:r>
      <w:r w:rsidRPr="00AC1805">
        <w:rPr>
          <w:sz w:val="24"/>
          <w:szCs w:val="24"/>
        </w:rPr>
        <w:t>n</w:t>
      </w:r>
      <w:r w:rsidR="00006691">
        <w:rPr>
          <w:sz w:val="24"/>
          <w:szCs w:val="24"/>
        </w:rPr>
        <w:t>i</w:t>
      </w:r>
      <w:r w:rsidRPr="00AC1805">
        <w:rPr>
          <w:sz w:val="24"/>
          <w:szCs w:val="24"/>
        </w:rPr>
        <w:t>. A zabíjen</w:t>
      </w:r>
      <w:r w:rsidR="00006691">
        <w:rPr>
          <w:sz w:val="24"/>
          <w:szCs w:val="24"/>
        </w:rPr>
        <w:t>i</w:t>
      </w:r>
      <w:r w:rsidRPr="00AC1805">
        <w:rPr>
          <w:sz w:val="24"/>
          <w:szCs w:val="24"/>
        </w:rPr>
        <w:t>.</w:t>
      </w:r>
    </w:p>
    <w:p w14:paraId="39E383BD" w14:textId="789F5C9F" w:rsidR="005911D0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A pak deportov</w:t>
      </w:r>
      <w:r w:rsidR="00006691">
        <w:rPr>
          <w:sz w:val="24"/>
          <w:szCs w:val="24"/>
        </w:rPr>
        <w:t>á</w:t>
      </w:r>
      <w:r w:rsidRPr="00AC1805">
        <w:rPr>
          <w:sz w:val="24"/>
          <w:szCs w:val="24"/>
        </w:rPr>
        <w:t>n</w:t>
      </w:r>
      <w:r w:rsidR="00006691">
        <w:rPr>
          <w:sz w:val="24"/>
          <w:szCs w:val="24"/>
        </w:rPr>
        <w:t>i</w:t>
      </w:r>
      <w:r w:rsidRPr="00AC1805">
        <w:rPr>
          <w:sz w:val="24"/>
          <w:szCs w:val="24"/>
        </w:rPr>
        <w:t>.</w:t>
      </w:r>
    </w:p>
    <w:p w14:paraId="0380F2C2" w14:textId="6BB3DDB9" w:rsidR="005911D0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Vytržen</w:t>
      </w:r>
      <w:r w:rsidR="00006691">
        <w:rPr>
          <w:sz w:val="24"/>
          <w:szCs w:val="24"/>
        </w:rPr>
        <w:t>i</w:t>
      </w:r>
      <w:r w:rsidRPr="00AC1805">
        <w:rPr>
          <w:sz w:val="24"/>
          <w:szCs w:val="24"/>
        </w:rPr>
        <w:t xml:space="preserve"> z našich zemí.</w:t>
      </w:r>
    </w:p>
    <w:p w14:paraId="614B2407" w14:textId="6AA37DE6" w:rsidR="009A60C6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o </w:t>
      </w:r>
      <w:r w:rsidR="005911D0" w:rsidRPr="00AC1805">
        <w:rPr>
          <w:sz w:val="24"/>
          <w:szCs w:val="24"/>
        </w:rPr>
        <w:t>dlouhá</w:t>
      </w:r>
      <w:r w:rsidRPr="00AC1805">
        <w:rPr>
          <w:sz w:val="24"/>
          <w:szCs w:val="24"/>
        </w:rPr>
        <w:t xml:space="preserve"> staletí.</w:t>
      </w:r>
    </w:p>
    <w:p w14:paraId="0124EF86" w14:textId="5174D6A3" w:rsidR="005911D0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Jako moji otcové, jako m</w:t>
      </w:r>
      <w:r w:rsidR="00006691">
        <w:rPr>
          <w:sz w:val="24"/>
          <w:szCs w:val="24"/>
        </w:rPr>
        <w:t>oje</w:t>
      </w:r>
      <w:r w:rsidRPr="00AC1805">
        <w:rPr>
          <w:sz w:val="24"/>
          <w:szCs w:val="24"/>
        </w:rPr>
        <w:t xml:space="preserve"> matky přede mnou,</w:t>
      </w:r>
    </w:p>
    <w:p w14:paraId="3BF97770" w14:textId="29507316" w:rsidR="005911D0" w:rsidRPr="00AC1805" w:rsidRDefault="005911D0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O</w:t>
      </w:r>
      <w:r w:rsidR="009A60C6" w:rsidRPr="00AC1805">
        <w:rPr>
          <w:sz w:val="24"/>
          <w:szCs w:val="24"/>
        </w:rPr>
        <w:t>dpověděl</w:t>
      </w:r>
      <w:r w:rsidRPr="00AC1805">
        <w:rPr>
          <w:sz w:val="24"/>
          <w:szCs w:val="24"/>
        </w:rPr>
        <w:t xml:space="preserve"> jsem</w:t>
      </w:r>
      <w:r w:rsidR="009A60C6" w:rsidRPr="00AC1805">
        <w:rPr>
          <w:sz w:val="24"/>
          <w:szCs w:val="24"/>
        </w:rPr>
        <w:t>.</w:t>
      </w:r>
    </w:p>
    <w:p w14:paraId="4CED27CD" w14:textId="3E28D860" w:rsidR="00616D7B" w:rsidRPr="00AC1805" w:rsidRDefault="009A60C6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Jako moji otcové, jako m</w:t>
      </w:r>
      <w:r w:rsidR="00006691">
        <w:rPr>
          <w:sz w:val="24"/>
          <w:szCs w:val="24"/>
        </w:rPr>
        <w:t>oje</w:t>
      </w:r>
      <w:r w:rsidRPr="00AC1805">
        <w:rPr>
          <w:sz w:val="24"/>
          <w:szCs w:val="24"/>
        </w:rPr>
        <w:t xml:space="preserve"> matky přede mnou,</w:t>
      </w:r>
      <w:r w:rsidR="00616D7B" w:rsidRPr="00AC1805">
        <w:rPr>
          <w:sz w:val="24"/>
          <w:szCs w:val="24"/>
        </w:rPr>
        <w:t xml:space="preserve"> </w:t>
      </w:r>
    </w:p>
    <w:p w14:paraId="1AB20F24" w14:textId="468F25E7" w:rsidR="009A60C6" w:rsidRPr="00AC1805" w:rsidRDefault="00616D7B" w:rsidP="009A60C6">
      <w:pPr>
        <w:rPr>
          <w:sz w:val="24"/>
          <w:szCs w:val="24"/>
        </w:rPr>
      </w:pPr>
      <w:r w:rsidRPr="00AC1805">
        <w:rPr>
          <w:sz w:val="24"/>
          <w:szCs w:val="24"/>
        </w:rPr>
        <w:t>Z</w:t>
      </w:r>
      <w:r w:rsidR="009A60C6" w:rsidRPr="00AC1805">
        <w:rPr>
          <w:sz w:val="24"/>
          <w:szCs w:val="24"/>
        </w:rPr>
        <w:t>píval</w:t>
      </w:r>
      <w:r w:rsidRPr="00AC1805">
        <w:rPr>
          <w:sz w:val="24"/>
          <w:szCs w:val="24"/>
        </w:rPr>
        <w:t xml:space="preserve"> jsem</w:t>
      </w:r>
      <w:r w:rsidR="009A60C6" w:rsidRPr="00AC1805">
        <w:rPr>
          <w:sz w:val="24"/>
          <w:szCs w:val="24"/>
        </w:rPr>
        <w:t>.</w:t>
      </w:r>
    </w:p>
    <w:p w14:paraId="5AD9D0D6" w14:textId="77777777" w:rsidR="00E927D4" w:rsidRPr="00AC1805" w:rsidRDefault="00E927D4" w:rsidP="00296763">
      <w:pPr>
        <w:rPr>
          <w:sz w:val="24"/>
          <w:szCs w:val="24"/>
        </w:rPr>
      </w:pPr>
    </w:p>
    <w:p w14:paraId="36B30D0E" w14:textId="77777777" w:rsidR="00616D7B" w:rsidRPr="00AC1805" w:rsidRDefault="00616D7B" w:rsidP="00296763">
      <w:pPr>
        <w:rPr>
          <w:sz w:val="24"/>
          <w:szCs w:val="24"/>
        </w:rPr>
      </w:pPr>
    </w:p>
    <w:p w14:paraId="7C3D05D6" w14:textId="77777777" w:rsidR="00616D7B" w:rsidRPr="00AC1805" w:rsidRDefault="00616D7B" w:rsidP="00296763">
      <w:pPr>
        <w:rPr>
          <w:sz w:val="24"/>
          <w:szCs w:val="24"/>
        </w:rPr>
      </w:pPr>
    </w:p>
    <w:p w14:paraId="7FA76489" w14:textId="77777777" w:rsidR="00616D7B" w:rsidRPr="00AC1805" w:rsidRDefault="00616D7B" w:rsidP="00296763">
      <w:pPr>
        <w:rPr>
          <w:sz w:val="24"/>
          <w:szCs w:val="24"/>
        </w:rPr>
      </w:pPr>
    </w:p>
    <w:p w14:paraId="5B4715A7" w14:textId="77777777" w:rsidR="00616D7B" w:rsidRPr="00AC1805" w:rsidRDefault="00616D7B" w:rsidP="00296763">
      <w:pPr>
        <w:rPr>
          <w:sz w:val="24"/>
          <w:szCs w:val="24"/>
        </w:rPr>
      </w:pPr>
    </w:p>
    <w:p w14:paraId="6BC0185D" w14:textId="77777777" w:rsidR="00616D7B" w:rsidRPr="00AC1805" w:rsidRDefault="00616D7B" w:rsidP="00296763">
      <w:pPr>
        <w:rPr>
          <w:sz w:val="24"/>
          <w:szCs w:val="24"/>
        </w:rPr>
      </w:pPr>
    </w:p>
    <w:p w14:paraId="461D50CC" w14:textId="77777777" w:rsidR="00616D7B" w:rsidRPr="00AC1805" w:rsidRDefault="00616D7B" w:rsidP="00296763">
      <w:pPr>
        <w:rPr>
          <w:sz w:val="24"/>
          <w:szCs w:val="24"/>
        </w:rPr>
      </w:pPr>
    </w:p>
    <w:p w14:paraId="4FA76B86" w14:textId="77777777" w:rsidR="00616D7B" w:rsidRPr="00AC1805" w:rsidRDefault="00616D7B" w:rsidP="00296763">
      <w:pPr>
        <w:rPr>
          <w:sz w:val="24"/>
          <w:szCs w:val="24"/>
        </w:rPr>
      </w:pPr>
    </w:p>
    <w:p w14:paraId="5236807D" w14:textId="77777777" w:rsidR="00616D7B" w:rsidRPr="00AC1805" w:rsidRDefault="00616D7B" w:rsidP="00296763">
      <w:pPr>
        <w:rPr>
          <w:sz w:val="24"/>
          <w:szCs w:val="24"/>
        </w:rPr>
      </w:pPr>
    </w:p>
    <w:p w14:paraId="7039FB6F" w14:textId="77777777" w:rsidR="00616D7B" w:rsidRPr="00AC1805" w:rsidRDefault="00616D7B" w:rsidP="00296763">
      <w:pPr>
        <w:rPr>
          <w:sz w:val="24"/>
          <w:szCs w:val="24"/>
        </w:rPr>
      </w:pPr>
    </w:p>
    <w:p w14:paraId="0B86BCA3" w14:textId="77777777" w:rsidR="00616D7B" w:rsidRPr="00AC1805" w:rsidRDefault="00616D7B" w:rsidP="00296763">
      <w:pPr>
        <w:rPr>
          <w:sz w:val="24"/>
          <w:szCs w:val="24"/>
        </w:rPr>
      </w:pPr>
    </w:p>
    <w:p w14:paraId="470D308A" w14:textId="77777777" w:rsidR="00616D7B" w:rsidRPr="00AC1805" w:rsidRDefault="00616D7B" w:rsidP="00296763">
      <w:pPr>
        <w:rPr>
          <w:sz w:val="24"/>
          <w:szCs w:val="24"/>
        </w:rPr>
      </w:pPr>
    </w:p>
    <w:p w14:paraId="43A57A9E" w14:textId="77777777" w:rsidR="00616D7B" w:rsidRPr="00AC1805" w:rsidRDefault="00616D7B" w:rsidP="00296763">
      <w:pPr>
        <w:rPr>
          <w:sz w:val="24"/>
          <w:szCs w:val="24"/>
        </w:rPr>
      </w:pPr>
    </w:p>
    <w:p w14:paraId="2E672D3C" w14:textId="77777777" w:rsidR="00616D7B" w:rsidRPr="00AC1805" w:rsidRDefault="00616D7B" w:rsidP="00296763">
      <w:pPr>
        <w:rPr>
          <w:sz w:val="24"/>
          <w:szCs w:val="24"/>
        </w:rPr>
      </w:pPr>
    </w:p>
    <w:p w14:paraId="5BB5CBDB" w14:textId="77777777" w:rsidR="00616D7B" w:rsidRPr="00AC1805" w:rsidRDefault="00616D7B" w:rsidP="00296763">
      <w:pPr>
        <w:rPr>
          <w:sz w:val="24"/>
          <w:szCs w:val="24"/>
        </w:rPr>
      </w:pPr>
    </w:p>
    <w:p w14:paraId="6FFB595D" w14:textId="77777777" w:rsidR="00616D7B" w:rsidRPr="00AC1805" w:rsidRDefault="00616D7B" w:rsidP="00296763">
      <w:pPr>
        <w:rPr>
          <w:sz w:val="24"/>
          <w:szCs w:val="24"/>
        </w:rPr>
      </w:pPr>
    </w:p>
    <w:p w14:paraId="52E324F0" w14:textId="77777777" w:rsidR="00616D7B" w:rsidRPr="00AC1805" w:rsidRDefault="00616D7B" w:rsidP="00296763">
      <w:pPr>
        <w:rPr>
          <w:sz w:val="24"/>
          <w:szCs w:val="24"/>
        </w:rPr>
      </w:pPr>
    </w:p>
    <w:p w14:paraId="2254787F" w14:textId="09A442AB" w:rsidR="00D02D6E" w:rsidRPr="00AC1805" w:rsidRDefault="00D02D6E" w:rsidP="00296763">
      <w:pPr>
        <w:rPr>
          <w:b/>
          <w:bCs/>
          <w:sz w:val="28"/>
          <w:szCs w:val="28"/>
        </w:rPr>
      </w:pPr>
      <w:r w:rsidRPr="00AC1805">
        <w:rPr>
          <w:b/>
          <w:bCs/>
          <w:sz w:val="28"/>
          <w:szCs w:val="28"/>
        </w:rPr>
        <w:lastRenderedPageBreak/>
        <w:t>6.</w:t>
      </w:r>
    </w:p>
    <w:p w14:paraId="2C361CE3" w14:textId="77777777" w:rsidR="00AE00AE" w:rsidRPr="00C709E8" w:rsidRDefault="00AE00AE" w:rsidP="00AE00AE">
      <w:pPr>
        <w:ind w:left="1440" w:hanging="1440"/>
        <w:rPr>
          <w:i/>
          <w:iCs/>
          <w:sz w:val="24"/>
          <w:szCs w:val="24"/>
        </w:rPr>
      </w:pPr>
      <w:r w:rsidRPr="00C709E8">
        <w:rPr>
          <w:i/>
          <w:iCs/>
          <w:sz w:val="24"/>
          <w:szCs w:val="24"/>
        </w:rPr>
        <w:t>Stromy z Jihu nesou divné ovoce,</w:t>
      </w:r>
    </w:p>
    <w:p w14:paraId="10B6A794" w14:textId="77777777" w:rsidR="00AE00AE" w:rsidRPr="00C709E8" w:rsidRDefault="00AE00AE" w:rsidP="00AE00AE">
      <w:pPr>
        <w:ind w:left="1440" w:hanging="1440"/>
        <w:rPr>
          <w:i/>
          <w:iCs/>
          <w:sz w:val="24"/>
          <w:szCs w:val="24"/>
        </w:rPr>
      </w:pPr>
      <w:r w:rsidRPr="00C709E8">
        <w:rPr>
          <w:i/>
          <w:iCs/>
          <w:sz w:val="24"/>
          <w:szCs w:val="24"/>
        </w:rPr>
        <w:t>krev na listech a krev v kořenech,</w:t>
      </w:r>
    </w:p>
    <w:p w14:paraId="121837BD" w14:textId="20FEE52E" w:rsidR="00AE00AE" w:rsidRPr="00C709E8" w:rsidRDefault="00AE00AE" w:rsidP="00AE00AE">
      <w:pPr>
        <w:ind w:left="1440" w:hanging="1440"/>
        <w:rPr>
          <w:i/>
          <w:iCs/>
          <w:sz w:val="24"/>
          <w:szCs w:val="24"/>
        </w:rPr>
      </w:pPr>
      <w:r w:rsidRPr="00C709E8">
        <w:rPr>
          <w:i/>
          <w:iCs/>
          <w:sz w:val="24"/>
          <w:szCs w:val="24"/>
        </w:rPr>
        <w:t>černá těla se houp</w:t>
      </w:r>
      <w:r w:rsidR="00070DDD" w:rsidRPr="00C709E8">
        <w:rPr>
          <w:i/>
          <w:iCs/>
          <w:sz w:val="24"/>
          <w:szCs w:val="24"/>
        </w:rPr>
        <w:t>ou</w:t>
      </w:r>
      <w:r w:rsidRPr="00C709E8">
        <w:rPr>
          <w:i/>
          <w:iCs/>
          <w:sz w:val="24"/>
          <w:szCs w:val="24"/>
        </w:rPr>
        <w:t xml:space="preserve"> v jižním vánku,</w:t>
      </w:r>
    </w:p>
    <w:p w14:paraId="6A08A54A" w14:textId="51C5DC4A" w:rsidR="00FA159C" w:rsidRPr="00C709E8" w:rsidRDefault="00AE00AE" w:rsidP="0072005E">
      <w:pPr>
        <w:ind w:left="1440" w:hanging="1440"/>
        <w:rPr>
          <w:i/>
          <w:iCs/>
          <w:sz w:val="24"/>
          <w:szCs w:val="24"/>
        </w:rPr>
      </w:pPr>
      <w:r w:rsidRPr="00C709E8">
        <w:rPr>
          <w:i/>
          <w:iCs/>
          <w:sz w:val="24"/>
          <w:szCs w:val="24"/>
        </w:rPr>
        <w:t>na topolech visí divné ovoce.</w:t>
      </w:r>
    </w:p>
    <w:p w14:paraId="703EF478" w14:textId="77777777" w:rsidR="00FA159C" w:rsidRPr="00C709E8" w:rsidRDefault="00385B20" w:rsidP="00FA159C">
      <w:pPr>
        <w:ind w:left="1440" w:hanging="1440"/>
        <w:rPr>
          <w:i/>
          <w:iCs/>
          <w:sz w:val="24"/>
          <w:szCs w:val="24"/>
        </w:rPr>
      </w:pPr>
      <w:r w:rsidRPr="00C709E8">
        <w:rPr>
          <w:i/>
          <w:iCs/>
          <w:sz w:val="24"/>
          <w:szCs w:val="24"/>
        </w:rPr>
        <w:t>Idylická</w:t>
      </w:r>
      <w:r w:rsidR="00AE00AE" w:rsidRPr="00C709E8">
        <w:rPr>
          <w:i/>
          <w:iCs/>
          <w:sz w:val="24"/>
          <w:szCs w:val="24"/>
        </w:rPr>
        <w:t xml:space="preserve"> scéna z </w:t>
      </w:r>
      <w:r w:rsidR="005C6969" w:rsidRPr="00C709E8">
        <w:rPr>
          <w:i/>
          <w:iCs/>
          <w:sz w:val="24"/>
          <w:szCs w:val="24"/>
        </w:rPr>
        <w:t>ušlechtilého</w:t>
      </w:r>
      <w:r w:rsidR="00AE00AE" w:rsidRPr="00C709E8">
        <w:rPr>
          <w:i/>
          <w:iCs/>
          <w:sz w:val="24"/>
          <w:szCs w:val="24"/>
        </w:rPr>
        <w:t xml:space="preserve"> jihu,</w:t>
      </w:r>
    </w:p>
    <w:p w14:paraId="78283C7F" w14:textId="77777777" w:rsidR="00FA159C" w:rsidRPr="00C709E8" w:rsidRDefault="00070DDD" w:rsidP="00FA159C">
      <w:pPr>
        <w:ind w:left="1440" w:hanging="1440"/>
        <w:rPr>
          <w:i/>
          <w:iCs/>
          <w:sz w:val="24"/>
          <w:szCs w:val="24"/>
        </w:rPr>
      </w:pPr>
      <w:r w:rsidRPr="00C709E8">
        <w:rPr>
          <w:i/>
          <w:iCs/>
          <w:sz w:val="24"/>
          <w:szCs w:val="24"/>
        </w:rPr>
        <w:t>vypoulené</w:t>
      </w:r>
      <w:r w:rsidR="00AE00AE" w:rsidRPr="00C709E8">
        <w:rPr>
          <w:i/>
          <w:iCs/>
          <w:sz w:val="24"/>
          <w:szCs w:val="24"/>
        </w:rPr>
        <w:t xml:space="preserve"> oči a </w:t>
      </w:r>
      <w:r w:rsidRPr="00C709E8">
        <w:rPr>
          <w:i/>
          <w:iCs/>
          <w:sz w:val="24"/>
          <w:szCs w:val="24"/>
        </w:rPr>
        <w:t>zkroucená</w:t>
      </w:r>
      <w:r w:rsidR="00AE00AE" w:rsidRPr="00C709E8">
        <w:rPr>
          <w:i/>
          <w:iCs/>
          <w:sz w:val="24"/>
          <w:szCs w:val="24"/>
        </w:rPr>
        <w:t xml:space="preserve"> ústa,</w:t>
      </w:r>
    </w:p>
    <w:p w14:paraId="4A9C89FC" w14:textId="77777777" w:rsidR="00FA159C" w:rsidRPr="00C709E8" w:rsidRDefault="00AE00AE" w:rsidP="00FA159C">
      <w:pPr>
        <w:ind w:left="1440" w:hanging="1440"/>
        <w:rPr>
          <w:i/>
          <w:iCs/>
          <w:sz w:val="24"/>
          <w:szCs w:val="24"/>
        </w:rPr>
      </w:pPr>
      <w:r w:rsidRPr="00C709E8">
        <w:rPr>
          <w:i/>
          <w:iCs/>
          <w:sz w:val="24"/>
          <w:szCs w:val="24"/>
        </w:rPr>
        <w:t>sladká a svěží vůně magnolií,</w:t>
      </w:r>
    </w:p>
    <w:p w14:paraId="5CC80269" w14:textId="712D2710" w:rsidR="00FA159C" w:rsidRPr="00C709E8" w:rsidRDefault="00AE00AE" w:rsidP="0072005E">
      <w:pPr>
        <w:ind w:left="1440" w:hanging="1440"/>
        <w:rPr>
          <w:i/>
          <w:iCs/>
        </w:rPr>
      </w:pPr>
      <w:r w:rsidRPr="00C709E8">
        <w:rPr>
          <w:i/>
          <w:iCs/>
          <w:sz w:val="24"/>
          <w:szCs w:val="24"/>
        </w:rPr>
        <w:t>pak náhl</w:t>
      </w:r>
      <w:r w:rsidR="000C0717" w:rsidRPr="00C709E8">
        <w:rPr>
          <w:i/>
          <w:iCs/>
          <w:sz w:val="24"/>
          <w:szCs w:val="24"/>
        </w:rPr>
        <w:t>e</w:t>
      </w:r>
      <w:r w:rsidRPr="00C709E8">
        <w:rPr>
          <w:i/>
          <w:iCs/>
          <w:sz w:val="24"/>
          <w:szCs w:val="24"/>
        </w:rPr>
        <w:t xml:space="preserve"> zápach </w:t>
      </w:r>
      <w:r w:rsidR="00C40270" w:rsidRPr="00C709E8">
        <w:rPr>
          <w:i/>
          <w:iCs/>
          <w:sz w:val="24"/>
          <w:szCs w:val="24"/>
        </w:rPr>
        <w:t>s</w:t>
      </w:r>
      <w:r w:rsidRPr="00C709E8">
        <w:rPr>
          <w:i/>
          <w:iCs/>
          <w:sz w:val="24"/>
          <w:szCs w:val="24"/>
        </w:rPr>
        <w:t>páleného těla.</w:t>
      </w:r>
    </w:p>
    <w:p w14:paraId="559B6A4F" w14:textId="77777777" w:rsidR="00FA159C" w:rsidRPr="00C709E8" w:rsidRDefault="00AE00AE" w:rsidP="00AE00AE">
      <w:pPr>
        <w:rPr>
          <w:i/>
          <w:iCs/>
          <w:sz w:val="24"/>
          <w:szCs w:val="24"/>
        </w:rPr>
      </w:pPr>
      <w:r w:rsidRPr="00C709E8">
        <w:rPr>
          <w:i/>
          <w:iCs/>
          <w:sz w:val="24"/>
          <w:szCs w:val="24"/>
        </w:rPr>
        <w:t>T</w:t>
      </w:r>
      <w:r w:rsidR="007075AB" w:rsidRPr="00C709E8">
        <w:rPr>
          <w:i/>
          <w:iCs/>
          <w:sz w:val="24"/>
          <w:szCs w:val="24"/>
        </w:rPr>
        <w:t>ady</w:t>
      </w:r>
      <w:r w:rsidRPr="00C709E8">
        <w:rPr>
          <w:i/>
          <w:iCs/>
          <w:sz w:val="24"/>
          <w:szCs w:val="24"/>
        </w:rPr>
        <w:t xml:space="preserve"> je ovoce</w:t>
      </w:r>
      <w:r w:rsidR="007075AB" w:rsidRPr="00C709E8">
        <w:rPr>
          <w:i/>
          <w:iCs/>
          <w:sz w:val="24"/>
          <w:szCs w:val="24"/>
        </w:rPr>
        <w:t xml:space="preserve"> pro</w:t>
      </w:r>
      <w:r w:rsidRPr="00C709E8">
        <w:rPr>
          <w:i/>
          <w:iCs/>
          <w:sz w:val="24"/>
          <w:szCs w:val="24"/>
        </w:rPr>
        <w:t xml:space="preserve"> vrány </w:t>
      </w:r>
      <w:r w:rsidR="007075AB" w:rsidRPr="00C709E8">
        <w:rPr>
          <w:i/>
          <w:iCs/>
          <w:sz w:val="24"/>
          <w:szCs w:val="24"/>
        </w:rPr>
        <w:t>k zobání</w:t>
      </w:r>
      <w:r w:rsidRPr="00C709E8">
        <w:rPr>
          <w:i/>
          <w:iCs/>
          <w:sz w:val="24"/>
          <w:szCs w:val="24"/>
        </w:rPr>
        <w:t>,</w:t>
      </w:r>
    </w:p>
    <w:p w14:paraId="04E40718" w14:textId="77777777" w:rsidR="00FA159C" w:rsidRPr="00C709E8" w:rsidRDefault="00AE00AE" w:rsidP="00AE00AE">
      <w:pPr>
        <w:rPr>
          <w:i/>
          <w:iCs/>
          <w:sz w:val="24"/>
          <w:szCs w:val="24"/>
        </w:rPr>
      </w:pPr>
      <w:r w:rsidRPr="00C709E8">
        <w:rPr>
          <w:i/>
          <w:iCs/>
          <w:sz w:val="24"/>
          <w:szCs w:val="24"/>
        </w:rPr>
        <w:t>déšť</w:t>
      </w:r>
      <w:r w:rsidR="00D44280" w:rsidRPr="00C709E8">
        <w:rPr>
          <w:i/>
          <w:iCs/>
          <w:sz w:val="24"/>
          <w:szCs w:val="24"/>
        </w:rPr>
        <w:t xml:space="preserve"> </w:t>
      </w:r>
      <w:r w:rsidR="00737973" w:rsidRPr="00C709E8">
        <w:rPr>
          <w:i/>
          <w:iCs/>
          <w:sz w:val="24"/>
          <w:szCs w:val="24"/>
        </w:rPr>
        <w:t>ho odnáší</w:t>
      </w:r>
      <w:r w:rsidRPr="00C709E8">
        <w:rPr>
          <w:i/>
          <w:iCs/>
          <w:sz w:val="24"/>
          <w:szCs w:val="24"/>
        </w:rPr>
        <w:t xml:space="preserve">, vítr </w:t>
      </w:r>
      <w:r w:rsidR="00737973" w:rsidRPr="00C709E8">
        <w:rPr>
          <w:i/>
          <w:iCs/>
          <w:sz w:val="24"/>
          <w:szCs w:val="24"/>
        </w:rPr>
        <w:t>vysouší</w:t>
      </w:r>
      <w:r w:rsidRPr="00C709E8">
        <w:rPr>
          <w:i/>
          <w:iCs/>
          <w:sz w:val="24"/>
          <w:szCs w:val="24"/>
        </w:rPr>
        <w:t>,</w:t>
      </w:r>
    </w:p>
    <w:p w14:paraId="354D1961" w14:textId="77777777" w:rsidR="00FA159C" w:rsidRPr="00C709E8" w:rsidRDefault="00AE00AE" w:rsidP="00AE00AE">
      <w:pPr>
        <w:rPr>
          <w:i/>
          <w:iCs/>
          <w:sz w:val="24"/>
          <w:szCs w:val="24"/>
        </w:rPr>
      </w:pPr>
      <w:r w:rsidRPr="00C709E8">
        <w:rPr>
          <w:i/>
          <w:iCs/>
          <w:sz w:val="24"/>
          <w:szCs w:val="24"/>
        </w:rPr>
        <w:t>slunce spaluje, stromy shazují,</w:t>
      </w:r>
    </w:p>
    <w:p w14:paraId="174D4478" w14:textId="433A7952" w:rsidR="00AE00AE" w:rsidRPr="00C709E8" w:rsidRDefault="00AE00AE" w:rsidP="00AE00AE">
      <w:pPr>
        <w:rPr>
          <w:i/>
          <w:iCs/>
          <w:sz w:val="24"/>
          <w:szCs w:val="24"/>
        </w:rPr>
      </w:pPr>
      <w:r w:rsidRPr="00C709E8">
        <w:rPr>
          <w:i/>
          <w:iCs/>
          <w:sz w:val="24"/>
          <w:szCs w:val="24"/>
        </w:rPr>
        <w:t>je to divná a hořká úroda.</w:t>
      </w:r>
    </w:p>
    <w:p w14:paraId="3EB7655F" w14:textId="77777777" w:rsidR="00D02D6E" w:rsidRDefault="00D02D6E" w:rsidP="00296763">
      <w:pPr>
        <w:rPr>
          <w:sz w:val="24"/>
          <w:szCs w:val="24"/>
        </w:rPr>
      </w:pPr>
    </w:p>
    <w:p w14:paraId="566011DC" w14:textId="77777777" w:rsidR="00C709E8" w:rsidRDefault="00C709E8" w:rsidP="00296763">
      <w:pPr>
        <w:rPr>
          <w:sz w:val="24"/>
          <w:szCs w:val="24"/>
        </w:rPr>
      </w:pPr>
    </w:p>
    <w:p w14:paraId="341A38A9" w14:textId="77777777" w:rsidR="00C709E8" w:rsidRDefault="00C709E8" w:rsidP="00296763">
      <w:pPr>
        <w:rPr>
          <w:sz w:val="24"/>
          <w:szCs w:val="24"/>
        </w:rPr>
      </w:pPr>
    </w:p>
    <w:p w14:paraId="2D28D0A3" w14:textId="77777777" w:rsidR="00C709E8" w:rsidRPr="00AC1805" w:rsidRDefault="00C709E8" w:rsidP="00296763">
      <w:pPr>
        <w:rPr>
          <w:sz w:val="24"/>
          <w:szCs w:val="24"/>
        </w:rPr>
      </w:pPr>
    </w:p>
    <w:p w14:paraId="50E27939" w14:textId="77777777" w:rsidR="00AE00AE" w:rsidRPr="00AC1805" w:rsidRDefault="00AE00AE" w:rsidP="00296763">
      <w:pPr>
        <w:rPr>
          <w:sz w:val="24"/>
          <w:szCs w:val="24"/>
        </w:rPr>
      </w:pPr>
    </w:p>
    <w:p w14:paraId="53D56614" w14:textId="77777777" w:rsidR="00B56593" w:rsidRPr="00AC1805" w:rsidRDefault="00B56593" w:rsidP="00296763">
      <w:pPr>
        <w:rPr>
          <w:sz w:val="24"/>
          <w:szCs w:val="24"/>
        </w:rPr>
      </w:pPr>
    </w:p>
    <w:p w14:paraId="431A6606" w14:textId="32D86EE9" w:rsidR="00B56593" w:rsidRPr="00AC1805" w:rsidRDefault="006F1C65" w:rsidP="00296763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řeklad </w:t>
      </w:r>
      <w:r w:rsidR="00B56593" w:rsidRPr="00AC1805">
        <w:rPr>
          <w:sz w:val="24"/>
          <w:szCs w:val="24"/>
        </w:rPr>
        <w:t>bás</w:t>
      </w:r>
      <w:r w:rsidRPr="00AC1805">
        <w:rPr>
          <w:sz w:val="24"/>
          <w:szCs w:val="24"/>
        </w:rPr>
        <w:t>ně</w:t>
      </w:r>
      <w:r w:rsidR="00B56593" w:rsidRPr="00AC1805">
        <w:rPr>
          <w:sz w:val="24"/>
          <w:szCs w:val="24"/>
        </w:rPr>
        <w:t xml:space="preserve"> „</w:t>
      </w:r>
      <w:proofErr w:type="spellStart"/>
      <w:r w:rsidR="00B56593" w:rsidRPr="00AC1805">
        <w:rPr>
          <w:sz w:val="24"/>
          <w:szCs w:val="24"/>
        </w:rPr>
        <w:t>Strange</w:t>
      </w:r>
      <w:proofErr w:type="spellEnd"/>
      <w:r w:rsidR="00B56593" w:rsidRPr="00AC1805">
        <w:rPr>
          <w:sz w:val="24"/>
          <w:szCs w:val="24"/>
        </w:rPr>
        <w:t xml:space="preserve"> </w:t>
      </w:r>
      <w:proofErr w:type="spellStart"/>
      <w:r w:rsidR="00B56593" w:rsidRPr="00AC1805">
        <w:rPr>
          <w:sz w:val="24"/>
          <w:szCs w:val="24"/>
        </w:rPr>
        <w:t>Fruit</w:t>
      </w:r>
      <w:proofErr w:type="spellEnd"/>
      <w:r w:rsidR="00B56593" w:rsidRPr="00AC1805">
        <w:rPr>
          <w:sz w:val="24"/>
          <w:szCs w:val="24"/>
        </w:rPr>
        <w:t xml:space="preserve">“ </w:t>
      </w:r>
      <w:r w:rsidRPr="00AC1805">
        <w:rPr>
          <w:sz w:val="24"/>
          <w:szCs w:val="24"/>
        </w:rPr>
        <w:t xml:space="preserve">(Divné ovoce, K.N.) </w:t>
      </w:r>
      <w:r w:rsidR="00B56593" w:rsidRPr="00AC1805">
        <w:rPr>
          <w:sz w:val="24"/>
          <w:szCs w:val="24"/>
        </w:rPr>
        <w:t>napsan</w:t>
      </w:r>
      <w:r w:rsidRPr="00AC1805">
        <w:rPr>
          <w:sz w:val="24"/>
          <w:szCs w:val="24"/>
        </w:rPr>
        <w:t>é</w:t>
      </w:r>
      <w:r w:rsidR="00B56593" w:rsidRPr="00AC1805">
        <w:rPr>
          <w:sz w:val="24"/>
          <w:szCs w:val="24"/>
        </w:rPr>
        <w:t xml:space="preserve"> v roce 1936 Abelem </w:t>
      </w:r>
      <w:proofErr w:type="spellStart"/>
      <w:r w:rsidR="00B56593" w:rsidRPr="00AC1805">
        <w:rPr>
          <w:sz w:val="24"/>
          <w:szCs w:val="24"/>
        </w:rPr>
        <w:t>Meeropolem</w:t>
      </w:r>
      <w:proofErr w:type="spellEnd"/>
      <w:r w:rsidR="00431C55">
        <w:rPr>
          <w:sz w:val="24"/>
          <w:szCs w:val="24"/>
        </w:rPr>
        <w:t>. Báseň</w:t>
      </w:r>
      <w:r w:rsidR="00B56593" w:rsidRPr="00AC1805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proslavila ve své písni z roku 1939</w:t>
      </w:r>
      <w:r w:rsidR="00B56593" w:rsidRPr="00AC1805">
        <w:rPr>
          <w:sz w:val="24"/>
          <w:szCs w:val="24"/>
        </w:rPr>
        <w:t xml:space="preserve"> </w:t>
      </w:r>
      <w:proofErr w:type="spellStart"/>
      <w:r w:rsidR="00B56593" w:rsidRPr="00AC1805">
        <w:rPr>
          <w:sz w:val="24"/>
          <w:szCs w:val="24"/>
        </w:rPr>
        <w:t>Billie</w:t>
      </w:r>
      <w:proofErr w:type="spellEnd"/>
      <w:r w:rsidR="00B56593" w:rsidRPr="00AC1805">
        <w:rPr>
          <w:sz w:val="24"/>
          <w:szCs w:val="24"/>
        </w:rPr>
        <w:t xml:space="preserve"> </w:t>
      </w:r>
      <w:proofErr w:type="spellStart"/>
      <w:r w:rsidR="00B56593" w:rsidRPr="00AC1805">
        <w:rPr>
          <w:sz w:val="24"/>
          <w:szCs w:val="24"/>
        </w:rPr>
        <w:t>Holiday</w:t>
      </w:r>
      <w:proofErr w:type="spellEnd"/>
      <w:r w:rsidR="00B56593" w:rsidRPr="00AC1805">
        <w:rPr>
          <w:sz w:val="24"/>
          <w:szCs w:val="24"/>
        </w:rPr>
        <w:t>.</w:t>
      </w:r>
    </w:p>
    <w:p w14:paraId="7899B5D2" w14:textId="77777777" w:rsidR="00D02D6E" w:rsidRPr="00AC1805" w:rsidRDefault="00D02D6E" w:rsidP="00296763">
      <w:pPr>
        <w:rPr>
          <w:sz w:val="24"/>
          <w:szCs w:val="24"/>
        </w:rPr>
      </w:pPr>
    </w:p>
    <w:p w14:paraId="63BA4AF5" w14:textId="77777777" w:rsidR="009E24C8" w:rsidRPr="00AC1805" w:rsidRDefault="009E24C8" w:rsidP="00296763">
      <w:pPr>
        <w:rPr>
          <w:sz w:val="24"/>
          <w:szCs w:val="24"/>
        </w:rPr>
      </w:pPr>
    </w:p>
    <w:p w14:paraId="64EA4954" w14:textId="77777777" w:rsidR="009E24C8" w:rsidRPr="00AC1805" w:rsidRDefault="009E24C8" w:rsidP="00296763">
      <w:pPr>
        <w:rPr>
          <w:sz w:val="24"/>
          <w:szCs w:val="24"/>
        </w:rPr>
      </w:pPr>
    </w:p>
    <w:p w14:paraId="64F2F42D" w14:textId="77777777" w:rsidR="009E24C8" w:rsidRPr="00AC1805" w:rsidRDefault="009E24C8" w:rsidP="00296763">
      <w:pPr>
        <w:rPr>
          <w:sz w:val="24"/>
          <w:szCs w:val="24"/>
        </w:rPr>
      </w:pPr>
    </w:p>
    <w:p w14:paraId="0AACE0D0" w14:textId="77777777" w:rsidR="009E24C8" w:rsidRPr="00AC1805" w:rsidRDefault="009E24C8" w:rsidP="00296763">
      <w:pPr>
        <w:rPr>
          <w:sz w:val="24"/>
          <w:szCs w:val="24"/>
        </w:rPr>
      </w:pPr>
    </w:p>
    <w:p w14:paraId="23421121" w14:textId="77777777" w:rsidR="009E24C8" w:rsidRPr="00AC1805" w:rsidRDefault="009E24C8" w:rsidP="00296763">
      <w:pPr>
        <w:rPr>
          <w:sz w:val="24"/>
          <w:szCs w:val="24"/>
        </w:rPr>
      </w:pPr>
    </w:p>
    <w:p w14:paraId="37DE7DF3" w14:textId="77777777" w:rsidR="009E24C8" w:rsidRPr="00AC1805" w:rsidRDefault="009E24C8" w:rsidP="00296763">
      <w:pPr>
        <w:rPr>
          <w:sz w:val="24"/>
          <w:szCs w:val="24"/>
        </w:rPr>
      </w:pPr>
    </w:p>
    <w:p w14:paraId="2D19BFD1" w14:textId="77777777" w:rsidR="009E24C8" w:rsidRPr="00AC1805" w:rsidRDefault="009E24C8" w:rsidP="00296763">
      <w:pPr>
        <w:rPr>
          <w:sz w:val="24"/>
          <w:szCs w:val="24"/>
        </w:rPr>
      </w:pPr>
    </w:p>
    <w:p w14:paraId="066D8D3E" w14:textId="58B4EBD2" w:rsidR="009E24C8" w:rsidRPr="00AC1805" w:rsidRDefault="009E24C8" w:rsidP="00296763">
      <w:pPr>
        <w:rPr>
          <w:b/>
          <w:bCs/>
          <w:sz w:val="24"/>
          <w:szCs w:val="24"/>
        </w:rPr>
      </w:pPr>
      <w:r w:rsidRPr="00AC1805">
        <w:rPr>
          <w:b/>
          <w:bCs/>
          <w:sz w:val="24"/>
          <w:szCs w:val="24"/>
        </w:rPr>
        <w:lastRenderedPageBreak/>
        <w:t>7.</w:t>
      </w:r>
    </w:p>
    <w:p w14:paraId="09991F6D" w14:textId="4B557973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Jednoho večera,</w:t>
      </w:r>
    </w:p>
    <w:p w14:paraId="72B9948C" w14:textId="7267CF2A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P</w:t>
      </w:r>
      <w:r w:rsidR="00714754" w:rsidRPr="00AC1805">
        <w:rPr>
          <w:sz w:val="24"/>
          <w:szCs w:val="24"/>
        </w:rPr>
        <w:t xml:space="preserve">řišli </w:t>
      </w:r>
      <w:r w:rsidR="00C709E8">
        <w:rPr>
          <w:sz w:val="24"/>
          <w:szCs w:val="24"/>
        </w:rPr>
        <w:t>P</w:t>
      </w:r>
      <w:r w:rsidRPr="00AC1805">
        <w:rPr>
          <w:sz w:val="24"/>
          <w:szCs w:val="24"/>
        </w:rPr>
        <w:t>rvní do mé vesnice.</w:t>
      </w:r>
    </w:p>
    <w:p w14:paraId="0A1D59E8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Přímo do jejího srdce.</w:t>
      </w:r>
    </w:p>
    <w:p w14:paraId="44DB2E21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A pak do mého domu.</w:t>
      </w:r>
    </w:p>
    <w:p w14:paraId="204576A7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První vstoupili do mého domu.</w:t>
      </w:r>
    </w:p>
    <w:p w14:paraId="5FCCEA18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římo do </w:t>
      </w:r>
      <w:r w:rsidR="00D510E2" w:rsidRPr="00AC1805">
        <w:rPr>
          <w:sz w:val="24"/>
          <w:szCs w:val="24"/>
        </w:rPr>
        <w:t xml:space="preserve">jeho </w:t>
      </w:r>
      <w:r w:rsidRPr="00AC1805">
        <w:rPr>
          <w:sz w:val="24"/>
          <w:szCs w:val="24"/>
        </w:rPr>
        <w:t>srdce.</w:t>
      </w:r>
    </w:p>
    <w:p w14:paraId="769222E5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První udeřili.</w:t>
      </w:r>
    </w:p>
    <w:p w14:paraId="1E7694AD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Přímo do srdce.</w:t>
      </w:r>
    </w:p>
    <w:p w14:paraId="29A7D326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V mém domě.</w:t>
      </w:r>
    </w:p>
    <w:p w14:paraId="4AEECED7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První vzali všechno.</w:t>
      </w:r>
    </w:p>
    <w:p w14:paraId="04F6E62A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Všechno.</w:t>
      </w:r>
    </w:p>
    <w:p w14:paraId="274B104E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První všechno zabili.</w:t>
      </w:r>
    </w:p>
    <w:p w14:paraId="4C1AC0BD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Všechno</w:t>
      </w:r>
      <w:r w:rsidR="007377AA" w:rsidRPr="00AC1805">
        <w:rPr>
          <w:sz w:val="24"/>
          <w:szCs w:val="24"/>
        </w:rPr>
        <w:t>.</w:t>
      </w:r>
    </w:p>
    <w:p w14:paraId="538D617A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První.</w:t>
      </w:r>
    </w:p>
    <w:p w14:paraId="6D3D30B9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A já.</w:t>
      </w:r>
    </w:p>
    <w:p w14:paraId="321D9F2C" w14:textId="77777777" w:rsidR="007377AA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Já. </w:t>
      </w:r>
      <w:r w:rsidR="005E23FD" w:rsidRPr="00AC1805">
        <w:rPr>
          <w:sz w:val="24"/>
          <w:szCs w:val="24"/>
        </w:rPr>
        <w:t>Jediný</w:t>
      </w:r>
      <w:r w:rsidRPr="00AC1805">
        <w:rPr>
          <w:sz w:val="24"/>
          <w:szCs w:val="24"/>
        </w:rPr>
        <w:t>.</w:t>
      </w:r>
    </w:p>
    <w:p w14:paraId="57CCE282" w14:textId="77777777" w:rsidR="007377AA" w:rsidRPr="00AC1805" w:rsidRDefault="005E23FD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Jsem nebyl u</w:t>
      </w:r>
      <w:r w:rsidR="009E24C8" w:rsidRPr="00AC1805">
        <w:rPr>
          <w:sz w:val="24"/>
          <w:szCs w:val="24"/>
        </w:rPr>
        <w:t xml:space="preserve"> jejich zločin</w:t>
      </w:r>
      <w:r w:rsidRPr="00AC1805">
        <w:rPr>
          <w:sz w:val="24"/>
          <w:szCs w:val="24"/>
        </w:rPr>
        <w:t>u</w:t>
      </w:r>
      <w:r w:rsidR="009E24C8" w:rsidRPr="00AC1805">
        <w:rPr>
          <w:sz w:val="24"/>
          <w:szCs w:val="24"/>
        </w:rPr>
        <w:t>. Při jejich masakru.</w:t>
      </w:r>
    </w:p>
    <w:p w14:paraId="74644E39" w14:textId="610A2478" w:rsidR="002E6DA1" w:rsidRPr="00AC1805" w:rsidRDefault="00C21BC2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Všude</w:t>
      </w:r>
      <w:r w:rsidR="009E24C8" w:rsidRPr="00AC1805">
        <w:rPr>
          <w:sz w:val="24"/>
          <w:szCs w:val="24"/>
        </w:rPr>
        <w:t xml:space="preserve"> krev.</w:t>
      </w:r>
    </w:p>
    <w:p w14:paraId="1B7C7AC6" w14:textId="1ED965B1" w:rsidR="002E6DA1" w:rsidRPr="00AC1805" w:rsidRDefault="00C21BC2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Všude samá</w:t>
      </w:r>
      <w:r w:rsidR="009E24C8" w:rsidRPr="00AC1805">
        <w:rPr>
          <w:sz w:val="24"/>
          <w:szCs w:val="24"/>
        </w:rPr>
        <w:t xml:space="preserve"> krev.</w:t>
      </w:r>
    </w:p>
    <w:p w14:paraId="1ECA54FB" w14:textId="77777777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Krev mé rodiny.</w:t>
      </w:r>
    </w:p>
    <w:p w14:paraId="74D928B8" w14:textId="77777777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Krev mé ženy.</w:t>
      </w:r>
    </w:p>
    <w:p w14:paraId="2C3E9ED1" w14:textId="77777777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Krev mých dětí.</w:t>
      </w:r>
    </w:p>
    <w:p w14:paraId="5E4B577B" w14:textId="6C5611B2" w:rsidR="009E24C8" w:rsidRPr="00AC1805" w:rsidRDefault="00952EB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Všude samá</w:t>
      </w:r>
      <w:r w:rsidR="009E24C8" w:rsidRPr="00AC1805">
        <w:rPr>
          <w:sz w:val="24"/>
          <w:szCs w:val="24"/>
        </w:rPr>
        <w:t xml:space="preserve"> krev.</w:t>
      </w:r>
    </w:p>
    <w:p w14:paraId="754EE728" w14:textId="77777777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A já. Sám.</w:t>
      </w:r>
    </w:p>
    <w:p w14:paraId="016A3826" w14:textId="77777777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Úplně sám.</w:t>
      </w:r>
    </w:p>
    <w:p w14:paraId="0466C8E1" w14:textId="76FF0BC3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Nazítří. Sám. </w:t>
      </w:r>
      <w:r w:rsidR="00F072A6" w:rsidRPr="00AC1805">
        <w:rPr>
          <w:sz w:val="24"/>
          <w:szCs w:val="24"/>
        </w:rPr>
        <w:t>Drhnu</w:t>
      </w:r>
      <w:r w:rsidR="00952EB8" w:rsidRPr="00AC1805">
        <w:rPr>
          <w:sz w:val="24"/>
          <w:szCs w:val="24"/>
        </w:rPr>
        <w:t xml:space="preserve"> vlastníma</w:t>
      </w:r>
      <w:r w:rsidRPr="00AC1805">
        <w:rPr>
          <w:sz w:val="24"/>
          <w:szCs w:val="24"/>
        </w:rPr>
        <w:t xml:space="preserve"> rukama.</w:t>
      </w:r>
    </w:p>
    <w:p w14:paraId="6171FC9F" w14:textId="52E650F4" w:rsidR="002E6DA1" w:rsidRPr="00AC1805" w:rsidRDefault="00952EB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Všechnu tu</w:t>
      </w:r>
      <w:r w:rsidR="009E24C8" w:rsidRPr="00AC1805">
        <w:rPr>
          <w:sz w:val="24"/>
          <w:szCs w:val="24"/>
        </w:rPr>
        <w:t xml:space="preserve"> krev</w:t>
      </w:r>
      <w:r w:rsidR="002E6DA1" w:rsidRPr="00AC1805">
        <w:rPr>
          <w:sz w:val="24"/>
          <w:szCs w:val="24"/>
        </w:rPr>
        <w:t>.</w:t>
      </w:r>
    </w:p>
    <w:p w14:paraId="6B35E892" w14:textId="2C762CF4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Moj</w:t>
      </w:r>
      <w:r w:rsidR="00F072A6" w:rsidRPr="00AC1805">
        <w:rPr>
          <w:sz w:val="24"/>
          <w:szCs w:val="24"/>
        </w:rPr>
        <w:t>i</w:t>
      </w:r>
      <w:r w:rsidRPr="00AC1805">
        <w:rPr>
          <w:sz w:val="24"/>
          <w:szCs w:val="24"/>
        </w:rPr>
        <w:t xml:space="preserve"> krev.</w:t>
      </w:r>
    </w:p>
    <w:p w14:paraId="50371D07" w14:textId="13DC803B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lastRenderedPageBreak/>
        <w:t>M</w:t>
      </w:r>
      <w:r w:rsidR="00F072A6" w:rsidRPr="00AC1805">
        <w:rPr>
          <w:sz w:val="24"/>
          <w:szCs w:val="24"/>
        </w:rPr>
        <w:t>é</w:t>
      </w:r>
      <w:r w:rsidRPr="00AC1805">
        <w:rPr>
          <w:sz w:val="24"/>
          <w:szCs w:val="24"/>
        </w:rPr>
        <w:t xml:space="preserve"> rodin</w:t>
      </w:r>
      <w:r w:rsidR="00371FE6">
        <w:rPr>
          <w:sz w:val="24"/>
          <w:szCs w:val="24"/>
        </w:rPr>
        <w:t>y</w:t>
      </w:r>
      <w:r w:rsidRPr="00AC1805">
        <w:rPr>
          <w:sz w:val="24"/>
          <w:szCs w:val="24"/>
        </w:rPr>
        <w:t>. M</w:t>
      </w:r>
      <w:r w:rsidR="00F072A6" w:rsidRPr="00AC1805">
        <w:rPr>
          <w:sz w:val="24"/>
          <w:szCs w:val="24"/>
        </w:rPr>
        <w:t>é</w:t>
      </w:r>
      <w:r w:rsidRPr="00AC1805">
        <w:rPr>
          <w:sz w:val="24"/>
          <w:szCs w:val="24"/>
        </w:rPr>
        <w:t xml:space="preserve"> žen</w:t>
      </w:r>
      <w:r w:rsidR="00F072A6" w:rsidRPr="00AC1805">
        <w:rPr>
          <w:sz w:val="24"/>
          <w:szCs w:val="24"/>
        </w:rPr>
        <w:t>y</w:t>
      </w:r>
      <w:r w:rsidRPr="00AC1805">
        <w:rPr>
          <w:sz w:val="24"/>
          <w:szCs w:val="24"/>
        </w:rPr>
        <w:t>. M</w:t>
      </w:r>
      <w:r w:rsidR="00F072A6" w:rsidRPr="00AC1805">
        <w:rPr>
          <w:sz w:val="24"/>
          <w:szCs w:val="24"/>
        </w:rPr>
        <w:t>ých</w:t>
      </w:r>
      <w:r w:rsidRPr="00AC1805">
        <w:rPr>
          <w:sz w:val="24"/>
          <w:szCs w:val="24"/>
        </w:rPr>
        <w:t xml:space="preserve"> dět</w:t>
      </w:r>
      <w:r w:rsidR="00F072A6" w:rsidRPr="00AC1805">
        <w:rPr>
          <w:sz w:val="24"/>
          <w:szCs w:val="24"/>
        </w:rPr>
        <w:t>í</w:t>
      </w:r>
      <w:r w:rsidRPr="00AC1805">
        <w:rPr>
          <w:sz w:val="24"/>
          <w:szCs w:val="24"/>
        </w:rPr>
        <w:t>.</w:t>
      </w:r>
    </w:p>
    <w:p w14:paraId="383CD17B" w14:textId="77777777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Jejich krev.</w:t>
      </w:r>
    </w:p>
    <w:p w14:paraId="0CC5F711" w14:textId="2B4D4065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Naš</w:t>
      </w:r>
      <w:r w:rsidR="002F1C5B" w:rsidRPr="00AC1805">
        <w:rPr>
          <w:sz w:val="24"/>
          <w:szCs w:val="24"/>
        </w:rPr>
        <w:t>i</w:t>
      </w:r>
      <w:r w:rsidRPr="00AC1805">
        <w:rPr>
          <w:sz w:val="24"/>
          <w:szCs w:val="24"/>
        </w:rPr>
        <w:t>. Moj</w:t>
      </w:r>
      <w:r w:rsidR="002F1C5B" w:rsidRPr="00AC1805">
        <w:rPr>
          <w:sz w:val="24"/>
          <w:szCs w:val="24"/>
        </w:rPr>
        <w:t>i</w:t>
      </w:r>
      <w:r w:rsidRPr="00AC1805">
        <w:rPr>
          <w:sz w:val="24"/>
          <w:szCs w:val="24"/>
        </w:rPr>
        <w:t xml:space="preserve">. Všechno </w:t>
      </w:r>
      <w:r w:rsidR="002F1C5B" w:rsidRPr="00AC1805">
        <w:rPr>
          <w:sz w:val="24"/>
          <w:szCs w:val="24"/>
        </w:rPr>
        <w:t>uklidit</w:t>
      </w:r>
      <w:r w:rsidR="002E6DA1" w:rsidRPr="00AC1805">
        <w:rPr>
          <w:sz w:val="24"/>
          <w:szCs w:val="24"/>
        </w:rPr>
        <w:t>.</w:t>
      </w:r>
    </w:p>
    <w:p w14:paraId="14FC6AC9" w14:textId="77777777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Všechno.</w:t>
      </w:r>
    </w:p>
    <w:p w14:paraId="76AD9F72" w14:textId="7777B1E6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M</w:t>
      </w:r>
      <w:r w:rsidR="002F1C5B" w:rsidRPr="00AC1805">
        <w:rPr>
          <w:sz w:val="24"/>
          <w:szCs w:val="24"/>
        </w:rPr>
        <w:t>oji</w:t>
      </w:r>
      <w:r w:rsidRPr="00AC1805">
        <w:rPr>
          <w:sz w:val="24"/>
          <w:szCs w:val="24"/>
        </w:rPr>
        <w:t xml:space="preserve"> rodin</w:t>
      </w:r>
      <w:r w:rsidR="002F1C5B" w:rsidRPr="00AC1805">
        <w:rPr>
          <w:sz w:val="24"/>
          <w:szCs w:val="24"/>
        </w:rPr>
        <w:t>u</w:t>
      </w:r>
      <w:r w:rsidRPr="00AC1805">
        <w:rPr>
          <w:sz w:val="24"/>
          <w:szCs w:val="24"/>
        </w:rPr>
        <w:t xml:space="preserve">. </w:t>
      </w:r>
      <w:r w:rsidR="002F1C5B" w:rsidRPr="00AC1805">
        <w:rPr>
          <w:sz w:val="24"/>
          <w:szCs w:val="24"/>
        </w:rPr>
        <w:t>Moji</w:t>
      </w:r>
      <w:r w:rsidRPr="00AC1805">
        <w:rPr>
          <w:sz w:val="24"/>
          <w:szCs w:val="24"/>
        </w:rPr>
        <w:t xml:space="preserve"> žen</w:t>
      </w:r>
      <w:r w:rsidR="002F1C5B" w:rsidRPr="00AC1805">
        <w:rPr>
          <w:sz w:val="24"/>
          <w:szCs w:val="24"/>
        </w:rPr>
        <w:t>u</w:t>
      </w:r>
      <w:r w:rsidRPr="00AC1805">
        <w:rPr>
          <w:sz w:val="24"/>
          <w:szCs w:val="24"/>
        </w:rPr>
        <w:t>. Mé děti. Um</w:t>
      </w:r>
      <w:r w:rsidR="002F1C5B" w:rsidRPr="00AC1805">
        <w:rPr>
          <w:sz w:val="24"/>
          <w:szCs w:val="24"/>
        </w:rPr>
        <w:t>ý</w:t>
      </w:r>
      <w:r w:rsidRPr="00AC1805">
        <w:rPr>
          <w:sz w:val="24"/>
          <w:szCs w:val="24"/>
        </w:rPr>
        <w:t>t je. Obl</w:t>
      </w:r>
      <w:r w:rsidR="00AC1805">
        <w:rPr>
          <w:sz w:val="24"/>
          <w:szCs w:val="24"/>
        </w:rPr>
        <w:t>é</w:t>
      </w:r>
      <w:r w:rsidRPr="00AC1805">
        <w:rPr>
          <w:sz w:val="24"/>
          <w:szCs w:val="24"/>
        </w:rPr>
        <w:t>knout. Pohřbít.</w:t>
      </w:r>
    </w:p>
    <w:p w14:paraId="2DE6E11E" w14:textId="77777777" w:rsidR="002E6DA1" w:rsidRPr="00AC1805" w:rsidRDefault="009E24C8" w:rsidP="009E24C8">
      <w:pPr>
        <w:rPr>
          <w:sz w:val="24"/>
          <w:szCs w:val="24"/>
        </w:rPr>
      </w:pPr>
      <w:r w:rsidRPr="00AC1805">
        <w:rPr>
          <w:sz w:val="24"/>
          <w:szCs w:val="24"/>
        </w:rPr>
        <w:t>A pak. Všechno.</w:t>
      </w:r>
    </w:p>
    <w:p w14:paraId="0CE6DBAE" w14:textId="77777777" w:rsidR="008D55BC" w:rsidRDefault="009E24C8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Všechno spálit.</w:t>
      </w:r>
      <w:r w:rsidR="008D55BC">
        <w:rPr>
          <w:sz w:val="24"/>
          <w:szCs w:val="24"/>
        </w:rPr>
        <w:t xml:space="preserve"> </w:t>
      </w:r>
      <w:r w:rsidRPr="00AC1805">
        <w:rPr>
          <w:sz w:val="24"/>
          <w:szCs w:val="24"/>
        </w:rPr>
        <w:t>M</w:t>
      </w:r>
      <w:r w:rsidR="00AC1805">
        <w:rPr>
          <w:sz w:val="24"/>
          <w:szCs w:val="24"/>
        </w:rPr>
        <w:t>ou</w:t>
      </w:r>
      <w:r w:rsidRPr="00AC1805">
        <w:rPr>
          <w:sz w:val="24"/>
          <w:szCs w:val="24"/>
        </w:rPr>
        <w:t xml:space="preserve"> rodin</w:t>
      </w:r>
      <w:r w:rsidR="00AC1805">
        <w:rPr>
          <w:sz w:val="24"/>
          <w:szCs w:val="24"/>
        </w:rPr>
        <w:t>u</w:t>
      </w:r>
      <w:r w:rsidRPr="00AC1805">
        <w:rPr>
          <w:sz w:val="24"/>
          <w:szCs w:val="24"/>
        </w:rPr>
        <w:t>. M</w:t>
      </w:r>
      <w:r w:rsidR="00AC1805">
        <w:rPr>
          <w:sz w:val="24"/>
          <w:szCs w:val="24"/>
        </w:rPr>
        <w:t>ou</w:t>
      </w:r>
      <w:r w:rsidRPr="00AC1805">
        <w:rPr>
          <w:sz w:val="24"/>
          <w:szCs w:val="24"/>
        </w:rPr>
        <w:t xml:space="preserve"> žen</w:t>
      </w:r>
      <w:r w:rsidR="00AC1805">
        <w:rPr>
          <w:sz w:val="24"/>
          <w:szCs w:val="24"/>
        </w:rPr>
        <w:t>u</w:t>
      </w:r>
      <w:r w:rsidRPr="00AC1805">
        <w:rPr>
          <w:sz w:val="24"/>
          <w:szCs w:val="24"/>
        </w:rPr>
        <w:t>. Mé děti. Můj dům.</w:t>
      </w:r>
      <w:r w:rsidR="008D55BC">
        <w:rPr>
          <w:sz w:val="24"/>
          <w:szCs w:val="24"/>
        </w:rPr>
        <w:t xml:space="preserve"> </w:t>
      </w:r>
    </w:p>
    <w:p w14:paraId="5B88E586" w14:textId="3A7A9D07" w:rsidR="002E6DA1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Všechno. Spálit.</w:t>
      </w:r>
    </w:p>
    <w:p w14:paraId="1424DCB6" w14:textId="1C80CE57" w:rsidR="002E6DA1" w:rsidRPr="00AC1805" w:rsidRDefault="008D55BC" w:rsidP="003C01BD">
      <w:pPr>
        <w:rPr>
          <w:sz w:val="24"/>
          <w:szCs w:val="24"/>
        </w:rPr>
      </w:pPr>
      <w:r>
        <w:rPr>
          <w:sz w:val="24"/>
          <w:szCs w:val="24"/>
        </w:rPr>
        <w:t>Na</w:t>
      </w:r>
      <w:r w:rsidR="003C01BD" w:rsidRPr="00AC1805">
        <w:rPr>
          <w:sz w:val="24"/>
          <w:szCs w:val="24"/>
        </w:rPr>
        <w:t xml:space="preserve"> popel. Všechno.</w:t>
      </w:r>
    </w:p>
    <w:p w14:paraId="119DC935" w14:textId="3607C1B9" w:rsidR="002E6DA1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A </w:t>
      </w:r>
      <w:r w:rsidR="007877BA">
        <w:rPr>
          <w:sz w:val="24"/>
          <w:szCs w:val="24"/>
        </w:rPr>
        <w:t xml:space="preserve">pak </w:t>
      </w:r>
      <w:r w:rsidRPr="00AC1805">
        <w:rPr>
          <w:sz w:val="24"/>
          <w:szCs w:val="24"/>
        </w:rPr>
        <w:t>nic. Už nic.</w:t>
      </w:r>
    </w:p>
    <w:p w14:paraId="5E4B82BA" w14:textId="5219A354" w:rsidR="002E6DA1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Odejít. Utéct. Daleko. Ještě dál. Co nejdál</w:t>
      </w:r>
      <w:r w:rsidR="007877BA">
        <w:rPr>
          <w:sz w:val="24"/>
          <w:szCs w:val="24"/>
        </w:rPr>
        <w:t xml:space="preserve"> to jde</w:t>
      </w:r>
      <w:r w:rsidRPr="00AC1805">
        <w:rPr>
          <w:sz w:val="24"/>
          <w:szCs w:val="24"/>
        </w:rPr>
        <w:t>.</w:t>
      </w:r>
    </w:p>
    <w:p w14:paraId="59CC684E" w14:textId="611C8578" w:rsidR="002E6DA1" w:rsidRPr="00AC1805" w:rsidRDefault="007877BA" w:rsidP="003C01BD">
      <w:pPr>
        <w:rPr>
          <w:sz w:val="24"/>
          <w:szCs w:val="24"/>
        </w:rPr>
      </w:pPr>
      <w:r>
        <w:rPr>
          <w:sz w:val="24"/>
          <w:szCs w:val="24"/>
        </w:rPr>
        <w:t>Kvůli</w:t>
      </w:r>
      <w:r w:rsidR="003C01BD" w:rsidRPr="00AC1805">
        <w:rPr>
          <w:sz w:val="24"/>
          <w:szCs w:val="24"/>
        </w:rPr>
        <w:t xml:space="preserve"> ni</w:t>
      </w:r>
      <w:r>
        <w:rPr>
          <w:sz w:val="24"/>
          <w:szCs w:val="24"/>
        </w:rPr>
        <w:t>čemu</w:t>
      </w:r>
      <w:r w:rsidR="003C01BD" w:rsidRPr="00AC1805">
        <w:rPr>
          <w:sz w:val="24"/>
          <w:szCs w:val="24"/>
        </w:rPr>
        <w:t xml:space="preserve">. </w:t>
      </w:r>
      <w:r>
        <w:rPr>
          <w:sz w:val="24"/>
          <w:szCs w:val="24"/>
        </w:rPr>
        <w:t>Kvůli všemu</w:t>
      </w:r>
      <w:r w:rsidR="003C01BD" w:rsidRPr="00AC1805">
        <w:rPr>
          <w:sz w:val="24"/>
          <w:szCs w:val="24"/>
        </w:rPr>
        <w:t>.</w:t>
      </w:r>
    </w:p>
    <w:p w14:paraId="591F8314" w14:textId="7804A6ED" w:rsidR="002E6DA1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Zničit. Zničit je. Je. </w:t>
      </w:r>
      <w:r w:rsidR="00294C19">
        <w:rPr>
          <w:sz w:val="24"/>
          <w:szCs w:val="24"/>
        </w:rPr>
        <w:t xml:space="preserve">Národ </w:t>
      </w:r>
      <w:r w:rsidRPr="00AC1805">
        <w:rPr>
          <w:sz w:val="24"/>
          <w:szCs w:val="24"/>
        </w:rPr>
        <w:t>První</w:t>
      </w:r>
      <w:r w:rsidR="00294C19">
        <w:rPr>
          <w:sz w:val="24"/>
          <w:szCs w:val="24"/>
        </w:rPr>
        <w:t>ch</w:t>
      </w:r>
      <w:r w:rsidRPr="00AC1805">
        <w:rPr>
          <w:sz w:val="24"/>
          <w:szCs w:val="24"/>
        </w:rPr>
        <w:t>. Jejich rodiny. Jejich ženy. Jejich děti.</w:t>
      </w:r>
    </w:p>
    <w:p w14:paraId="54D64366" w14:textId="77777777" w:rsidR="002E6DA1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Zničit všechno. Vyhnat je.</w:t>
      </w:r>
    </w:p>
    <w:p w14:paraId="7E22C947" w14:textId="77777777" w:rsidR="002E6DA1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Na oplátku. Vyhnat je.</w:t>
      </w:r>
    </w:p>
    <w:p w14:paraId="4B81A3BA" w14:textId="77777777" w:rsidR="00294C19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A potrestat. Vlastníma rukama.</w:t>
      </w:r>
    </w:p>
    <w:p w14:paraId="72434637" w14:textId="77777777" w:rsidR="002E56E8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Zlomit je.</w:t>
      </w:r>
    </w:p>
    <w:p w14:paraId="01BD882D" w14:textId="77777777" w:rsidR="002E56E8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A </w:t>
      </w:r>
      <w:r w:rsidR="002E56E8">
        <w:rPr>
          <w:sz w:val="24"/>
          <w:szCs w:val="24"/>
        </w:rPr>
        <w:t>zničit jejich rod</w:t>
      </w:r>
      <w:r w:rsidRPr="00AC1805">
        <w:rPr>
          <w:sz w:val="24"/>
          <w:szCs w:val="24"/>
        </w:rPr>
        <w:t>.</w:t>
      </w:r>
    </w:p>
    <w:p w14:paraId="70DBB868" w14:textId="77777777" w:rsidR="0022560C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Zlomit První. </w:t>
      </w:r>
      <w:r w:rsidR="002E56E8">
        <w:rPr>
          <w:sz w:val="24"/>
          <w:szCs w:val="24"/>
        </w:rPr>
        <w:t>J</w:t>
      </w:r>
      <w:r w:rsidRPr="00AC1805">
        <w:rPr>
          <w:sz w:val="24"/>
          <w:szCs w:val="24"/>
        </w:rPr>
        <w:t xml:space="preserve">ejich otce. Ty </w:t>
      </w:r>
      <w:r w:rsidR="0022560C">
        <w:rPr>
          <w:sz w:val="24"/>
          <w:szCs w:val="24"/>
        </w:rPr>
        <w:t>nepolapitelné-pašeráky-</w:t>
      </w:r>
      <w:r w:rsidRPr="00AC1805">
        <w:rPr>
          <w:sz w:val="24"/>
          <w:szCs w:val="24"/>
        </w:rPr>
        <w:t>s</w:t>
      </w:r>
      <w:r w:rsidR="0022560C">
        <w:rPr>
          <w:sz w:val="24"/>
          <w:szCs w:val="24"/>
        </w:rPr>
        <w:t>-</w:t>
      </w:r>
      <w:r w:rsidRPr="00AC1805">
        <w:rPr>
          <w:sz w:val="24"/>
          <w:szCs w:val="24"/>
        </w:rPr>
        <w:t>dlouhými</w:t>
      </w:r>
      <w:r w:rsidR="0022560C">
        <w:rPr>
          <w:sz w:val="24"/>
          <w:szCs w:val="24"/>
        </w:rPr>
        <w:t>-</w:t>
      </w:r>
      <w:r w:rsidRPr="00AC1805">
        <w:rPr>
          <w:sz w:val="24"/>
          <w:szCs w:val="24"/>
        </w:rPr>
        <w:t>zuby.</w:t>
      </w:r>
    </w:p>
    <w:p w14:paraId="5E53F50D" w14:textId="3F08F56C" w:rsidR="003C01BD" w:rsidRPr="00AC1805" w:rsidRDefault="00FC4DD9" w:rsidP="003C01BD">
      <w:pPr>
        <w:rPr>
          <w:sz w:val="24"/>
          <w:szCs w:val="24"/>
        </w:rPr>
      </w:pPr>
      <w:r>
        <w:rPr>
          <w:sz w:val="24"/>
          <w:szCs w:val="24"/>
        </w:rPr>
        <w:t>Všechny je rozdrtit</w:t>
      </w:r>
      <w:r w:rsidR="003C01BD" w:rsidRPr="00AC1805">
        <w:rPr>
          <w:sz w:val="24"/>
          <w:szCs w:val="24"/>
        </w:rPr>
        <w:t>.</w:t>
      </w:r>
    </w:p>
    <w:p w14:paraId="04B52FC8" w14:textId="77777777" w:rsidR="00885064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Tam, na druhém břehu.</w:t>
      </w:r>
    </w:p>
    <w:p w14:paraId="5B659C1D" w14:textId="77777777" w:rsidR="00885064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Sám. </w:t>
      </w:r>
      <w:r w:rsidR="00885064">
        <w:rPr>
          <w:sz w:val="24"/>
          <w:szCs w:val="24"/>
        </w:rPr>
        <w:t>Takže</w:t>
      </w:r>
      <w:r w:rsidRPr="00AC1805">
        <w:rPr>
          <w:sz w:val="24"/>
          <w:szCs w:val="24"/>
        </w:rPr>
        <w:t>.</w:t>
      </w:r>
    </w:p>
    <w:p w14:paraId="3F7F0506" w14:textId="77777777" w:rsidR="00885064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Potrestat je.</w:t>
      </w:r>
    </w:p>
    <w:p w14:paraId="1D2D2662" w14:textId="77777777" w:rsidR="00885064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otrestat je. Je. A jejich </w:t>
      </w:r>
      <w:r w:rsidR="00885064">
        <w:rPr>
          <w:sz w:val="24"/>
          <w:szCs w:val="24"/>
        </w:rPr>
        <w:t>pokolení</w:t>
      </w:r>
      <w:r w:rsidRPr="00AC1805">
        <w:rPr>
          <w:sz w:val="24"/>
          <w:szCs w:val="24"/>
        </w:rPr>
        <w:t>.</w:t>
      </w:r>
    </w:p>
    <w:p w14:paraId="1C4B76B5" w14:textId="77777777" w:rsidR="00216E61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Potrestat jejich předky.</w:t>
      </w:r>
    </w:p>
    <w:p w14:paraId="3FC2B320" w14:textId="1020BA42" w:rsidR="00216E61" w:rsidRDefault="00216E61" w:rsidP="003C01B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C01BD" w:rsidRPr="00AC1805">
        <w:rPr>
          <w:sz w:val="24"/>
          <w:szCs w:val="24"/>
        </w:rPr>
        <w:t xml:space="preserve">otrestat jejich potomky. Zabránit jim </w:t>
      </w:r>
      <w:r>
        <w:rPr>
          <w:sz w:val="24"/>
          <w:szCs w:val="24"/>
        </w:rPr>
        <w:t>v</w:t>
      </w:r>
      <w:r w:rsidR="00D83787">
        <w:rPr>
          <w:sz w:val="24"/>
          <w:szCs w:val="24"/>
        </w:rPr>
        <w:t> páchání dalších škod</w:t>
      </w:r>
      <w:r w:rsidR="003C01BD" w:rsidRPr="00AC1805">
        <w:rPr>
          <w:sz w:val="24"/>
          <w:szCs w:val="24"/>
        </w:rPr>
        <w:t>.</w:t>
      </w:r>
    </w:p>
    <w:p w14:paraId="3AF522DA" w14:textId="0FA8F325" w:rsidR="00901786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Já. Sám. </w:t>
      </w:r>
      <w:r w:rsidR="00D83787">
        <w:rPr>
          <w:sz w:val="24"/>
          <w:szCs w:val="24"/>
        </w:rPr>
        <w:t>Přivlastnit si</w:t>
      </w:r>
      <w:r w:rsidRPr="00AC1805">
        <w:rPr>
          <w:sz w:val="24"/>
          <w:szCs w:val="24"/>
        </w:rPr>
        <w:t xml:space="preserve"> jejich </w:t>
      </w:r>
      <w:r w:rsidR="00FC4DD9">
        <w:rPr>
          <w:sz w:val="24"/>
          <w:szCs w:val="24"/>
        </w:rPr>
        <w:t>půdu</w:t>
      </w:r>
      <w:r w:rsidRPr="00AC1805">
        <w:rPr>
          <w:sz w:val="24"/>
          <w:szCs w:val="24"/>
        </w:rPr>
        <w:t>. Zničit jejich svět.</w:t>
      </w:r>
    </w:p>
    <w:p w14:paraId="764E166A" w14:textId="2EB73544" w:rsidR="00901786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Já. Sám. Zničit jejich svět. </w:t>
      </w:r>
      <w:r w:rsidR="005627F2">
        <w:rPr>
          <w:sz w:val="24"/>
          <w:szCs w:val="24"/>
        </w:rPr>
        <w:t>A zabránit jim</w:t>
      </w:r>
      <w:r w:rsidRPr="00AC1805">
        <w:rPr>
          <w:sz w:val="24"/>
          <w:szCs w:val="24"/>
        </w:rPr>
        <w:t xml:space="preserve"> </w:t>
      </w:r>
      <w:r w:rsidR="00901786">
        <w:rPr>
          <w:sz w:val="24"/>
          <w:szCs w:val="24"/>
        </w:rPr>
        <w:t>v</w:t>
      </w:r>
      <w:r w:rsidR="00D83787">
        <w:rPr>
          <w:sz w:val="24"/>
          <w:szCs w:val="24"/>
        </w:rPr>
        <w:t> páchání dalších</w:t>
      </w:r>
      <w:r w:rsidR="00901786">
        <w:rPr>
          <w:sz w:val="24"/>
          <w:szCs w:val="24"/>
        </w:rPr>
        <w:t xml:space="preserve"> ško</w:t>
      </w:r>
      <w:r w:rsidR="00D83787">
        <w:rPr>
          <w:sz w:val="24"/>
          <w:szCs w:val="24"/>
        </w:rPr>
        <w:t>d</w:t>
      </w:r>
      <w:r w:rsidRPr="00AC1805">
        <w:rPr>
          <w:sz w:val="24"/>
          <w:szCs w:val="24"/>
        </w:rPr>
        <w:t>.</w:t>
      </w:r>
    </w:p>
    <w:p w14:paraId="61095D73" w14:textId="77777777" w:rsidR="003F038F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Já. Sám. Vzít si jejich ženy.</w:t>
      </w:r>
    </w:p>
    <w:p w14:paraId="7C4048E1" w14:textId="7E77CAA0" w:rsidR="003F038F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lastRenderedPageBreak/>
        <w:t xml:space="preserve">A tak potrestat První zevnitř. </w:t>
      </w:r>
      <w:r w:rsidR="003F038F">
        <w:rPr>
          <w:sz w:val="24"/>
          <w:szCs w:val="24"/>
        </w:rPr>
        <w:t>V jejich i</w:t>
      </w:r>
      <w:r w:rsidRPr="00AC1805">
        <w:rPr>
          <w:sz w:val="24"/>
          <w:szCs w:val="24"/>
        </w:rPr>
        <w:t xml:space="preserve">ntimně. </w:t>
      </w:r>
      <w:r w:rsidR="00F07E8A">
        <w:rPr>
          <w:sz w:val="24"/>
          <w:szCs w:val="24"/>
        </w:rPr>
        <w:t>Uprostřed</w:t>
      </w:r>
      <w:r w:rsidRPr="00AC1805">
        <w:rPr>
          <w:sz w:val="24"/>
          <w:szCs w:val="24"/>
        </w:rPr>
        <w:t xml:space="preserve"> jejich těl. V jejich kostech.</w:t>
      </w:r>
    </w:p>
    <w:p w14:paraId="4AD30339" w14:textId="77777777" w:rsidR="003F038F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Já. Sám. Zlomit je zevnitř. </w:t>
      </w:r>
      <w:r w:rsidR="003F038F">
        <w:rPr>
          <w:sz w:val="24"/>
          <w:szCs w:val="24"/>
        </w:rPr>
        <w:t>V jejich největší intimitě</w:t>
      </w:r>
      <w:r w:rsidRPr="00AC1805">
        <w:rPr>
          <w:sz w:val="24"/>
          <w:szCs w:val="24"/>
        </w:rPr>
        <w:t>.</w:t>
      </w:r>
    </w:p>
    <w:p w14:paraId="7DA744A8" w14:textId="26C3005C" w:rsidR="003C01BD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Vzít si jejich ženy. </w:t>
      </w:r>
      <w:r w:rsidR="00EB73CA">
        <w:rPr>
          <w:sz w:val="24"/>
          <w:szCs w:val="24"/>
        </w:rPr>
        <w:t>Znásilnit</w:t>
      </w:r>
      <w:r w:rsidRPr="00AC1805">
        <w:rPr>
          <w:sz w:val="24"/>
          <w:szCs w:val="24"/>
        </w:rPr>
        <w:t xml:space="preserve"> je. A </w:t>
      </w:r>
      <w:r w:rsidR="00EB73CA">
        <w:rPr>
          <w:sz w:val="24"/>
          <w:szCs w:val="24"/>
        </w:rPr>
        <w:t>přivlastnit si</w:t>
      </w:r>
      <w:r w:rsidRPr="00AC1805">
        <w:rPr>
          <w:sz w:val="24"/>
          <w:szCs w:val="24"/>
        </w:rPr>
        <w:t xml:space="preserve"> jejich lůno. A zničit jejich budoucnost.</w:t>
      </w:r>
    </w:p>
    <w:p w14:paraId="3045F842" w14:textId="26D05C42" w:rsidR="00EB73CA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Já. Sám. Všechno </w:t>
      </w:r>
      <w:r w:rsidR="00FC4DD9">
        <w:rPr>
          <w:sz w:val="24"/>
          <w:szCs w:val="24"/>
        </w:rPr>
        <w:t>rozdrtit</w:t>
      </w:r>
      <w:r w:rsidRPr="00AC1805">
        <w:rPr>
          <w:sz w:val="24"/>
          <w:szCs w:val="24"/>
        </w:rPr>
        <w:t>. Všechno potrestat. A odejít.</w:t>
      </w:r>
    </w:p>
    <w:p w14:paraId="6E04AA35" w14:textId="77777777" w:rsidR="00EB73CA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Sám. </w:t>
      </w:r>
      <w:r w:rsidR="00EB73CA">
        <w:rPr>
          <w:sz w:val="24"/>
          <w:szCs w:val="24"/>
        </w:rPr>
        <w:t>Z</w:t>
      </w:r>
      <w:r w:rsidRPr="00AC1805">
        <w:rPr>
          <w:sz w:val="24"/>
          <w:szCs w:val="24"/>
        </w:rPr>
        <w:t>ačít znovu. Zase.</w:t>
      </w:r>
    </w:p>
    <w:p w14:paraId="6BE6F42F" w14:textId="77777777" w:rsidR="00EB73CA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Začít znovu.</w:t>
      </w:r>
    </w:p>
    <w:p w14:paraId="1501CFA1" w14:textId="563E8E3A" w:rsidR="003C01BD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A rozšířit </w:t>
      </w:r>
      <w:r w:rsidR="00EB73CA">
        <w:rPr>
          <w:sz w:val="24"/>
          <w:szCs w:val="24"/>
        </w:rPr>
        <w:t xml:space="preserve">bojovné </w:t>
      </w:r>
      <w:r w:rsidRPr="00AC1805">
        <w:rPr>
          <w:sz w:val="24"/>
          <w:szCs w:val="24"/>
        </w:rPr>
        <w:t>pole.</w:t>
      </w:r>
    </w:p>
    <w:p w14:paraId="27F86595" w14:textId="77777777" w:rsidR="00B5779B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Jednoho dne, tam, na druhém břehu,</w:t>
      </w:r>
    </w:p>
    <w:p w14:paraId="30F98C56" w14:textId="77777777" w:rsidR="00B5779B" w:rsidRDefault="00B5779B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mě </w:t>
      </w:r>
      <w:r w:rsidR="003C01BD" w:rsidRPr="00AC1805">
        <w:rPr>
          <w:sz w:val="24"/>
          <w:szCs w:val="24"/>
        </w:rPr>
        <w:t>První chytili a hodili do svého otrokářského člunu.</w:t>
      </w:r>
    </w:p>
    <w:p w14:paraId="31DEF5F7" w14:textId="6EF75613" w:rsidR="00B5779B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Na palubu</w:t>
      </w:r>
      <w:r w:rsidR="00B5779B">
        <w:rPr>
          <w:sz w:val="24"/>
          <w:szCs w:val="24"/>
        </w:rPr>
        <w:t xml:space="preserve"> lodě</w:t>
      </w:r>
      <w:r w:rsidRPr="00AC1805">
        <w:rPr>
          <w:sz w:val="24"/>
          <w:szCs w:val="24"/>
        </w:rPr>
        <w:t xml:space="preserve"> </w:t>
      </w:r>
      <w:proofErr w:type="spellStart"/>
      <w:r w:rsidRPr="00AC1805">
        <w:rPr>
          <w:i/>
          <w:iCs/>
          <w:sz w:val="24"/>
          <w:szCs w:val="24"/>
        </w:rPr>
        <w:t>Bienveillant</w:t>
      </w:r>
      <w:proofErr w:type="spellEnd"/>
      <w:r w:rsidRPr="00AC1805">
        <w:rPr>
          <w:sz w:val="24"/>
          <w:szCs w:val="24"/>
        </w:rPr>
        <w:t>.</w:t>
      </w:r>
      <w:r w:rsidR="00881BFA">
        <w:rPr>
          <w:sz w:val="24"/>
          <w:szCs w:val="24"/>
        </w:rPr>
        <w:t xml:space="preserve"> - </w:t>
      </w:r>
      <w:r w:rsidR="00881BFA" w:rsidRPr="00881BFA">
        <w:rPr>
          <w:i/>
          <w:iCs/>
          <w:sz w:val="24"/>
          <w:szCs w:val="24"/>
        </w:rPr>
        <w:t>Dobrotivá</w:t>
      </w:r>
      <w:r w:rsidR="00881BFA">
        <w:rPr>
          <w:sz w:val="24"/>
          <w:szCs w:val="24"/>
        </w:rPr>
        <w:t>.</w:t>
      </w:r>
    </w:p>
    <w:p w14:paraId="34A7FF4A" w14:textId="47E1AC6C" w:rsidR="00881BFA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rvní </w:t>
      </w:r>
      <w:r w:rsidR="00EF7A42">
        <w:rPr>
          <w:sz w:val="24"/>
          <w:szCs w:val="24"/>
        </w:rPr>
        <w:t>dávali pozor</w:t>
      </w:r>
      <w:r w:rsidRPr="00AC1805">
        <w:rPr>
          <w:sz w:val="24"/>
          <w:szCs w:val="24"/>
        </w:rPr>
        <w:t xml:space="preserve"> na svůj majetek.</w:t>
      </w:r>
    </w:p>
    <w:p w14:paraId="6145D2C0" w14:textId="77777777" w:rsidR="00EF7A42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Na svůj </w:t>
      </w:r>
      <w:r w:rsidR="00EF7A42">
        <w:rPr>
          <w:sz w:val="24"/>
          <w:szCs w:val="24"/>
        </w:rPr>
        <w:t>nábytek</w:t>
      </w:r>
      <w:r w:rsidRPr="00AC1805">
        <w:rPr>
          <w:sz w:val="24"/>
          <w:szCs w:val="24"/>
        </w:rPr>
        <w:t>.</w:t>
      </w:r>
    </w:p>
    <w:p w14:paraId="4157C7C3" w14:textId="77777777" w:rsidR="00EF7A42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Na své nejcennější ebenové dřevo.</w:t>
      </w:r>
    </w:p>
    <w:p w14:paraId="01870ADD" w14:textId="42414AAF" w:rsidR="003C01BD" w:rsidRPr="00AC1805" w:rsidRDefault="00EF7A42" w:rsidP="003C01BD">
      <w:pPr>
        <w:rPr>
          <w:sz w:val="24"/>
          <w:szCs w:val="24"/>
        </w:rPr>
      </w:pPr>
      <w:r>
        <w:rPr>
          <w:sz w:val="24"/>
          <w:szCs w:val="24"/>
        </w:rPr>
        <w:t>To ano</w:t>
      </w:r>
      <w:r w:rsidR="003C01BD" w:rsidRPr="00AC1805">
        <w:rPr>
          <w:sz w:val="24"/>
          <w:szCs w:val="24"/>
        </w:rPr>
        <w:t>.</w:t>
      </w:r>
    </w:p>
    <w:p w14:paraId="4880FB96" w14:textId="77777777" w:rsidR="004010D2" w:rsidRDefault="00EF7A42" w:rsidP="003C01BD">
      <w:pPr>
        <w:rPr>
          <w:sz w:val="24"/>
          <w:szCs w:val="24"/>
        </w:rPr>
      </w:pPr>
      <w:r>
        <w:rPr>
          <w:sz w:val="24"/>
          <w:szCs w:val="24"/>
        </w:rPr>
        <w:t>I na své</w:t>
      </w:r>
      <w:r w:rsidR="003C01BD" w:rsidRPr="00AC1805">
        <w:rPr>
          <w:sz w:val="24"/>
          <w:szCs w:val="24"/>
        </w:rPr>
        <w:t xml:space="preserve"> nejhrubší</w:t>
      </w:r>
      <w:r>
        <w:rPr>
          <w:sz w:val="24"/>
          <w:szCs w:val="24"/>
        </w:rPr>
        <w:t xml:space="preserve"> dřevo</w:t>
      </w:r>
      <w:r w:rsidR="003C01BD" w:rsidRPr="00AC1805">
        <w:rPr>
          <w:sz w:val="24"/>
          <w:szCs w:val="24"/>
        </w:rPr>
        <w:t>.</w:t>
      </w:r>
    </w:p>
    <w:p w14:paraId="44490B09" w14:textId="5FFFB616" w:rsidR="004010D2" w:rsidRDefault="004010D2" w:rsidP="003C01BD">
      <w:pPr>
        <w:rPr>
          <w:sz w:val="24"/>
          <w:szCs w:val="24"/>
        </w:rPr>
      </w:pPr>
      <w:r>
        <w:rPr>
          <w:sz w:val="24"/>
          <w:szCs w:val="24"/>
        </w:rPr>
        <w:t xml:space="preserve">Nejtvrdší. </w:t>
      </w:r>
      <w:r w:rsidR="00376749">
        <w:rPr>
          <w:sz w:val="24"/>
          <w:szCs w:val="24"/>
        </w:rPr>
        <w:t>To, které nelze zlomit</w:t>
      </w:r>
      <w:r w:rsidR="003C01BD" w:rsidRPr="00AC1805">
        <w:rPr>
          <w:sz w:val="24"/>
          <w:szCs w:val="24"/>
        </w:rPr>
        <w:t>.</w:t>
      </w:r>
    </w:p>
    <w:p w14:paraId="72EFDCEA" w14:textId="6672BA54" w:rsidR="003C01BD" w:rsidRPr="00AC1805" w:rsidRDefault="00376749" w:rsidP="003C01BD">
      <w:pPr>
        <w:rPr>
          <w:sz w:val="24"/>
          <w:szCs w:val="24"/>
        </w:rPr>
      </w:pPr>
      <w:r>
        <w:rPr>
          <w:sz w:val="24"/>
          <w:szCs w:val="24"/>
        </w:rPr>
        <w:t xml:space="preserve">Které </w:t>
      </w:r>
      <w:r w:rsidR="00BF2F71">
        <w:rPr>
          <w:sz w:val="24"/>
          <w:szCs w:val="24"/>
        </w:rPr>
        <w:t>neshnije</w:t>
      </w:r>
      <w:r w:rsidR="003C01BD" w:rsidRPr="00AC1805">
        <w:rPr>
          <w:sz w:val="24"/>
          <w:szCs w:val="24"/>
        </w:rPr>
        <w:t>.</w:t>
      </w:r>
    </w:p>
    <w:p w14:paraId="02F4F2B1" w14:textId="77777777" w:rsidR="00376749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První bděli.</w:t>
      </w:r>
    </w:p>
    <w:p w14:paraId="2EF9A051" w14:textId="77777777" w:rsidR="00376749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Ve dne v noci. Po celou plavbu.</w:t>
      </w:r>
    </w:p>
    <w:p w14:paraId="76FAFCD5" w14:textId="64CC6F85" w:rsidR="003C01BD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Ve dne v noci. </w:t>
      </w:r>
      <w:r w:rsidR="00376749">
        <w:rPr>
          <w:sz w:val="24"/>
          <w:szCs w:val="24"/>
        </w:rPr>
        <w:t>Přecházeli</w:t>
      </w:r>
      <w:r w:rsidRPr="00AC1805">
        <w:rPr>
          <w:sz w:val="24"/>
          <w:szCs w:val="24"/>
        </w:rPr>
        <w:t xml:space="preserve"> přes palubu</w:t>
      </w:r>
      <w:r w:rsidR="00BF2F71">
        <w:rPr>
          <w:sz w:val="24"/>
          <w:szCs w:val="24"/>
        </w:rPr>
        <w:t xml:space="preserve"> </w:t>
      </w:r>
      <w:r w:rsidR="00D46B22">
        <w:rPr>
          <w:sz w:val="24"/>
          <w:szCs w:val="24"/>
        </w:rPr>
        <w:t>tisíců</w:t>
      </w:r>
      <w:r w:rsidR="00233BF8">
        <w:rPr>
          <w:sz w:val="24"/>
          <w:szCs w:val="24"/>
        </w:rPr>
        <w:t xml:space="preserve"> mrtvol</w:t>
      </w:r>
      <w:r w:rsidRPr="00AC1805">
        <w:rPr>
          <w:sz w:val="24"/>
          <w:szCs w:val="24"/>
        </w:rPr>
        <w:t>.</w:t>
      </w:r>
    </w:p>
    <w:p w14:paraId="79FF1ACA" w14:textId="77777777" w:rsidR="00233BF8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Tam.</w:t>
      </w:r>
    </w:p>
    <w:p w14:paraId="5DB8E17D" w14:textId="77777777" w:rsidR="00233BF8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Dole.</w:t>
      </w:r>
    </w:p>
    <w:p w14:paraId="3D1B96A8" w14:textId="5CC26DC8" w:rsidR="00233BF8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Všechna ta zkamenělá těla.</w:t>
      </w:r>
    </w:p>
    <w:p w14:paraId="3FD837BC" w14:textId="77777777" w:rsidR="00233BF8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Všechna ta zničená těla.</w:t>
      </w:r>
    </w:p>
    <w:p w14:paraId="32A0A190" w14:textId="77777777" w:rsidR="00233BF8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od </w:t>
      </w:r>
      <w:r w:rsidR="00233BF8">
        <w:rPr>
          <w:sz w:val="24"/>
          <w:szCs w:val="24"/>
        </w:rPr>
        <w:t xml:space="preserve">hladinou </w:t>
      </w:r>
      <w:r w:rsidRPr="00AC1805">
        <w:rPr>
          <w:sz w:val="24"/>
          <w:szCs w:val="24"/>
        </w:rPr>
        <w:t>moře.</w:t>
      </w:r>
    </w:p>
    <w:p w14:paraId="15C27317" w14:textId="624CAD49" w:rsidR="003C01BD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Na dně.</w:t>
      </w:r>
    </w:p>
    <w:p w14:paraId="789CC787" w14:textId="77777777" w:rsidR="00233BF8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A já.</w:t>
      </w:r>
    </w:p>
    <w:p w14:paraId="211D511A" w14:textId="77777777" w:rsidR="00CB36E6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Sám.</w:t>
      </w:r>
    </w:p>
    <w:p w14:paraId="044B14B0" w14:textId="77777777" w:rsidR="00CB36E6" w:rsidRDefault="00CB36E6" w:rsidP="003C01BD">
      <w:pPr>
        <w:rPr>
          <w:sz w:val="24"/>
          <w:szCs w:val="24"/>
        </w:rPr>
      </w:pPr>
      <w:r>
        <w:rPr>
          <w:sz w:val="24"/>
          <w:szCs w:val="24"/>
        </w:rPr>
        <w:t>Trýzněný</w:t>
      </w:r>
      <w:r w:rsidR="003C01BD" w:rsidRPr="00AC1805">
        <w:rPr>
          <w:sz w:val="24"/>
          <w:szCs w:val="24"/>
        </w:rPr>
        <w:t>.</w:t>
      </w:r>
    </w:p>
    <w:p w14:paraId="750FFC0D" w14:textId="77777777" w:rsidR="007C3DDE" w:rsidRDefault="007C3DDE" w:rsidP="003C01BD">
      <w:pPr>
        <w:rPr>
          <w:sz w:val="24"/>
          <w:szCs w:val="24"/>
        </w:rPr>
      </w:pPr>
      <w:r>
        <w:rPr>
          <w:sz w:val="24"/>
          <w:szCs w:val="24"/>
        </w:rPr>
        <w:lastRenderedPageBreak/>
        <w:t>V útrobách</w:t>
      </w:r>
      <w:r w:rsidR="003C01BD" w:rsidRPr="00AC1805">
        <w:rPr>
          <w:sz w:val="24"/>
          <w:szCs w:val="24"/>
        </w:rPr>
        <w:t xml:space="preserve"> podpalubí.</w:t>
      </w:r>
    </w:p>
    <w:p w14:paraId="2D29DB12" w14:textId="77777777" w:rsidR="007C3DDE" w:rsidRDefault="007C3DDE" w:rsidP="003C01BD">
      <w:pPr>
        <w:rPr>
          <w:sz w:val="24"/>
          <w:szCs w:val="24"/>
        </w:rPr>
      </w:pPr>
      <w:r>
        <w:rPr>
          <w:sz w:val="24"/>
          <w:szCs w:val="24"/>
        </w:rPr>
        <w:t>Jsem u</w:t>
      </w:r>
      <w:r w:rsidR="003C01BD" w:rsidRPr="00AC1805">
        <w:rPr>
          <w:sz w:val="24"/>
          <w:szCs w:val="24"/>
        </w:rPr>
        <w:t>míra</w:t>
      </w:r>
      <w:r>
        <w:rPr>
          <w:sz w:val="24"/>
          <w:szCs w:val="24"/>
        </w:rPr>
        <w:t>l</w:t>
      </w:r>
      <w:r w:rsidR="003C01BD" w:rsidRPr="00AC1805">
        <w:rPr>
          <w:sz w:val="24"/>
          <w:szCs w:val="24"/>
        </w:rPr>
        <w:t>.</w:t>
      </w:r>
    </w:p>
    <w:p w14:paraId="5FC5E8A2" w14:textId="1FCD9716" w:rsidR="003C01BD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Sám.</w:t>
      </w:r>
    </w:p>
    <w:p w14:paraId="3E331AF4" w14:textId="30C07BA4" w:rsidR="00466450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A tam</w:t>
      </w:r>
      <w:r w:rsidR="00466450">
        <w:rPr>
          <w:sz w:val="24"/>
          <w:szCs w:val="24"/>
        </w:rPr>
        <w:t>.</w:t>
      </w:r>
    </w:p>
    <w:p w14:paraId="5241843F" w14:textId="77777777" w:rsidR="00466450" w:rsidRDefault="00466450" w:rsidP="003C01BD">
      <w:pPr>
        <w:rPr>
          <w:sz w:val="24"/>
          <w:szCs w:val="24"/>
        </w:rPr>
      </w:pPr>
      <w:r>
        <w:rPr>
          <w:sz w:val="24"/>
          <w:szCs w:val="24"/>
        </w:rPr>
        <w:t>Druhý břeh.</w:t>
      </w:r>
    </w:p>
    <w:p w14:paraId="46CDA246" w14:textId="77777777" w:rsidR="00466450" w:rsidRDefault="00466450" w:rsidP="003C01BD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3C01BD" w:rsidRPr="00AC1805">
        <w:rPr>
          <w:sz w:val="24"/>
          <w:szCs w:val="24"/>
        </w:rPr>
        <w:t>aleko za mnou</w:t>
      </w:r>
      <w:r>
        <w:rPr>
          <w:sz w:val="24"/>
          <w:szCs w:val="24"/>
        </w:rPr>
        <w:t>.</w:t>
      </w:r>
    </w:p>
    <w:p w14:paraId="641C65EA" w14:textId="380794DC" w:rsidR="00C4052A" w:rsidRDefault="00C4052A" w:rsidP="003C01BD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D46B22">
        <w:rPr>
          <w:sz w:val="24"/>
          <w:szCs w:val="24"/>
        </w:rPr>
        <w:t>á</w:t>
      </w:r>
      <w:r w:rsidR="003C01BD" w:rsidRPr="00AC1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hnivá </w:t>
      </w:r>
      <w:r w:rsidR="003C01BD" w:rsidRPr="00AC1805">
        <w:rPr>
          <w:sz w:val="24"/>
          <w:szCs w:val="24"/>
        </w:rPr>
        <w:t xml:space="preserve">země </w:t>
      </w:r>
      <w:r>
        <w:rPr>
          <w:sz w:val="24"/>
          <w:szCs w:val="24"/>
        </w:rPr>
        <w:t>K</w:t>
      </w:r>
      <w:r w:rsidR="003C01BD" w:rsidRPr="00AC1805">
        <w:rPr>
          <w:sz w:val="24"/>
          <w:szCs w:val="24"/>
        </w:rPr>
        <w:t xml:space="preserve">rálovství </w:t>
      </w:r>
      <w:proofErr w:type="spellStart"/>
      <w:r w:rsidR="003C01BD" w:rsidRPr="00AC1805">
        <w:rPr>
          <w:sz w:val="24"/>
          <w:szCs w:val="24"/>
        </w:rPr>
        <w:t>Loango</w:t>
      </w:r>
      <w:proofErr w:type="spellEnd"/>
      <w:r w:rsidR="003C01BD" w:rsidRPr="00AC1805">
        <w:rPr>
          <w:sz w:val="24"/>
          <w:szCs w:val="24"/>
        </w:rPr>
        <w:t>.</w:t>
      </w:r>
    </w:p>
    <w:p w14:paraId="7F692882" w14:textId="77777777" w:rsidR="00C4052A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Tam.</w:t>
      </w:r>
    </w:p>
    <w:p w14:paraId="1699F571" w14:textId="77777777" w:rsidR="00C4052A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Daleko.</w:t>
      </w:r>
    </w:p>
    <w:p w14:paraId="6498973C" w14:textId="4AB4D69C" w:rsidR="003C01BD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Za mnou.</w:t>
      </w:r>
    </w:p>
    <w:p w14:paraId="36E500DA" w14:textId="59650BA2" w:rsidR="00C4052A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Krev </w:t>
      </w:r>
      <w:r w:rsidR="001615C1">
        <w:rPr>
          <w:sz w:val="24"/>
          <w:szCs w:val="24"/>
        </w:rPr>
        <w:t>teče</w:t>
      </w:r>
      <w:r w:rsidRPr="00AC1805">
        <w:rPr>
          <w:sz w:val="24"/>
          <w:szCs w:val="24"/>
        </w:rPr>
        <w:t xml:space="preserve"> </w:t>
      </w:r>
      <w:r w:rsidR="00D46B22">
        <w:rPr>
          <w:sz w:val="24"/>
          <w:szCs w:val="24"/>
        </w:rPr>
        <w:t>bez ustání</w:t>
      </w:r>
      <w:r w:rsidRPr="00AC1805">
        <w:rPr>
          <w:sz w:val="24"/>
          <w:szCs w:val="24"/>
        </w:rPr>
        <w:t>.</w:t>
      </w:r>
    </w:p>
    <w:p w14:paraId="7E9FABF8" w14:textId="77777777" w:rsidR="001615C1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>Krev teče.</w:t>
      </w:r>
    </w:p>
    <w:p w14:paraId="4CEEB868" w14:textId="7FF6DFB9" w:rsidR="003C01BD" w:rsidRPr="00AC1805" w:rsidRDefault="003C01BD" w:rsidP="003C01BD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Krev </w:t>
      </w:r>
      <w:r w:rsidR="001615C1">
        <w:rPr>
          <w:sz w:val="24"/>
          <w:szCs w:val="24"/>
        </w:rPr>
        <w:t>mého lidu</w:t>
      </w:r>
      <w:r w:rsidRPr="00AC1805">
        <w:rPr>
          <w:sz w:val="24"/>
          <w:szCs w:val="24"/>
        </w:rPr>
        <w:t>.</w:t>
      </w:r>
    </w:p>
    <w:p w14:paraId="74F9423D" w14:textId="77777777" w:rsidR="009E24C8" w:rsidRPr="00AC1805" w:rsidRDefault="009E24C8" w:rsidP="00296763">
      <w:pPr>
        <w:rPr>
          <w:sz w:val="24"/>
          <w:szCs w:val="24"/>
        </w:rPr>
      </w:pPr>
    </w:p>
    <w:p w14:paraId="6B645200" w14:textId="77777777" w:rsidR="006A5AEB" w:rsidRPr="00AC1805" w:rsidRDefault="006A5AEB" w:rsidP="00296763">
      <w:pPr>
        <w:rPr>
          <w:sz w:val="24"/>
          <w:szCs w:val="24"/>
        </w:rPr>
      </w:pPr>
    </w:p>
    <w:p w14:paraId="6B7B3176" w14:textId="77777777" w:rsidR="006A5AEB" w:rsidRPr="00AC1805" w:rsidRDefault="006A5AEB" w:rsidP="00296763">
      <w:pPr>
        <w:rPr>
          <w:sz w:val="24"/>
          <w:szCs w:val="24"/>
        </w:rPr>
      </w:pPr>
    </w:p>
    <w:p w14:paraId="68AB4C12" w14:textId="77777777" w:rsidR="006A5AEB" w:rsidRPr="00AC1805" w:rsidRDefault="006A5AEB" w:rsidP="00296763">
      <w:pPr>
        <w:rPr>
          <w:sz w:val="24"/>
          <w:szCs w:val="24"/>
        </w:rPr>
      </w:pPr>
    </w:p>
    <w:p w14:paraId="1D5F66A6" w14:textId="77777777" w:rsidR="006A5AEB" w:rsidRPr="00AC1805" w:rsidRDefault="006A5AEB" w:rsidP="00296763">
      <w:pPr>
        <w:rPr>
          <w:sz w:val="24"/>
          <w:szCs w:val="24"/>
        </w:rPr>
      </w:pPr>
    </w:p>
    <w:p w14:paraId="2370CBFC" w14:textId="77777777" w:rsidR="006A5AEB" w:rsidRPr="00AC1805" w:rsidRDefault="006A5AEB" w:rsidP="00296763">
      <w:pPr>
        <w:rPr>
          <w:sz w:val="24"/>
          <w:szCs w:val="24"/>
        </w:rPr>
      </w:pPr>
    </w:p>
    <w:p w14:paraId="0D6C1CF4" w14:textId="77777777" w:rsidR="006A5AEB" w:rsidRPr="00AC1805" w:rsidRDefault="006A5AEB" w:rsidP="00296763">
      <w:pPr>
        <w:rPr>
          <w:sz w:val="24"/>
          <w:szCs w:val="24"/>
        </w:rPr>
      </w:pPr>
    </w:p>
    <w:p w14:paraId="0904D2F0" w14:textId="77777777" w:rsidR="006A5AEB" w:rsidRPr="00AC1805" w:rsidRDefault="006A5AEB" w:rsidP="00296763">
      <w:pPr>
        <w:rPr>
          <w:sz w:val="24"/>
          <w:szCs w:val="24"/>
        </w:rPr>
      </w:pPr>
    </w:p>
    <w:p w14:paraId="08475F66" w14:textId="77777777" w:rsidR="006A5AEB" w:rsidRPr="00AC1805" w:rsidRDefault="006A5AEB" w:rsidP="00296763">
      <w:pPr>
        <w:rPr>
          <w:sz w:val="24"/>
          <w:szCs w:val="24"/>
        </w:rPr>
      </w:pPr>
    </w:p>
    <w:p w14:paraId="2BF7AC11" w14:textId="77777777" w:rsidR="006A5AEB" w:rsidRPr="00AC1805" w:rsidRDefault="006A5AEB" w:rsidP="00296763">
      <w:pPr>
        <w:rPr>
          <w:sz w:val="24"/>
          <w:szCs w:val="24"/>
        </w:rPr>
      </w:pPr>
    </w:p>
    <w:p w14:paraId="67EBB6C9" w14:textId="77777777" w:rsidR="006A5AEB" w:rsidRDefault="006A5AEB" w:rsidP="00296763">
      <w:pPr>
        <w:rPr>
          <w:sz w:val="24"/>
          <w:szCs w:val="24"/>
        </w:rPr>
      </w:pPr>
    </w:p>
    <w:p w14:paraId="211DB696" w14:textId="77777777" w:rsidR="001615C1" w:rsidRDefault="001615C1" w:rsidP="00296763">
      <w:pPr>
        <w:rPr>
          <w:sz w:val="24"/>
          <w:szCs w:val="24"/>
        </w:rPr>
      </w:pPr>
    </w:p>
    <w:p w14:paraId="6B16C6B8" w14:textId="77777777" w:rsidR="001615C1" w:rsidRDefault="001615C1" w:rsidP="00296763">
      <w:pPr>
        <w:rPr>
          <w:sz w:val="24"/>
          <w:szCs w:val="24"/>
        </w:rPr>
      </w:pPr>
    </w:p>
    <w:p w14:paraId="19DF06E0" w14:textId="77777777" w:rsidR="001615C1" w:rsidRPr="00AC1805" w:rsidRDefault="001615C1" w:rsidP="00296763">
      <w:pPr>
        <w:rPr>
          <w:sz w:val="24"/>
          <w:szCs w:val="24"/>
        </w:rPr>
      </w:pPr>
    </w:p>
    <w:p w14:paraId="436877D1" w14:textId="77777777" w:rsidR="006A5AEB" w:rsidRPr="00AC1805" w:rsidRDefault="006A5AEB" w:rsidP="00296763">
      <w:pPr>
        <w:rPr>
          <w:sz w:val="24"/>
          <w:szCs w:val="24"/>
        </w:rPr>
      </w:pPr>
    </w:p>
    <w:p w14:paraId="5DCBC6A2" w14:textId="77777777" w:rsidR="006A5AEB" w:rsidRPr="00AC1805" w:rsidRDefault="006A5AEB" w:rsidP="00296763">
      <w:pPr>
        <w:rPr>
          <w:sz w:val="24"/>
          <w:szCs w:val="24"/>
        </w:rPr>
      </w:pPr>
    </w:p>
    <w:p w14:paraId="1461F5DB" w14:textId="1C17825D" w:rsidR="006A5AEB" w:rsidRDefault="006A5AEB" w:rsidP="00296763">
      <w:pPr>
        <w:rPr>
          <w:b/>
          <w:bCs/>
          <w:sz w:val="28"/>
          <w:szCs w:val="28"/>
        </w:rPr>
      </w:pPr>
      <w:r w:rsidRPr="001615C1">
        <w:rPr>
          <w:b/>
          <w:bCs/>
          <w:sz w:val="28"/>
          <w:szCs w:val="28"/>
        </w:rPr>
        <w:lastRenderedPageBreak/>
        <w:t>8.</w:t>
      </w:r>
    </w:p>
    <w:p w14:paraId="519E4B68" w14:textId="77777777" w:rsidR="001615C1" w:rsidRPr="001615C1" w:rsidRDefault="001615C1" w:rsidP="00296763">
      <w:pPr>
        <w:rPr>
          <w:b/>
          <w:bCs/>
          <w:sz w:val="28"/>
          <w:szCs w:val="28"/>
        </w:rPr>
      </w:pPr>
    </w:p>
    <w:p w14:paraId="125748B1" w14:textId="77777777" w:rsidR="005A5E40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Všechno kolem mě je mrtvé.</w:t>
      </w:r>
    </w:p>
    <w:p w14:paraId="6A0FC1C6" w14:textId="35993902" w:rsidR="005A5E40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Otevř</w:t>
      </w:r>
      <w:r w:rsidR="0043309A">
        <w:rPr>
          <w:sz w:val="24"/>
          <w:szCs w:val="24"/>
        </w:rPr>
        <w:t>u</w:t>
      </w:r>
      <w:r w:rsidRPr="00AC1805">
        <w:rPr>
          <w:sz w:val="24"/>
          <w:szCs w:val="24"/>
        </w:rPr>
        <w:t xml:space="preserve"> oči.</w:t>
      </w:r>
    </w:p>
    <w:p w14:paraId="05FD0CE0" w14:textId="77777777" w:rsidR="005A5E40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Kolem mě.</w:t>
      </w:r>
    </w:p>
    <w:p w14:paraId="0567DCB7" w14:textId="7883AE79" w:rsidR="005A5E40" w:rsidRDefault="0043309A" w:rsidP="006A5AEB">
      <w:pPr>
        <w:rPr>
          <w:sz w:val="24"/>
          <w:szCs w:val="24"/>
        </w:rPr>
      </w:pPr>
      <w:r>
        <w:rPr>
          <w:sz w:val="24"/>
          <w:szCs w:val="24"/>
        </w:rPr>
        <w:t>Všude s</w:t>
      </w:r>
      <w:r w:rsidR="005A5E40">
        <w:rPr>
          <w:sz w:val="24"/>
          <w:szCs w:val="24"/>
        </w:rPr>
        <w:t>amá s</w:t>
      </w:r>
      <w:r w:rsidR="006A5AEB" w:rsidRPr="00AC1805">
        <w:rPr>
          <w:sz w:val="24"/>
          <w:szCs w:val="24"/>
        </w:rPr>
        <w:t>mrt.</w:t>
      </w:r>
    </w:p>
    <w:p w14:paraId="3A8D422D" w14:textId="77777777" w:rsidR="005A5E40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Kolem mého krku.</w:t>
      </w:r>
    </w:p>
    <w:p w14:paraId="235FE952" w14:textId="7DDDA198" w:rsidR="006A5AEB" w:rsidRPr="00AC1805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Smrt.</w:t>
      </w:r>
    </w:p>
    <w:p w14:paraId="1009968E" w14:textId="77777777" w:rsidR="005A5E40" w:rsidRDefault="005A5E40" w:rsidP="006A5AEB">
      <w:pPr>
        <w:rPr>
          <w:sz w:val="24"/>
          <w:szCs w:val="24"/>
        </w:rPr>
      </w:pPr>
      <w:r>
        <w:rPr>
          <w:sz w:val="24"/>
          <w:szCs w:val="24"/>
        </w:rPr>
        <w:t>Uvidět</w:t>
      </w:r>
      <w:r w:rsidR="006A5AEB" w:rsidRPr="00AC1805">
        <w:rPr>
          <w:sz w:val="24"/>
          <w:szCs w:val="24"/>
        </w:rPr>
        <w:t xml:space="preserve"> smrt takov</w:t>
      </w:r>
      <w:r>
        <w:rPr>
          <w:sz w:val="24"/>
          <w:szCs w:val="24"/>
        </w:rPr>
        <w:t>ou</w:t>
      </w:r>
      <w:r w:rsidR="006A5AEB" w:rsidRPr="00AC1805">
        <w:rPr>
          <w:sz w:val="24"/>
          <w:szCs w:val="24"/>
        </w:rPr>
        <w:t>, jaká je.</w:t>
      </w:r>
    </w:p>
    <w:p w14:paraId="6F80E9D7" w14:textId="4940CA83" w:rsidR="005C2166" w:rsidRDefault="005C2166" w:rsidP="006A5AEB">
      <w:pPr>
        <w:rPr>
          <w:sz w:val="24"/>
          <w:szCs w:val="24"/>
        </w:rPr>
      </w:pPr>
      <w:r>
        <w:rPr>
          <w:sz w:val="24"/>
          <w:szCs w:val="24"/>
        </w:rPr>
        <w:t xml:space="preserve">Podívat se jí </w:t>
      </w:r>
      <w:r w:rsidR="0043309A">
        <w:rPr>
          <w:sz w:val="24"/>
          <w:szCs w:val="24"/>
        </w:rPr>
        <w:t>přímo</w:t>
      </w:r>
      <w:r w:rsidR="006A5AEB" w:rsidRPr="00AC1805">
        <w:rPr>
          <w:sz w:val="24"/>
          <w:szCs w:val="24"/>
        </w:rPr>
        <w:t xml:space="preserve"> do očí.</w:t>
      </w:r>
    </w:p>
    <w:p w14:paraId="5DBDA768" w14:textId="77777777" w:rsidR="005C2166" w:rsidRDefault="005C2166" w:rsidP="006A5AEB">
      <w:pPr>
        <w:rPr>
          <w:sz w:val="24"/>
          <w:szCs w:val="24"/>
        </w:rPr>
      </w:pPr>
      <w:r>
        <w:rPr>
          <w:sz w:val="24"/>
          <w:szCs w:val="24"/>
        </w:rPr>
        <w:t>Hledět na tento svět</w:t>
      </w:r>
      <w:r w:rsidR="006A5AEB" w:rsidRPr="00AC18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7BE867E" w14:textId="483E1E7E" w:rsidR="006E4619" w:rsidRDefault="005C2166" w:rsidP="006A5AEB">
      <w:pPr>
        <w:rPr>
          <w:sz w:val="24"/>
          <w:szCs w:val="24"/>
        </w:rPr>
      </w:pPr>
      <w:r>
        <w:rPr>
          <w:sz w:val="24"/>
          <w:szCs w:val="24"/>
        </w:rPr>
        <w:t>Prolít</w:t>
      </w:r>
      <w:r w:rsidR="006A5AEB" w:rsidRPr="00AC1805">
        <w:rPr>
          <w:sz w:val="24"/>
          <w:szCs w:val="24"/>
        </w:rPr>
        <w:t xml:space="preserve"> krev tady a nechat </w:t>
      </w:r>
      <w:r w:rsidR="006E4619" w:rsidRPr="00AC1805">
        <w:rPr>
          <w:sz w:val="24"/>
          <w:szCs w:val="24"/>
        </w:rPr>
        <w:t xml:space="preserve">vytrysknout </w:t>
      </w:r>
      <w:r w:rsidR="006A5AEB" w:rsidRPr="00AC1805">
        <w:rPr>
          <w:sz w:val="24"/>
          <w:szCs w:val="24"/>
        </w:rPr>
        <w:t>spravedlnost.</w:t>
      </w:r>
    </w:p>
    <w:p w14:paraId="44CD1FEE" w14:textId="74146817" w:rsidR="006E4619" w:rsidRDefault="001B2014" w:rsidP="006A5AEB">
      <w:pPr>
        <w:rPr>
          <w:sz w:val="24"/>
          <w:szCs w:val="24"/>
        </w:rPr>
      </w:pPr>
      <w:r>
        <w:rPr>
          <w:sz w:val="24"/>
          <w:szCs w:val="24"/>
        </w:rPr>
        <w:t>Nechat ji vzplanout.</w:t>
      </w:r>
    </w:p>
    <w:p w14:paraId="54EB095F" w14:textId="77777777" w:rsidR="006E4619" w:rsidRDefault="006E4619" w:rsidP="006A5AEB">
      <w:pPr>
        <w:rPr>
          <w:sz w:val="24"/>
          <w:szCs w:val="24"/>
        </w:rPr>
      </w:pPr>
      <w:r>
        <w:rPr>
          <w:sz w:val="24"/>
          <w:szCs w:val="24"/>
        </w:rPr>
        <w:t>Natolik, a</w:t>
      </w:r>
      <w:r w:rsidR="006A5AEB" w:rsidRPr="00AC1805">
        <w:rPr>
          <w:sz w:val="24"/>
          <w:szCs w:val="24"/>
        </w:rPr>
        <w:t xml:space="preserve">ž </w:t>
      </w:r>
      <w:r>
        <w:rPr>
          <w:sz w:val="24"/>
          <w:szCs w:val="24"/>
        </w:rPr>
        <w:t>s</w:t>
      </w:r>
      <w:r w:rsidR="006A5AEB" w:rsidRPr="00AC1805">
        <w:rPr>
          <w:sz w:val="24"/>
          <w:szCs w:val="24"/>
        </w:rPr>
        <w:t>pálí tento svět,</w:t>
      </w:r>
    </w:p>
    <w:p w14:paraId="70AC2B72" w14:textId="77777777" w:rsidR="005A1012" w:rsidRDefault="005A1012" w:rsidP="006A5AEB">
      <w:pPr>
        <w:rPr>
          <w:sz w:val="24"/>
          <w:szCs w:val="24"/>
        </w:rPr>
      </w:pPr>
      <w:r>
        <w:rPr>
          <w:sz w:val="24"/>
          <w:szCs w:val="24"/>
        </w:rPr>
        <w:t xml:space="preserve">Až ho </w:t>
      </w:r>
      <w:r w:rsidR="006A5AEB" w:rsidRPr="00AC1805">
        <w:rPr>
          <w:sz w:val="24"/>
          <w:szCs w:val="24"/>
        </w:rPr>
        <w:t>sežehne zevnitř.</w:t>
      </w:r>
    </w:p>
    <w:p w14:paraId="3186A5B6" w14:textId="76C96301" w:rsidR="006A5AEB" w:rsidRPr="00AC1805" w:rsidRDefault="00DB489C" w:rsidP="006A5AE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6A5AEB" w:rsidRPr="00AC1805">
        <w:rPr>
          <w:sz w:val="24"/>
          <w:szCs w:val="24"/>
        </w:rPr>
        <w:t xml:space="preserve">pálí a </w:t>
      </w:r>
      <w:r>
        <w:rPr>
          <w:sz w:val="24"/>
          <w:szCs w:val="24"/>
        </w:rPr>
        <w:t>promění na popel</w:t>
      </w:r>
      <w:r w:rsidR="006A5AEB" w:rsidRPr="00AC1805">
        <w:rPr>
          <w:sz w:val="24"/>
          <w:szCs w:val="24"/>
        </w:rPr>
        <w:t xml:space="preserve"> všechny ty </w:t>
      </w:r>
      <w:r w:rsidR="00FA156A">
        <w:rPr>
          <w:sz w:val="24"/>
          <w:szCs w:val="24"/>
        </w:rPr>
        <w:t>cizopasníky</w:t>
      </w:r>
      <w:r w:rsidR="006A5AEB" w:rsidRPr="00AC1805">
        <w:rPr>
          <w:sz w:val="24"/>
          <w:szCs w:val="24"/>
        </w:rPr>
        <w:t>.</w:t>
      </w:r>
    </w:p>
    <w:p w14:paraId="3EBB4FBF" w14:textId="77777777" w:rsidR="0014447B" w:rsidRDefault="0014447B" w:rsidP="006A5AEB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A5AEB" w:rsidRPr="00AC1805">
        <w:rPr>
          <w:sz w:val="24"/>
          <w:szCs w:val="24"/>
        </w:rPr>
        <w:t>eror.</w:t>
      </w:r>
    </w:p>
    <w:p w14:paraId="189C04AD" w14:textId="77777777" w:rsidR="0014447B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Jsem světélko v noci.</w:t>
      </w:r>
    </w:p>
    <w:p w14:paraId="56BFD56E" w14:textId="77777777" w:rsidR="002F239C" w:rsidRPr="00AC1805" w:rsidRDefault="002F239C" w:rsidP="002F239C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Poznávám </w:t>
      </w:r>
      <w:r>
        <w:rPr>
          <w:sz w:val="24"/>
          <w:szCs w:val="24"/>
        </w:rPr>
        <w:t xml:space="preserve">sama </w:t>
      </w:r>
      <w:r w:rsidRPr="00AC1805">
        <w:rPr>
          <w:sz w:val="24"/>
          <w:szCs w:val="24"/>
        </w:rPr>
        <w:t>se</w:t>
      </w:r>
      <w:r>
        <w:rPr>
          <w:sz w:val="24"/>
          <w:szCs w:val="24"/>
        </w:rPr>
        <w:t>be</w:t>
      </w:r>
      <w:r w:rsidRPr="00AC1805">
        <w:rPr>
          <w:sz w:val="24"/>
          <w:szCs w:val="24"/>
        </w:rPr>
        <w:t>.</w:t>
      </w:r>
    </w:p>
    <w:p w14:paraId="45569CAA" w14:textId="77777777" w:rsidR="0014447B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Já, </w:t>
      </w:r>
      <w:proofErr w:type="spellStart"/>
      <w:r w:rsidRPr="00AC1805">
        <w:rPr>
          <w:sz w:val="24"/>
          <w:szCs w:val="24"/>
        </w:rPr>
        <w:t>Bossale</w:t>
      </w:r>
      <w:proofErr w:type="spellEnd"/>
      <w:r w:rsidRPr="00AC1805">
        <w:rPr>
          <w:sz w:val="24"/>
          <w:szCs w:val="24"/>
        </w:rPr>
        <w:t>.</w:t>
      </w:r>
    </w:p>
    <w:p w14:paraId="7A8C82E5" w14:textId="77777777" w:rsidR="002F239C" w:rsidRDefault="002F239C" w:rsidP="002F239C">
      <w:pPr>
        <w:rPr>
          <w:sz w:val="24"/>
          <w:szCs w:val="24"/>
        </w:rPr>
      </w:pPr>
      <w:r w:rsidRPr="00AC1805">
        <w:rPr>
          <w:sz w:val="24"/>
          <w:szCs w:val="24"/>
        </w:rPr>
        <w:t>Poznávám se.</w:t>
      </w:r>
    </w:p>
    <w:p w14:paraId="4BD09F88" w14:textId="77777777" w:rsidR="003B4051" w:rsidRDefault="0014447B" w:rsidP="006A5AEB">
      <w:pPr>
        <w:rPr>
          <w:sz w:val="24"/>
          <w:szCs w:val="24"/>
        </w:rPr>
      </w:pPr>
      <w:r>
        <w:rPr>
          <w:sz w:val="24"/>
          <w:szCs w:val="24"/>
        </w:rPr>
        <w:t xml:space="preserve">Skrytý rouškou </w:t>
      </w:r>
      <w:r w:rsidR="003B4051">
        <w:rPr>
          <w:sz w:val="24"/>
          <w:szCs w:val="24"/>
        </w:rPr>
        <w:t>neviditelnosti.</w:t>
      </w:r>
    </w:p>
    <w:p w14:paraId="6A343DD6" w14:textId="77777777" w:rsidR="003B4051" w:rsidRDefault="003B4051" w:rsidP="006A5AEB">
      <w:pPr>
        <w:rPr>
          <w:sz w:val="24"/>
          <w:szCs w:val="24"/>
        </w:rPr>
      </w:pPr>
      <w:r>
        <w:rPr>
          <w:sz w:val="24"/>
          <w:szCs w:val="24"/>
        </w:rPr>
        <w:t>Jsem vidět, i nejsem</w:t>
      </w:r>
      <w:r w:rsidR="006A5AEB" w:rsidRPr="00AC1805">
        <w:rPr>
          <w:sz w:val="24"/>
          <w:szCs w:val="24"/>
        </w:rPr>
        <w:t>.</w:t>
      </w:r>
    </w:p>
    <w:p w14:paraId="3DFCBB96" w14:textId="77777777" w:rsidR="003B4051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Jsem mrtvý a jsem živý.</w:t>
      </w:r>
    </w:p>
    <w:p w14:paraId="20E8BD0A" w14:textId="77777777" w:rsidR="003B4051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Jsem voda, která unáší,</w:t>
      </w:r>
    </w:p>
    <w:p w14:paraId="40BEAB16" w14:textId="0EE1E37A" w:rsidR="00C158B4" w:rsidRDefault="005B6A7E" w:rsidP="006A5AEB">
      <w:pPr>
        <w:rPr>
          <w:sz w:val="24"/>
          <w:szCs w:val="24"/>
        </w:rPr>
      </w:pPr>
      <w:r>
        <w:rPr>
          <w:sz w:val="24"/>
          <w:szCs w:val="24"/>
        </w:rPr>
        <w:t xml:space="preserve">Proud, </w:t>
      </w:r>
      <w:r w:rsidR="006A5AEB" w:rsidRPr="00AC1805">
        <w:rPr>
          <w:sz w:val="24"/>
          <w:szCs w:val="24"/>
        </w:rPr>
        <w:t>kter</w:t>
      </w:r>
      <w:r>
        <w:rPr>
          <w:sz w:val="24"/>
          <w:szCs w:val="24"/>
        </w:rPr>
        <w:t>ý</w:t>
      </w:r>
      <w:r w:rsidR="006A5AEB" w:rsidRPr="00AC1805">
        <w:rPr>
          <w:sz w:val="24"/>
          <w:szCs w:val="24"/>
        </w:rPr>
        <w:t xml:space="preserve"> strhává vše, co </w:t>
      </w:r>
      <w:r>
        <w:rPr>
          <w:sz w:val="24"/>
          <w:szCs w:val="24"/>
        </w:rPr>
        <w:t>mu</w:t>
      </w:r>
      <w:r w:rsidR="006A5AEB" w:rsidRPr="00AC1805">
        <w:rPr>
          <w:sz w:val="24"/>
          <w:szCs w:val="24"/>
        </w:rPr>
        <w:t xml:space="preserve"> </w:t>
      </w:r>
      <w:r w:rsidR="00C158B4">
        <w:rPr>
          <w:sz w:val="24"/>
          <w:szCs w:val="24"/>
        </w:rPr>
        <w:t>přijde do</w:t>
      </w:r>
      <w:r w:rsidR="006A5AEB" w:rsidRPr="00AC1805">
        <w:rPr>
          <w:sz w:val="24"/>
          <w:szCs w:val="24"/>
        </w:rPr>
        <w:t xml:space="preserve"> cest</w:t>
      </w:r>
      <w:r w:rsidR="00C158B4">
        <w:rPr>
          <w:sz w:val="24"/>
          <w:szCs w:val="24"/>
        </w:rPr>
        <w:t>y</w:t>
      </w:r>
      <w:r w:rsidR="006A5AEB" w:rsidRPr="00AC1805">
        <w:rPr>
          <w:sz w:val="24"/>
          <w:szCs w:val="24"/>
        </w:rPr>
        <w:t>.</w:t>
      </w:r>
    </w:p>
    <w:p w14:paraId="1CF5FE91" w14:textId="77777777" w:rsidR="00C158B4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Jsem </w:t>
      </w:r>
      <w:proofErr w:type="spellStart"/>
      <w:r w:rsidRPr="00AC1805">
        <w:rPr>
          <w:i/>
          <w:iCs/>
          <w:sz w:val="24"/>
          <w:szCs w:val="24"/>
        </w:rPr>
        <w:t>litembo</w:t>
      </w:r>
      <w:proofErr w:type="spellEnd"/>
      <w:r w:rsidRPr="00AC1805">
        <w:rPr>
          <w:sz w:val="24"/>
          <w:szCs w:val="24"/>
        </w:rPr>
        <w:t>.</w:t>
      </w:r>
    </w:p>
    <w:p w14:paraId="53B92F3C" w14:textId="017913B7" w:rsidR="006A5AEB" w:rsidRPr="00AC1805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A </w:t>
      </w:r>
      <w:proofErr w:type="spellStart"/>
      <w:r w:rsidRPr="00AC1805">
        <w:rPr>
          <w:i/>
          <w:iCs/>
          <w:sz w:val="24"/>
          <w:szCs w:val="24"/>
        </w:rPr>
        <w:t>litembo</w:t>
      </w:r>
      <w:proofErr w:type="spellEnd"/>
      <w:r w:rsidRPr="00AC1805">
        <w:rPr>
          <w:sz w:val="24"/>
          <w:szCs w:val="24"/>
        </w:rPr>
        <w:t xml:space="preserve"> nikdy neumírá.</w:t>
      </w:r>
    </w:p>
    <w:p w14:paraId="64AFEBD2" w14:textId="2D980E36" w:rsidR="00C158B4" w:rsidRDefault="00C158B4" w:rsidP="006A5AEB">
      <w:pPr>
        <w:rPr>
          <w:sz w:val="24"/>
          <w:szCs w:val="24"/>
        </w:rPr>
      </w:pPr>
      <w:r>
        <w:rPr>
          <w:sz w:val="24"/>
          <w:szCs w:val="24"/>
        </w:rPr>
        <w:t>Umřít</w:t>
      </w:r>
      <w:r w:rsidR="006A5AEB" w:rsidRPr="00AC1805">
        <w:rPr>
          <w:sz w:val="24"/>
          <w:szCs w:val="24"/>
        </w:rPr>
        <w:t xml:space="preserve"> navěky,</w:t>
      </w:r>
    </w:p>
    <w:p w14:paraId="106F119F" w14:textId="77777777" w:rsidR="00C16851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lastRenderedPageBreak/>
        <w:t>jako zatracenec země, která oněměla.</w:t>
      </w:r>
    </w:p>
    <w:p w14:paraId="0255F042" w14:textId="0B6A84A3" w:rsidR="006A5AEB" w:rsidRPr="00AC1805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Země, jež se stala mrtvou věcí.</w:t>
      </w:r>
    </w:p>
    <w:p w14:paraId="432D12BE" w14:textId="77777777" w:rsidR="00C16851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Anebo žít dál</w:t>
      </w:r>
    </w:p>
    <w:p w14:paraId="35EED730" w14:textId="04320A85" w:rsidR="006A5AEB" w:rsidRPr="00AC1805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a zasáhnout</w:t>
      </w:r>
      <w:r w:rsidR="00C16851">
        <w:rPr>
          <w:sz w:val="24"/>
          <w:szCs w:val="24"/>
        </w:rPr>
        <w:t xml:space="preserve"> rod</w:t>
      </w:r>
      <w:r w:rsidRPr="00AC1805">
        <w:rPr>
          <w:sz w:val="24"/>
          <w:szCs w:val="24"/>
        </w:rPr>
        <w:t xml:space="preserve"> První</w:t>
      </w:r>
      <w:r w:rsidR="00C16851">
        <w:rPr>
          <w:sz w:val="24"/>
          <w:szCs w:val="24"/>
        </w:rPr>
        <w:t>ch</w:t>
      </w:r>
      <w:r w:rsidRPr="00AC1805">
        <w:rPr>
          <w:sz w:val="24"/>
          <w:szCs w:val="24"/>
        </w:rPr>
        <w:t xml:space="preserve"> přímo do srdce.</w:t>
      </w:r>
    </w:p>
    <w:p w14:paraId="3280422C" w14:textId="77777777" w:rsidR="00C16851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>Jsem tady.</w:t>
      </w:r>
    </w:p>
    <w:p w14:paraId="26C223A9" w14:textId="016C4ADA" w:rsidR="006A5AEB" w:rsidRPr="00AC1805" w:rsidRDefault="006A5AEB" w:rsidP="006A5AEB">
      <w:pPr>
        <w:rPr>
          <w:sz w:val="24"/>
          <w:szCs w:val="24"/>
        </w:rPr>
      </w:pPr>
      <w:r w:rsidRPr="00AC1805">
        <w:rPr>
          <w:sz w:val="24"/>
          <w:szCs w:val="24"/>
        </w:rPr>
        <w:t xml:space="preserve">Já, </w:t>
      </w:r>
      <w:proofErr w:type="spellStart"/>
      <w:r w:rsidRPr="00AC1805">
        <w:rPr>
          <w:sz w:val="24"/>
          <w:szCs w:val="24"/>
        </w:rPr>
        <w:t>Bossale</w:t>
      </w:r>
      <w:proofErr w:type="spellEnd"/>
      <w:r w:rsidRPr="00AC1805">
        <w:rPr>
          <w:sz w:val="24"/>
          <w:szCs w:val="24"/>
        </w:rPr>
        <w:t>.</w:t>
      </w:r>
    </w:p>
    <w:p w14:paraId="5E24EAA4" w14:textId="77777777" w:rsidR="006A5AEB" w:rsidRPr="00AC1805" w:rsidRDefault="006A5AEB" w:rsidP="00296763">
      <w:pPr>
        <w:rPr>
          <w:sz w:val="24"/>
          <w:szCs w:val="24"/>
        </w:rPr>
      </w:pPr>
    </w:p>
    <w:p w14:paraId="4CDAF834" w14:textId="77777777" w:rsidR="006A5AEB" w:rsidRPr="00AC1805" w:rsidRDefault="006A5AEB" w:rsidP="00296763">
      <w:pPr>
        <w:rPr>
          <w:sz w:val="24"/>
          <w:szCs w:val="24"/>
        </w:rPr>
      </w:pPr>
    </w:p>
    <w:p w14:paraId="09CBD1B5" w14:textId="77777777" w:rsidR="006A5AEB" w:rsidRDefault="006A5AEB" w:rsidP="00296763">
      <w:pPr>
        <w:rPr>
          <w:sz w:val="24"/>
          <w:szCs w:val="24"/>
        </w:rPr>
      </w:pPr>
    </w:p>
    <w:p w14:paraId="661AA13C" w14:textId="77777777" w:rsidR="00C16851" w:rsidRDefault="00C16851" w:rsidP="00296763">
      <w:pPr>
        <w:rPr>
          <w:sz w:val="24"/>
          <w:szCs w:val="24"/>
        </w:rPr>
      </w:pPr>
    </w:p>
    <w:p w14:paraId="245BF086" w14:textId="77777777" w:rsidR="00C16851" w:rsidRDefault="00C16851" w:rsidP="00296763">
      <w:pPr>
        <w:rPr>
          <w:sz w:val="24"/>
          <w:szCs w:val="24"/>
        </w:rPr>
      </w:pPr>
    </w:p>
    <w:p w14:paraId="5443B793" w14:textId="77777777" w:rsidR="00C16851" w:rsidRDefault="00C16851" w:rsidP="00296763">
      <w:pPr>
        <w:rPr>
          <w:sz w:val="24"/>
          <w:szCs w:val="24"/>
        </w:rPr>
      </w:pPr>
    </w:p>
    <w:p w14:paraId="57E2E05D" w14:textId="77777777" w:rsidR="00C16851" w:rsidRDefault="00C16851" w:rsidP="00296763">
      <w:pPr>
        <w:rPr>
          <w:sz w:val="24"/>
          <w:szCs w:val="24"/>
        </w:rPr>
      </w:pPr>
    </w:p>
    <w:p w14:paraId="0DA7F744" w14:textId="77777777" w:rsidR="00C16851" w:rsidRDefault="00C16851" w:rsidP="00296763">
      <w:pPr>
        <w:rPr>
          <w:sz w:val="24"/>
          <w:szCs w:val="24"/>
        </w:rPr>
      </w:pPr>
    </w:p>
    <w:p w14:paraId="5D896196" w14:textId="77777777" w:rsidR="00C16851" w:rsidRDefault="00C16851" w:rsidP="00296763">
      <w:pPr>
        <w:rPr>
          <w:sz w:val="24"/>
          <w:szCs w:val="24"/>
        </w:rPr>
      </w:pPr>
    </w:p>
    <w:p w14:paraId="732EAC8C" w14:textId="77777777" w:rsidR="00C16851" w:rsidRDefault="00C16851" w:rsidP="00296763">
      <w:pPr>
        <w:rPr>
          <w:sz w:val="24"/>
          <w:szCs w:val="24"/>
        </w:rPr>
      </w:pPr>
    </w:p>
    <w:p w14:paraId="37989199" w14:textId="77777777" w:rsidR="00C16851" w:rsidRDefault="00C16851" w:rsidP="00296763">
      <w:pPr>
        <w:rPr>
          <w:sz w:val="24"/>
          <w:szCs w:val="24"/>
        </w:rPr>
      </w:pPr>
    </w:p>
    <w:p w14:paraId="3F354824" w14:textId="77777777" w:rsidR="00C16851" w:rsidRDefault="00C16851" w:rsidP="00296763">
      <w:pPr>
        <w:rPr>
          <w:sz w:val="24"/>
          <w:szCs w:val="24"/>
        </w:rPr>
      </w:pPr>
    </w:p>
    <w:p w14:paraId="5324EC83" w14:textId="77777777" w:rsidR="00C16851" w:rsidRDefault="00C16851" w:rsidP="00296763">
      <w:pPr>
        <w:rPr>
          <w:sz w:val="24"/>
          <w:szCs w:val="24"/>
        </w:rPr>
      </w:pPr>
    </w:p>
    <w:p w14:paraId="655CD487" w14:textId="77777777" w:rsidR="00C16851" w:rsidRDefault="00C16851" w:rsidP="00296763">
      <w:pPr>
        <w:rPr>
          <w:sz w:val="24"/>
          <w:szCs w:val="24"/>
        </w:rPr>
      </w:pPr>
    </w:p>
    <w:p w14:paraId="2E936E18" w14:textId="77777777" w:rsidR="00C16851" w:rsidRDefault="00C16851" w:rsidP="00296763">
      <w:pPr>
        <w:rPr>
          <w:sz w:val="24"/>
          <w:szCs w:val="24"/>
        </w:rPr>
      </w:pPr>
    </w:p>
    <w:p w14:paraId="5D720272" w14:textId="77777777" w:rsidR="00C16851" w:rsidRDefault="00C16851" w:rsidP="00296763">
      <w:pPr>
        <w:rPr>
          <w:sz w:val="24"/>
          <w:szCs w:val="24"/>
        </w:rPr>
      </w:pPr>
    </w:p>
    <w:p w14:paraId="72678680" w14:textId="77777777" w:rsidR="00C16851" w:rsidRDefault="00C16851" w:rsidP="00296763">
      <w:pPr>
        <w:rPr>
          <w:sz w:val="24"/>
          <w:szCs w:val="24"/>
        </w:rPr>
      </w:pPr>
    </w:p>
    <w:p w14:paraId="77A939B9" w14:textId="77777777" w:rsidR="00C16851" w:rsidRDefault="00C16851" w:rsidP="00296763">
      <w:pPr>
        <w:rPr>
          <w:sz w:val="24"/>
          <w:szCs w:val="24"/>
        </w:rPr>
      </w:pPr>
    </w:p>
    <w:p w14:paraId="6A655119" w14:textId="77777777" w:rsidR="00C16851" w:rsidRDefault="00C16851" w:rsidP="00296763">
      <w:pPr>
        <w:rPr>
          <w:sz w:val="24"/>
          <w:szCs w:val="24"/>
        </w:rPr>
      </w:pPr>
    </w:p>
    <w:p w14:paraId="30F7E8AB" w14:textId="77777777" w:rsidR="00C16851" w:rsidRDefault="00C16851" w:rsidP="00296763">
      <w:pPr>
        <w:rPr>
          <w:sz w:val="24"/>
          <w:szCs w:val="24"/>
        </w:rPr>
      </w:pPr>
    </w:p>
    <w:p w14:paraId="3D45C09A" w14:textId="77777777" w:rsidR="00C16851" w:rsidRDefault="00C16851" w:rsidP="00296763">
      <w:pPr>
        <w:rPr>
          <w:sz w:val="24"/>
          <w:szCs w:val="24"/>
        </w:rPr>
      </w:pPr>
    </w:p>
    <w:p w14:paraId="274E652B" w14:textId="77777777" w:rsidR="00C16851" w:rsidRDefault="00C16851" w:rsidP="00296763">
      <w:pPr>
        <w:rPr>
          <w:sz w:val="24"/>
          <w:szCs w:val="24"/>
        </w:rPr>
      </w:pPr>
    </w:p>
    <w:p w14:paraId="61F19F9F" w14:textId="77777777" w:rsidR="00C16851" w:rsidRDefault="00C16851" w:rsidP="00296763">
      <w:pPr>
        <w:rPr>
          <w:sz w:val="24"/>
          <w:szCs w:val="24"/>
        </w:rPr>
      </w:pPr>
    </w:p>
    <w:p w14:paraId="79E66544" w14:textId="0CD37760" w:rsidR="006A5AEB" w:rsidRPr="00AC1805" w:rsidRDefault="006A5AEB" w:rsidP="00296763">
      <w:pPr>
        <w:rPr>
          <w:sz w:val="24"/>
          <w:szCs w:val="24"/>
        </w:rPr>
      </w:pPr>
      <w:r w:rsidRPr="00C16851">
        <w:rPr>
          <w:b/>
          <w:bCs/>
          <w:sz w:val="28"/>
          <w:szCs w:val="28"/>
        </w:rPr>
        <w:lastRenderedPageBreak/>
        <w:t>9</w:t>
      </w:r>
      <w:r w:rsidRPr="00AC1805">
        <w:rPr>
          <w:sz w:val="24"/>
          <w:szCs w:val="24"/>
        </w:rPr>
        <w:t>.</w:t>
      </w:r>
    </w:p>
    <w:p w14:paraId="72806238" w14:textId="77777777" w:rsidR="006A5AEB" w:rsidRPr="00AC1805" w:rsidRDefault="006A5AEB" w:rsidP="00296763">
      <w:pPr>
        <w:rPr>
          <w:sz w:val="24"/>
          <w:szCs w:val="24"/>
        </w:rPr>
      </w:pPr>
    </w:p>
    <w:p w14:paraId="68100121" w14:textId="721F5B60" w:rsidR="00162C8A" w:rsidRDefault="001F3691" w:rsidP="00954CAF">
      <w:pPr>
        <w:rPr>
          <w:sz w:val="24"/>
          <w:szCs w:val="24"/>
        </w:rPr>
      </w:pPr>
      <w:r>
        <w:rPr>
          <w:sz w:val="24"/>
          <w:szCs w:val="24"/>
        </w:rPr>
        <w:t>To jsem já</w:t>
      </w:r>
      <w:r w:rsidR="00954CAF" w:rsidRPr="00AC1805">
        <w:rPr>
          <w:sz w:val="24"/>
          <w:szCs w:val="24"/>
        </w:rPr>
        <w:t>.</w:t>
      </w:r>
    </w:p>
    <w:p w14:paraId="1981B0DD" w14:textId="0491EEAC" w:rsidR="00162C8A" w:rsidRDefault="001F3691" w:rsidP="00954CA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54CAF" w:rsidRPr="00AC1805">
        <w:rPr>
          <w:sz w:val="24"/>
          <w:szCs w:val="24"/>
        </w:rPr>
        <w:t>en, koho První tisíckrát</w:t>
      </w:r>
      <w:r w:rsidR="00162C8A">
        <w:rPr>
          <w:sz w:val="24"/>
          <w:szCs w:val="24"/>
        </w:rPr>
        <w:t xml:space="preserve"> </w:t>
      </w:r>
      <w:r w:rsidR="00162C8A" w:rsidRPr="00AC1805">
        <w:rPr>
          <w:sz w:val="24"/>
          <w:szCs w:val="24"/>
        </w:rPr>
        <w:t>zabili</w:t>
      </w:r>
      <w:r w:rsidR="00954CAF" w:rsidRPr="00AC1805">
        <w:rPr>
          <w:sz w:val="24"/>
          <w:szCs w:val="24"/>
        </w:rPr>
        <w:t>.</w:t>
      </w:r>
    </w:p>
    <w:p w14:paraId="10F31E7E" w14:textId="77777777" w:rsidR="001F3691" w:rsidRDefault="001F3691" w:rsidP="001F3691">
      <w:pPr>
        <w:rPr>
          <w:sz w:val="24"/>
          <w:szCs w:val="24"/>
        </w:rPr>
      </w:pPr>
      <w:r>
        <w:rPr>
          <w:sz w:val="24"/>
          <w:szCs w:val="24"/>
        </w:rPr>
        <w:t>To jsem já</w:t>
      </w:r>
      <w:r w:rsidRPr="00AC1805">
        <w:rPr>
          <w:sz w:val="24"/>
          <w:szCs w:val="24"/>
        </w:rPr>
        <w:t>.</w:t>
      </w:r>
    </w:p>
    <w:p w14:paraId="6A274063" w14:textId="63C4EF22" w:rsidR="00162C8A" w:rsidRDefault="001F3691" w:rsidP="00954CA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54CAF" w:rsidRPr="00AC1805">
        <w:rPr>
          <w:sz w:val="24"/>
          <w:szCs w:val="24"/>
        </w:rPr>
        <w:t xml:space="preserve">en, </w:t>
      </w:r>
      <w:r w:rsidR="00162C8A">
        <w:rPr>
          <w:sz w:val="24"/>
          <w:szCs w:val="24"/>
        </w:rPr>
        <w:t>koho</w:t>
      </w:r>
      <w:r w:rsidR="00954CAF" w:rsidRPr="00AC1805">
        <w:rPr>
          <w:sz w:val="24"/>
          <w:szCs w:val="24"/>
        </w:rPr>
        <w:t xml:space="preserve"> tisíckrát obvin</w:t>
      </w:r>
      <w:r w:rsidR="00162C8A">
        <w:rPr>
          <w:sz w:val="24"/>
          <w:szCs w:val="24"/>
        </w:rPr>
        <w:t>ili</w:t>
      </w:r>
      <w:r w:rsidR="00954CAF" w:rsidRPr="00AC1805">
        <w:rPr>
          <w:sz w:val="24"/>
          <w:szCs w:val="24"/>
        </w:rPr>
        <w:t xml:space="preserve"> ze svádění, znesvěcení a otrávení.</w:t>
      </w:r>
    </w:p>
    <w:p w14:paraId="1516E4BD" w14:textId="77777777" w:rsidR="001F3691" w:rsidRDefault="001F3691" w:rsidP="001F3691">
      <w:pPr>
        <w:rPr>
          <w:sz w:val="24"/>
          <w:szCs w:val="24"/>
        </w:rPr>
      </w:pPr>
      <w:r>
        <w:rPr>
          <w:sz w:val="24"/>
          <w:szCs w:val="24"/>
        </w:rPr>
        <w:t>To jsem já</w:t>
      </w:r>
      <w:r w:rsidRPr="00AC1805">
        <w:rPr>
          <w:sz w:val="24"/>
          <w:szCs w:val="24"/>
        </w:rPr>
        <w:t>.</w:t>
      </w:r>
    </w:p>
    <w:p w14:paraId="4BF5DB21" w14:textId="499042EC" w:rsidR="005719CF" w:rsidRDefault="001F3691" w:rsidP="00954CA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54CAF" w:rsidRPr="00AC1805">
        <w:rPr>
          <w:sz w:val="24"/>
          <w:szCs w:val="24"/>
        </w:rPr>
        <w:t xml:space="preserve">en, </w:t>
      </w:r>
      <w:r w:rsidR="00CC1347">
        <w:rPr>
          <w:sz w:val="24"/>
          <w:szCs w:val="24"/>
        </w:rPr>
        <w:t xml:space="preserve">koho </w:t>
      </w:r>
      <w:r w:rsidR="00954CAF" w:rsidRPr="00AC1805">
        <w:rPr>
          <w:sz w:val="24"/>
          <w:szCs w:val="24"/>
        </w:rPr>
        <w:t>tisíckrát odsou</w:t>
      </w:r>
      <w:r w:rsidR="00CC1347">
        <w:rPr>
          <w:sz w:val="24"/>
          <w:szCs w:val="24"/>
        </w:rPr>
        <w:t>d</w:t>
      </w:r>
      <w:r w:rsidR="00954CAF" w:rsidRPr="00AC1805">
        <w:rPr>
          <w:sz w:val="24"/>
          <w:szCs w:val="24"/>
        </w:rPr>
        <w:t>i</w:t>
      </w:r>
      <w:r w:rsidR="00CC1347">
        <w:rPr>
          <w:sz w:val="24"/>
          <w:szCs w:val="24"/>
        </w:rPr>
        <w:t>l</w:t>
      </w:r>
      <w:r w:rsidR="00A63830">
        <w:rPr>
          <w:sz w:val="24"/>
          <w:szCs w:val="24"/>
        </w:rPr>
        <w:t xml:space="preserve"> dokonce i vlastní lid</w:t>
      </w:r>
      <w:r w:rsidR="00954CAF" w:rsidRPr="00AC1805">
        <w:rPr>
          <w:sz w:val="24"/>
          <w:szCs w:val="24"/>
        </w:rPr>
        <w:t>.</w:t>
      </w:r>
    </w:p>
    <w:p w14:paraId="6E4A50B5" w14:textId="77777777" w:rsidR="005719CF" w:rsidRDefault="00954CAF" w:rsidP="00954CAF">
      <w:pPr>
        <w:rPr>
          <w:sz w:val="24"/>
          <w:szCs w:val="24"/>
        </w:rPr>
      </w:pPr>
      <w:r w:rsidRPr="00AC1805">
        <w:rPr>
          <w:sz w:val="24"/>
          <w:szCs w:val="24"/>
        </w:rPr>
        <w:t>Tam, na druhém břehu.</w:t>
      </w:r>
    </w:p>
    <w:p w14:paraId="2A3A2F7C" w14:textId="77777777" w:rsidR="007058B0" w:rsidRDefault="005719CF" w:rsidP="00954CA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954CAF" w:rsidRPr="00AC1805">
        <w:rPr>
          <w:sz w:val="24"/>
          <w:szCs w:val="24"/>
        </w:rPr>
        <w:t xml:space="preserve"> tady, </w:t>
      </w:r>
      <w:r w:rsidR="007058B0">
        <w:rPr>
          <w:sz w:val="24"/>
          <w:szCs w:val="24"/>
        </w:rPr>
        <w:t xml:space="preserve">na </w:t>
      </w:r>
      <w:r>
        <w:rPr>
          <w:sz w:val="24"/>
          <w:szCs w:val="24"/>
        </w:rPr>
        <w:t>půdě</w:t>
      </w:r>
      <w:r w:rsidR="00954CAF" w:rsidRPr="00AC1805">
        <w:rPr>
          <w:sz w:val="24"/>
          <w:szCs w:val="24"/>
        </w:rPr>
        <w:t xml:space="preserve"> dobyt</w:t>
      </w:r>
      <w:r>
        <w:rPr>
          <w:sz w:val="24"/>
          <w:szCs w:val="24"/>
        </w:rPr>
        <w:t>é</w:t>
      </w:r>
      <w:r w:rsidR="00954CAF" w:rsidRPr="00AC1805">
        <w:rPr>
          <w:sz w:val="24"/>
          <w:szCs w:val="24"/>
        </w:rPr>
        <w:t xml:space="preserve"> a uloupen</w:t>
      </w:r>
      <w:r>
        <w:rPr>
          <w:sz w:val="24"/>
          <w:szCs w:val="24"/>
        </w:rPr>
        <w:t>é</w:t>
      </w:r>
      <w:r w:rsidR="00954CAF" w:rsidRPr="00AC1805">
        <w:rPr>
          <w:sz w:val="24"/>
          <w:szCs w:val="24"/>
        </w:rPr>
        <w:t xml:space="preserve"> Prvními.</w:t>
      </w:r>
    </w:p>
    <w:p w14:paraId="683370BE" w14:textId="7E487A81" w:rsidR="007E5B97" w:rsidRPr="007E5B97" w:rsidRDefault="007E5B97" w:rsidP="007E5B97">
      <w:pPr>
        <w:rPr>
          <w:sz w:val="24"/>
          <w:szCs w:val="24"/>
        </w:rPr>
      </w:pPr>
      <w:r w:rsidRPr="007E5B97">
        <w:rPr>
          <w:sz w:val="24"/>
          <w:szCs w:val="24"/>
        </w:rPr>
        <w:t xml:space="preserve">Má pověst mě předchází jako </w:t>
      </w:r>
      <w:r w:rsidR="00172C41">
        <w:rPr>
          <w:sz w:val="24"/>
          <w:szCs w:val="24"/>
        </w:rPr>
        <w:t>tisícero stínů</w:t>
      </w:r>
      <w:r w:rsidRPr="007E5B97">
        <w:rPr>
          <w:sz w:val="24"/>
          <w:szCs w:val="24"/>
        </w:rPr>
        <w:t>.</w:t>
      </w:r>
    </w:p>
    <w:p w14:paraId="18791D51" w14:textId="4B79A54F" w:rsidR="007E5B97" w:rsidRPr="007E5B97" w:rsidRDefault="00172C41" w:rsidP="007E5B97">
      <w:pPr>
        <w:rPr>
          <w:sz w:val="24"/>
          <w:szCs w:val="24"/>
        </w:rPr>
      </w:pPr>
      <w:r>
        <w:rPr>
          <w:sz w:val="24"/>
          <w:szCs w:val="24"/>
        </w:rPr>
        <w:t>Přestože t</w:t>
      </w:r>
      <w:r w:rsidR="007E5B97" w:rsidRPr="007E5B97">
        <w:rPr>
          <w:sz w:val="24"/>
          <w:szCs w:val="24"/>
        </w:rPr>
        <w:t>isíckrát useknuté, mé stíny znovu raší všude kolem.</w:t>
      </w:r>
    </w:p>
    <w:p w14:paraId="79665C4D" w14:textId="77777777" w:rsidR="007E5B97" w:rsidRPr="007E5B97" w:rsidRDefault="007E5B97" w:rsidP="007E5B97">
      <w:pPr>
        <w:rPr>
          <w:sz w:val="24"/>
          <w:szCs w:val="24"/>
        </w:rPr>
      </w:pPr>
      <w:r w:rsidRPr="007E5B97">
        <w:rPr>
          <w:sz w:val="24"/>
          <w:szCs w:val="24"/>
        </w:rPr>
        <w:t>Kudy projdu, tam se vzdouvá vzpoura.</w:t>
      </w:r>
    </w:p>
    <w:p w14:paraId="43AAAA15" w14:textId="7135491E" w:rsidR="00954CAF" w:rsidRPr="00AC1805" w:rsidRDefault="007E5B97" w:rsidP="007E5B97">
      <w:pPr>
        <w:rPr>
          <w:sz w:val="24"/>
          <w:szCs w:val="24"/>
        </w:rPr>
      </w:pPr>
      <w:r w:rsidRPr="007E5B97">
        <w:rPr>
          <w:sz w:val="24"/>
          <w:szCs w:val="24"/>
        </w:rPr>
        <w:t xml:space="preserve">Kudy projdu, tam se rodí chaos. </w:t>
      </w:r>
    </w:p>
    <w:p w14:paraId="73402F3F" w14:textId="77777777" w:rsidR="00505062" w:rsidRPr="00505062" w:rsidRDefault="00505062" w:rsidP="00505062">
      <w:pPr>
        <w:rPr>
          <w:sz w:val="24"/>
          <w:szCs w:val="24"/>
        </w:rPr>
      </w:pPr>
      <w:r w:rsidRPr="00505062">
        <w:rPr>
          <w:sz w:val="24"/>
          <w:szCs w:val="24"/>
        </w:rPr>
        <w:t>Už se poznávám.</w:t>
      </w:r>
    </w:p>
    <w:p w14:paraId="0061690B" w14:textId="77777777" w:rsidR="00505062" w:rsidRPr="00505062" w:rsidRDefault="00505062" w:rsidP="00505062">
      <w:pPr>
        <w:rPr>
          <w:sz w:val="24"/>
          <w:szCs w:val="24"/>
        </w:rPr>
      </w:pPr>
      <w:r w:rsidRPr="00505062">
        <w:rPr>
          <w:sz w:val="24"/>
          <w:szCs w:val="24"/>
        </w:rPr>
        <w:t>Má filosofie se všude píše krví mých obětí.</w:t>
      </w:r>
    </w:p>
    <w:p w14:paraId="340786DD" w14:textId="2B5F0181" w:rsidR="00505062" w:rsidRPr="00505062" w:rsidRDefault="00505062" w:rsidP="00505062">
      <w:pPr>
        <w:rPr>
          <w:sz w:val="24"/>
          <w:szCs w:val="24"/>
        </w:rPr>
      </w:pPr>
      <w:r w:rsidRPr="00505062">
        <w:rPr>
          <w:sz w:val="24"/>
          <w:szCs w:val="24"/>
        </w:rPr>
        <w:t xml:space="preserve">Má filosofie všude obohacuje krev </w:t>
      </w:r>
      <w:r w:rsidR="00570E9D">
        <w:rPr>
          <w:sz w:val="24"/>
          <w:szCs w:val="24"/>
        </w:rPr>
        <w:t>mého</w:t>
      </w:r>
      <w:r w:rsidRPr="00505062">
        <w:rPr>
          <w:sz w:val="24"/>
          <w:szCs w:val="24"/>
        </w:rPr>
        <w:t xml:space="preserve"> lid</w:t>
      </w:r>
      <w:r w:rsidR="00570E9D">
        <w:rPr>
          <w:sz w:val="24"/>
          <w:szCs w:val="24"/>
        </w:rPr>
        <w:t>u</w:t>
      </w:r>
      <w:r w:rsidRPr="00505062">
        <w:rPr>
          <w:sz w:val="24"/>
          <w:szCs w:val="24"/>
        </w:rPr>
        <w:t>.</w:t>
      </w:r>
    </w:p>
    <w:p w14:paraId="1FCDAB26" w14:textId="50175417" w:rsidR="00505062" w:rsidRPr="00505062" w:rsidRDefault="00505062" w:rsidP="00505062">
      <w:pPr>
        <w:rPr>
          <w:sz w:val="24"/>
          <w:szCs w:val="24"/>
        </w:rPr>
      </w:pPr>
      <w:r w:rsidRPr="00505062">
        <w:rPr>
          <w:sz w:val="24"/>
          <w:szCs w:val="24"/>
        </w:rPr>
        <w:t xml:space="preserve">Jsem </w:t>
      </w:r>
      <w:r>
        <w:rPr>
          <w:sz w:val="24"/>
          <w:szCs w:val="24"/>
        </w:rPr>
        <w:t>hrůza</w:t>
      </w:r>
      <w:r w:rsidRPr="00505062">
        <w:rPr>
          <w:sz w:val="24"/>
          <w:szCs w:val="24"/>
        </w:rPr>
        <w:t xml:space="preserve"> i obdiv.</w:t>
      </w:r>
    </w:p>
    <w:p w14:paraId="302B9105" w14:textId="77777777" w:rsidR="00505062" w:rsidRPr="00505062" w:rsidRDefault="00505062" w:rsidP="00505062">
      <w:pPr>
        <w:rPr>
          <w:sz w:val="24"/>
          <w:szCs w:val="24"/>
        </w:rPr>
      </w:pPr>
      <w:r w:rsidRPr="00505062">
        <w:rPr>
          <w:sz w:val="24"/>
          <w:szCs w:val="24"/>
        </w:rPr>
        <w:t>Jsem oheň i voda.</w:t>
      </w:r>
    </w:p>
    <w:p w14:paraId="126739D9" w14:textId="77777777" w:rsidR="00505062" w:rsidRPr="00505062" w:rsidRDefault="00505062" w:rsidP="00505062">
      <w:pPr>
        <w:rPr>
          <w:sz w:val="24"/>
          <w:szCs w:val="24"/>
        </w:rPr>
      </w:pPr>
      <w:r w:rsidRPr="00505062">
        <w:rPr>
          <w:sz w:val="24"/>
          <w:szCs w:val="24"/>
        </w:rPr>
        <w:t>Jsem.</w:t>
      </w:r>
    </w:p>
    <w:p w14:paraId="2FA2B9C2" w14:textId="77777777" w:rsidR="00505062" w:rsidRDefault="00505062" w:rsidP="00505062">
      <w:pPr>
        <w:rPr>
          <w:sz w:val="24"/>
          <w:szCs w:val="24"/>
        </w:rPr>
      </w:pPr>
      <w:r w:rsidRPr="00505062">
        <w:rPr>
          <w:sz w:val="24"/>
          <w:szCs w:val="24"/>
        </w:rPr>
        <w:t xml:space="preserve">Já, </w:t>
      </w:r>
      <w:proofErr w:type="spellStart"/>
      <w:r w:rsidRPr="00505062">
        <w:rPr>
          <w:sz w:val="24"/>
          <w:szCs w:val="24"/>
        </w:rPr>
        <w:t>Bossale</w:t>
      </w:r>
      <w:proofErr w:type="spellEnd"/>
      <w:r w:rsidRPr="00505062">
        <w:rPr>
          <w:sz w:val="24"/>
          <w:szCs w:val="24"/>
        </w:rPr>
        <w:t xml:space="preserve">. </w:t>
      </w:r>
    </w:p>
    <w:sectPr w:rsidR="0050506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0D71F" w14:textId="77777777" w:rsidR="00BB44E0" w:rsidRDefault="00BB44E0" w:rsidP="00F04164">
      <w:pPr>
        <w:spacing w:after="0" w:line="240" w:lineRule="auto"/>
      </w:pPr>
      <w:r>
        <w:separator/>
      </w:r>
    </w:p>
  </w:endnote>
  <w:endnote w:type="continuationSeparator" w:id="0">
    <w:p w14:paraId="5BF435FE" w14:textId="77777777" w:rsidR="00BB44E0" w:rsidRDefault="00BB44E0" w:rsidP="00F0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4505" w14:textId="3637AD06" w:rsidR="0066797D" w:rsidRPr="0056400C" w:rsidRDefault="0066797D">
    <w:pPr>
      <w:pStyle w:val="Footer"/>
      <w:rPr>
        <w:i/>
        <w:iCs/>
        <w:sz w:val="20"/>
        <w:szCs w:val="20"/>
      </w:rPr>
    </w:pPr>
    <w:r w:rsidRPr="0056400C">
      <w:rPr>
        <w:i/>
        <w:iCs/>
        <w:sz w:val="20"/>
        <w:szCs w:val="20"/>
      </w:rPr>
      <w:t xml:space="preserve">P. </w:t>
    </w:r>
    <w:proofErr w:type="spellStart"/>
    <w:r w:rsidRPr="0056400C">
      <w:rPr>
        <w:i/>
        <w:iCs/>
        <w:sz w:val="20"/>
        <w:szCs w:val="20"/>
      </w:rPr>
      <w:t>Le</w:t>
    </w:r>
    <w:proofErr w:type="spellEnd"/>
    <w:r w:rsidRPr="0056400C">
      <w:rPr>
        <w:i/>
        <w:iCs/>
        <w:sz w:val="20"/>
        <w:szCs w:val="20"/>
      </w:rPr>
      <w:t xml:space="preserve"> </w:t>
    </w:r>
    <w:proofErr w:type="spellStart"/>
    <w:r w:rsidRPr="0056400C">
      <w:rPr>
        <w:i/>
        <w:iCs/>
        <w:sz w:val="20"/>
        <w:szCs w:val="20"/>
      </w:rPr>
      <w:t>Namouric</w:t>
    </w:r>
    <w:proofErr w:type="spellEnd"/>
    <w:r w:rsidRPr="0056400C">
      <w:rPr>
        <w:i/>
        <w:iCs/>
        <w:sz w:val="20"/>
        <w:szCs w:val="20"/>
      </w:rPr>
      <w:t xml:space="preserve">: </w:t>
    </w:r>
    <w:proofErr w:type="spellStart"/>
    <w:r w:rsidRPr="0056400C">
      <w:rPr>
        <w:i/>
        <w:iCs/>
        <w:sz w:val="20"/>
        <w:szCs w:val="20"/>
      </w:rPr>
      <w:t>Strange</w:t>
    </w:r>
    <w:proofErr w:type="spellEnd"/>
    <w:r w:rsidRPr="0056400C">
      <w:rPr>
        <w:i/>
        <w:iCs/>
        <w:sz w:val="20"/>
        <w:szCs w:val="20"/>
      </w:rPr>
      <w:t xml:space="preserve"> </w:t>
    </w:r>
    <w:proofErr w:type="spellStart"/>
    <w:r w:rsidRPr="0056400C">
      <w:rPr>
        <w:i/>
        <w:iCs/>
        <w:sz w:val="20"/>
        <w:szCs w:val="20"/>
      </w:rPr>
      <w:t>Fruit</w:t>
    </w:r>
    <w:proofErr w:type="spellEnd"/>
    <w:r w:rsidRPr="0056400C">
      <w:rPr>
        <w:i/>
        <w:iCs/>
        <w:sz w:val="20"/>
        <w:szCs w:val="20"/>
      </w:rPr>
      <w:t xml:space="preserve"> – Manifest otce</w:t>
    </w:r>
    <w:r w:rsidR="0056400C" w:rsidRPr="0056400C">
      <w:rPr>
        <w:i/>
        <w:iCs/>
        <w:sz w:val="20"/>
        <w:szCs w:val="20"/>
      </w:rPr>
      <w:t xml:space="preserve"> (2025)</w:t>
    </w:r>
    <w:r w:rsidRPr="0056400C">
      <w:rPr>
        <w:i/>
        <w:iCs/>
        <w:sz w:val="20"/>
        <w:szCs w:val="20"/>
      </w:rPr>
      <w:t>, přeložila Kateřina Neveu, únor 2026</w:t>
    </w:r>
  </w:p>
  <w:p w14:paraId="272CB34D" w14:textId="77777777" w:rsidR="0066797D" w:rsidRDefault="0066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BFC" w14:textId="77777777" w:rsidR="00BB44E0" w:rsidRDefault="00BB44E0" w:rsidP="00F04164">
      <w:pPr>
        <w:spacing w:after="0" w:line="240" w:lineRule="auto"/>
      </w:pPr>
      <w:r>
        <w:separator/>
      </w:r>
    </w:p>
  </w:footnote>
  <w:footnote w:type="continuationSeparator" w:id="0">
    <w:p w14:paraId="234D131A" w14:textId="77777777" w:rsidR="00BB44E0" w:rsidRDefault="00BB44E0" w:rsidP="00F04164">
      <w:pPr>
        <w:spacing w:after="0" w:line="240" w:lineRule="auto"/>
      </w:pPr>
      <w:r>
        <w:continuationSeparator/>
      </w:r>
    </w:p>
  </w:footnote>
  <w:footnote w:id="1">
    <w:p w14:paraId="6F59CDB5" w14:textId="6712B74B" w:rsidR="00F04164" w:rsidRDefault="00F041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3440A">
        <w:t xml:space="preserve">Tam, kde je kořist, jsou i vlci. </w:t>
      </w:r>
      <w:r w:rsidR="007842C2">
        <w:t>–</w:t>
      </w:r>
      <w:r w:rsidR="0033440A">
        <w:t xml:space="preserve"> </w:t>
      </w:r>
      <w:r w:rsidR="007842C2">
        <w:t>africká metafora člověka, který nese něco cenného a přitahuje závist a útoky.</w:t>
      </w:r>
    </w:p>
  </w:footnote>
  <w:footnote w:id="2">
    <w:p w14:paraId="383E81EA" w14:textId="090C0FC4" w:rsidR="00457435" w:rsidRDefault="00457435" w:rsidP="00457435">
      <w:pPr>
        <w:pStyle w:val="FootnoteText"/>
      </w:pPr>
      <w:r>
        <w:rPr>
          <w:rStyle w:val="FootnoteReference"/>
        </w:rPr>
        <w:footnoteRef/>
      </w:r>
      <w:r>
        <w:t xml:space="preserve"> V originále končí text u slova Bossale. Já přidávám</w:t>
      </w:r>
      <w:r w:rsidR="00B17363">
        <w:t xml:space="preserve"> do textu</w:t>
      </w:r>
      <w:r>
        <w:t xml:space="preserve"> </w:t>
      </w:r>
      <w:r w:rsidR="00B17363">
        <w:t>dvě dovysvětlující věty</w:t>
      </w:r>
      <w:r>
        <w:t>.</w:t>
      </w:r>
      <w:r w:rsidR="00B17363">
        <w:t xml:space="preserve"> Je možné je vypustit.</w:t>
      </w:r>
      <w:r>
        <w:t xml:space="preserve"> Bossale </w:t>
      </w:r>
      <w:r w:rsidR="00323048">
        <w:t xml:space="preserve">je člověk narozený v Africe a násilně odvlečený a zotročený. </w:t>
      </w:r>
      <w:r w:rsidR="00546D5A">
        <w:t>Znamená někoho nezkroceného a nepoddajného, v očích otrokářů divokého. Přestože byl zotročen, zůstal svobodný duc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5214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1987F" w14:textId="1D99BCE8" w:rsidR="0066797D" w:rsidRDefault="006679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0996D" w14:textId="77777777" w:rsidR="0066797D" w:rsidRDefault="006679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6"/>
    <w:rsid w:val="00000BE4"/>
    <w:rsid w:val="000065EE"/>
    <w:rsid w:val="00006691"/>
    <w:rsid w:val="00031DBA"/>
    <w:rsid w:val="00045894"/>
    <w:rsid w:val="00067E24"/>
    <w:rsid w:val="00070916"/>
    <w:rsid w:val="00070DDD"/>
    <w:rsid w:val="0008728C"/>
    <w:rsid w:val="000A1153"/>
    <w:rsid w:val="000B7123"/>
    <w:rsid w:val="000C0717"/>
    <w:rsid w:val="000C1698"/>
    <w:rsid w:val="000E1047"/>
    <w:rsid w:val="001121F8"/>
    <w:rsid w:val="001134CA"/>
    <w:rsid w:val="00117F93"/>
    <w:rsid w:val="00124D80"/>
    <w:rsid w:val="0013605D"/>
    <w:rsid w:val="0014308F"/>
    <w:rsid w:val="0014447B"/>
    <w:rsid w:val="00157672"/>
    <w:rsid w:val="001615C1"/>
    <w:rsid w:val="00162C8A"/>
    <w:rsid w:val="00162E05"/>
    <w:rsid w:val="00170848"/>
    <w:rsid w:val="00172C41"/>
    <w:rsid w:val="00174DC6"/>
    <w:rsid w:val="00182C61"/>
    <w:rsid w:val="00195EBF"/>
    <w:rsid w:val="001A055B"/>
    <w:rsid w:val="001A457F"/>
    <w:rsid w:val="001B2014"/>
    <w:rsid w:val="001C5D19"/>
    <w:rsid w:val="001D7D8B"/>
    <w:rsid w:val="001F1455"/>
    <w:rsid w:val="001F3691"/>
    <w:rsid w:val="002061A0"/>
    <w:rsid w:val="002131F4"/>
    <w:rsid w:val="00216E61"/>
    <w:rsid w:val="00217103"/>
    <w:rsid w:val="00220102"/>
    <w:rsid w:val="002232D7"/>
    <w:rsid w:val="0022560C"/>
    <w:rsid w:val="00233BF8"/>
    <w:rsid w:val="00242168"/>
    <w:rsid w:val="00242E30"/>
    <w:rsid w:val="002430E9"/>
    <w:rsid w:val="00260C17"/>
    <w:rsid w:val="00264416"/>
    <w:rsid w:val="00274B4E"/>
    <w:rsid w:val="00277CED"/>
    <w:rsid w:val="00280017"/>
    <w:rsid w:val="00291763"/>
    <w:rsid w:val="00294C19"/>
    <w:rsid w:val="00296763"/>
    <w:rsid w:val="002A5F37"/>
    <w:rsid w:val="002E187E"/>
    <w:rsid w:val="002E3C5B"/>
    <w:rsid w:val="002E56E8"/>
    <w:rsid w:val="002E66DD"/>
    <w:rsid w:val="002E6DA1"/>
    <w:rsid w:val="002F166A"/>
    <w:rsid w:val="002F1C5B"/>
    <w:rsid w:val="002F1F2F"/>
    <w:rsid w:val="002F239C"/>
    <w:rsid w:val="00312D77"/>
    <w:rsid w:val="00313378"/>
    <w:rsid w:val="0031699D"/>
    <w:rsid w:val="00323048"/>
    <w:rsid w:val="0033440A"/>
    <w:rsid w:val="00344821"/>
    <w:rsid w:val="00345941"/>
    <w:rsid w:val="003513AC"/>
    <w:rsid w:val="00364C89"/>
    <w:rsid w:val="00371FE6"/>
    <w:rsid w:val="00376749"/>
    <w:rsid w:val="00384EF6"/>
    <w:rsid w:val="00385B20"/>
    <w:rsid w:val="003879AB"/>
    <w:rsid w:val="003A6784"/>
    <w:rsid w:val="003B4051"/>
    <w:rsid w:val="003C01BD"/>
    <w:rsid w:val="003D08E4"/>
    <w:rsid w:val="003E4663"/>
    <w:rsid w:val="003F038F"/>
    <w:rsid w:val="004010D2"/>
    <w:rsid w:val="00431C55"/>
    <w:rsid w:val="0043309A"/>
    <w:rsid w:val="00447585"/>
    <w:rsid w:val="00450FB8"/>
    <w:rsid w:val="00457435"/>
    <w:rsid w:val="004619C8"/>
    <w:rsid w:val="00466450"/>
    <w:rsid w:val="004759D9"/>
    <w:rsid w:val="00484540"/>
    <w:rsid w:val="00487DCC"/>
    <w:rsid w:val="004A3642"/>
    <w:rsid w:val="004A4FA6"/>
    <w:rsid w:val="004B017B"/>
    <w:rsid w:val="004B4C0F"/>
    <w:rsid w:val="004F12A9"/>
    <w:rsid w:val="004F2CD9"/>
    <w:rsid w:val="00500AE3"/>
    <w:rsid w:val="00500B43"/>
    <w:rsid w:val="005040A9"/>
    <w:rsid w:val="00505062"/>
    <w:rsid w:val="00510D52"/>
    <w:rsid w:val="00512D4B"/>
    <w:rsid w:val="00535A51"/>
    <w:rsid w:val="005452A1"/>
    <w:rsid w:val="00546D5A"/>
    <w:rsid w:val="005516EE"/>
    <w:rsid w:val="005627F2"/>
    <w:rsid w:val="0056400C"/>
    <w:rsid w:val="00566973"/>
    <w:rsid w:val="00570E9D"/>
    <w:rsid w:val="005719CF"/>
    <w:rsid w:val="005911D0"/>
    <w:rsid w:val="0059630A"/>
    <w:rsid w:val="005A1012"/>
    <w:rsid w:val="005A5E40"/>
    <w:rsid w:val="005B1CE5"/>
    <w:rsid w:val="005B2024"/>
    <w:rsid w:val="005B6A7E"/>
    <w:rsid w:val="005C2166"/>
    <w:rsid w:val="005C29A7"/>
    <w:rsid w:val="005C6969"/>
    <w:rsid w:val="005D293F"/>
    <w:rsid w:val="005D706B"/>
    <w:rsid w:val="005D7DF0"/>
    <w:rsid w:val="005E23FD"/>
    <w:rsid w:val="005E4B36"/>
    <w:rsid w:val="005F1568"/>
    <w:rsid w:val="00607385"/>
    <w:rsid w:val="0061237D"/>
    <w:rsid w:val="00616D7B"/>
    <w:rsid w:val="00630804"/>
    <w:rsid w:val="00643AFE"/>
    <w:rsid w:val="00645D40"/>
    <w:rsid w:val="00650CEA"/>
    <w:rsid w:val="00653FC1"/>
    <w:rsid w:val="0066797D"/>
    <w:rsid w:val="00676CE8"/>
    <w:rsid w:val="00676E98"/>
    <w:rsid w:val="006804F2"/>
    <w:rsid w:val="006A10CA"/>
    <w:rsid w:val="006A5AEB"/>
    <w:rsid w:val="006E4619"/>
    <w:rsid w:val="006F1C65"/>
    <w:rsid w:val="007058B0"/>
    <w:rsid w:val="00707368"/>
    <w:rsid w:val="007075AB"/>
    <w:rsid w:val="00714754"/>
    <w:rsid w:val="00716FAF"/>
    <w:rsid w:val="0072005E"/>
    <w:rsid w:val="007329D8"/>
    <w:rsid w:val="0073727D"/>
    <w:rsid w:val="007377AA"/>
    <w:rsid w:val="00737973"/>
    <w:rsid w:val="00757381"/>
    <w:rsid w:val="00767638"/>
    <w:rsid w:val="00773FB1"/>
    <w:rsid w:val="007762D0"/>
    <w:rsid w:val="00776B57"/>
    <w:rsid w:val="007842C2"/>
    <w:rsid w:val="007877BA"/>
    <w:rsid w:val="00787B2C"/>
    <w:rsid w:val="00797DE4"/>
    <w:rsid w:val="007A00E7"/>
    <w:rsid w:val="007B4785"/>
    <w:rsid w:val="007C0D33"/>
    <w:rsid w:val="007C29C3"/>
    <w:rsid w:val="007C3DDE"/>
    <w:rsid w:val="007C7922"/>
    <w:rsid w:val="007E5B97"/>
    <w:rsid w:val="008054F3"/>
    <w:rsid w:val="008100C7"/>
    <w:rsid w:val="0083226C"/>
    <w:rsid w:val="00843DD5"/>
    <w:rsid w:val="00860D33"/>
    <w:rsid w:val="00861F15"/>
    <w:rsid w:val="00874DDA"/>
    <w:rsid w:val="00881107"/>
    <w:rsid w:val="0088176B"/>
    <w:rsid w:val="00881BFA"/>
    <w:rsid w:val="00883716"/>
    <w:rsid w:val="00885064"/>
    <w:rsid w:val="0088549A"/>
    <w:rsid w:val="00893E58"/>
    <w:rsid w:val="00897473"/>
    <w:rsid w:val="00897D63"/>
    <w:rsid w:val="008B0F89"/>
    <w:rsid w:val="008C055E"/>
    <w:rsid w:val="008D55BC"/>
    <w:rsid w:val="008D63CF"/>
    <w:rsid w:val="008F360F"/>
    <w:rsid w:val="00901786"/>
    <w:rsid w:val="00917AFD"/>
    <w:rsid w:val="00935C70"/>
    <w:rsid w:val="00941251"/>
    <w:rsid w:val="00952EB8"/>
    <w:rsid w:val="00954CAF"/>
    <w:rsid w:val="009556E4"/>
    <w:rsid w:val="00957D41"/>
    <w:rsid w:val="00960616"/>
    <w:rsid w:val="00962CB5"/>
    <w:rsid w:val="00964019"/>
    <w:rsid w:val="00966A1E"/>
    <w:rsid w:val="0097351D"/>
    <w:rsid w:val="00987377"/>
    <w:rsid w:val="00991EAA"/>
    <w:rsid w:val="00997299"/>
    <w:rsid w:val="009A60C6"/>
    <w:rsid w:val="009B2A53"/>
    <w:rsid w:val="009E24C8"/>
    <w:rsid w:val="00A13D73"/>
    <w:rsid w:val="00A225B0"/>
    <w:rsid w:val="00A50568"/>
    <w:rsid w:val="00A63830"/>
    <w:rsid w:val="00A65415"/>
    <w:rsid w:val="00A93A80"/>
    <w:rsid w:val="00AA5FCE"/>
    <w:rsid w:val="00AC1805"/>
    <w:rsid w:val="00AE00AE"/>
    <w:rsid w:val="00AF45D6"/>
    <w:rsid w:val="00AF5633"/>
    <w:rsid w:val="00B17363"/>
    <w:rsid w:val="00B26B75"/>
    <w:rsid w:val="00B27851"/>
    <w:rsid w:val="00B36F77"/>
    <w:rsid w:val="00B41351"/>
    <w:rsid w:val="00B51837"/>
    <w:rsid w:val="00B51874"/>
    <w:rsid w:val="00B56593"/>
    <w:rsid w:val="00B5779B"/>
    <w:rsid w:val="00B9388F"/>
    <w:rsid w:val="00BA3D4B"/>
    <w:rsid w:val="00BA58BE"/>
    <w:rsid w:val="00BB44E0"/>
    <w:rsid w:val="00BE4F9D"/>
    <w:rsid w:val="00BF0C10"/>
    <w:rsid w:val="00BF2F71"/>
    <w:rsid w:val="00C03CCC"/>
    <w:rsid w:val="00C158B4"/>
    <w:rsid w:val="00C16851"/>
    <w:rsid w:val="00C21BC2"/>
    <w:rsid w:val="00C317AE"/>
    <w:rsid w:val="00C40270"/>
    <w:rsid w:val="00C4052A"/>
    <w:rsid w:val="00C460FD"/>
    <w:rsid w:val="00C65987"/>
    <w:rsid w:val="00C709E8"/>
    <w:rsid w:val="00C7261C"/>
    <w:rsid w:val="00CA4F62"/>
    <w:rsid w:val="00CA674D"/>
    <w:rsid w:val="00CB36E6"/>
    <w:rsid w:val="00CC1347"/>
    <w:rsid w:val="00CC44FF"/>
    <w:rsid w:val="00D02D6E"/>
    <w:rsid w:val="00D12B57"/>
    <w:rsid w:val="00D20AF6"/>
    <w:rsid w:val="00D30FC8"/>
    <w:rsid w:val="00D44280"/>
    <w:rsid w:val="00D46B22"/>
    <w:rsid w:val="00D470F3"/>
    <w:rsid w:val="00D510E2"/>
    <w:rsid w:val="00D544E1"/>
    <w:rsid w:val="00D7326D"/>
    <w:rsid w:val="00D7452A"/>
    <w:rsid w:val="00D83787"/>
    <w:rsid w:val="00DA26C1"/>
    <w:rsid w:val="00DA4C71"/>
    <w:rsid w:val="00DB489C"/>
    <w:rsid w:val="00DC23C4"/>
    <w:rsid w:val="00DD69FB"/>
    <w:rsid w:val="00DE0262"/>
    <w:rsid w:val="00E030B5"/>
    <w:rsid w:val="00E20644"/>
    <w:rsid w:val="00E2483D"/>
    <w:rsid w:val="00E3304C"/>
    <w:rsid w:val="00E4366B"/>
    <w:rsid w:val="00E65156"/>
    <w:rsid w:val="00E70EA3"/>
    <w:rsid w:val="00E770A3"/>
    <w:rsid w:val="00E82F5B"/>
    <w:rsid w:val="00E927D4"/>
    <w:rsid w:val="00EA6D53"/>
    <w:rsid w:val="00EB254E"/>
    <w:rsid w:val="00EB46DB"/>
    <w:rsid w:val="00EB61ED"/>
    <w:rsid w:val="00EB73CA"/>
    <w:rsid w:val="00EF1592"/>
    <w:rsid w:val="00EF7A42"/>
    <w:rsid w:val="00F04164"/>
    <w:rsid w:val="00F06F6B"/>
    <w:rsid w:val="00F072A6"/>
    <w:rsid w:val="00F07E8A"/>
    <w:rsid w:val="00F14DB6"/>
    <w:rsid w:val="00F25CAE"/>
    <w:rsid w:val="00F82743"/>
    <w:rsid w:val="00F8430F"/>
    <w:rsid w:val="00F86822"/>
    <w:rsid w:val="00F92C19"/>
    <w:rsid w:val="00FA156A"/>
    <w:rsid w:val="00FA159C"/>
    <w:rsid w:val="00FC4DD9"/>
    <w:rsid w:val="00FD21A6"/>
    <w:rsid w:val="00FF70C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99740"/>
  <w15:chartTrackingRefBased/>
  <w15:docId w15:val="{67012C1F-4723-4759-AD6B-D9428081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6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6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1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6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616"/>
    <w:rPr>
      <w:rFonts w:eastAsiaTheme="majorEastAsia" w:cstheme="majorBidi"/>
      <w:color w:val="2F5496" w:themeColor="accent1" w:themeShade="BF"/>
      <w:sz w:val="28"/>
      <w:szCs w:val="28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616"/>
    <w:rPr>
      <w:rFonts w:eastAsiaTheme="majorEastAsia" w:cstheme="majorBidi"/>
      <w:i/>
      <w:iCs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616"/>
    <w:rPr>
      <w:rFonts w:eastAsiaTheme="majorEastAsia" w:cstheme="majorBidi"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616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616"/>
    <w:rPr>
      <w:rFonts w:eastAsiaTheme="majorEastAsia" w:cstheme="majorBidi"/>
      <w:color w:val="595959" w:themeColor="text1" w:themeTint="A6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616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616"/>
    <w:rPr>
      <w:rFonts w:eastAsiaTheme="majorEastAsia" w:cstheme="majorBidi"/>
      <w:color w:val="272727" w:themeColor="text1" w:themeTint="D8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9606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16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616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960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616"/>
    <w:rPr>
      <w:i/>
      <w:iCs/>
      <w:color w:val="404040" w:themeColor="text1" w:themeTint="BF"/>
      <w:lang w:val="cs-CZ"/>
    </w:rPr>
  </w:style>
  <w:style w:type="paragraph" w:styleId="ListParagraph">
    <w:name w:val="List Paragraph"/>
    <w:basedOn w:val="Normal"/>
    <w:uiPriority w:val="34"/>
    <w:qFormat/>
    <w:rsid w:val="009606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6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6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616"/>
    <w:rPr>
      <w:i/>
      <w:iCs/>
      <w:color w:val="2F5496" w:themeColor="accent1" w:themeShade="BF"/>
      <w:lang w:val="cs-CZ"/>
    </w:rPr>
  </w:style>
  <w:style w:type="character" w:styleId="IntenseReference">
    <w:name w:val="Intense Reference"/>
    <w:basedOn w:val="DefaultParagraphFont"/>
    <w:uiPriority w:val="32"/>
    <w:qFormat/>
    <w:rsid w:val="0096061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E00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0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4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64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64"/>
    <w:rPr>
      <w:b/>
      <w:bCs/>
      <w:sz w:val="20"/>
      <w:szCs w:val="20"/>
      <w:lang w:val="cs-CZ"/>
    </w:rPr>
  </w:style>
  <w:style w:type="paragraph" w:styleId="Revision">
    <w:name w:val="Revision"/>
    <w:hidden/>
    <w:uiPriority w:val="99"/>
    <w:semiHidden/>
    <w:rsid w:val="00F04164"/>
    <w:pPr>
      <w:spacing w:after="0" w:line="240" w:lineRule="auto"/>
    </w:pPr>
    <w:rPr>
      <w:lang w:val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41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4164"/>
    <w:rPr>
      <w:sz w:val="20"/>
      <w:szCs w:val="20"/>
      <w:lang w:val="cs-CZ"/>
    </w:rPr>
  </w:style>
  <w:style w:type="character" w:styleId="EndnoteReference">
    <w:name w:val="endnote reference"/>
    <w:basedOn w:val="DefaultParagraphFont"/>
    <w:uiPriority w:val="99"/>
    <w:semiHidden/>
    <w:unhideWhenUsed/>
    <w:rsid w:val="00F041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041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164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F041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97D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66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97D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056C-5C45-4A0E-B7F6-31BA1D54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20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Neveu</dc:creator>
  <cp:keywords/>
  <dc:description/>
  <cp:lastModifiedBy>Katerina Neveu</cp:lastModifiedBy>
  <cp:revision>22</cp:revision>
  <dcterms:created xsi:type="dcterms:W3CDTF">2026-02-05T18:20:00Z</dcterms:created>
  <dcterms:modified xsi:type="dcterms:W3CDTF">2026-02-18T21:55:00Z</dcterms:modified>
</cp:coreProperties>
</file>